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14D" w:rsidRDefault="00426548" w:rsidP="00685378">
      <w:pPr>
        <w:pStyle w:val="Balk10"/>
        <w:shd w:val="clear" w:color="auto" w:fill="auto"/>
        <w:spacing w:after="0"/>
      </w:pPr>
      <w:bookmarkStart w:id="0" w:name="bookmark0"/>
      <w:bookmarkStart w:id="1" w:name="_GoBack"/>
      <w:r>
        <w:t>Analitik Bütçe Sınıflandırmasına</w:t>
      </w:r>
      <w:r>
        <w:br/>
        <w:t>İlişkin Rehber</w:t>
      </w:r>
      <w:bookmarkEnd w:id="0"/>
    </w:p>
    <w:p w:rsidR="0019614D" w:rsidRDefault="00426548" w:rsidP="00685378">
      <w:pPr>
        <w:pStyle w:val="Balk20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47" w:line="240" w:lineRule="exact"/>
        <w:ind w:firstLine="740"/>
      </w:pPr>
      <w:bookmarkStart w:id="2" w:name="bookmark1"/>
      <w:bookmarkEnd w:id="1"/>
      <w:r>
        <w:t>GİRİŞ</w:t>
      </w:r>
      <w:bookmarkEnd w:id="2"/>
    </w:p>
    <w:p w:rsidR="0019614D" w:rsidRDefault="00426548" w:rsidP="00685378">
      <w:pPr>
        <w:pStyle w:val="Gvdemetni20"/>
        <w:shd w:val="clear" w:color="auto" w:fill="auto"/>
        <w:spacing w:before="0"/>
        <w:ind w:firstLine="740"/>
      </w:pPr>
      <w:r>
        <w:t xml:space="preserve">Bu rehber, merkezi yönetim bütçesine dahil idarelerin </w:t>
      </w:r>
      <w:r>
        <w:rPr>
          <w:rStyle w:val="Gvdemetni2talik"/>
        </w:rPr>
        <w:t>2016-2018</w:t>
      </w:r>
      <w:r>
        <w:t xml:space="preserve"> dönemi bütçe</w:t>
      </w:r>
      <w:r>
        <w:br/>
        <w:t>hazırlıklarında esas alınacaktır.</w:t>
      </w:r>
    </w:p>
    <w:p w:rsidR="0019614D" w:rsidRDefault="00426548" w:rsidP="00685378">
      <w:pPr>
        <w:pStyle w:val="Gvdemetni20"/>
        <w:shd w:val="clear" w:color="auto" w:fill="auto"/>
        <w:spacing w:before="0"/>
        <w:ind w:firstLine="740"/>
      </w:pPr>
      <w:r>
        <w:t>Bu rehberin birinci bölümünde harcamaların ekonomik sınıflandırmasına, ikinci bölümünde</w:t>
      </w:r>
      <w:r>
        <w:br/>
        <w:t>gelirin ekonomik sınıflandırmasına ve üçüncü bölümde ise fonksiyonel sınıflandırma türleri</w:t>
      </w:r>
      <w:r>
        <w:br/>
        <w:t>itibarıyla sınıflandırmaya ilişkin açıklamalara yer verilmiştir. Ekonomik ve fonksiyonel</w:t>
      </w:r>
      <w:r>
        <w:br/>
        <w:t>sınıflandırmaya ilişkin listeler de eklerde yer almaktadır. Gerek harcamaların ve gelirlerin</w:t>
      </w:r>
      <w:r>
        <w:br/>
        <w:t xml:space="preserve">ekonomik sınıflandırmasına ilişkin açıklamalarda gerekse listelerde </w:t>
      </w:r>
      <w:r>
        <w:rPr>
          <w:rStyle w:val="Gvdemetni2talik"/>
        </w:rPr>
        <w:t>2015-2017</w:t>
      </w:r>
      <w:r>
        <w:t xml:space="preserve"> Dönemi Bütçe</w:t>
      </w:r>
      <w:r>
        <w:br/>
        <w:t>Hazırlama Rehberinden farklı olanlar italik yazılarak kullanıcıların kolay karşılaştırma yapmaları</w:t>
      </w:r>
      <w:r>
        <w:br/>
        <w:t>amaçlanmıştır. Bu rehbere 2006 yılından itibaren sadece mahalli idarelere ilişkin olan kodlar da</w:t>
      </w:r>
      <w:r>
        <w:br/>
        <w:t>dahil edilerek özellikle gelirin ekonomik sınıflandırması alanında kullanılan bu kodlar dördüncü</w:t>
      </w:r>
      <w:r>
        <w:br/>
        <w:t>düzeyde 51-90 aralığında gösterilmiştir. Bu aralıkta yer alan söz konusu kodlar sadece mahalli</w:t>
      </w:r>
      <w:r>
        <w:br/>
        <w:t>idareler için geçerli olacağından diğer idareler tarafından kullanılmayacaktır.</w:t>
      </w:r>
    </w:p>
    <w:p w:rsidR="0019614D" w:rsidRDefault="00426548" w:rsidP="00685378">
      <w:pPr>
        <w:pStyle w:val="Gvdemetni20"/>
        <w:shd w:val="clear" w:color="auto" w:fill="auto"/>
        <w:spacing w:before="0"/>
        <w:ind w:firstLine="740"/>
      </w:pPr>
      <w:r>
        <w:t>Ekonomik sınıflandırmada, Devletin görev ve fonksiyonlarını yerine getirirken yürüttüğü</w:t>
      </w:r>
      <w:r>
        <w:br/>
        <w:t>faaliyetlerde kullandığı mal ve hizmetlerin türleri ve bunların milli ekonomiye, piyasalara ve gelir</w:t>
      </w:r>
      <w:r>
        <w:br/>
        <w:t>dağılımına etkileri esas alınmıştır.</w:t>
      </w:r>
    </w:p>
    <w:p w:rsidR="0019614D" w:rsidRDefault="00426548" w:rsidP="00685378">
      <w:pPr>
        <w:pStyle w:val="Gvdemetni20"/>
        <w:shd w:val="clear" w:color="auto" w:fill="auto"/>
        <w:spacing w:before="0"/>
        <w:ind w:firstLine="740"/>
      </w:pPr>
      <w:r>
        <w:t>Ekonomik sınıflandırma, çalışanlara sağlanan ayni imkânlar örneğinde olduğu gibi nihai</w:t>
      </w:r>
      <w:r>
        <w:br/>
        <w:t>kullanım amacı ve yeri üzerinde değil, mal ve hizmet alımında olduğu gibi işlem gerçekleştiğinde</w:t>
      </w:r>
      <w:r>
        <w:br/>
        <w:t>işlemin ilk niteliği üzerinde durur.</w:t>
      </w:r>
    </w:p>
    <w:p w:rsidR="0019614D" w:rsidRDefault="00426548" w:rsidP="00685378">
      <w:pPr>
        <w:pStyle w:val="Gvdemetni20"/>
        <w:shd w:val="clear" w:color="auto" w:fill="auto"/>
        <w:spacing w:before="0" w:after="53"/>
        <w:ind w:firstLine="740"/>
      </w:pPr>
      <w:r>
        <w:t>Uluslararası standartlara (GFS: Government Finance Statistics) uygun olarak hazırlanan</w:t>
      </w:r>
      <w:r>
        <w:br/>
        <w:t>Analitik Bütçe Sınıflandırmasının “Ekonomik Sınıflandırma” bölümünün detayları hakkında bütçe</w:t>
      </w:r>
      <w:r>
        <w:br/>
        <w:t>hazırlığı ve uygulamasında yardımcı olmak üzere rehber niteliğinde hazırlanan bu Talimatta önce</w:t>
      </w:r>
      <w:r>
        <w:br/>
        <w:t>bir takım temel tanımlar ve kriterlerden bahsedilmiş, daha sonra bu tanımlar esas alınarak ilgili</w:t>
      </w:r>
      <w:r>
        <w:br/>
        <w:t>mevzuatına göre ödenmesi gereken tutarların ekonomik sınıflandırmanın üçüncü ve dördüncü</w:t>
      </w:r>
      <w:r>
        <w:br/>
        <w:t>düzeyinde hangi kodlara gider kaydedileceği anlatılmıştır.</w:t>
      </w:r>
    </w:p>
    <w:p w:rsidR="0019614D" w:rsidRDefault="00426548" w:rsidP="00685378">
      <w:pPr>
        <w:pStyle w:val="Gvdemetni20"/>
        <w:shd w:val="clear" w:color="auto" w:fill="auto"/>
        <w:spacing w:before="0" w:after="72" w:line="326" w:lineRule="exact"/>
        <w:ind w:firstLine="740"/>
      </w:pPr>
      <w:r>
        <w:t>Aşağıda yer alan tanım ve açıklamalar çerçevesinde harcamanın ekonomik sınıflandırması 4</w:t>
      </w:r>
      <w:r>
        <w:br/>
        <w:t>düzeyli ve toplam 6 haneli bir kod grubundan oluşacaktır.</w:t>
      </w:r>
    </w:p>
    <w:p w:rsidR="0019614D" w:rsidRDefault="00426548" w:rsidP="00685378">
      <w:pPr>
        <w:pStyle w:val="Gvdemetni20"/>
        <w:shd w:val="clear" w:color="auto" w:fill="auto"/>
        <w:spacing w:before="0" w:after="118" w:line="312" w:lineRule="exact"/>
        <w:ind w:firstLine="740"/>
      </w:pPr>
      <w:r>
        <w:t>Bu itibarla, Talimatta yer alan açıklama ve tanımlar giderin yasal dayanağı olarak</w:t>
      </w:r>
      <w:r>
        <w:br/>
        <w:t xml:space="preserve">kullanılmayacak, sadece </w:t>
      </w:r>
      <w:r>
        <w:rPr>
          <w:rStyle w:val="Gvdemetni2talik"/>
        </w:rPr>
        <w:t>2016-2018</w:t>
      </w:r>
      <w:r>
        <w:t xml:space="preserve"> dönemi bütçe hazırlıklarında esas alınacaktır.</w:t>
      </w:r>
    </w:p>
    <w:p w:rsidR="0019614D" w:rsidRDefault="00426548" w:rsidP="00685378">
      <w:pPr>
        <w:pStyle w:val="Gvdemetni20"/>
        <w:shd w:val="clear" w:color="auto" w:fill="auto"/>
        <w:spacing w:before="0" w:after="72" w:line="240" w:lineRule="exact"/>
        <w:ind w:firstLine="740"/>
      </w:pPr>
      <w:r>
        <w:t>Öte yandan;</w:t>
      </w:r>
    </w:p>
    <w:p w:rsidR="0019614D" w:rsidRDefault="00426548" w:rsidP="00685378">
      <w:pPr>
        <w:pStyle w:val="Gvdemetni20"/>
        <w:shd w:val="clear" w:color="auto" w:fill="auto"/>
        <w:spacing w:before="0" w:after="68" w:line="322" w:lineRule="exact"/>
        <w:ind w:firstLine="740"/>
      </w:pPr>
      <w:r>
        <w:t>İlama bağlı borçlar, prensip olarak borcun kaynağı olan ilgili bütçe tertiplerinden</w:t>
      </w:r>
      <w:r>
        <w:br/>
        <w:t>ödenecektir.</w:t>
      </w:r>
    </w:p>
    <w:p w:rsidR="0019614D" w:rsidRDefault="00426548" w:rsidP="00685378">
      <w:pPr>
        <w:pStyle w:val="Gvdemetni20"/>
        <w:shd w:val="clear" w:color="auto" w:fill="auto"/>
        <w:spacing w:before="0" w:after="56" w:line="312" w:lineRule="exact"/>
        <w:ind w:firstLine="740"/>
      </w:pPr>
      <w:r>
        <w:t>Taahhüt avansları ve akreditiflerden harcanmayan kısımlar ise avansın veya akreditifin</w:t>
      </w:r>
      <w:r>
        <w:br/>
        <w:t>açıldığı hizmetlerle ilgili bütçe tertiplerine devredilecektir.</w:t>
      </w:r>
    </w:p>
    <w:p w:rsidR="0019614D" w:rsidRDefault="00426548" w:rsidP="00685378">
      <w:pPr>
        <w:pStyle w:val="Gvdemetni20"/>
        <w:shd w:val="clear" w:color="auto" w:fill="auto"/>
        <w:spacing w:before="0" w:after="0"/>
        <w:ind w:firstLine="740"/>
      </w:pPr>
      <w:r>
        <w:t>5018 sayılı Kanun gereğince sadece genel bütçeli idarelerde kullanılacak olan özel</w:t>
      </w:r>
      <w:r>
        <w:br/>
        <w:t>ödenekler ise, harcamanın niteliğine göre detaylandırılarak ekonomik sınıflandırmanın ilgili</w:t>
      </w:r>
      <w:r>
        <w:br/>
        <w:t>bölümlerine ayrı ayrı kaydedilecektir.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4C289D">
      <w:pPr>
        <w:pStyle w:val="Gvdemetni20"/>
        <w:shd w:val="clear" w:color="auto" w:fill="auto"/>
        <w:spacing w:before="0" w:after="125" w:line="322" w:lineRule="exact"/>
        <w:ind w:firstLine="740"/>
      </w:pPr>
      <w:r>
        <w:lastRenderedPageBreak/>
        <w:t>Ekonomik sınıflandırmanın dört düzeyine ait listenin detaylarından açıklamasına ihtiyaç</w:t>
      </w:r>
      <w:r>
        <w:br/>
        <w:t>duyulanların dışında kalanlar ise sadece sayılmak suretiyle tekrarlanmıştır.</w:t>
      </w:r>
    </w:p>
    <w:p w:rsidR="0019614D" w:rsidRDefault="00426548" w:rsidP="004C289D">
      <w:pPr>
        <w:pStyle w:val="Balk20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141" w:line="240" w:lineRule="exact"/>
        <w:ind w:firstLine="740"/>
      </w:pPr>
      <w:bookmarkStart w:id="3" w:name="bookmark2"/>
      <w:r>
        <w:t>TANIMLAR</w:t>
      </w:r>
      <w:bookmarkEnd w:id="3"/>
    </w:p>
    <w:p w:rsidR="0019614D" w:rsidRDefault="00426548" w:rsidP="004C289D">
      <w:pPr>
        <w:pStyle w:val="Gvdemetni20"/>
        <w:shd w:val="clear" w:color="auto" w:fill="auto"/>
        <w:spacing w:before="0" w:after="26" w:line="274" w:lineRule="exact"/>
      </w:pPr>
      <w:r>
        <w:rPr>
          <w:rStyle w:val="Gvdemetni2Kaln"/>
        </w:rPr>
        <w:t xml:space="preserve">1. HARCAMA: </w:t>
      </w:r>
      <w:r>
        <w:t xml:space="preserve">Harcama, </w:t>
      </w:r>
      <w:r>
        <w:rPr>
          <w:rStyle w:val="Gvdemetni2talik"/>
        </w:rPr>
        <w:t>(borç vermeden farklı olarak)</w:t>
      </w:r>
      <w:r>
        <w:t xml:space="preserve"> geri ödenmeyen bir başka deyişle</w:t>
      </w:r>
      <w:r>
        <w:br/>
        <w:t>herhangi bir mali hak yaratmayan veya mevcut bir mali hakkı ortadan kaldırmayan Devlet</w:t>
      </w:r>
      <w:r>
        <w:br/>
        <w:t>ödemeleri olup, cari ya da sermaye nitelikli olabilir. Harcama, mal veya hizmet alımında olduğu</w:t>
      </w:r>
      <w:r>
        <w:br/>
        <w:t>gibi bir şey karşılığında yapılabileceği gibi karşılıksız da yapılabilir. Ayrıca, Devletin itfa</w:t>
      </w:r>
      <w:r>
        <w:br/>
        <w:t>ödemelerini, bir başka deyişle finansman bölümünde sınıflandırılan kamu borçlarının anapara geri</w:t>
      </w:r>
      <w:r>
        <w:br/>
        <w:t>ödemelerini ve borç verme bölümünde sınıflandırılan Devlet tarafından verilen borçları kapsamaz.</w:t>
      </w:r>
    </w:p>
    <w:p w:rsidR="0019614D" w:rsidRDefault="00426548" w:rsidP="004C289D">
      <w:pPr>
        <w:pStyle w:val="Gvdemetni20"/>
        <w:shd w:val="clear" w:color="auto" w:fill="auto"/>
        <w:spacing w:before="0"/>
        <w:ind w:firstLine="740"/>
      </w:pPr>
      <w:r>
        <w:t>Cari ya da sermaye nitelikli harcama tanımına giren ödemelerin kapsamında, bu mal veya</w:t>
      </w:r>
      <w:r>
        <w:br/>
        <w:t>hizmetlerin alımları/yapımları sırasında yapılan giderler ile bunlarla birlikte mutad olarak yapılan</w:t>
      </w:r>
      <w:r>
        <w:br/>
        <w:t>vergi, resim, harç, depo-antrepo ücreti gibi mütemmim ödemelere ilişkin giderler yer alır ve bunlar</w:t>
      </w:r>
      <w:r>
        <w:br/>
        <w:t>aynı ekonomik koda kaydedilir. Ancak, kullanım sırasında yapılan ve işletmeye yönelik bu tür</w:t>
      </w:r>
      <w:r>
        <w:br/>
        <w:t>ödemeler ayrı gider olarak değerlendirilmelidir.</w:t>
      </w:r>
    </w:p>
    <w:p w:rsidR="0019614D" w:rsidRDefault="00426548" w:rsidP="004C289D">
      <w:pPr>
        <w:pStyle w:val="Gvdemetni20"/>
        <w:shd w:val="clear" w:color="auto" w:fill="auto"/>
        <w:spacing w:before="0" w:after="122"/>
        <w:ind w:firstLine="740"/>
      </w:pPr>
      <w:r>
        <w:t>Ekonomik sınıflandırmanın özellikle III. ve IV. düzeylerinde cari ve sermaye bölümlerinde</w:t>
      </w:r>
      <w:r>
        <w:br/>
        <w:t>aynı isim veya tanımlarla yer alan bazı detaylara rastlanması mümkün olacaktır. Burada harcamanın</w:t>
      </w:r>
      <w:r>
        <w:br/>
        <w:t>hangi bölüme gider kaydedileceğinin belirlenmesinde temel unsur aşağıda açıklanan cari ve</w:t>
      </w:r>
      <w:r>
        <w:br/>
        <w:t>sermaye ayrımında kullanılan kriterler olacaktır.</w:t>
      </w:r>
    </w:p>
    <w:p w:rsidR="0019614D" w:rsidRDefault="00426548" w:rsidP="004C289D">
      <w:pPr>
        <w:pStyle w:val="Gvdemetni20"/>
        <w:shd w:val="clear" w:color="auto" w:fill="auto"/>
        <w:spacing w:before="0" w:after="107" w:line="240" w:lineRule="exact"/>
      </w:pPr>
      <w:r>
        <w:rPr>
          <w:rStyle w:val="Gvdemetni2Kaln"/>
        </w:rPr>
        <w:t xml:space="preserve">1.a Cari Harcama: </w:t>
      </w:r>
      <w:r>
        <w:t>Analitik bütçe sınıflandırmasında;</w:t>
      </w:r>
    </w:p>
    <w:p w:rsidR="0019614D" w:rsidRDefault="00426548" w:rsidP="004C289D">
      <w:pPr>
        <w:pStyle w:val="Gvdemetni20"/>
        <w:shd w:val="clear" w:color="auto" w:fill="auto"/>
        <w:spacing w:before="0" w:after="56"/>
        <w:ind w:firstLine="460"/>
      </w:pPr>
      <w:r>
        <w:t>- Personel için yapılan ödemeler (sosyal güvenlik dahil) ile bütçe kanunlarıyla belirlenmiş</w:t>
      </w:r>
      <w:r>
        <w:br/>
        <w:t>asgari değeri aşmayan ve/veya normal ömrü bir yıl veya bir yıldan daha uzun olmayan mal ve</w:t>
      </w:r>
      <w:r>
        <w:br/>
        <w:t xml:space="preserve">hizmet alımları ve faiz giderleri </w:t>
      </w:r>
      <w:r>
        <w:rPr>
          <w:rStyle w:val="Gvdemetni2Kaln"/>
        </w:rPr>
        <w:t>“cari giderler”,</w:t>
      </w:r>
    </w:p>
    <w:p w:rsidR="0019614D" w:rsidRDefault="00426548" w:rsidP="004C289D">
      <w:pPr>
        <w:pStyle w:val="Gvdemetni20"/>
        <w:shd w:val="clear" w:color="auto" w:fill="auto"/>
        <w:spacing w:before="0" w:after="0" w:line="322" w:lineRule="exact"/>
        <w:ind w:firstLine="740"/>
      </w:pPr>
      <w:r>
        <w:t>- Cari nitelikli mal ve hizmet alımlarının finansmanı amacıyla yapılan karşılıksız ödemeler</w:t>
      </w:r>
      <w:r>
        <w:br/>
      </w:r>
      <w:r>
        <w:rPr>
          <w:rStyle w:val="Gvdemetni2Kaln"/>
        </w:rPr>
        <w:t>“cari transferler”</w:t>
      </w:r>
    </w:p>
    <w:p w:rsidR="0019614D" w:rsidRDefault="00426548" w:rsidP="004C289D">
      <w:pPr>
        <w:pStyle w:val="Gvdemetni20"/>
        <w:shd w:val="clear" w:color="auto" w:fill="auto"/>
        <w:spacing w:before="0" w:after="0" w:line="442" w:lineRule="exact"/>
        <w:ind w:right="4000" w:firstLine="920"/>
        <w:jc w:val="left"/>
      </w:pPr>
      <w:r>
        <w:t xml:space="preserve">- Her ikisinin toplamı ise </w:t>
      </w:r>
      <w:r>
        <w:rPr>
          <w:rStyle w:val="Gvdemetni2Kaln"/>
        </w:rPr>
        <w:t>“toplam cari giderler”</w:t>
      </w:r>
      <w:r>
        <w:rPr>
          <w:rStyle w:val="Gvdemetni2Kaln"/>
        </w:rPr>
        <w:br/>
      </w:r>
      <w:r>
        <w:t>olarak ifade edilecektir.</w:t>
      </w:r>
    </w:p>
    <w:p w:rsidR="0019614D" w:rsidRDefault="00426548" w:rsidP="004C289D">
      <w:pPr>
        <w:pStyle w:val="Gvdemetni20"/>
        <w:shd w:val="clear" w:color="auto" w:fill="auto"/>
        <w:spacing w:before="0"/>
      </w:pPr>
      <w:r>
        <w:rPr>
          <w:rStyle w:val="Gvdemetni2Kaln"/>
        </w:rPr>
        <w:t xml:space="preserve">1.b Sermaye Harcaması: </w:t>
      </w:r>
      <w:r>
        <w:t>Sermaye harcamaları, sabit sermaye edinimleri, gayrimenkuller ya da</w:t>
      </w:r>
      <w:r>
        <w:br/>
        <w:t>gayri maddi aktiflerin edinimi için yapılan ödemeleri veya bu amaçlarla yapılan karşılıksız</w:t>
      </w:r>
      <w:r>
        <w:br/>
        <w:t>ödemeleri kapsar.</w:t>
      </w:r>
    </w:p>
    <w:p w:rsidR="0019614D" w:rsidRDefault="00426548" w:rsidP="004C289D">
      <w:pPr>
        <w:pStyle w:val="Gvdemetni20"/>
        <w:shd w:val="clear" w:color="auto" w:fill="auto"/>
        <w:spacing w:before="0"/>
        <w:ind w:firstLine="740"/>
      </w:pPr>
      <w:r>
        <w:t>Türk Silahlı Kuvvetlerinin bu kapsama dahil olan alım ve yapımları (lojmanlar hariç) GFS</w:t>
      </w:r>
      <w:r>
        <w:br/>
        <w:t>standartları gereğince sermaye kapsamı dışında tutulmuştur. Ancak, askeri amaçlar dışında</w:t>
      </w:r>
      <w:r>
        <w:br/>
        <w:t>kullanılacak olan dayanıklı malların piyasadan satın alınması ya da Devlet dahilinde üretilmesi için</w:t>
      </w:r>
      <w:r>
        <w:br/>
        <w:t>yapılan ödemeler sabit sermaye varlıklarının edinimi kapsamında yer alırlar. Bu bölüm, normal</w:t>
      </w:r>
      <w:r>
        <w:br/>
        <w:t>ömrü bir yıldan fazla olan ve hem de yılları bütçe kanunlarıyla belirlenecek asgari değerden fazla</w:t>
      </w:r>
      <w:r>
        <w:br/>
        <w:t>olan mal ve hizmetler için yapılan harcamaları içerir.</w:t>
      </w:r>
    </w:p>
    <w:p w:rsidR="0019614D" w:rsidRDefault="00426548" w:rsidP="004C289D">
      <w:pPr>
        <w:pStyle w:val="Gvdemetni20"/>
        <w:shd w:val="clear" w:color="auto" w:fill="auto"/>
        <w:spacing w:before="0"/>
        <w:ind w:firstLine="740"/>
      </w:pPr>
      <w:r>
        <w:t>Bu bölüme dahil olan dayanıklı mal türleri, silahlı kuvvetler mensuplarına tahsis edilenler de</w:t>
      </w:r>
      <w:r>
        <w:br/>
        <w:t>dahil olmak üzere tüm lojmanları, lojmanlar dışındaki binaları ve diğer inşaat işlerini kapsayan</w:t>
      </w:r>
      <w:r>
        <w:br/>
        <w:t>gayrimenkul sabit sermaye malları ile ulaşım araçları, makineler ve diğer teçhizat gibi menkul sabit</w:t>
      </w:r>
      <w:r>
        <w:br/>
        <w:t>sermaye mallarıdır.</w:t>
      </w:r>
    </w:p>
    <w:p w:rsidR="0019614D" w:rsidRDefault="00426548" w:rsidP="004C289D">
      <w:pPr>
        <w:pStyle w:val="Gvdemetni20"/>
        <w:shd w:val="clear" w:color="auto" w:fill="auto"/>
        <w:spacing w:before="0" w:after="0"/>
        <w:ind w:firstLine="740"/>
      </w:pPr>
      <w:r>
        <w:t>Aynı zamanda, mevcut sabit sermaye varlıklarını geliştirmek, ekonomik ömürlerini</w:t>
      </w:r>
      <w:r>
        <w:br/>
        <w:t xml:space="preserve">uzatmak, verimlerini artırmak, performanslarını </w:t>
      </w:r>
      <w:r>
        <w:rPr>
          <w:rStyle w:val="Gvdemetni2talik"/>
        </w:rPr>
        <w:t>iyileştirmek</w:t>
      </w:r>
      <w:r>
        <w:t xml:space="preserve"> veya yeniden yapılandırmak amacıyla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4C289D">
      <w:pPr>
        <w:pStyle w:val="Gvdemetni20"/>
        <w:shd w:val="clear" w:color="auto" w:fill="auto"/>
        <w:spacing w:before="0"/>
      </w:pPr>
      <w:r>
        <w:lastRenderedPageBreak/>
        <w:t xml:space="preserve">yapılan ödemeler de bu bölüme dahildir. Ancak </w:t>
      </w:r>
      <w:r>
        <w:rPr>
          <w:rStyle w:val="Gvdemetni2talik"/>
        </w:rPr>
        <w:t>rutin</w:t>
      </w:r>
      <w:r>
        <w:t xml:space="preserve"> bakım ödemelerini içermeyecektir </w:t>
      </w:r>
      <w:r>
        <w:rPr>
          <w:rStyle w:val="Gvdemetni2talik"/>
        </w:rPr>
        <w:t>(Rutin</w:t>
      </w:r>
      <w:r>
        <w:rPr>
          <w:rStyle w:val="Gvdemetni2talik"/>
        </w:rPr>
        <w:br/>
      </w:r>
      <w:r>
        <w:t>bakım ödemeleri cari giderlere dahil edilmelidir.).</w:t>
      </w:r>
    </w:p>
    <w:p w:rsidR="0019614D" w:rsidRDefault="00426548" w:rsidP="004C289D">
      <w:pPr>
        <w:pStyle w:val="Gvdemetni20"/>
        <w:shd w:val="clear" w:color="auto" w:fill="auto"/>
        <w:spacing w:before="0"/>
        <w:ind w:firstLine="740"/>
      </w:pPr>
      <w:r>
        <w:t xml:space="preserve">Öte yandan, küçük aletler, iş kıyafetleri, </w:t>
      </w:r>
      <w:r>
        <w:rPr>
          <w:rStyle w:val="Gvdemetni2talik"/>
        </w:rPr>
        <w:t>rutin</w:t>
      </w:r>
      <w:r>
        <w:t xml:space="preserve"> bakımda kullanılan yedek parçalar, normal</w:t>
      </w:r>
      <w:r>
        <w:br/>
        <w:t>ömürleri bir yıldan fazla olsa dahi düşük değerli alet ve edevat, Devlet tarafından askeri amaçlarla</w:t>
      </w:r>
      <w:r>
        <w:br/>
        <w:t>edinilen dayanıklı mallar (askeri inşaat ve inşaat işleri, askeri teçhizat, silahlı kuvvetler</w:t>
      </w:r>
      <w:r>
        <w:br/>
        <w:t>mensuplarına tahsis edilen lojmanlar dışındaki askeri kullanım amaçlı binalar) sabit sermaye</w:t>
      </w:r>
      <w:r>
        <w:br/>
      </w:r>
      <w:r>
        <w:rPr>
          <w:rStyle w:val="Gvdemetni2talik"/>
        </w:rPr>
        <w:t>varlıkları</w:t>
      </w:r>
      <w:r>
        <w:t xml:space="preserve"> kapsamında yer almayacaktır.</w:t>
      </w:r>
    </w:p>
    <w:p w:rsidR="0019614D" w:rsidRDefault="00426548" w:rsidP="004C289D">
      <w:pPr>
        <w:pStyle w:val="Gvdemetni20"/>
        <w:shd w:val="clear" w:color="auto" w:fill="auto"/>
        <w:spacing w:before="0" w:after="122"/>
        <w:ind w:firstLine="740"/>
      </w:pPr>
      <w:r>
        <w:t>Sabit sermaye varlıkları için yapılan harcamanın miktarı, bunların satın alınması durumunda</w:t>
      </w:r>
      <w:r>
        <w:br/>
        <w:t>Devlet tarafından ödenen fiyattır. Bunlar; Devlet dahilinde üretildiği takdirde harcama miktarı,</w:t>
      </w:r>
      <w:r>
        <w:br/>
        <w:t>üretim faktörleri ile malzemeler için yapılan ödemeler toplamıdır. Ancak, ülkemizdeki mevcut</w:t>
      </w:r>
      <w:r>
        <w:br/>
        <w:t>istihdam ve ücret rejimimizde çalışanlara yapılan ödemeler üretimle ve üretim dönemi ile doğrudan</w:t>
      </w:r>
      <w:r>
        <w:br/>
        <w:t>bağlı olmadığından, ücretlerin tamamı cari harcamalar bölümüne dahil edilmiştir.</w:t>
      </w:r>
    </w:p>
    <w:p w:rsidR="0019614D" w:rsidRDefault="00426548" w:rsidP="004C289D">
      <w:pPr>
        <w:pStyle w:val="Gvdemetni20"/>
        <w:shd w:val="clear" w:color="auto" w:fill="auto"/>
        <w:spacing w:before="0" w:after="107" w:line="240" w:lineRule="exact"/>
        <w:ind w:firstLine="740"/>
      </w:pPr>
      <w:r>
        <w:t>Analitik bütçe sınıflandırmasında;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56"/>
        <w:ind w:firstLine="580"/>
        <w:jc w:val="left"/>
      </w:pPr>
      <w:r>
        <w:t>Bütçe kanunları ile belirlenmiş asgari değeri aşan ve normal ömrü bir yıldan daha uzun</w:t>
      </w:r>
      <w:r>
        <w:br/>
        <w:t xml:space="preserve">olan mal ve hizmet alımları </w:t>
      </w:r>
      <w:r>
        <w:rPr>
          <w:rStyle w:val="Gvdemetni2Kaln"/>
        </w:rPr>
        <w:t>“sermaye giderleri”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0" w:line="322" w:lineRule="exact"/>
        <w:ind w:firstLine="580"/>
        <w:jc w:val="left"/>
      </w:pPr>
      <w:r>
        <w:t>Sermaye nitelikli mal ve hizmet alımlarının finansmanı amacıyla yapılan karşılıksız</w:t>
      </w:r>
      <w:r>
        <w:br/>
        <w:t xml:space="preserve">ödemeler </w:t>
      </w:r>
      <w:r>
        <w:rPr>
          <w:rStyle w:val="Gvdemetni2Kaln"/>
        </w:rPr>
        <w:t>“sermaye transferleri”</w:t>
      </w:r>
    </w:p>
    <w:p w:rsidR="0019614D" w:rsidRDefault="00426548" w:rsidP="004C289D">
      <w:pPr>
        <w:pStyle w:val="Gvdemetni20"/>
        <w:shd w:val="clear" w:color="auto" w:fill="auto"/>
        <w:spacing w:before="0" w:after="0" w:line="446" w:lineRule="exact"/>
        <w:ind w:right="3480" w:firstLine="920"/>
        <w:jc w:val="left"/>
      </w:pPr>
      <w:r>
        <w:t xml:space="preserve">- Her ikisinin toplamı ise </w:t>
      </w:r>
      <w:r>
        <w:rPr>
          <w:rStyle w:val="Gvdemetni2Kaln"/>
        </w:rPr>
        <w:t>“toplam sermaye giderleri”</w:t>
      </w:r>
      <w:r>
        <w:rPr>
          <w:rStyle w:val="Gvdemetni2Kaln"/>
        </w:rPr>
        <w:br/>
      </w:r>
      <w:r>
        <w:t>olarak ifade edilecektir.</w:t>
      </w:r>
    </w:p>
    <w:p w:rsidR="0019614D" w:rsidRDefault="00426548" w:rsidP="004C289D">
      <w:pPr>
        <w:pStyle w:val="Gvdemetni20"/>
        <w:numPr>
          <w:ilvl w:val="0"/>
          <w:numId w:val="3"/>
        </w:numPr>
        <w:shd w:val="clear" w:color="auto" w:fill="auto"/>
        <w:tabs>
          <w:tab w:val="left" w:pos="308"/>
        </w:tabs>
        <w:spacing w:before="0"/>
      </w:pPr>
      <w:r>
        <w:rPr>
          <w:rStyle w:val="Gvdemetni2Kaln"/>
        </w:rPr>
        <w:t xml:space="preserve">c Borç Verme / Geri Ödeme: </w:t>
      </w:r>
      <w:r>
        <w:t>Borç verme/geri ödeme, bütçe sistematiği dışında çözümler</w:t>
      </w:r>
      <w:r>
        <w:br/>
        <w:t>üretilen bir bölümken analitik bütçe sınıflandırmasıyla bu tür harcamalar da bütçe sınıflandırması</w:t>
      </w:r>
      <w:r>
        <w:br/>
        <w:t>kapsamına alınarak bu alandaki eksiklik giderilmiştir. Ancak, bu tür ödemeler nihai olarak bir gider</w:t>
      </w:r>
      <w:r>
        <w:br/>
        <w:t xml:space="preserve">olmadığı ve </w:t>
      </w:r>
      <w:r>
        <w:rPr>
          <w:rStyle w:val="Gvdemetni2talik"/>
        </w:rPr>
        <w:t>belirli</w:t>
      </w:r>
      <w:r>
        <w:t xml:space="preserve"> bir süre </w:t>
      </w:r>
      <w:r>
        <w:rPr>
          <w:rStyle w:val="Gvdemetni2talik"/>
        </w:rPr>
        <w:t>içinde</w:t>
      </w:r>
      <w:r>
        <w:t xml:space="preserve"> tahsil edileceği için konsolidasyon işlemlerinde elenerek giderler</w:t>
      </w:r>
      <w:r>
        <w:br/>
        <w:t>toplamına dahil edilmeyecektir.</w:t>
      </w:r>
    </w:p>
    <w:p w:rsidR="0019614D" w:rsidRDefault="00426548" w:rsidP="004C289D">
      <w:pPr>
        <w:pStyle w:val="Gvdemetni20"/>
        <w:shd w:val="clear" w:color="auto" w:fill="auto"/>
        <w:spacing w:before="0" w:after="95"/>
        <w:ind w:firstLine="740"/>
      </w:pPr>
      <w:r>
        <w:t>Bu bölüme, Devlet tarafından verilen krediler, alınan hisseler, verilen kredilerden Devlete</w:t>
      </w:r>
      <w:r>
        <w:br/>
        <w:t>yapılan geri ödemeler, satılan hisselerinden elde edilen gelirler dahildir. Verilen borçlar harcamalar</w:t>
      </w:r>
      <w:r>
        <w:br/>
        <w:t>bölümünde sınıflandırılırken geri ödemeler gelirler bölümüne dahil edilecektir.</w:t>
      </w:r>
    </w:p>
    <w:p w:rsidR="0019614D" w:rsidRDefault="00426548" w:rsidP="004C289D">
      <w:pPr>
        <w:pStyle w:val="Gvdemetni20"/>
        <w:numPr>
          <w:ilvl w:val="0"/>
          <w:numId w:val="3"/>
        </w:numPr>
        <w:shd w:val="clear" w:color="auto" w:fill="auto"/>
        <w:tabs>
          <w:tab w:val="left" w:pos="308"/>
        </w:tabs>
        <w:spacing w:before="0" w:after="87" w:line="274" w:lineRule="exact"/>
      </w:pPr>
      <w:r>
        <w:rPr>
          <w:rStyle w:val="Gvdemetni2Kaln"/>
        </w:rPr>
        <w:t>GELİR: Gelirler</w:t>
      </w:r>
      <w:r>
        <w:t>, karşılıklı veya karşılıksız olarak ve herhangi bir mali hakka dayanmaksızın</w:t>
      </w:r>
      <w:r>
        <w:br/>
        <w:t>yapılan ve geri ödenemez nitelikte olan tahsilatlardır. Gelirler de harcamalarda olduğu gibi cari ve</w:t>
      </w:r>
      <w:r>
        <w:br/>
        <w:t>sermaye olarak ikiye ayrılırlar. Cari gelirler vergi gelirleri ile vergi dışı gelirleri kapsar. Vergi dışı</w:t>
      </w:r>
      <w:r>
        <w:br/>
        <w:t>gelirlere karşılıklı tahsilâtlar (mülkiyet gelirleri, harçlar ve ücretler, sınai nitelikte olmayan arızi</w:t>
      </w:r>
      <w:r>
        <w:br/>
        <w:t>satışlar) ile cezalar gibi karşılıksız tahsilatlar dahil edilmelidir. Sermaye gelirleri ise, sermaye</w:t>
      </w:r>
      <w:r>
        <w:br/>
        <w:t>aktifleri satışları ile Devlet dışı kaynaklardan yapılan sermaye transferlerini kapsar.</w:t>
      </w:r>
    </w:p>
    <w:p w:rsidR="0019614D" w:rsidRDefault="00426548" w:rsidP="004C289D">
      <w:pPr>
        <w:pStyle w:val="Gvdemetni20"/>
        <w:shd w:val="clear" w:color="auto" w:fill="auto"/>
        <w:spacing w:before="0" w:after="107" w:line="240" w:lineRule="exact"/>
        <w:ind w:firstLine="740"/>
      </w:pPr>
      <w:r>
        <w:t>Gelirler, düzeltici işlemler dışında brüt olarak gösterilmelidir.</w:t>
      </w:r>
    </w:p>
    <w:p w:rsidR="0019614D" w:rsidRDefault="00426548" w:rsidP="004C289D">
      <w:pPr>
        <w:pStyle w:val="Gvdemetni20"/>
        <w:shd w:val="clear" w:color="auto" w:fill="auto"/>
        <w:spacing w:before="0"/>
        <w:ind w:firstLine="740"/>
      </w:pPr>
      <w:r>
        <w:t>Hibeler, Devletin karşılıksız, geri ödemesiz ve zorunluluk esasına dayanmayan</w:t>
      </w:r>
      <w:r>
        <w:br/>
        <w:t>tahsilâtlarıdır. Hibelerin kredilerden farkı herhangi bir geri ödeme yükümlülüğü getirmemesidir.</w:t>
      </w:r>
    </w:p>
    <w:p w:rsidR="0019614D" w:rsidRDefault="00426548" w:rsidP="004C289D">
      <w:pPr>
        <w:pStyle w:val="Gvdemetni20"/>
        <w:shd w:val="clear" w:color="auto" w:fill="auto"/>
        <w:spacing w:before="0" w:after="56"/>
        <w:ind w:firstLine="740"/>
      </w:pPr>
      <w:r>
        <w:t>Hibeler, açığı finanse eden değil ancak azaltan kaynaklar olarak görüldüğü için finansmanda</w:t>
      </w:r>
      <w:r>
        <w:br/>
        <w:t>değil gelirler bölümünde gösterilirler.</w:t>
      </w:r>
    </w:p>
    <w:p w:rsidR="0019614D" w:rsidRDefault="00426548" w:rsidP="004C289D">
      <w:pPr>
        <w:pStyle w:val="Gvdemetni20"/>
        <w:shd w:val="clear" w:color="auto" w:fill="auto"/>
        <w:spacing w:before="0" w:after="0" w:line="322" w:lineRule="exact"/>
        <w:ind w:firstLine="740"/>
      </w:pPr>
      <w:r>
        <w:t>Ayni olarak edinilen mal ve hizmet şeklindeki hibeler ise Devlet Mali İstatistiklerinde bütçe</w:t>
      </w:r>
      <w:r>
        <w:br/>
        <w:t>kayıtlarına dahil edilmezler. Bunlar ayniyat kayıtlarını ilgilendiren işlemler olarak kaydedilirler.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7246CD">
      <w:pPr>
        <w:pStyle w:val="Gvdemetni20"/>
        <w:shd w:val="clear" w:color="auto" w:fill="auto"/>
        <w:spacing w:before="0"/>
      </w:pPr>
      <w:r>
        <w:lastRenderedPageBreak/>
        <w:t>Ancak, ayni olarak edinilen hibeler satılması kaydıyla verilmişlerse satışlarından elde edilen tutarlar</w:t>
      </w:r>
      <w:r>
        <w:br/>
        <w:t>hibelere dahil edilmelidirler.</w:t>
      </w:r>
    </w:p>
    <w:p w:rsidR="0019614D" w:rsidRDefault="00426548" w:rsidP="007246CD">
      <w:pPr>
        <w:pStyle w:val="Balk20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95" w:line="317" w:lineRule="exact"/>
        <w:ind w:firstLine="760"/>
      </w:pPr>
      <w:bookmarkStart w:id="4" w:name="bookmark3"/>
      <w:r>
        <w:t>YENİ EKONOMİK KODLAR AÇILMASI VE UYGULAMADA TEREDDÜT</w:t>
      </w:r>
      <w:r>
        <w:br/>
        <w:t>EDİLEN HUSUSLAR:</w:t>
      </w:r>
      <w:bookmarkEnd w:id="4"/>
    </w:p>
    <w:p w:rsidR="0019614D" w:rsidRDefault="00426548" w:rsidP="007246CD">
      <w:pPr>
        <w:pStyle w:val="Gvdemetni20"/>
        <w:numPr>
          <w:ilvl w:val="0"/>
          <w:numId w:val="4"/>
        </w:numPr>
        <w:shd w:val="clear" w:color="auto" w:fill="auto"/>
        <w:tabs>
          <w:tab w:val="left" w:pos="1004"/>
        </w:tabs>
        <w:spacing w:before="0" w:after="26" w:line="274" w:lineRule="exact"/>
        <w:ind w:firstLine="760"/>
      </w:pPr>
      <w:r>
        <w:t>Bu rehberde yer alan giderin, gelirin ve finansmanın ekonomik sınıflandırmasına ilişkin</w:t>
      </w:r>
      <w:r>
        <w:br/>
        <w:t>ekonomik kodlarda bir değişiklik yapılması veya sınıflandırmanın herhangi bir düzeyinde yeni</w:t>
      </w:r>
      <w:r>
        <w:br/>
        <w:t>kodlar ilave edilmesine ilişkin talepler gerekçeleri ile birlikte Bakanlığımıza (Bütçe ve Mali Kontrol</w:t>
      </w:r>
      <w:r>
        <w:br/>
        <w:t>Genel Müdürlüğü) iletilecektir.</w:t>
      </w:r>
    </w:p>
    <w:p w:rsidR="0019614D" w:rsidRDefault="00426548" w:rsidP="007246CD">
      <w:pPr>
        <w:pStyle w:val="Gvdemetni20"/>
        <w:numPr>
          <w:ilvl w:val="0"/>
          <w:numId w:val="4"/>
        </w:numPr>
        <w:shd w:val="clear" w:color="auto" w:fill="auto"/>
        <w:tabs>
          <w:tab w:val="left" w:pos="1009"/>
        </w:tabs>
        <w:spacing w:before="0"/>
        <w:ind w:firstLine="760"/>
      </w:pPr>
      <w:r>
        <w:t>Bu rehberin uygulamasında tereddüde düşülen hususlar gerekçeleri ile birlikte</w:t>
      </w:r>
      <w:r>
        <w:br/>
        <w:t>Bakanlığımıza (Bütçe ve Mali Kontrol Genel Müdürlüğü) iletilecektir.</w:t>
      </w:r>
    </w:p>
    <w:p w:rsidR="0019614D" w:rsidRDefault="00426548" w:rsidP="007246CD">
      <w:pPr>
        <w:pStyle w:val="Gvdemetni20"/>
        <w:shd w:val="clear" w:color="auto" w:fill="auto"/>
        <w:spacing w:before="0" w:after="122"/>
        <w:ind w:firstLine="760"/>
      </w:pPr>
      <w:r>
        <w:t>Yapılacak uygulamaya esas olmak üzere oluşturulacak Bakanlığımız görüşleri ile ihtiyaç</w:t>
      </w:r>
      <w:r>
        <w:br/>
        <w:t>duyulması halinde açılacak yeni ekonomik kodlar tüm uygulayıcıları bilgilendirmek ve uygulama</w:t>
      </w:r>
      <w:r>
        <w:br/>
        <w:t xml:space="preserve">birliğini sağlamak amacıyla </w:t>
      </w:r>
      <w:hyperlink r:id="rId8" w:history="1">
        <w:r>
          <w:rPr>
            <w:rStyle w:val="Kpr"/>
            <w:lang w:val="en-US" w:eastAsia="en-US" w:bidi="en-US"/>
          </w:rPr>
          <w:t>www.bumko.gov.tr</w:t>
        </w:r>
      </w:hyperlink>
      <w:r>
        <w:rPr>
          <w:lang w:val="en-US" w:eastAsia="en-US" w:bidi="en-US"/>
        </w:rPr>
        <w:t xml:space="preserve"> </w:t>
      </w:r>
      <w:r>
        <w:t>internet adresinin “analitik bütçe sınıflandırması”</w:t>
      </w:r>
      <w:r>
        <w:br/>
        <w:t>bölümünde duyurulacaktır.</w:t>
      </w:r>
    </w:p>
    <w:p w:rsidR="0019614D" w:rsidRDefault="00426548" w:rsidP="007246CD">
      <w:pPr>
        <w:pStyle w:val="Balk20"/>
        <w:numPr>
          <w:ilvl w:val="0"/>
          <w:numId w:val="1"/>
        </w:numPr>
        <w:shd w:val="clear" w:color="auto" w:fill="auto"/>
        <w:tabs>
          <w:tab w:val="left" w:pos="1222"/>
        </w:tabs>
        <w:spacing w:before="0" w:after="52" w:line="240" w:lineRule="exact"/>
        <w:ind w:firstLine="760"/>
      </w:pPr>
      <w:bookmarkStart w:id="5" w:name="bookmark4"/>
      <w:r>
        <w:t>GİDERİN EKONOMİK KODLARININ AÇIKLAMALARI</w:t>
      </w:r>
      <w:bookmarkEnd w:id="5"/>
    </w:p>
    <w:p w:rsidR="0019614D" w:rsidRDefault="00426548" w:rsidP="007246CD">
      <w:pPr>
        <w:pStyle w:val="Gvdemetni20"/>
        <w:shd w:val="clear" w:color="auto" w:fill="auto"/>
        <w:spacing w:before="0" w:after="122"/>
        <w:ind w:firstLine="760"/>
      </w:pPr>
      <w:r>
        <w:t>Birinci düzeyde yer alan harcama grupları ile bunun altında II. III. ve IV. düzeylerde yer</w:t>
      </w:r>
      <w:r>
        <w:br/>
        <w:t>alacak detay kodlar ve bu bölümlere gider kaydedilecek olan harcamalar aşağıda belirtilmiştir.</w:t>
      </w:r>
      <w:r>
        <w:br/>
        <w:t>Ayrıca, harcamanın sınıflandırmasında kullanılacak tüm ekonomik kodlar ekli listelerde yer</w:t>
      </w:r>
      <w:r>
        <w:br/>
        <w:t>almaktadır.</w:t>
      </w:r>
    </w:p>
    <w:p w:rsidR="0019614D" w:rsidRPr="008D5950" w:rsidRDefault="00E31438" w:rsidP="00B61BAA">
      <w:pPr>
        <w:pStyle w:val="Balk20"/>
        <w:numPr>
          <w:ilvl w:val="1"/>
          <w:numId w:val="55"/>
        </w:numPr>
        <w:shd w:val="clear" w:color="auto" w:fill="auto"/>
        <w:tabs>
          <w:tab w:val="left" w:pos="1278"/>
        </w:tabs>
        <w:spacing w:before="0" w:after="76" w:line="240" w:lineRule="exact"/>
        <w:rPr>
          <w:color w:val="FF0000"/>
        </w:rPr>
      </w:pPr>
      <w:bookmarkStart w:id="6" w:name="bookmark30"/>
      <w:r w:rsidRPr="008D5950">
        <w:t xml:space="preserve"> </w:t>
      </w:r>
      <w:r w:rsidR="00426548" w:rsidRPr="008D5950">
        <w:rPr>
          <w:color w:val="FF0000"/>
        </w:rPr>
        <w:t>TÜKETİME YÖNELİK MAL VE MALZEME ALIMLARI</w:t>
      </w:r>
      <w:bookmarkEnd w:id="6"/>
    </w:p>
    <w:p w:rsidR="0019614D" w:rsidRDefault="00426548" w:rsidP="007246CD">
      <w:pPr>
        <w:pStyle w:val="Gvdemetni20"/>
        <w:shd w:val="clear" w:color="auto" w:fill="auto"/>
        <w:spacing w:before="0" w:after="122"/>
        <w:ind w:firstLine="740"/>
      </w:pPr>
      <w:r>
        <w:t>Üretim sürecinde kullanılmadan doğrudan tüketime yönelik olarak kullanılan nihai mal ve</w:t>
      </w:r>
      <w:r>
        <w:br/>
        <w:t>hizmetler üçüncü ve dördüncü düzeyde özelliklerine göre sınıflandırmaya tabi tutulmuş olup, buna</w:t>
      </w:r>
      <w:r>
        <w:br/>
        <w:t>göre ilgili kodlara gider kaydedileceklerdir.</w:t>
      </w:r>
    </w:p>
    <w:p w:rsidR="0019614D" w:rsidRDefault="00426548" w:rsidP="00B61BAA">
      <w:pPr>
        <w:pStyle w:val="Balk20"/>
        <w:numPr>
          <w:ilvl w:val="2"/>
          <w:numId w:val="55"/>
        </w:numPr>
        <w:shd w:val="clear" w:color="auto" w:fill="auto"/>
        <w:tabs>
          <w:tab w:val="left" w:pos="773"/>
        </w:tabs>
        <w:spacing w:before="0" w:after="47" w:line="240" w:lineRule="exact"/>
      </w:pPr>
      <w:bookmarkStart w:id="7" w:name="bookmark31"/>
      <w:r>
        <w:t>Kırtasiye ve Büro Malzemesi Alımları</w:t>
      </w:r>
      <w:bookmarkEnd w:id="7"/>
    </w:p>
    <w:p w:rsidR="0019614D" w:rsidRDefault="00426548" w:rsidP="007246CD">
      <w:pPr>
        <w:pStyle w:val="Gvdemetni20"/>
        <w:shd w:val="clear" w:color="auto" w:fill="auto"/>
        <w:spacing w:before="0" w:after="56"/>
      </w:pPr>
      <w:r>
        <w:t>Hizmetin gerektirdiği kırtasiye, basılı kağıt, defter ve benzeri mal ve malzemelerin alım bedelleri ile</w:t>
      </w:r>
      <w:r>
        <w:br/>
        <w:t>büro ihtiyaçlarına ilişkin her çeşit tüketim malzemesi alımları, basılı kağıt ve defter alım ve yapımı</w:t>
      </w:r>
      <w:r>
        <w:br/>
        <w:t>ile bunlara ilişkin diğer giderler bu bölümde yer alacaktı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240"/>
        </w:tabs>
        <w:spacing w:before="0" w:after="64" w:line="322" w:lineRule="exact"/>
      </w:pPr>
      <w:r>
        <w:rPr>
          <w:rStyle w:val="Gvdemetni2Kaln"/>
        </w:rPr>
        <w:t xml:space="preserve">Kırtasiye Alımları: </w:t>
      </w:r>
      <w:r>
        <w:t>Hizmetin gerektirdiği kalem, silgi, zımba teli, toplu iğne, ataç,</w:t>
      </w:r>
      <w:r>
        <w:br/>
        <w:t>disket, cd, flash disk, toner, mürekkep, klasör, dosya, basılı kağıt, defter gibi kırtasiye malzemesi ile</w:t>
      </w:r>
      <w:r>
        <w:br/>
        <w:t>benzeri mal ve malzemelerin alım bedelleri bu bölüme gider 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070"/>
        </w:tabs>
        <w:spacing w:before="0" w:after="56"/>
      </w:pPr>
      <w:r>
        <w:rPr>
          <w:rStyle w:val="Gvdemetni2Kaln"/>
        </w:rPr>
        <w:t xml:space="preserve">Büro Malzemesi Alımları: </w:t>
      </w:r>
      <w:r>
        <w:t>Doğrudan tüketime yönelik olmayıp kullanım ömürleri bir</w:t>
      </w:r>
      <w:r>
        <w:br/>
        <w:t>yıldan fazla olsa bile bedeli bütçe kanunlarıyla tespit edilecek tutarı geçmeyen büro ihtiyaçlarına</w:t>
      </w:r>
      <w:r>
        <w:br/>
        <w:t>ilişkin cetvel, makas, kalem açacağı, delgeç, zımba gibi her çeşit el aparatı bu bölüme gider</w:t>
      </w:r>
      <w:r>
        <w:br/>
        <w:t>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240"/>
        </w:tabs>
        <w:spacing w:before="0" w:after="64" w:line="322" w:lineRule="exact"/>
      </w:pPr>
      <w:r>
        <w:rPr>
          <w:rStyle w:val="Gvdemetni2Kaln"/>
        </w:rPr>
        <w:t xml:space="preserve">Periyodik Yayın Alımları: </w:t>
      </w:r>
      <w:r>
        <w:t>Hizmetin gerektirdiği durumlarda alınacak gazete, resmi</w:t>
      </w:r>
      <w:r>
        <w:br/>
        <w:t>gazete, dergi, bülten gibi belirli sürelerde basılan yapılan yayınlar (cd, vcd, dvd gibi sayısal ortamda</w:t>
      </w:r>
      <w:r>
        <w:br/>
        <w:t>yapılan baskılar dahil) bu bölüme gider kaydedilecektir.</w:t>
      </w:r>
    </w:p>
    <w:p w:rsidR="0019614D" w:rsidRDefault="00426548" w:rsidP="007246CD">
      <w:pPr>
        <w:pStyle w:val="Gvdemetni20"/>
        <w:shd w:val="clear" w:color="auto" w:fill="auto"/>
        <w:spacing w:before="0" w:after="0"/>
        <w:ind w:firstLine="740"/>
      </w:pPr>
      <w:r>
        <w:t>Kamu İhale Kurumuna ödenecek olan kamu ihale bülteni bedelleri burada yer alacaktır.</w:t>
      </w:r>
      <w:r>
        <w:br/>
        <w:t>Ancak ihale yayın bedelleri 03.5.4.01 koduna gider kaydedilecektir.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151"/>
        </w:tabs>
        <w:spacing w:before="0"/>
      </w:pPr>
      <w:r>
        <w:rPr>
          <w:rStyle w:val="Gvdemetni2Kaln"/>
        </w:rPr>
        <w:lastRenderedPageBreak/>
        <w:t xml:space="preserve">Diğer Yayın Alımları: </w:t>
      </w:r>
      <w:r>
        <w:t>Periyodik yayın alımlarının dışında kalan diğer bir ifadeyle</w:t>
      </w:r>
      <w:r>
        <w:br/>
        <w:t>belirli sürelerle bağlı kalmaksızın yayınlanan (sayısal ortamda yapılan baskılar dahil) kitap,</w:t>
      </w:r>
      <w:r>
        <w:br/>
        <w:t>ansiklopedi, broşür gibi yayın alımları bu bölüme gider 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151"/>
        </w:tabs>
        <w:spacing w:before="0" w:after="56"/>
      </w:pPr>
      <w:r>
        <w:rPr>
          <w:rStyle w:val="Gvdemetni2Kaln"/>
        </w:rPr>
        <w:t xml:space="preserve">Baskı ve Cilt Giderleri: </w:t>
      </w:r>
      <w:r>
        <w:t>Basılı olarak alınacak yayınlar dışında kalan ve hizmetin</w:t>
      </w:r>
      <w:r>
        <w:br/>
        <w:t>gerektirdiği durumlarda yapılacak (gazete, dergi, bülten, kitap, broşür, afiş, gibi) süreli veya süresiz</w:t>
      </w:r>
      <w:r>
        <w:br/>
        <w:t>yayınların basımı (sayısal ortamda yapılan baskılar dahil) ile bunların veya daire ve idarelerce</w:t>
      </w:r>
      <w:r>
        <w:br/>
        <w:t>kullanılan her çeşit evrakın ciltlenmesine ilişkin ödemeler bu bölüme gider kaydedilecektir.</w:t>
      </w:r>
    </w:p>
    <w:p w:rsidR="0019614D" w:rsidRDefault="00426548" w:rsidP="00B61BAA">
      <w:pPr>
        <w:pStyle w:val="Gvdemetni20"/>
        <w:numPr>
          <w:ilvl w:val="0"/>
          <w:numId w:val="5"/>
        </w:numPr>
        <w:shd w:val="clear" w:color="auto" w:fill="auto"/>
        <w:tabs>
          <w:tab w:val="left" w:pos="1151"/>
        </w:tabs>
        <w:spacing w:before="0" w:after="125" w:line="322" w:lineRule="exact"/>
      </w:pPr>
      <w:r>
        <w:rPr>
          <w:rStyle w:val="Gvdemetni2Kaln"/>
        </w:rPr>
        <w:t xml:space="preserve">Diğer Kırtasiye ve Büro Malzemesi Alımları: </w:t>
      </w:r>
      <w:r>
        <w:t>Yukarıda sayılanlar dışında kalan</w:t>
      </w:r>
      <w:r>
        <w:br/>
        <w:t>kırtasiye ve büro malzemesi alımları bu bölüme gider kaydedilecektir.</w:t>
      </w:r>
    </w:p>
    <w:p w:rsidR="0019614D" w:rsidRDefault="00426548" w:rsidP="00B61BAA">
      <w:pPr>
        <w:pStyle w:val="Balk20"/>
        <w:numPr>
          <w:ilvl w:val="2"/>
          <w:numId w:val="55"/>
        </w:numPr>
        <w:shd w:val="clear" w:color="auto" w:fill="auto"/>
        <w:tabs>
          <w:tab w:val="left" w:pos="1151"/>
        </w:tabs>
        <w:spacing w:before="0" w:after="112" w:line="240" w:lineRule="exact"/>
      </w:pPr>
      <w:bookmarkStart w:id="8" w:name="bookmark32"/>
      <w:r>
        <w:t>Su ve Temizlik Malzemesi Alımları</w:t>
      </w:r>
      <w:bookmarkEnd w:id="8"/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151"/>
        </w:tabs>
        <w:spacing w:before="0" w:after="122"/>
      </w:pPr>
      <w:r>
        <w:rPr>
          <w:rStyle w:val="Gvdemetni2Kaln"/>
        </w:rPr>
        <w:t xml:space="preserve">Su Alımları: </w:t>
      </w:r>
      <w:r>
        <w:t>Belediyelerden, diğer kamu kurumlarından veya piyasadan temin edilen,</w:t>
      </w:r>
      <w:r>
        <w:br/>
        <w:t>içecek amaçlı olmayıp, kullanmaya yönelik olan su tüketim bedelleri ile ilgili mevzuatına göre</w:t>
      </w:r>
      <w:r>
        <w:br/>
        <w:t>abone olunması gerektiği durumlarda ödenecek abone bedelleri bu bölüme gider kaydedilecektir.</w:t>
      </w:r>
    </w:p>
    <w:p w:rsidR="0019614D" w:rsidRDefault="00426548" w:rsidP="004C289D">
      <w:pPr>
        <w:pStyle w:val="Gvdemetni20"/>
        <w:shd w:val="clear" w:color="auto" w:fill="auto"/>
        <w:spacing w:before="0" w:after="0" w:line="240" w:lineRule="exact"/>
        <w:ind w:firstLine="740"/>
        <w:jc w:val="left"/>
      </w:pPr>
      <w:r>
        <w:t>Ancak, ambalajlanmış veya ambalajlanmamış olarak içme amaçlı alınan su bedelleri ise</w:t>
      </w:r>
    </w:p>
    <w:p w:rsidR="0019614D" w:rsidRDefault="00426548" w:rsidP="00B61BAA">
      <w:pPr>
        <w:pStyle w:val="Gvdemetni20"/>
        <w:numPr>
          <w:ilvl w:val="0"/>
          <w:numId w:val="6"/>
        </w:numPr>
        <w:shd w:val="clear" w:color="auto" w:fill="auto"/>
        <w:tabs>
          <w:tab w:val="left" w:pos="1151"/>
        </w:tabs>
        <w:spacing w:before="0" w:after="56" w:line="312" w:lineRule="exact"/>
      </w:pPr>
      <w:r>
        <w:t>İçecek Alımları koduna, su sayacı, musluk, batarya vb. malzeme veya teçhizatın alım</w:t>
      </w:r>
      <w:r>
        <w:br/>
        <w:t>giderleri bu bölüme değil niteliğine göre ilgili bölümlerine gider 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402"/>
        </w:tabs>
        <w:spacing w:before="0" w:after="122"/>
      </w:pPr>
      <w:r>
        <w:rPr>
          <w:rStyle w:val="Gvdemetni2Kaln"/>
        </w:rPr>
        <w:t xml:space="preserve">Temizlik Malzemesi Alımları: </w:t>
      </w:r>
      <w:r>
        <w:t>Sabun, deterjan ve temizlikte kullanılan kimyevi</w:t>
      </w:r>
      <w:r>
        <w:br/>
        <w:t>maddeler ile bu amaçlarla kullanılmak üzere alınan (diş macunu, diş fırçası, kova, fırça, paspas gibi)</w:t>
      </w:r>
      <w:r>
        <w:br/>
        <w:t>her türlü temizlik madde ve malzeme alım bedelleri bu bölüme gider kaydedilecektir.</w:t>
      </w:r>
    </w:p>
    <w:p w:rsidR="0019614D" w:rsidRDefault="00426548" w:rsidP="00B61BAA">
      <w:pPr>
        <w:pStyle w:val="Balk20"/>
        <w:numPr>
          <w:ilvl w:val="2"/>
          <w:numId w:val="55"/>
        </w:numPr>
        <w:shd w:val="clear" w:color="auto" w:fill="auto"/>
        <w:tabs>
          <w:tab w:val="left" w:pos="1151"/>
        </w:tabs>
        <w:spacing w:before="0" w:after="107" w:line="240" w:lineRule="exact"/>
      </w:pPr>
      <w:bookmarkStart w:id="9" w:name="bookmark33"/>
      <w:r>
        <w:t>Enerji Alımları</w:t>
      </w:r>
      <w:bookmarkEnd w:id="9"/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151"/>
        </w:tabs>
        <w:spacing w:before="0"/>
      </w:pPr>
      <w:r>
        <w:rPr>
          <w:rStyle w:val="Gvdemetni2Kaln"/>
        </w:rPr>
        <w:t xml:space="preserve">Yakacak Alımları: </w:t>
      </w:r>
      <w:r>
        <w:t>Odun, çıra, kömür, kalorifer yakıtı, doğalgaz, tüp gaz gibi ısıtma ve</w:t>
      </w:r>
      <w:r>
        <w:br/>
        <w:t>pişirmeyle ilgili her türlü madde, malzeme ve yakıtların tüketim bedelleri ile ilgili mevzuatına göre</w:t>
      </w:r>
      <w:r>
        <w:br/>
        <w:t>abone olunması gerektiği durumlarda ödenecek abone ve güvence bedelleri bu bölüme gider</w:t>
      </w:r>
      <w:r>
        <w:br/>
        <w:t>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151"/>
        </w:tabs>
        <w:spacing w:before="0"/>
      </w:pPr>
      <w:r>
        <w:rPr>
          <w:rStyle w:val="Gvdemetni2Kaln"/>
        </w:rPr>
        <w:t xml:space="preserve">Akaryakıt ve Yağ Alımları: </w:t>
      </w:r>
      <w:r>
        <w:t>Özellikle taşıtlar olmak üzere, her çeşit makine-teçhizatın</w:t>
      </w:r>
      <w:r>
        <w:br/>
        <w:t>işletmesine yönelik olarak kullanılan akaryakıtlar, madeni yağlar, antifriz, benzeri tüketim malları</w:t>
      </w:r>
      <w:r>
        <w:br/>
        <w:t>ve kimyevi madde alımları bu bölüme gider 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402"/>
        </w:tabs>
        <w:spacing w:before="0" w:after="64"/>
      </w:pPr>
      <w:r>
        <w:rPr>
          <w:rStyle w:val="Gvdemetni2Kaln"/>
        </w:rPr>
        <w:t xml:space="preserve">Elektrik Alımları: </w:t>
      </w:r>
      <w:r>
        <w:t>Hangi amaçla olursa olsun (aydınlatma, ısıtma, soğutma,</w:t>
      </w:r>
      <w:r>
        <w:br/>
        <w:t>havalandırma, çalıştırıcı kuvvet vb.) elektrik tüketim bedelleri ile ilgili mevzuatına göre abone</w:t>
      </w:r>
      <w:r>
        <w:br/>
        <w:t>olunması gerektiği durumlarda ödenecek abone ve güvence bedelleri bu bölüme gider</w:t>
      </w:r>
      <w:r>
        <w:br/>
        <w:t>kaydedilecektir.</w:t>
      </w:r>
    </w:p>
    <w:p w:rsidR="0019614D" w:rsidRDefault="00426548" w:rsidP="004C289D">
      <w:pPr>
        <w:pStyle w:val="Gvdemetni20"/>
        <w:shd w:val="clear" w:color="auto" w:fill="auto"/>
        <w:spacing w:before="0" w:after="56" w:line="312" w:lineRule="exact"/>
        <w:ind w:firstLine="740"/>
        <w:jc w:val="left"/>
      </w:pPr>
      <w:r>
        <w:t>Ancak, elektrik sayacı, ampul, kablo vb. elektrik malzemesi veya teçhizatın alım giderleri bu</w:t>
      </w:r>
      <w:r>
        <w:br/>
        <w:t>bölüme değil niteliğine göre ilgili bölümlerine gider kaydedilecektir.</w:t>
      </w:r>
    </w:p>
    <w:p w:rsidR="0019614D" w:rsidRDefault="00426548" w:rsidP="00B61BAA">
      <w:pPr>
        <w:pStyle w:val="Gvdemetni20"/>
        <w:numPr>
          <w:ilvl w:val="0"/>
          <w:numId w:val="7"/>
        </w:numPr>
        <w:shd w:val="clear" w:color="auto" w:fill="auto"/>
        <w:tabs>
          <w:tab w:val="left" w:pos="1151"/>
        </w:tabs>
        <w:spacing w:before="0" w:after="122"/>
      </w:pPr>
      <w:r>
        <w:rPr>
          <w:rStyle w:val="Gvdemetni2Kaln"/>
        </w:rPr>
        <w:t xml:space="preserve">Diğer Enerji Alımları: </w:t>
      </w:r>
      <w:r>
        <w:t>Yukarıda sayılanlar dışında kalan, jeotermal enerji, nükleer</w:t>
      </w:r>
      <w:r>
        <w:br/>
        <w:t>enerji gibi diğer enerji tüketim bedelleri ile ilgili mevzuatına göre abone olunması gerektiği</w:t>
      </w:r>
      <w:r>
        <w:br/>
        <w:t>durumlarda ödenecek abone bedelleri bu bölüme gider kaydedilecektir.</w:t>
      </w:r>
    </w:p>
    <w:p w:rsidR="0019614D" w:rsidRDefault="00426548" w:rsidP="00B61BAA">
      <w:pPr>
        <w:pStyle w:val="Balk20"/>
        <w:numPr>
          <w:ilvl w:val="2"/>
          <w:numId w:val="55"/>
        </w:numPr>
        <w:shd w:val="clear" w:color="auto" w:fill="auto"/>
        <w:tabs>
          <w:tab w:val="left" w:pos="1151"/>
        </w:tabs>
        <w:spacing w:before="0" w:after="163" w:line="240" w:lineRule="exact"/>
      </w:pPr>
      <w:bookmarkStart w:id="10" w:name="bookmark34"/>
      <w:r>
        <w:t>Yiyecek, İçecek ve Yem Alımları</w:t>
      </w:r>
      <w:bookmarkEnd w:id="10"/>
    </w:p>
    <w:p w:rsidR="0019614D" w:rsidRDefault="00426548" w:rsidP="00B61BAA">
      <w:pPr>
        <w:pStyle w:val="Balk20"/>
        <w:numPr>
          <w:ilvl w:val="3"/>
          <w:numId w:val="55"/>
        </w:numPr>
        <w:shd w:val="clear" w:color="auto" w:fill="auto"/>
        <w:tabs>
          <w:tab w:val="left" w:pos="1151"/>
        </w:tabs>
        <w:spacing w:before="0" w:after="115" w:line="240" w:lineRule="exact"/>
      </w:pPr>
      <w:bookmarkStart w:id="11" w:name="bookmark35"/>
      <w:r>
        <w:t>Yiyecek Alımları:</w:t>
      </w:r>
      <w:bookmarkEnd w:id="11"/>
    </w:p>
    <w:p w:rsidR="0019614D" w:rsidRDefault="00426548" w:rsidP="004C289D">
      <w:pPr>
        <w:pStyle w:val="Gvdemetni20"/>
        <w:shd w:val="clear" w:color="auto" w:fill="auto"/>
        <w:spacing w:before="0" w:after="0" w:line="312" w:lineRule="exact"/>
        <w:ind w:firstLine="740"/>
        <w:jc w:val="left"/>
      </w:pPr>
      <w:r>
        <w:t>- Kanunla tespit edilen hakediş maddeleri ile bunların mübadelesine tabi tutulan ikmal</w:t>
      </w:r>
      <w:r>
        <w:br/>
        <w:t>maddeleri bedelleri ile besin ürünleri ve beslenmeyle ilgili her türlü ikmal maddesi giderleri,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1040"/>
        </w:tabs>
        <w:spacing w:before="0" w:after="0" w:line="322" w:lineRule="exact"/>
        <w:ind w:firstLine="760"/>
      </w:pPr>
      <w:r>
        <w:lastRenderedPageBreak/>
        <w:t>Yiyecek alım giderleri, (nakliye, depolama, pişirme, dağıtım giderleri ilgili tertibine gider</w:t>
      </w:r>
      <w:r>
        <w:br/>
        <w:t>kaydedilecektir.)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1077"/>
        </w:tabs>
        <w:spacing w:before="0" w:after="0" w:line="437" w:lineRule="exact"/>
        <w:ind w:firstLine="760"/>
      </w:pPr>
      <w:r>
        <w:t>Yemeğe ilişkin yiyecek maddelerinin;</w:t>
      </w:r>
    </w:p>
    <w:p w:rsidR="0019614D" w:rsidRDefault="00426548" w:rsidP="00B61BAA">
      <w:pPr>
        <w:pStyle w:val="Gvdemetni20"/>
        <w:numPr>
          <w:ilvl w:val="0"/>
          <w:numId w:val="8"/>
        </w:numPr>
        <w:shd w:val="clear" w:color="auto" w:fill="auto"/>
        <w:tabs>
          <w:tab w:val="left" w:pos="1480"/>
        </w:tabs>
        <w:spacing w:before="0" w:after="0" w:line="437" w:lineRule="exact"/>
        <w:ind w:left="1120"/>
      </w:pPr>
      <w:r>
        <w:t>Pişirme,</w:t>
      </w:r>
    </w:p>
    <w:p w:rsidR="0019614D" w:rsidRDefault="00426548" w:rsidP="00B61BAA">
      <w:pPr>
        <w:pStyle w:val="Gvdemetni20"/>
        <w:numPr>
          <w:ilvl w:val="0"/>
          <w:numId w:val="8"/>
        </w:numPr>
        <w:shd w:val="clear" w:color="auto" w:fill="auto"/>
        <w:tabs>
          <w:tab w:val="left" w:pos="1481"/>
        </w:tabs>
        <w:spacing w:before="0" w:after="0" w:line="437" w:lineRule="exact"/>
        <w:ind w:left="1120"/>
      </w:pPr>
      <w:r>
        <w:t>Dağıtım ve</w:t>
      </w:r>
    </w:p>
    <w:p w:rsidR="0019614D" w:rsidRDefault="00426548" w:rsidP="00B61BAA">
      <w:pPr>
        <w:pStyle w:val="Gvdemetni20"/>
        <w:numPr>
          <w:ilvl w:val="0"/>
          <w:numId w:val="8"/>
        </w:numPr>
        <w:shd w:val="clear" w:color="auto" w:fill="auto"/>
        <w:tabs>
          <w:tab w:val="left" w:pos="1481"/>
        </w:tabs>
        <w:spacing w:before="0" w:after="0" w:line="437" w:lineRule="exact"/>
        <w:ind w:left="1120"/>
      </w:pPr>
      <w:r>
        <w:t>Servis</w:t>
      </w:r>
    </w:p>
    <w:p w:rsidR="0019614D" w:rsidRDefault="009277DE" w:rsidP="004C289D">
      <w:pPr>
        <w:pStyle w:val="Gvdemetni20"/>
        <w:shd w:val="clear" w:color="auto" w:fill="auto"/>
        <w:spacing w:before="0"/>
      </w:pPr>
      <w:r>
        <w:t>Gibi</w:t>
      </w:r>
      <w:r w:rsidR="00426548">
        <w:t xml:space="preserve"> ihtiyaçlardan tamamı veya bir kısmı ile birlikte ihale suretiyle teminine ilişkin giderler, (Sadece</w:t>
      </w:r>
      <w:r w:rsidR="00426548">
        <w:br/>
        <w:t>yemeğe ilişkin servis hizmetinin ihale suretiyle temin edilmesi durumunda ise bu ödemelerin</w:t>
      </w:r>
      <w:r w:rsidR="00426548">
        <w:br/>
        <w:t>“03.5.1.04 - Müteahhitlik Hizmetleri” ekonomik koduna gider kaydedilmesi gerekmektedir.)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1040"/>
        </w:tabs>
        <w:spacing w:before="0" w:after="122"/>
        <w:ind w:firstLine="760"/>
      </w:pPr>
      <w:r>
        <w:t>Türk Silahlı Kuvvetlerinde, kazandan iaşesi mümkün olmayan er, erbaş, hemşire, ebe,</w:t>
      </w:r>
      <w:r>
        <w:br/>
        <w:t>hastabakıcı ile sonunda muayene kaydıyla üç aya kadar (üç ay dahil) dinlenme ve hava değişimi</w:t>
      </w:r>
      <w:r>
        <w:br/>
        <w:t>alan er ve erbaşın, askeri öğrencilerin iaşe bedelleri; hava değişimli er ve erbaşın muayeneye sevki</w:t>
      </w:r>
      <w:r>
        <w:br/>
        <w:t>gerektiğinde tekrar memleketlerine gönderilmesi halinde geçecek günler için verilecek yiyecek</w:t>
      </w:r>
      <w:r>
        <w:br/>
        <w:t>istihkakları; celp, dağıtım ve terhis er ve erbaşının iaşe ve ibate bedelleri, (657 sayılı Devlet</w:t>
      </w:r>
      <w:r>
        <w:br/>
        <w:t>Memurları Kanununun 212 nci maddesi gereğince çıkarılan yönetmelik hükümleri saklıdır).</w:t>
      </w:r>
    </w:p>
    <w:p w:rsidR="0019614D" w:rsidRDefault="00426548" w:rsidP="004C289D">
      <w:pPr>
        <w:pStyle w:val="Gvdemetni20"/>
        <w:shd w:val="clear" w:color="auto" w:fill="auto"/>
        <w:spacing w:before="0" w:after="90" w:line="240" w:lineRule="exact"/>
      </w:pPr>
      <w:r>
        <w:t>bu bölüme gider kaydedilecektir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057"/>
        </w:tabs>
        <w:spacing w:before="0"/>
      </w:pPr>
      <w:r>
        <w:rPr>
          <w:rStyle w:val="Gvdemetni2Kaln"/>
        </w:rPr>
        <w:t xml:space="preserve">İçecek Alımları: </w:t>
      </w:r>
      <w:r>
        <w:t>Ambalajlanmış veya ambalajlanmamış olarak içme amaçlı alınan su</w:t>
      </w:r>
      <w:r>
        <w:br/>
        <w:t>bedelleri ile içecek amaçlı tüketilen meyve suyu, ayran, kola, süttozu gibi içecekler ve su temizleme</w:t>
      </w:r>
      <w:r>
        <w:br/>
        <w:t>tableti, tuz tableti gibi aynı amaca yönelik yardımcı maddeler bu bölüme gider kaydedilecektir.</w:t>
      </w:r>
    </w:p>
    <w:p w:rsidR="0019614D" w:rsidRDefault="00426548" w:rsidP="004C289D">
      <w:pPr>
        <w:pStyle w:val="Gvdemetni20"/>
        <w:shd w:val="clear" w:color="auto" w:fill="auto"/>
        <w:spacing w:before="0" w:after="56"/>
        <w:ind w:firstLine="760"/>
      </w:pPr>
      <w:r>
        <w:t>Ancak, şehir şebekesinden gelen ve hizmet yerlerindeki musluklardan kullanılan sular</w:t>
      </w:r>
      <w:r>
        <w:br/>
        <w:t>kısmen içme amaçlı kullanılıyor olsa da genellikle ve ağırlıklı olarak temizlik veya diğer amaçlarla</w:t>
      </w:r>
      <w:r>
        <w:br/>
        <w:t>kullanıldığı kabul edilerek temizlik giderlerinin altında yer alan 03.2.2.01 su alımları koduna gider</w:t>
      </w:r>
      <w:r>
        <w:br/>
        <w:t>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077"/>
        </w:tabs>
        <w:spacing w:before="0" w:line="322" w:lineRule="exact"/>
      </w:pPr>
      <w:r>
        <w:rPr>
          <w:rStyle w:val="Gvdemetni2Kaln"/>
        </w:rPr>
        <w:t xml:space="preserve">Yem Alımları: </w:t>
      </w:r>
      <w:r>
        <w:t>Hayvanların beslenmesine yönelik olarak alınan mal ve madde bedelleri</w:t>
      </w:r>
      <w:r>
        <w:br/>
        <w:t>bu bölüme gider kaydedilecektir.</w:t>
      </w:r>
    </w:p>
    <w:p w:rsidR="0019614D" w:rsidRDefault="00426548" w:rsidP="004C289D">
      <w:pPr>
        <w:pStyle w:val="Gvdemetni20"/>
        <w:shd w:val="clear" w:color="auto" w:fill="auto"/>
        <w:spacing w:before="0" w:after="0" w:line="322" w:lineRule="exact"/>
      </w:pPr>
      <w:r>
        <w:rPr>
          <w:rStyle w:val="Gvdemetni2Kaln"/>
        </w:rPr>
        <w:t xml:space="preserve">03.2.4.90 Diğer Yiyecek, İçecek ve Yem Alımları: </w:t>
      </w:r>
      <w:r>
        <w:t>Yukarıda sayılan gruplara girmeyen yiyecek,</w:t>
      </w:r>
      <w:r>
        <w:br/>
        <w:t>içecek ve yem alımları bu bölüme gider kaydedilecektir.</w:t>
      </w:r>
    </w:p>
    <w:p w:rsidR="0019614D" w:rsidRDefault="00426548" w:rsidP="00B61BAA">
      <w:pPr>
        <w:pStyle w:val="Balk20"/>
        <w:numPr>
          <w:ilvl w:val="2"/>
          <w:numId w:val="55"/>
        </w:numPr>
        <w:shd w:val="clear" w:color="auto" w:fill="auto"/>
        <w:tabs>
          <w:tab w:val="left" w:pos="1077"/>
        </w:tabs>
        <w:spacing w:before="0" w:after="0" w:line="432" w:lineRule="exact"/>
      </w:pPr>
      <w:bookmarkStart w:id="12" w:name="bookmark36"/>
      <w:r>
        <w:t>Giyim ve Kuşam Alımları</w:t>
      </w:r>
      <w:bookmarkEnd w:id="12"/>
    </w:p>
    <w:p w:rsidR="0019614D" w:rsidRDefault="00426548" w:rsidP="00B61BAA">
      <w:pPr>
        <w:pStyle w:val="Gvdemetni40"/>
        <w:numPr>
          <w:ilvl w:val="3"/>
          <w:numId w:val="55"/>
        </w:numPr>
        <w:shd w:val="clear" w:color="auto" w:fill="auto"/>
        <w:tabs>
          <w:tab w:val="left" w:pos="1077"/>
        </w:tabs>
      </w:pPr>
      <w:r>
        <w:t xml:space="preserve">Giyecek Alımları: </w:t>
      </w:r>
      <w:r>
        <w:rPr>
          <w:rStyle w:val="Gvdemetni4KalnDeil"/>
        </w:rPr>
        <w:t>İlgili mevzuatı gereğince;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31"/>
        </w:tabs>
        <w:spacing w:before="0" w:after="0" w:line="432" w:lineRule="exact"/>
      </w:pPr>
      <w:r>
        <w:t>Kişilerin giyim ve kuşam alımları ile bunların yapımında kullanılan hammadde alımları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41"/>
        </w:tabs>
        <w:spacing w:before="0" w:after="56" w:line="312" w:lineRule="exact"/>
      </w:pPr>
      <w:r>
        <w:t>Kuruluşların bünyesinde bulunan mehter, bando, orkestra, koro ve boru takımları ve benzeri</w:t>
      </w:r>
      <w:r>
        <w:br/>
        <w:t>teşkillerin özel giyim-kuşamları ile bunlar için gerekli mal ve malzeme alımları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475"/>
        </w:tabs>
        <w:spacing w:before="0" w:after="122"/>
      </w:pPr>
      <w:r>
        <w:t>Sağlığı bozucu ve aynı zamanda zehirleyici olduğu doktor raporu ile belirlenen ve ilgili</w:t>
      </w:r>
      <w:r>
        <w:br/>
        <w:t>mevzuatınca sermaye giderleri kapsamı dışındaki işlerden kabul edilen görevlerde bilfiil çalışanlara</w:t>
      </w:r>
      <w:r>
        <w:br/>
        <w:t>verilecek giyecek ve koruyucu malzemeler,</w:t>
      </w:r>
    </w:p>
    <w:p w:rsidR="0019614D" w:rsidRDefault="00426548" w:rsidP="004C289D">
      <w:pPr>
        <w:pStyle w:val="Gvdemetni20"/>
        <w:shd w:val="clear" w:color="auto" w:fill="auto"/>
        <w:spacing w:before="0" w:after="47" w:line="240" w:lineRule="exact"/>
        <w:ind w:firstLine="760"/>
      </w:pPr>
      <w:r>
        <w:t>için yapılan ödemeler bu bölüme gider 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077"/>
        </w:tabs>
        <w:spacing w:before="0" w:after="0"/>
      </w:pPr>
      <w:r>
        <w:rPr>
          <w:rStyle w:val="Gvdemetni2Kaln"/>
        </w:rPr>
        <w:t xml:space="preserve">Spor Malzemeleri Alımları: </w:t>
      </w:r>
      <w:r>
        <w:t>Spor yaparken kullanılan giyim eşyaları (forma, şort, t-</w:t>
      </w:r>
      <w:r>
        <w:br/>
        <w:t>shirt, eşofman, ayakkabı gibi) ile bir sporun yapılmasında gerekli veya yardımcı olan her türlü mal</w:t>
      </w:r>
      <w:r>
        <w:br/>
        <w:t>ve malzeme (top, raket, güreş minderi, skor tabelası, tenis masası, ok, hedef tahtası gibi) alımları bu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4C289D">
      <w:pPr>
        <w:pStyle w:val="Gvdemetni20"/>
        <w:shd w:val="clear" w:color="auto" w:fill="auto"/>
        <w:tabs>
          <w:tab w:val="left" w:pos="1077"/>
        </w:tabs>
        <w:spacing w:before="0" w:after="43" w:line="240" w:lineRule="exact"/>
      </w:pPr>
      <w:r>
        <w:lastRenderedPageBreak/>
        <w:t>bölüme gider 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216"/>
        </w:tabs>
        <w:spacing w:before="0" w:line="322" w:lineRule="exact"/>
      </w:pPr>
      <w:r>
        <w:rPr>
          <w:rStyle w:val="Gvdemetni2Kaln"/>
        </w:rPr>
        <w:t xml:space="preserve">Tören Malzemeleri Alımları: </w:t>
      </w:r>
      <w:r>
        <w:t>Sadece törenlerde kullanılan özel giysiler ile yine</w:t>
      </w:r>
      <w:r>
        <w:br/>
        <w:t>törenlerde kullanılan mal ve malzeme alımları bu bölüme gider 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216"/>
        </w:tabs>
        <w:spacing w:before="0" w:line="322" w:lineRule="exact"/>
      </w:pPr>
      <w:r>
        <w:rPr>
          <w:rStyle w:val="Gvdemetni2Kaln"/>
        </w:rPr>
        <w:t xml:space="preserve">Bando Malzemeleri Alımları: </w:t>
      </w:r>
      <w:r>
        <w:t>Kuruluşların bünyesinde bulunan mehter, bando,</w:t>
      </w:r>
      <w:r>
        <w:br/>
        <w:t>orkestra, koro ve boru takımları ve benzeri teşkillerin kullandıkları müzik alet ve edavatı ile bu</w:t>
      </w:r>
      <w:r>
        <w:br/>
        <w:t>müzik aletlerine ait mal ve malzeme alımları bu bölüme gider 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216"/>
        </w:tabs>
        <w:spacing w:before="0" w:after="64" w:line="322" w:lineRule="exact"/>
      </w:pPr>
      <w:r>
        <w:rPr>
          <w:rStyle w:val="Gvdemetni2Kaln"/>
        </w:rPr>
        <w:t xml:space="preserve">Kuşam Alımları: </w:t>
      </w:r>
      <w:r>
        <w:t>İlgili mevzuatı gereğince; hayvanların kuşam alımları ile bu</w:t>
      </w:r>
      <w:r>
        <w:br/>
        <w:t>kuşamlarda kullanılan mal ve malzeme alımları bu bölüme gider kaydedilecektir.</w:t>
      </w:r>
    </w:p>
    <w:p w:rsidR="0019614D" w:rsidRDefault="00426548" w:rsidP="00B61BAA">
      <w:pPr>
        <w:pStyle w:val="Gvdemetni20"/>
        <w:numPr>
          <w:ilvl w:val="0"/>
          <w:numId w:val="9"/>
        </w:numPr>
        <w:shd w:val="clear" w:color="auto" w:fill="auto"/>
        <w:tabs>
          <w:tab w:val="left" w:pos="1064"/>
        </w:tabs>
        <w:spacing w:before="0" w:after="122"/>
      </w:pPr>
      <w:r>
        <w:rPr>
          <w:rStyle w:val="Gvdemetni2Kaln"/>
        </w:rPr>
        <w:t xml:space="preserve">Diğer Giyim ve Kuşam Alımları: </w:t>
      </w:r>
      <w:r>
        <w:t>Yukarıda sayılan gruplara girmeyen giyim ve kuşam</w:t>
      </w:r>
      <w:r>
        <w:br/>
        <w:t>alımları ile kişilerin giyim ve kuşamlarına ilişkin mal ve malzeme (düğme, fermuar gibi) alımları bu</w:t>
      </w:r>
      <w:r>
        <w:br/>
        <w:t>bölüme gider kaydedilecektir.</w:t>
      </w:r>
    </w:p>
    <w:p w:rsidR="0019614D" w:rsidRDefault="00426548" w:rsidP="00B61BAA">
      <w:pPr>
        <w:pStyle w:val="Balk20"/>
        <w:numPr>
          <w:ilvl w:val="2"/>
          <w:numId w:val="55"/>
        </w:numPr>
        <w:shd w:val="clear" w:color="auto" w:fill="auto"/>
        <w:tabs>
          <w:tab w:val="left" w:pos="1064"/>
        </w:tabs>
        <w:spacing w:before="0" w:after="103" w:line="240" w:lineRule="exact"/>
      </w:pPr>
      <w:bookmarkStart w:id="13" w:name="bookmark37"/>
      <w:r>
        <w:t>Özel Malzeme Alımları</w:t>
      </w:r>
      <w:bookmarkEnd w:id="13"/>
    </w:p>
    <w:p w:rsidR="0019614D" w:rsidRDefault="009277DE" w:rsidP="00B61BAA">
      <w:pPr>
        <w:pStyle w:val="Balk20"/>
        <w:numPr>
          <w:ilvl w:val="3"/>
          <w:numId w:val="55"/>
        </w:numPr>
        <w:shd w:val="clear" w:color="auto" w:fill="auto"/>
        <w:tabs>
          <w:tab w:val="left" w:pos="1216"/>
        </w:tabs>
        <w:spacing w:before="0" w:after="0" w:line="240" w:lineRule="exact"/>
      </w:pPr>
      <w:bookmarkStart w:id="14" w:name="bookmark38"/>
      <w:r>
        <w:t>Laboratuar</w:t>
      </w:r>
      <w:r w:rsidR="00426548">
        <w:t xml:space="preserve"> Malzemesi ile Kimyevi ve Temrinlik Malzeme Alımları:</w:t>
      </w:r>
      <w:bookmarkEnd w:id="14"/>
    </w:p>
    <w:p w:rsidR="0019614D" w:rsidRDefault="009277DE" w:rsidP="004C289D">
      <w:pPr>
        <w:pStyle w:val="Gvdemetni20"/>
        <w:shd w:val="clear" w:color="auto" w:fill="auto"/>
        <w:spacing w:before="0" w:after="64" w:line="322" w:lineRule="exact"/>
      </w:pPr>
      <w:r>
        <w:t>Laboratuarlarda</w:t>
      </w:r>
      <w:r w:rsidR="00426548">
        <w:t xml:space="preserve"> kullanılan sarf malzemeleri, deney tüpleri, kimyevi ve temrinlik malzeme alımları</w:t>
      </w:r>
      <w:r w:rsidR="00426548">
        <w:br/>
        <w:t>ile yangın tüplerinin dolumu için yapılacak ödemeler bu bölüme gider 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064"/>
        </w:tabs>
        <w:spacing w:before="0"/>
      </w:pPr>
      <w:r>
        <w:rPr>
          <w:rStyle w:val="Gvdemetni2Kaln"/>
        </w:rPr>
        <w:t xml:space="preserve">Tıbbi Malzeme ve İlaç Alımları: </w:t>
      </w:r>
      <w:r>
        <w:t>Kamu personeli ve bakmakla yükümlü oldukları</w:t>
      </w:r>
      <w:r>
        <w:br/>
        <w:t>kişilerin tedavileri için reçete karşılığında eczanelerden alınarak Sosyal Güvenlik Kurumu</w:t>
      </w:r>
      <w:r>
        <w:br/>
        <w:t>tarafından ödenecek olanlar hariç olmak üzere, kurumların doktorluk, dispanser, revir gibi birimleri</w:t>
      </w:r>
      <w:r>
        <w:br/>
        <w:t>ile hastaneler ve diğer sağlık kuruluşlarında veya hizmet yerlerinde (ecza dolapları dahil)</w:t>
      </w:r>
      <w:r>
        <w:br/>
        <w:t>kullanılmak üzere toptan veya perakende olarak alınan ilaç, hammadde ve tıbbi malzeme bedelleri</w:t>
      </w:r>
      <w:r>
        <w:br/>
        <w:t>ile haşereyle mücadelede kullanılacak ilaç ve kimyevi maddeler bu bölüme gider 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064"/>
        </w:tabs>
        <w:spacing w:before="0" w:after="122"/>
      </w:pPr>
      <w:r>
        <w:rPr>
          <w:rStyle w:val="Gvdemetni2Kaln"/>
        </w:rPr>
        <w:t xml:space="preserve">Zirai Malzeme ve İlaç Alımları: </w:t>
      </w:r>
      <w:r>
        <w:t>Zirai amaçlı olarak kullanılacak olan malzemeler ile</w:t>
      </w:r>
      <w:r>
        <w:br/>
        <w:t>zararlılara karşı zirai mücadelede kullanılacak ilaç ve malzeme alımları bu bölüme gider</w:t>
      </w:r>
      <w:r>
        <w:br/>
        <w:t>kaydedilecektir.</w:t>
      </w:r>
    </w:p>
    <w:p w:rsidR="0019614D" w:rsidRDefault="00426548" w:rsidP="00B61BAA">
      <w:pPr>
        <w:pStyle w:val="Balk20"/>
        <w:numPr>
          <w:ilvl w:val="3"/>
          <w:numId w:val="55"/>
        </w:numPr>
        <w:shd w:val="clear" w:color="auto" w:fill="auto"/>
        <w:tabs>
          <w:tab w:val="left" w:pos="1064"/>
        </w:tabs>
        <w:spacing w:before="0" w:after="47" w:line="240" w:lineRule="exact"/>
      </w:pPr>
      <w:bookmarkStart w:id="15" w:name="bookmark39"/>
      <w:r>
        <w:t>Canlı Hayvan Alım, Bakım ve Diğer Giderleri:</w:t>
      </w:r>
      <w:bookmarkEnd w:id="15"/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753"/>
        </w:tabs>
        <w:spacing w:before="0"/>
        <w:ind w:firstLine="580"/>
      </w:pPr>
      <w:r>
        <w:t>Hizmette kullanılan hayvanlara ilişkin yiyecek ve yem alımları dışında kalan ve her cins ve</w:t>
      </w:r>
      <w:r>
        <w:br/>
        <w:t>her çeşit hayvan alım, koruma, bakım, kurtarma ve dağıtımı ile bunlara ilişkin ilaç ve tedavi gibi</w:t>
      </w:r>
      <w:r>
        <w:br/>
        <w:t>diğer ödemeler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753"/>
        </w:tabs>
        <w:spacing w:before="0" w:after="122"/>
        <w:ind w:firstLine="580"/>
      </w:pPr>
      <w:r>
        <w:t>Özel ve tüzel kişilere ait hayvanların her çeşit tazmin ve taviz bedelleri; hizmette kullanılan</w:t>
      </w:r>
      <w:r>
        <w:br/>
        <w:t>hayvanların özel ve tüzel kişilere karşı işleyecekleri zararlar karşılığı verilecek tazminatlar,</w:t>
      </w:r>
      <w:r>
        <w:br/>
        <w:t>hayvanları yok etme, gömme giderleri ile bunlara ilişkin diğer ödemeler,</w:t>
      </w:r>
    </w:p>
    <w:p w:rsidR="0019614D" w:rsidRDefault="00426548" w:rsidP="004C289D">
      <w:pPr>
        <w:pStyle w:val="Gvdemetni20"/>
        <w:shd w:val="clear" w:color="auto" w:fill="auto"/>
        <w:spacing w:before="0" w:after="90" w:line="240" w:lineRule="exact"/>
        <w:ind w:firstLine="580"/>
      </w:pPr>
      <w:r>
        <w:t>bu bölüme gider kaydedilecektir.</w:t>
      </w:r>
    </w:p>
    <w:p w:rsidR="0019614D" w:rsidRDefault="00426548" w:rsidP="00B61BAA">
      <w:pPr>
        <w:pStyle w:val="Gvdemetni20"/>
        <w:numPr>
          <w:ilvl w:val="0"/>
          <w:numId w:val="10"/>
        </w:numPr>
        <w:shd w:val="clear" w:color="auto" w:fill="auto"/>
        <w:tabs>
          <w:tab w:val="left" w:pos="1216"/>
        </w:tabs>
        <w:spacing w:before="0"/>
      </w:pPr>
      <w:r>
        <w:rPr>
          <w:rStyle w:val="Gvdemetni2Kaln"/>
        </w:rPr>
        <w:t xml:space="preserve">Diğer Özel Malzeme Alımları: </w:t>
      </w:r>
      <w:r>
        <w:t>Yukarıda sayılan gruplara girmeyen ve hizmetin</w:t>
      </w:r>
      <w:r>
        <w:br/>
        <w:t>özelliği nedeniyle ekonomik sınıflandırmanın diğer bölümlerinden alınamayan (bayrak, flama,</w:t>
      </w:r>
      <w:r>
        <w:br/>
        <w:t>sancak, çadır, soğuk iklim malzemeleri ile kamu personeli olsun veya olmasın kişi veya kurumlara</w:t>
      </w:r>
      <w:r>
        <w:br/>
        <w:t>verilen plaket şilt, kupa altın gibi para dışındaki ödüller ile teşekkür belgeleri gibi) özel malzeme</w:t>
      </w:r>
      <w:r>
        <w:br/>
        <w:t>alımları bu bölüme gider kaydedilecektir.</w:t>
      </w:r>
    </w:p>
    <w:p w:rsidR="0019614D" w:rsidRDefault="00426548" w:rsidP="00B61BAA">
      <w:pPr>
        <w:pStyle w:val="Balk20"/>
        <w:numPr>
          <w:ilvl w:val="2"/>
          <w:numId w:val="55"/>
        </w:numPr>
        <w:shd w:val="clear" w:color="auto" w:fill="auto"/>
        <w:tabs>
          <w:tab w:val="left" w:pos="734"/>
        </w:tabs>
        <w:spacing w:before="0" w:after="0" w:line="317" w:lineRule="exact"/>
      </w:pPr>
      <w:bookmarkStart w:id="16" w:name="bookmark40"/>
      <w:r>
        <w:t>Güvenlik ve Savunmaya Yönelik Mal, Malzeme ve Hizmet Alımları, Yapımları ve</w:t>
      </w:r>
      <w:r>
        <w:br/>
        <w:t>Giderleri:</w:t>
      </w:r>
      <w:bookmarkEnd w:id="16"/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4C289D">
      <w:pPr>
        <w:pStyle w:val="Gvdemetni20"/>
        <w:shd w:val="clear" w:color="auto" w:fill="auto"/>
        <w:spacing w:before="0"/>
        <w:ind w:firstLine="740"/>
      </w:pPr>
      <w:r>
        <w:lastRenderedPageBreak/>
        <w:t>Güvenlik ve savunmaya yönelik mal, malzeme ve hizmet alımları ile aynı amaçlı yapım ve</w:t>
      </w:r>
      <w:r>
        <w:br/>
        <w:t>bakım giderleri parasal limite bakılmaksızın bu bölümde toplanmıştır. Bu amaçlara yönelik olarak</w:t>
      </w:r>
      <w:r>
        <w:br/>
        <w:t>inşa edilen ve yatırım programına dahil olmayan her türlü gayrimenkulün ister ihale edilmek</w:t>
      </w:r>
      <w:r>
        <w:br/>
        <w:t>suretiyle isterse mal ve malzeme alımı ve kurumun imkanlarından da yararlanmak suretiyle</w:t>
      </w:r>
      <w:r>
        <w:br/>
        <w:t>yapımına veya büyük onarımlarına ilişkin giderler de bu bölüme kaydedilecektir.</w:t>
      </w:r>
    </w:p>
    <w:p w:rsidR="0019614D" w:rsidRDefault="00426548" w:rsidP="004C289D">
      <w:pPr>
        <w:pStyle w:val="Gvdemetni20"/>
        <w:shd w:val="clear" w:color="auto" w:fill="auto"/>
        <w:spacing w:before="0" w:after="122"/>
        <w:ind w:firstLine="740"/>
      </w:pPr>
      <w:r>
        <w:t>Bu bölümdeki giderler doğrudan bu amaçlara yönelmiş olmalıdır. Bunun dışında kalanların,</w:t>
      </w:r>
      <w:r>
        <w:br/>
        <w:t>ilgisine göre mal ve hizmet alımları veya sermayenin ilgili bölümlerine dahil edilmesi</w:t>
      </w:r>
      <w:r>
        <w:br/>
        <w:t>gerekmektedir.</w:t>
      </w:r>
    </w:p>
    <w:p w:rsidR="0019614D" w:rsidRDefault="00426548" w:rsidP="00B61BAA">
      <w:pPr>
        <w:pStyle w:val="Balk20"/>
        <w:numPr>
          <w:ilvl w:val="3"/>
          <w:numId w:val="55"/>
        </w:numPr>
        <w:shd w:val="clear" w:color="auto" w:fill="auto"/>
        <w:tabs>
          <w:tab w:val="left" w:pos="1046"/>
        </w:tabs>
        <w:spacing w:before="0" w:after="55" w:line="240" w:lineRule="exact"/>
      </w:pPr>
      <w:bookmarkStart w:id="17" w:name="bookmark41"/>
      <w:r>
        <w:t>Güvenlik ve Savunmaya Yönelik Silah, Araç, Gereç ve Savaş Teçhizatı Alımları:</w:t>
      </w:r>
      <w:bookmarkEnd w:id="17"/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29"/>
        </w:tabs>
        <w:spacing w:before="0" w:after="56" w:line="312" w:lineRule="exact"/>
      </w:pPr>
      <w:r>
        <w:t>Güvenlik ve savunmaya yönelik silahlar, savaş araç ve gereçleri, savaş, haberleşme ve bilgi işlem</w:t>
      </w:r>
      <w:r>
        <w:br/>
        <w:t>teçhizatı alımları ile bu nitelikteki savaş stokları alım, yapım giderleri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29"/>
        </w:tabs>
        <w:spacing w:before="0" w:after="56"/>
      </w:pPr>
      <w:r>
        <w:t>Silahlı Kuvvetlerin topyekün savaş gücünün gereken düzeye çıkartılmasını ve devamını sağlamak</w:t>
      </w:r>
      <w:r>
        <w:br/>
        <w:t>maksadıyla gerekli her türlü harp ve destek tesislerini (elektronik radar, muhabere, radyolink</w:t>
      </w:r>
      <w:r>
        <w:br/>
        <w:t>sistemleri dahil) kurma, genişletme ve bunlara ilişkin her türlü taşınır ve taşınmaz (silah, gemi,</w:t>
      </w:r>
      <w:r>
        <w:br/>
        <w:t>uçak, helikopter, tank, zırhlı personel taşıyıcıları, taktik araç gibi) harp silah, araç ve gereçleri ile bu</w:t>
      </w:r>
      <w:r>
        <w:br/>
        <w:t>maksadı destekleyecek malların alım, yapım giderleri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29"/>
        </w:tabs>
        <w:spacing w:before="0" w:after="125" w:line="322" w:lineRule="exact"/>
      </w:pPr>
      <w:r>
        <w:t>Tahkimatla ilgili engelleme, barınaklar, tahkimat tesisleri ve cephaneliklerin yapımları ile bunlara</w:t>
      </w:r>
      <w:r>
        <w:br/>
        <w:t>ait paratoner vb. malzeme alım giderleri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29"/>
        </w:tabs>
        <w:spacing w:before="0" w:after="47" w:line="240" w:lineRule="exact"/>
      </w:pPr>
      <w:r>
        <w:t>Seyir, hidrografi, oşinografi, cihaz, malzeme ve teçhizatı alım ve yapım giderleri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29"/>
        </w:tabs>
        <w:spacing w:before="0" w:after="122"/>
      </w:pPr>
      <w:r>
        <w:t>Silahlı Kuvvetlerin eğitim alanlarının oluşturulması (bina inşaatı işleri hariç), eğitim yardımcı</w:t>
      </w:r>
      <w:r>
        <w:br/>
        <w:t>malzemeleri ile her türlü silahlarla, yapacakları atışlarda kullanılacak levha ve hedeflerin alım</w:t>
      </w:r>
      <w:r>
        <w:br/>
        <w:t>giderleri ve yapımı ile ilgili diğer giderler,</w:t>
      </w:r>
    </w:p>
    <w:p w:rsidR="0019614D" w:rsidRDefault="00426548" w:rsidP="004C289D">
      <w:pPr>
        <w:pStyle w:val="Gvdemetni20"/>
        <w:shd w:val="clear" w:color="auto" w:fill="auto"/>
        <w:spacing w:before="0" w:after="95" w:line="240" w:lineRule="exact"/>
      </w:pPr>
      <w:r>
        <w:t>bu bölüme gider kaydedilecektir.</w:t>
      </w:r>
    </w:p>
    <w:p w:rsidR="0019614D" w:rsidRDefault="00426548" w:rsidP="00B61BAA">
      <w:pPr>
        <w:pStyle w:val="Balk20"/>
        <w:numPr>
          <w:ilvl w:val="3"/>
          <w:numId w:val="55"/>
        </w:numPr>
        <w:shd w:val="clear" w:color="auto" w:fill="auto"/>
        <w:tabs>
          <w:tab w:val="left" w:pos="1229"/>
        </w:tabs>
        <w:spacing w:before="0" w:after="60" w:line="317" w:lineRule="exact"/>
      </w:pPr>
      <w:bookmarkStart w:id="18" w:name="bookmark42"/>
      <w:r>
        <w:t>Güvenlik ve Savunmaya Yönelik Silah, Araç, Gereç ve Savaş Teçhizatı İşletme,</w:t>
      </w:r>
      <w:r>
        <w:br/>
        <w:t>Bakım ve İdame Giderleri:</w:t>
      </w:r>
      <w:bookmarkEnd w:id="18"/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408"/>
        </w:tabs>
        <w:spacing w:before="0"/>
      </w:pPr>
      <w:r>
        <w:t>Güvenlik ve savunmaya yönelik her türlü silah, araç, gereç ve savaş teçhizatı (gemi, uçak,</w:t>
      </w:r>
      <w:r>
        <w:br/>
        <w:t>helikopter, tank, zırhlı personel taşıyıcıları) ile bu maksadı destekleyecek malların, tadil ve her çeşit</w:t>
      </w:r>
      <w:r>
        <w:br/>
        <w:t>tamir ve bakım ve yedek parça giderleri ile bunların işletmesine ait giderler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29"/>
        </w:tabs>
        <w:spacing w:before="0"/>
      </w:pPr>
      <w:r>
        <w:t>Uçaklarla ilgili malzeme yapımı, uçak motor revizyonu, uçakların fabrika seviyesi bakımları,</w:t>
      </w:r>
      <w:r>
        <w:br/>
        <w:t>seyir, hidrografi, oşinografi, cihaz, malzeme ve teçhizatın, tanzim, tersim, teksir ve tabı ile</w:t>
      </w:r>
      <w:r>
        <w:br/>
        <w:t>korunmalarının gerektirdiği giderler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29"/>
        </w:tabs>
        <w:spacing w:before="0" w:after="122"/>
      </w:pPr>
      <w:r>
        <w:t>Silahlı Kuvvetlerin eğitim yardımcı malzemeleri ile her türlü silahlarla, yapacakları atışlarda</w:t>
      </w:r>
      <w:r>
        <w:br/>
        <w:t>kullanılacak levha ve hedeflerin, bakım, onarım malzemesi ve atış alanlarının onarımı ilgili giderler,</w:t>
      </w:r>
    </w:p>
    <w:p w:rsidR="0019614D" w:rsidRDefault="00426548" w:rsidP="004C289D">
      <w:pPr>
        <w:pStyle w:val="Gvdemetni20"/>
        <w:shd w:val="clear" w:color="auto" w:fill="auto"/>
        <w:spacing w:before="0" w:after="43" w:line="240" w:lineRule="exact"/>
      </w:pPr>
      <w:r>
        <w:t>bu bölüme gider 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046"/>
        </w:tabs>
        <w:spacing w:before="0" w:after="64" w:line="322" w:lineRule="exact"/>
      </w:pPr>
      <w:r>
        <w:rPr>
          <w:rStyle w:val="Gvdemetni2Kaln"/>
        </w:rPr>
        <w:t xml:space="preserve">Mühimmat Alımları: </w:t>
      </w:r>
      <w:r>
        <w:t>Güvenlik ve savunmaya yönelik her türlü silah, araç, gereç, ve</w:t>
      </w:r>
      <w:r>
        <w:br/>
        <w:t>savaş teçhizatında kullanılan mühimmat alımları bu bölüme gider 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229"/>
        </w:tabs>
        <w:spacing w:before="0" w:after="0"/>
      </w:pPr>
      <w:r>
        <w:rPr>
          <w:rStyle w:val="Gvdemetni2Kaln"/>
        </w:rPr>
        <w:t xml:space="preserve">Güvenlik ve Savunmaya Yönelik Araştırma-Geliştirme Giderleri: </w:t>
      </w:r>
      <w:r>
        <w:t>Güvenlik ve</w:t>
      </w:r>
      <w:r>
        <w:br/>
        <w:t>savunmaya yönelik olup, yatırım programında yer almayacak olan ve doğrudan kurum tarafından</w:t>
      </w:r>
      <w:r>
        <w:br/>
        <w:t>yapılan araştırma-geliştirme faaliyetlerinde bu iş ve hizmetlerde çalışsa dahi kurum personeli</w:t>
      </w:r>
      <w:r>
        <w:br/>
        <w:t>olanlara ödenen maaş ve benzeri ödemeler dışında kalan ve doğrudan ve münhasıran projeye ilişkin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4C289D">
      <w:pPr>
        <w:pStyle w:val="Gvdemetni20"/>
        <w:shd w:val="clear" w:color="auto" w:fill="auto"/>
        <w:tabs>
          <w:tab w:val="left" w:pos="1229"/>
        </w:tabs>
        <w:spacing w:before="0"/>
      </w:pPr>
      <w:r>
        <w:lastRenderedPageBreak/>
        <w:t>olarak yapılması gereken giderler ile söz konusu faaliyetlerin üçüncü şahıslara ihale edilmek</w:t>
      </w:r>
      <w:r>
        <w:br/>
        <w:t>suretiyle gördürülmesi halinde müteahhide ödenen hakkediş bedelleri bu bölüme gider</w:t>
      </w:r>
      <w:r>
        <w:br/>
        <w:t>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064"/>
        </w:tabs>
        <w:spacing w:before="0"/>
      </w:pPr>
      <w:r>
        <w:rPr>
          <w:rStyle w:val="Gvdemetni2Kaln"/>
        </w:rPr>
        <w:t xml:space="preserve">Güvenlik ve Savunmaya Yönelik Hizmet Alım Giderleri: </w:t>
      </w:r>
      <w:r>
        <w:t>Güvenlik ve savunmaya</w:t>
      </w:r>
      <w:r>
        <w:br/>
        <w:t>yönelik her türlü silah, teçhizat, malzeme, araç, gereç, mühimmat, bakım-onarım, alt yapı ve</w:t>
      </w:r>
      <w:r>
        <w:br/>
        <w:t>inşaatla ilgili muhtelif mühendislik hizmetleri, çizim, bilgisayar yazılımı gibi hizmet alımlarının</w:t>
      </w:r>
      <w:r>
        <w:br/>
        <w:t>gerektirdiği giderler bu bölüme gider kaydedilecekti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064"/>
        </w:tabs>
        <w:spacing w:before="0"/>
      </w:pPr>
      <w:r>
        <w:rPr>
          <w:rStyle w:val="Gvdemetni2Kaln"/>
        </w:rPr>
        <w:t xml:space="preserve">Savunma Projeleri ve Acil İhtiyaç Giderleri: </w:t>
      </w:r>
      <w:r>
        <w:t>Türk Silahlı Kuvvetlerinin Savunma</w:t>
      </w:r>
      <w:r>
        <w:br/>
        <w:t>Sanayi Müsteşarlığı kanalıyla veya Devlet/Firma kredileriyle tedarik ettiği mali boyutu yüksek</w:t>
      </w:r>
      <w:r>
        <w:br/>
        <w:t>projeler ile acil ihtiyaçların gerektirdiği ödemeler bu bölüme gider kaydedilecektir.</w:t>
      </w:r>
    </w:p>
    <w:p w:rsidR="0019614D" w:rsidRDefault="00426548" w:rsidP="004C289D">
      <w:pPr>
        <w:pStyle w:val="Gvdemetni20"/>
        <w:shd w:val="clear" w:color="auto" w:fill="auto"/>
        <w:spacing w:before="0"/>
      </w:pPr>
      <w:r>
        <w:rPr>
          <w:rStyle w:val="Gvdemetni2Kaln"/>
        </w:rPr>
        <w:t xml:space="preserve">03.2.7.09 Güvenlik ve Savunmaya Yönelik Diğer Giderler: </w:t>
      </w:r>
      <w:r>
        <w:t>Manevra ve tatbikat ve bunlarla</w:t>
      </w:r>
      <w:r>
        <w:br/>
        <w:t>ilgili eğitim giderleri, uluslararası anlaşmalar ve Bakanlar Kurulu kararı gereğince yurt dışında</w:t>
      </w:r>
      <w:r>
        <w:br/>
        <w:t>bulunan Türk Silahlı Kuvvetleri birliklerinin her türlü mal ve hizmet alımlarına ait giderler,</w:t>
      </w:r>
      <w:r>
        <w:br/>
        <w:t>NAMSA Silah/ Sistem Programları İdari Katkı ve ayrıca faturalandırılamayan taşıma-depolama</w:t>
      </w:r>
      <w:r>
        <w:br/>
        <w:t>dahil diğer masraflara ait giderler ile diğer bölümlere dahil edilemeyen güvenlik ve savunma</w:t>
      </w:r>
      <w:r>
        <w:br/>
        <w:t>hizmetlerinin gerçekleştirilmesine ilişkin diğer giderler bu bölüme kaydedilecektir.</w:t>
      </w:r>
    </w:p>
    <w:p w:rsidR="0019614D" w:rsidRDefault="00426548" w:rsidP="00B61BAA">
      <w:pPr>
        <w:pStyle w:val="Gvdemetni20"/>
        <w:numPr>
          <w:ilvl w:val="0"/>
          <w:numId w:val="11"/>
        </w:numPr>
        <w:shd w:val="clear" w:color="auto" w:fill="auto"/>
        <w:tabs>
          <w:tab w:val="left" w:pos="1064"/>
        </w:tabs>
        <w:spacing w:before="0"/>
      </w:pPr>
      <w:r>
        <w:rPr>
          <w:rStyle w:val="Gvdemetni2Kaln"/>
        </w:rPr>
        <w:t xml:space="preserve">Güvenlik ve Savunmaya Yönelik Makine-Teçhizat Alımları: </w:t>
      </w:r>
      <w:r>
        <w:t>Güvenlik ve savunmaya</w:t>
      </w:r>
      <w:r>
        <w:br/>
        <w:t>yönelik olarak kullanılacak olan (jeneratör, iş makinesi, taktik araçlar, telli ve telsiz haberleşme</w:t>
      </w:r>
      <w:r>
        <w:br/>
        <w:t>sistem ve cihazları, kripto cihazı, uydu yer terminali, radar, termal kamera, mayın temizleme</w:t>
      </w:r>
      <w:r>
        <w:br/>
        <w:t>cihazları, gece görüş yeteneği teçhizatı, sağlık cihazları, bilgisayar sistemi, bilgisayar ve yazıcıları</w:t>
      </w:r>
      <w:r>
        <w:br/>
        <w:t>alımları gibi) makine-teçhizat alım giderleri ile öğretim ve araştırma kurumlarıyla hastane,</w:t>
      </w:r>
      <w:r>
        <w:br/>
        <w:t>laboratuvar, matbaa, atölye, gibi iş ve hizmet yerlerinin ve ulaştırma, haberleşme ile ilgili</w:t>
      </w:r>
      <w:r>
        <w:br/>
        <w:t>kuruluşların teknik bakımdan teçhizi için gerekli makine, alet, cihaz ve bunlar gibi sabit tesis</w:t>
      </w:r>
      <w:r>
        <w:br/>
        <w:t>giderleri bu bölüme gider kaydedilecektir.</w:t>
      </w:r>
    </w:p>
    <w:p w:rsidR="0019614D" w:rsidRDefault="00426548" w:rsidP="00B61BAA">
      <w:pPr>
        <w:pStyle w:val="Gvdemetni20"/>
        <w:numPr>
          <w:ilvl w:val="0"/>
          <w:numId w:val="11"/>
        </w:numPr>
        <w:shd w:val="clear" w:color="auto" w:fill="auto"/>
        <w:tabs>
          <w:tab w:val="left" w:pos="1064"/>
        </w:tabs>
        <w:spacing w:before="0" w:after="53"/>
      </w:pPr>
      <w:r>
        <w:rPr>
          <w:rStyle w:val="Gvdemetni2Kaln"/>
        </w:rPr>
        <w:t xml:space="preserve">Güvenlik ve Savunmaya Yönelik Makine-Teçhizat Büyük Onarımları: </w:t>
      </w:r>
      <w:r>
        <w:t>Güvenlik ve</w:t>
      </w:r>
      <w:r>
        <w:br/>
        <w:t>savunmaya yönelik olarak kullanılacak olan ve 03.2.7.11 ekonomik kodunda yer alan makine-</w:t>
      </w:r>
      <w:r>
        <w:br/>
        <w:t>teçhizat onarımları ile bu işler için kullanılacak yedek parçalar, bunların modifikasyon ve</w:t>
      </w:r>
      <w:r>
        <w:br/>
        <w:t>yenileştirmeleri ile faal durumda bulundurulmaları için yapılacak yıllık/yıllara sari bakım-onarım</w:t>
      </w:r>
      <w:r>
        <w:br/>
        <w:t>sözleşmeleri kapsamında yapılacak giderler bu bölüme kaydedilecektir.</w:t>
      </w:r>
    </w:p>
    <w:p w:rsidR="0019614D" w:rsidRDefault="00426548" w:rsidP="00B61BAA">
      <w:pPr>
        <w:pStyle w:val="Gvdemetni40"/>
        <w:numPr>
          <w:ilvl w:val="0"/>
          <w:numId w:val="12"/>
        </w:numPr>
        <w:shd w:val="clear" w:color="auto" w:fill="auto"/>
        <w:tabs>
          <w:tab w:val="left" w:pos="1267"/>
        </w:tabs>
        <w:spacing w:after="64" w:line="326" w:lineRule="exact"/>
      </w:pPr>
      <w:r>
        <w:t xml:space="preserve">Güvenlik ve Savunmaya Yönelik Gayrimenkul Yapım Giderleri: </w:t>
      </w:r>
      <w:r>
        <w:rPr>
          <w:rStyle w:val="Gvdemetni4KalnDeil"/>
        </w:rPr>
        <w:t>Güvenlik ve</w:t>
      </w:r>
      <w:r>
        <w:rPr>
          <w:rStyle w:val="Gvdemetni4KalnDeil"/>
        </w:rPr>
        <w:br/>
        <w:t>savunmaya yönelik olarak inşa edilecek;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309"/>
        </w:tabs>
        <w:spacing w:before="0" w:after="125" w:line="322" w:lineRule="exact"/>
      </w:pPr>
      <w:r>
        <w:t>Birlik binası, erin iaşe ve ibatesinin sağlanmasına yönelik tesisler, (koğuş, jandarma karakolu,</w:t>
      </w:r>
      <w:r>
        <w:br/>
        <w:t>nizamiye, çevre duvarı vb.),</w:t>
      </w:r>
    </w:p>
    <w:p w:rsidR="0019614D" w:rsidRDefault="00426548" w:rsidP="004C289D">
      <w:pPr>
        <w:pStyle w:val="Gvdemetni20"/>
        <w:shd w:val="clear" w:color="auto" w:fill="auto"/>
        <w:spacing w:before="0" w:after="173" w:line="240" w:lineRule="exact"/>
        <w:ind w:left="220"/>
        <w:jc w:val="left"/>
      </w:pPr>
      <w:r>
        <w:t>- Harekat alarm iskan tesisleri, lojistik destek tesisleri, eğitim ve tatbikat tesisleri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108" w:line="240" w:lineRule="exact"/>
      </w:pPr>
      <w:r>
        <w:t>Altyapı tesisleri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309"/>
        </w:tabs>
        <w:spacing w:before="0" w:after="125" w:line="322" w:lineRule="exact"/>
      </w:pPr>
      <w:r>
        <w:t>Her türlü silah, araç-gereç ve teçhizat ile mal ve malzemenin konulabileceği mahaller</w:t>
      </w:r>
      <w:r>
        <w:br/>
        <w:t>(cephanelik, yiyecek deposu, giyecek deposu vb.)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309"/>
        </w:tabs>
        <w:spacing w:before="0" w:after="112" w:line="240" w:lineRule="exact"/>
      </w:pPr>
      <w:r>
        <w:t>Bu ekonomik kodda sayılanların mütemmim cüzleri vb.</w:t>
      </w:r>
    </w:p>
    <w:p w:rsidR="0019614D" w:rsidRDefault="00426548" w:rsidP="004C289D">
      <w:pPr>
        <w:pStyle w:val="Gvdemetni20"/>
        <w:shd w:val="clear" w:color="auto" w:fill="auto"/>
        <w:spacing w:before="0" w:after="0"/>
        <w:ind w:firstLine="740"/>
      </w:pPr>
      <w:r>
        <w:t>yatırım programına dahil olmayacak gayrimenkullerin ister üçüncü şahıslara ihale edilmek,</w:t>
      </w:r>
      <w:r>
        <w:br/>
        <w:t>isterse mal ve malzeme alımı ve kurumun imkanlarından da faydalanmak suretiyle yapımı</w:t>
      </w:r>
      <w:r>
        <w:br/>
        <w:t>durumundaki tüm giderler bu bölüme kaydedilecektir.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B61BAA">
      <w:pPr>
        <w:pStyle w:val="Gvdemetni20"/>
        <w:numPr>
          <w:ilvl w:val="0"/>
          <w:numId w:val="12"/>
        </w:numPr>
        <w:shd w:val="clear" w:color="auto" w:fill="auto"/>
        <w:tabs>
          <w:tab w:val="left" w:pos="1117"/>
        </w:tabs>
        <w:spacing w:before="0"/>
      </w:pPr>
      <w:r>
        <w:rPr>
          <w:rStyle w:val="Gvdemetni2Kaln"/>
        </w:rPr>
        <w:lastRenderedPageBreak/>
        <w:t xml:space="preserve">Güvenlik ve Savunmaya Yönelik Gayrimenkul Büyük Onarım Giderleri: </w:t>
      </w:r>
      <w:r>
        <w:t>Güvenlik</w:t>
      </w:r>
      <w:r>
        <w:br/>
        <w:t>ve savunmaya yönelik olarak inşa edilmiş olan ve 03.2.7.21 ekonomik kodunda yer alan ve yatırım</w:t>
      </w:r>
      <w:r>
        <w:br/>
        <w:t>programına dahil olmayan gayrimenkullerin ister üçüncü şahıslara ihale edilmek, isterse mal ve</w:t>
      </w:r>
      <w:r>
        <w:br/>
        <w:t>malzeme alımı ve kurumun imkanlarından da faydalanmak suretiyle büyük onarımlarının yapılması</w:t>
      </w:r>
      <w:r>
        <w:br/>
        <w:t>durumunda bu ödemeler bu bölüme gider kaydedilecektir.</w:t>
      </w:r>
    </w:p>
    <w:p w:rsidR="0019614D" w:rsidRDefault="00426548" w:rsidP="00B61BAA">
      <w:pPr>
        <w:pStyle w:val="Gvdemetni20"/>
        <w:numPr>
          <w:ilvl w:val="0"/>
          <w:numId w:val="13"/>
        </w:numPr>
        <w:shd w:val="clear" w:color="auto" w:fill="auto"/>
        <w:tabs>
          <w:tab w:val="left" w:pos="1117"/>
        </w:tabs>
        <w:spacing w:before="0"/>
      </w:pPr>
      <w:r>
        <w:rPr>
          <w:rStyle w:val="Gvdemetni2Kaln"/>
        </w:rPr>
        <w:t xml:space="preserve">NATO Altyapısına İlişkin Gayrimenkul Yapım Giderleri: </w:t>
      </w:r>
      <w:r>
        <w:t>NATO altyapısına yönelik</w:t>
      </w:r>
      <w:r>
        <w:br/>
        <w:t>olarak inşa edilen ve yatırım programına dahil olmayan her türlü gayrimenkulün ister üçüncü</w:t>
      </w:r>
      <w:r>
        <w:br/>
        <w:t>şahıslara ihale edilmek, isterse mal ve malzeme alımı ve kurumun imkanlarından da faydalanmak</w:t>
      </w:r>
      <w:r>
        <w:br/>
        <w:t>suretiyle inşası durumunda bu ödemeler bu bölüme gider kaydedilecektir.</w:t>
      </w:r>
    </w:p>
    <w:p w:rsidR="0019614D" w:rsidRDefault="00426548" w:rsidP="00B61BAA">
      <w:pPr>
        <w:pStyle w:val="Gvdemetni20"/>
        <w:numPr>
          <w:ilvl w:val="0"/>
          <w:numId w:val="13"/>
        </w:numPr>
        <w:shd w:val="clear" w:color="auto" w:fill="auto"/>
        <w:tabs>
          <w:tab w:val="left" w:pos="1392"/>
        </w:tabs>
        <w:spacing w:before="0"/>
      </w:pPr>
      <w:r>
        <w:rPr>
          <w:rStyle w:val="Gvdemetni2Kaln"/>
        </w:rPr>
        <w:t xml:space="preserve">NATO Altyapısına İlişkin Gayrimenkul Büyük Onarım Giderleri: </w:t>
      </w:r>
      <w:r>
        <w:t>NATO</w:t>
      </w:r>
      <w:r>
        <w:br/>
        <w:t>altyapısına yönelik olarak inşa edilen, 03.2.7.31 ekonomik kodunda yer alan ve yatırım programına</w:t>
      </w:r>
      <w:r>
        <w:br/>
        <w:t>dahil olmayan her türlü gayrimenkulün ister üçüncü şahıslara ihale edilmek, isterse mal ve malzeme</w:t>
      </w:r>
      <w:r>
        <w:br/>
        <w:t>alımı ve kurumun imkanlarından da faydalanmak suretiyle büyük onarımlarının yapılması</w:t>
      </w:r>
      <w:r>
        <w:br/>
        <w:t>durumunda bu ödemeler bu bölüme gider kaydedilecektir.</w:t>
      </w:r>
    </w:p>
    <w:p w:rsidR="0019614D" w:rsidRDefault="00426548" w:rsidP="00B61BAA">
      <w:pPr>
        <w:pStyle w:val="Gvdemetni20"/>
        <w:numPr>
          <w:ilvl w:val="0"/>
          <w:numId w:val="14"/>
        </w:numPr>
        <w:shd w:val="clear" w:color="auto" w:fill="auto"/>
        <w:tabs>
          <w:tab w:val="left" w:pos="1117"/>
        </w:tabs>
        <w:spacing w:before="0" w:after="122"/>
      </w:pPr>
      <w:r>
        <w:rPr>
          <w:rStyle w:val="Gvdemetni2Kaln"/>
        </w:rPr>
        <w:t xml:space="preserve">Diğer Savunma Mal ve Malzeme Alımları ve Yapımları: </w:t>
      </w:r>
      <w:r>
        <w:t>Savunma ve güvenlik</w:t>
      </w:r>
      <w:r>
        <w:br/>
        <w:t>amaçlı olup, yatırım programına dahil olmadığı gibi yukarıdaki bölümlere de dahil olmayan mal ve</w:t>
      </w:r>
      <w:r>
        <w:br/>
        <w:t>malzeme alımları ile yapım giderleri (Silahlı Kuvvetler ve Emniyet Genel Müdürlüğü dışında</w:t>
      </w:r>
      <w:r>
        <w:br/>
        <w:t>kalanların kurumsal güvenliğe yönelik kullanacakları silah, mermi, kelepçe, cop, vb. mal ve</w:t>
      </w:r>
      <w:r>
        <w:br/>
        <w:t>malzeme alımları ile bunların bakım-onarımları dahil) bu bölüme kaydedilecektir.</w:t>
      </w:r>
    </w:p>
    <w:p w:rsidR="0019614D" w:rsidRDefault="00426548" w:rsidP="00B61BAA">
      <w:pPr>
        <w:pStyle w:val="Balk20"/>
        <w:numPr>
          <w:ilvl w:val="2"/>
          <w:numId w:val="55"/>
        </w:numPr>
        <w:shd w:val="clear" w:color="auto" w:fill="auto"/>
        <w:tabs>
          <w:tab w:val="left" w:pos="773"/>
        </w:tabs>
        <w:spacing w:before="0" w:after="112" w:line="240" w:lineRule="exact"/>
      </w:pPr>
      <w:bookmarkStart w:id="19" w:name="bookmark43"/>
      <w:r>
        <w:t>NATO Giderleri İle Gayrimenkul Alım ve Kamulaştırma Giderleri:</w:t>
      </w:r>
      <w:bookmarkEnd w:id="19"/>
    </w:p>
    <w:p w:rsidR="0019614D" w:rsidRDefault="00426548" w:rsidP="004C289D">
      <w:pPr>
        <w:pStyle w:val="Gvdemetni20"/>
        <w:shd w:val="clear" w:color="auto" w:fill="auto"/>
        <w:spacing w:before="0" w:after="64"/>
      </w:pPr>
      <w:r>
        <w:t>NATO anlaşması çerçevesinde yürütülen faaliyetlerin sonucu oluşan giderler ile savunma ve</w:t>
      </w:r>
      <w:r>
        <w:br/>
        <w:t>güvenlik amaçlı olan ve Kalkınma Bakanlığı vizesine dahil olmayan gayrimenkul alım ve</w:t>
      </w:r>
      <w:r>
        <w:br/>
        <w:t>kamulaştırmasına ilişkin giderler bu bölüme gider kaydedilecek olup, IV. Düzeyde aşağıdaki</w:t>
      </w:r>
      <w:r>
        <w:br/>
        <w:t>detaylar yer alacaktı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117"/>
        </w:tabs>
        <w:spacing w:before="0" w:after="56" w:line="312" w:lineRule="exact"/>
      </w:pPr>
      <w:r>
        <w:rPr>
          <w:rStyle w:val="Gvdemetni2Kaln"/>
        </w:rPr>
        <w:t xml:space="preserve">Gayrimenkul Alım ve Kamulaştırma Giderleri: </w:t>
      </w:r>
      <w:r>
        <w:t>Güvenlik ve savunmaya yönelik</w:t>
      </w:r>
      <w:r>
        <w:br/>
        <w:t>amaçlı olan ve Kalkınma Bakanlığı vizesine dahil olmayacak, arsa, arazi gibi gayrimenkulün alım</w:t>
      </w:r>
      <w:r>
        <w:br/>
        <w:t>ve kamulaştırmasına ilişkin aşağıda belirtilen giderler 06.4 ekonomik kodunda değil bu bölümde</w:t>
      </w:r>
      <w:r>
        <w:br/>
        <w:t>sınıflandırılacaktır.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122"/>
      </w:pPr>
      <w:r>
        <w:t>Arazi, arsa, bina, fabrika, gemi, tersane ve benzeri taşınmaz malların kamulaştırılması veya satın</w:t>
      </w:r>
      <w:r>
        <w:br/>
        <w:t>alınması için yapılacak ödemeler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38"/>
        </w:tabs>
        <w:spacing w:before="0" w:after="112" w:line="240" w:lineRule="exact"/>
      </w:pPr>
      <w:r>
        <w:t>Üzerinde Medeni Kanun ile diğer hükümlere göre ayni haklar tesisi için ödenecek bedeller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38"/>
        </w:tabs>
        <w:spacing w:before="0" w:after="64"/>
      </w:pPr>
      <w:r>
        <w:t>Kamulaştırma, satın alma, ayni hak tesisi işlemlerine ilişkin giderler ile geçici işgalin gerektirdiği</w:t>
      </w:r>
      <w:r>
        <w:br/>
        <w:t>giderler,</w:t>
      </w:r>
    </w:p>
    <w:p w:rsidR="0019614D" w:rsidRDefault="00426548" w:rsidP="004C289D">
      <w:pPr>
        <w:pStyle w:val="Gvdemetni20"/>
        <w:shd w:val="clear" w:color="auto" w:fill="auto"/>
        <w:spacing w:before="0" w:line="312" w:lineRule="exact"/>
      </w:pPr>
      <w:r>
        <w:t>-Teferruğ ve vergi borçlarının tasfiyesi ve mahsubu amacıyla borçlu her çeşit tüzel kişilerden</w:t>
      </w:r>
      <w:r>
        <w:br/>
        <w:t>taraflarca mutabık kalınacak bedeli üzerinden Hazineye intikal edecek taşınmaz mal bedelleri ve</w:t>
      </w:r>
      <w:r>
        <w:br/>
        <w:t>ayni hakların tesisi ve bunlara ilişkin giderler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38"/>
        </w:tabs>
        <w:spacing w:before="0" w:line="312" w:lineRule="exact"/>
      </w:pPr>
      <w:r>
        <w:t>Hazinenin paydaş olduğu veya çeşitli kanunlar uyarınca Hazinece idare edilmekte olan taşınmaz</w:t>
      </w:r>
      <w:r>
        <w:br/>
        <w:t>mallarla ilgili paydaşlığın giderilmesi işlem ve satışlarında kullanılmak üzere yapılacak giderler.</w:t>
      </w:r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117"/>
        </w:tabs>
        <w:spacing w:before="0" w:after="0" w:line="312" w:lineRule="exact"/>
      </w:pPr>
      <w:r>
        <w:rPr>
          <w:rStyle w:val="Gvdemetni2Kaln"/>
        </w:rPr>
        <w:t xml:space="preserve">NATO Altyapısına İlişkin Gayrimenkul Alım ve Kamulaştırma Giderleri: </w:t>
      </w:r>
      <w:r>
        <w:t>NATO</w:t>
      </w:r>
      <w:r>
        <w:br/>
        <w:t>altyapısına yönelik olan ve Devlet Planlama Teşkilatı vizesine dahil olmayan arsa, arazi gibi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7246CD">
      <w:pPr>
        <w:pStyle w:val="Gvdemetni20"/>
        <w:shd w:val="clear" w:color="auto" w:fill="auto"/>
        <w:spacing w:before="0" w:after="125" w:line="322" w:lineRule="exact"/>
        <w:ind w:left="380"/>
      </w:pPr>
      <w:r>
        <w:lastRenderedPageBreak/>
        <w:t>gayrimenkulün alım ve kamulaştırmasına ilişkin olarak yapılması gereken ve detayları 03.2.8.01</w:t>
      </w:r>
      <w:r>
        <w:br/>
        <w:t>bölümünde belirtilen türden giderler 06.4 ekonomik kodunda değil bu bölümde sınıflandırılacaktır.</w:t>
      </w:r>
    </w:p>
    <w:p w:rsidR="0019614D" w:rsidRDefault="00426548" w:rsidP="00B61BAA">
      <w:pPr>
        <w:pStyle w:val="Balk20"/>
        <w:numPr>
          <w:ilvl w:val="3"/>
          <w:numId w:val="55"/>
        </w:numPr>
        <w:shd w:val="clear" w:color="auto" w:fill="auto"/>
        <w:tabs>
          <w:tab w:val="left" w:pos="1476"/>
        </w:tabs>
        <w:spacing w:before="0" w:after="107" w:line="240" w:lineRule="exact"/>
      </w:pPr>
      <w:bookmarkStart w:id="20" w:name="bookmark44"/>
      <w:r>
        <w:t>NATO Giderleri:</w:t>
      </w:r>
      <w:bookmarkEnd w:id="20"/>
    </w:p>
    <w:p w:rsidR="0019614D" w:rsidRDefault="00426548" w:rsidP="007246CD">
      <w:pPr>
        <w:pStyle w:val="Gvdemetni20"/>
        <w:shd w:val="clear" w:color="auto" w:fill="auto"/>
        <w:tabs>
          <w:tab w:val="left" w:pos="528"/>
        </w:tabs>
        <w:spacing w:before="0" w:after="0"/>
      </w:pPr>
      <w:r>
        <w:t>-</w:t>
      </w:r>
      <w:r>
        <w:tab/>
        <w:t>- NATO teşkilatları nezdindeki askeri temsilcilik, müşavirlik, ataşelik ve kıdemli subaylık gibi Türk</w:t>
      </w:r>
    </w:p>
    <w:p w:rsidR="0019614D" w:rsidRDefault="00426548" w:rsidP="007246CD">
      <w:pPr>
        <w:pStyle w:val="Gvdemetni20"/>
        <w:shd w:val="clear" w:color="auto" w:fill="auto"/>
        <w:spacing w:before="0"/>
        <w:ind w:left="380"/>
      </w:pPr>
      <w:r>
        <w:t>teşkilatı tarafından NATO’nun icabı olarak yapılan her çeşit mal ve hizmet alımları ile temsil</w:t>
      </w:r>
      <w:r>
        <w:br/>
        <w:t>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643"/>
        </w:tabs>
        <w:spacing w:before="0" w:after="122"/>
        <w:ind w:left="380"/>
      </w:pPr>
      <w:r>
        <w:t>Amerikan Yardım Kurulu (ODS) karargah personeli ile bu personelden yurdun çeşitli bölgelerinde</w:t>
      </w:r>
      <w:r>
        <w:br/>
        <w:t>görevlendirilenler için bina kira bedeli, aydınlatma, ısıtma, döşeme, demirbaş ve diğer giderleri ile</w:t>
      </w:r>
      <w:r>
        <w:br/>
        <w:t>resmi telefon konuşma bedelleri ve diğer ulaştırma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638"/>
        </w:tabs>
        <w:spacing w:before="0" w:after="168" w:line="240" w:lineRule="exact"/>
        <w:ind w:left="380"/>
      </w:pPr>
      <w:r>
        <w:t>10.3.1954 tarih ve 6375 sayılı Kanunla onaylanan sözleşmeye göre ödenmesi gereken tazminatlar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638"/>
        </w:tabs>
        <w:spacing w:before="0" w:after="107" w:line="240" w:lineRule="exact"/>
        <w:ind w:left="380"/>
      </w:pPr>
      <w:r>
        <w:t>NATO makamlarının istemi üzerine ifa edilen geçici görev yollukları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638"/>
        </w:tabs>
        <w:spacing w:before="0"/>
        <w:ind w:left="380"/>
      </w:pPr>
      <w:r>
        <w:t>NATO askeri personelinin tatbikatlar dahil Türkiye’yi ziyaretlerinde makam sahibinin takdiri esas</w:t>
      </w:r>
      <w:r>
        <w:br/>
        <w:t>olmak suretiyle temsil hizmetinin gerektirdiği her çeşit giderler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643"/>
        </w:tabs>
        <w:spacing w:before="0" w:after="122"/>
        <w:ind w:left="380"/>
      </w:pPr>
      <w:r>
        <w:t>Türkiye’deki NATO teşkillerinde görevli komutanlar ile kurmay başkanlarının kişisel ikametine</w:t>
      </w:r>
      <w:r>
        <w:br/>
        <w:t>mahsus möbleli olarak kiralanan binanın kira bedeli,</w:t>
      </w:r>
    </w:p>
    <w:p w:rsidR="0019614D" w:rsidRDefault="00426548" w:rsidP="007246CD">
      <w:pPr>
        <w:pStyle w:val="Gvdemetni20"/>
        <w:shd w:val="clear" w:color="auto" w:fill="auto"/>
        <w:spacing w:before="0" w:after="163" w:line="240" w:lineRule="exact"/>
        <w:ind w:left="380"/>
      </w:pPr>
      <w:r>
        <w:t>bu bölüme kaydedilecektir.</w:t>
      </w:r>
    </w:p>
    <w:p w:rsidR="0019614D" w:rsidRDefault="00426548" w:rsidP="00B61BAA">
      <w:pPr>
        <w:pStyle w:val="Balk20"/>
        <w:numPr>
          <w:ilvl w:val="2"/>
          <w:numId w:val="55"/>
        </w:numPr>
        <w:shd w:val="clear" w:color="auto" w:fill="auto"/>
        <w:tabs>
          <w:tab w:val="left" w:pos="1476"/>
        </w:tabs>
        <w:spacing w:before="0" w:after="107" w:line="240" w:lineRule="exact"/>
      </w:pPr>
      <w:bookmarkStart w:id="21" w:name="bookmark45"/>
      <w:r>
        <w:t>Diğer Tüketim Mal ve Malzemesi Alımları</w:t>
      </w:r>
      <w:bookmarkEnd w:id="21"/>
    </w:p>
    <w:p w:rsidR="0019614D" w:rsidRDefault="00426548" w:rsidP="00B61BAA">
      <w:pPr>
        <w:pStyle w:val="Gvdemetni20"/>
        <w:numPr>
          <w:ilvl w:val="3"/>
          <w:numId w:val="55"/>
        </w:numPr>
        <w:shd w:val="clear" w:color="auto" w:fill="auto"/>
        <w:tabs>
          <w:tab w:val="left" w:pos="1476"/>
        </w:tabs>
        <w:spacing w:before="0"/>
      </w:pPr>
      <w:r>
        <w:rPr>
          <w:rStyle w:val="Gvdemetni2Kaln"/>
        </w:rPr>
        <w:t xml:space="preserve">Bahçe Malzemesi Alımları ile Yapım ve Bakım Giderleri: </w:t>
      </w:r>
      <w:r>
        <w:t>Bahçe yapım ve bakımı ile</w:t>
      </w:r>
      <w:r>
        <w:br/>
        <w:t>ilgili olarak kullanılan kürek, makas, tırmık, ilaçlama pompası, fide, fidan, tohum, gübre gibi mal ve</w:t>
      </w:r>
      <w:r>
        <w:br/>
        <w:t>malzeme alımları ile bahçe yapım ve bakımı için ihale suretiyle üçüncü şahıslara yapılan ödemeler</w:t>
      </w:r>
      <w:r>
        <w:br/>
        <w:t>bu bölüme gider kaydedilecektir.</w:t>
      </w:r>
    </w:p>
    <w:p w:rsidR="0019614D" w:rsidRDefault="00426548" w:rsidP="007246CD">
      <w:pPr>
        <w:pStyle w:val="Gvdemetni20"/>
        <w:shd w:val="clear" w:color="auto" w:fill="auto"/>
        <w:spacing w:before="0" w:after="122"/>
        <w:ind w:left="380"/>
      </w:pPr>
      <w:r>
        <w:rPr>
          <w:rStyle w:val="Gvdemetni2Kaln"/>
        </w:rPr>
        <w:t xml:space="preserve">03.2.9.90 Diğer Tüketim Mal ve Malzemesi Alımları: </w:t>
      </w:r>
      <w:r>
        <w:t>Yukarıda sayılan gruplara girmeyen</w:t>
      </w:r>
      <w:r>
        <w:br/>
        <w:t>tüketim mal ve malzemesi (ampul, kablo, fiş, duy, priz, kapı kolu, teleks bobini, teleks şeridi,</w:t>
      </w:r>
      <w:r>
        <w:br/>
        <w:t>ambalaj malzemesi, lehim, lehim pastası vb.) alımları bu bölüme gider kaydedilecektir.</w:t>
      </w:r>
    </w:p>
    <w:p w:rsidR="0019614D" w:rsidRPr="00E31438" w:rsidRDefault="00426548" w:rsidP="00B61BAA">
      <w:pPr>
        <w:pStyle w:val="Balk20"/>
        <w:numPr>
          <w:ilvl w:val="1"/>
          <w:numId w:val="56"/>
        </w:numPr>
        <w:shd w:val="clear" w:color="auto" w:fill="auto"/>
        <w:tabs>
          <w:tab w:val="left" w:pos="1698"/>
        </w:tabs>
        <w:spacing w:before="0" w:after="0" w:line="437" w:lineRule="exact"/>
        <w:rPr>
          <w:color w:val="FF0000"/>
        </w:rPr>
      </w:pPr>
      <w:bookmarkStart w:id="22" w:name="bookmark63"/>
      <w:r w:rsidRPr="00E31438">
        <w:rPr>
          <w:color w:val="FF0000"/>
        </w:rPr>
        <w:t>HİZMET ALIMLARI</w:t>
      </w:r>
      <w:bookmarkEnd w:id="22"/>
    </w:p>
    <w:p w:rsidR="0019614D" w:rsidRDefault="00426548" w:rsidP="00B61BAA">
      <w:pPr>
        <w:pStyle w:val="Balk20"/>
        <w:numPr>
          <w:ilvl w:val="2"/>
          <w:numId w:val="56"/>
        </w:numPr>
        <w:shd w:val="clear" w:color="auto" w:fill="auto"/>
        <w:tabs>
          <w:tab w:val="left" w:pos="1466"/>
        </w:tabs>
        <w:spacing w:before="0" w:after="0" w:line="437" w:lineRule="exact"/>
      </w:pPr>
      <w:bookmarkStart w:id="23" w:name="bookmark64"/>
      <w:r>
        <w:t>Müşavir Firma ve Kişilere Ödemeler</w:t>
      </w:r>
      <w:bookmarkEnd w:id="23"/>
    </w:p>
    <w:p w:rsidR="0019614D" w:rsidRDefault="00426548" w:rsidP="00B61BAA">
      <w:pPr>
        <w:pStyle w:val="Balk20"/>
        <w:numPr>
          <w:ilvl w:val="3"/>
          <w:numId w:val="56"/>
        </w:numPr>
        <w:shd w:val="clear" w:color="auto" w:fill="auto"/>
        <w:tabs>
          <w:tab w:val="left" w:pos="1466"/>
        </w:tabs>
        <w:spacing w:before="0" w:after="0" w:line="437" w:lineRule="exact"/>
      </w:pPr>
      <w:bookmarkStart w:id="24" w:name="bookmark65"/>
      <w:r>
        <w:t>Etüt-Proje Bilirkişi Ekspertiz Giderleri:</w:t>
      </w:r>
      <w:bookmarkEnd w:id="24"/>
    </w:p>
    <w:p w:rsidR="0019614D" w:rsidRPr="007650F2" w:rsidRDefault="00426548" w:rsidP="007650F2">
      <w:pPr>
        <w:pStyle w:val="Gvdemetni20"/>
        <w:numPr>
          <w:ilvl w:val="0"/>
          <w:numId w:val="2"/>
        </w:numPr>
        <w:shd w:val="clear" w:color="auto" w:fill="auto"/>
        <w:tabs>
          <w:tab w:val="left" w:pos="647"/>
        </w:tabs>
        <w:spacing w:before="0" w:after="0" w:line="437" w:lineRule="exact"/>
        <w:ind w:left="380"/>
        <w:sectPr w:rsidR="0019614D" w:rsidRPr="007650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>Yarışma konusu olan projelere yarışma sonucunda önceden belirlenen bedelin ödül olarak</w:t>
      </w:r>
    </w:p>
    <w:p w:rsidR="0019614D" w:rsidRDefault="00426548" w:rsidP="007246CD">
      <w:pPr>
        <w:pStyle w:val="Gvdemetni20"/>
        <w:shd w:val="clear" w:color="auto" w:fill="auto"/>
        <w:spacing w:before="0" w:after="168" w:line="240" w:lineRule="exact"/>
      </w:pPr>
      <w:r>
        <w:lastRenderedPageBreak/>
        <w:t>ödenmes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107" w:line="240" w:lineRule="exact"/>
      </w:pPr>
      <w:r>
        <w:t>Kuruluşların kendi personeli dışındaki kişilere hazırlattıkları proje bedel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/>
      </w:pPr>
      <w:r>
        <w:t>Hizmetin gerektirdiği bilirkişi, ekspertiz, jüri üyeliği ve raportör ücretleri (adli, idari ve sportif</w:t>
      </w:r>
      <w:r>
        <w:br/>
        <w:t>hakem kararlarına ilişkin giderler dahil)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 w:line="442" w:lineRule="exact"/>
      </w:pPr>
      <w:r>
        <w:t>Haczedilen taşınır ve taşınmaz mallar ile Hazineye intikal eden kıymetlerin değer biçme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 w:line="442" w:lineRule="exact"/>
        <w:ind w:right="6960"/>
        <w:jc w:val="left"/>
      </w:pPr>
      <w:r>
        <w:t>Laboratuvar tahlil giderleri</w:t>
      </w:r>
      <w:r>
        <w:br/>
        <w:t>bu bölüme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35"/>
        </w:tabs>
        <w:spacing w:before="0"/>
      </w:pPr>
      <w:r>
        <w:rPr>
          <w:rStyle w:val="Gvdemetni2Kaln"/>
        </w:rPr>
        <w:t xml:space="preserve">Araştırma ve Geliştirme Giderleri: </w:t>
      </w:r>
      <w:r>
        <w:t>Kuruluşların yaptıracakları araştırma, inceleme,</w:t>
      </w:r>
      <w:r>
        <w:br/>
        <w:t>araştırma ve geliştirmeye yönelik etüt ve proje hizmetlerinin gerektirdiği ve sözleşme kapsamında</w:t>
      </w:r>
      <w:r>
        <w:br/>
        <w:t>yer alan her türlü giderler bu bölüme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35"/>
        </w:tabs>
        <w:spacing w:before="0"/>
      </w:pPr>
      <w:r>
        <w:rPr>
          <w:rStyle w:val="Gvdemetni2Kaln"/>
        </w:rPr>
        <w:t xml:space="preserve">Bilgisayar Hizmeti Alımları: </w:t>
      </w:r>
      <w:r>
        <w:t>Kurumların bilgi işlemle ilgili yazılım, donanım, işletme</w:t>
      </w:r>
      <w:r>
        <w:br/>
        <w:t>gibi her türlü ihtiyacının bir bütün olarak hizmet sözleşmesi ile karşılanması halinde ödenecek</w:t>
      </w:r>
      <w:r>
        <w:br/>
        <w:t>tutarlar bu bölüme gider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35"/>
        </w:tabs>
        <w:spacing w:before="0"/>
      </w:pPr>
      <w:r>
        <w:rPr>
          <w:rStyle w:val="Gvdemetni2Kaln"/>
        </w:rPr>
        <w:t xml:space="preserve">Müteahhitlik Hizmetleri: </w:t>
      </w:r>
      <w:r>
        <w:t>Yardımcı hizmetler sınıfına dahil personel tarafından yerine</w:t>
      </w:r>
      <w:r>
        <w:br/>
        <w:t>getirilmesi gereken hizmetlerden, hizmet yerlerinin ve tedavi kurumlarının asansör, kalorifer gibi</w:t>
      </w:r>
      <w:r>
        <w:br/>
        <w:t>tesisatın işletilmesi ile ilgili mevzuatına göre kurumlarınca üçüncü şahıslara ihale yoluyla</w:t>
      </w:r>
      <w:r>
        <w:br/>
        <w:t>gördürülmesi uygun görülen işlere ilişkin giderler bu bölüme kaydedilecektir.</w:t>
      </w:r>
    </w:p>
    <w:p w:rsidR="0019614D" w:rsidRDefault="00426548" w:rsidP="007246CD">
      <w:pPr>
        <w:pStyle w:val="Gvdemetni20"/>
        <w:shd w:val="clear" w:color="auto" w:fill="auto"/>
        <w:spacing w:before="0" w:after="56"/>
      </w:pPr>
      <w:r>
        <w:t>Öte yandan, sadece yemeğe ilişkin servis hizmetinin ihale suretiyle temin edilmesi durumunda söz</w:t>
      </w:r>
      <w:r>
        <w:br/>
        <w:t>konusu ödemelerin bu ekonomik koda kaydedilmesi gerekmektedir. Ancak, yemeğe ilişkin yiyecek</w:t>
      </w:r>
      <w:r>
        <w:br/>
        <w:t>maddelerinin; pişirme, dağıtım ve servis gibi ihtiyaçlardan tamamı veya bir kısmı ile birlikte ihale</w:t>
      </w:r>
      <w:r>
        <w:br/>
        <w:t>suretiyle temini durumunda buna ilişkin ödemeleri “03.2.4.01-Yiyecek Alımları” ekonomik koduna</w:t>
      </w:r>
      <w:r>
        <w:br/>
        <w:t>gider kaydedilmesi gerekmekted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35"/>
        </w:tabs>
        <w:spacing w:before="0" w:after="64" w:line="322" w:lineRule="exact"/>
      </w:pPr>
      <w:r>
        <w:rPr>
          <w:rStyle w:val="Gvdemetni2Kaln"/>
        </w:rPr>
        <w:t xml:space="preserve">Harita Yapım ve Alım Giderleri: </w:t>
      </w:r>
      <w:r>
        <w:t>Harita yaptırılması ve satın alınmasının gerektirdiği</w:t>
      </w:r>
      <w:r>
        <w:br/>
        <w:t>giderler bu bölüme gider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35"/>
        </w:tabs>
        <w:spacing w:before="0"/>
      </w:pPr>
      <w:r>
        <w:rPr>
          <w:rStyle w:val="Gvdemetni2Kaln"/>
        </w:rPr>
        <w:t xml:space="preserve">Enformasyon ve Raporlama Giderleri: </w:t>
      </w:r>
      <w:r>
        <w:t>Kuruluşların yapacakları veya yaptıracakları</w:t>
      </w:r>
      <w:r>
        <w:br/>
        <w:t>araştırma, inceleme, geliştirme amaçlı projeler ile kurum hizmetleriyle ilgili olarak düzenlenecek</w:t>
      </w:r>
      <w:r>
        <w:br/>
        <w:t>anketler için önceden yapılması gereken ön araştırma, bilgi toplama, danışmanlık hizmetleri ile</w:t>
      </w:r>
      <w:r>
        <w:br/>
        <w:t>anket sonuçlarının yorumlanması, değerlendirilmesi, öneriler getirilmesine yönelik raporların</w:t>
      </w:r>
      <w:r>
        <w:br/>
        <w:t>hazırlanmasına ilişkin hizmetlerin gerektirdiği ve sözleşme kapsamında yer alan her türlü giderler</w:t>
      </w:r>
      <w:r>
        <w:br/>
        <w:t>bu bölüme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35"/>
        </w:tabs>
        <w:spacing w:before="0"/>
      </w:pPr>
      <w:r>
        <w:rPr>
          <w:rStyle w:val="Gvdemetni2Kaln"/>
        </w:rPr>
        <w:t xml:space="preserve">Danışma Yönetim ve İşletim Giderleri: </w:t>
      </w:r>
      <w:r>
        <w:t>Devlete ait dış temsilcilik binalarının yönetim</w:t>
      </w:r>
      <w:r>
        <w:br/>
        <w:t>ve işletilmesi mahalli örf ve adetler gereğince uzman firma veya kişilere verildiği takdirde,</w:t>
      </w:r>
      <w:r>
        <w:br/>
        <w:t>sözleşmeler gereğince yapılacak ödemeler bu bölüme gider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35"/>
        </w:tabs>
        <w:spacing w:before="0"/>
      </w:pPr>
      <w:r>
        <w:rPr>
          <w:rStyle w:val="Gvdemetni2Kaln"/>
        </w:rPr>
        <w:t xml:space="preserve">Temizlik Hizmeti Alım Giderleri: </w:t>
      </w:r>
      <w:r>
        <w:t>Yardımcı hizmetler sınıfına dahil personel tarafından</w:t>
      </w:r>
      <w:r>
        <w:br/>
        <w:t>yerine getirilmesi gereken hizmet yerlerinin ve tedavi kurumlarının temizlenmesi işlerinin ilgili</w:t>
      </w:r>
      <w:r>
        <w:br/>
        <w:t>mevzuatına göre kurumlarınca üçüncü şahıslara ihale yoluyla gördürülmesi halinde, bunlara ilişkin</w:t>
      </w:r>
      <w:r>
        <w:br/>
        <w:t>giderler bu bölüme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35"/>
        </w:tabs>
        <w:spacing w:before="0" w:after="0"/>
      </w:pPr>
      <w:r>
        <w:rPr>
          <w:rStyle w:val="Gvdemetni2Kaln"/>
        </w:rPr>
        <w:t xml:space="preserve">Özel Güvenlik Hizmeti Alım Giderleri: </w:t>
      </w:r>
      <w:r>
        <w:t>Kurumların güvenlik ve koruma hizmetlerinin</w:t>
      </w:r>
      <w:r>
        <w:br/>
        <w:t>ilgili mevzuatına göre kurumlarınca üçüncü şahıslara ihale yoluyla gördürülmesi halinde bunlara</w:t>
      </w:r>
      <w:r>
        <w:br/>
        <w:t>ilişkin giderler bu bölüme kaydedilecektir.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76"/>
        </w:tabs>
        <w:spacing w:before="0" w:after="64"/>
      </w:pPr>
      <w:r>
        <w:rPr>
          <w:rStyle w:val="Gvdemetni2Kaln"/>
        </w:rPr>
        <w:lastRenderedPageBreak/>
        <w:t xml:space="preserve">İş Sağlığı ve Güvenliği Hizmeti Alım Giderleri: </w:t>
      </w:r>
      <w:r>
        <w:t>Kurumların 6331 sayılı İş Sağlığı ve</w:t>
      </w:r>
      <w:r>
        <w:br/>
        <w:t>Güvenliği Kanununa göre iş sağlığı ve güvenliği hizmetlerini üçüncü şahıslara ihale yoluyla</w:t>
      </w:r>
      <w:r>
        <w:br/>
        <w:t xml:space="preserve">gördürmeleri </w:t>
      </w:r>
      <w:r>
        <w:rPr>
          <w:rStyle w:val="Gvdemetni2talik"/>
        </w:rPr>
        <w:t>veya 1219 sayılı Kanunun 12 nci maddesi kapsamında döner sermayeli sağlık</w:t>
      </w:r>
      <w:r>
        <w:rPr>
          <w:rStyle w:val="Gvdemetni2talik"/>
        </w:rPr>
        <w:br/>
        <w:t>kuruluşlarına kurumsal olarak hizmet alımı suretiyle yaptırmaları</w:t>
      </w:r>
      <w:r>
        <w:t xml:space="preserve"> hallerinde bunlara ilişkin giderler</w:t>
      </w:r>
      <w:r>
        <w:br/>
        <w:t>bu bölüme kaydedilecektir.</w:t>
      </w:r>
    </w:p>
    <w:p w:rsidR="0019614D" w:rsidRDefault="00426548" w:rsidP="00B61BAA">
      <w:pPr>
        <w:pStyle w:val="Gvdemetni50"/>
        <w:numPr>
          <w:ilvl w:val="3"/>
          <w:numId w:val="56"/>
        </w:numPr>
        <w:shd w:val="clear" w:color="auto" w:fill="auto"/>
        <w:tabs>
          <w:tab w:val="left" w:pos="1066"/>
        </w:tabs>
        <w:spacing w:before="0"/>
      </w:pPr>
      <w:r>
        <w:t>Hizmet Alımı Suretiyle Çalıştırılan Personele Yapılacak Kıdem Tazminatı Ödemeleri:</w:t>
      </w:r>
    </w:p>
    <w:p w:rsidR="0019614D" w:rsidRDefault="00426548" w:rsidP="004C289D">
      <w:pPr>
        <w:pStyle w:val="Gvdemetni30"/>
        <w:shd w:val="clear" w:color="auto" w:fill="auto"/>
        <w:spacing w:before="0" w:after="118" w:line="312" w:lineRule="exact"/>
      </w:pPr>
      <w:r>
        <w:t>Hizmet alımı suretiyle çalıştırılan personelden 4857 sayılı İş Kanununun 112 nci maddesi</w:t>
      </w:r>
      <w:r>
        <w:br/>
        <w:t>çerçevesinde hak sahiplerine yapılacak kıdem tazminatı ödemeleri bu bölüme kaydedilecektir.</w:t>
      </w:r>
    </w:p>
    <w:p w:rsidR="0019614D" w:rsidRDefault="00426548" w:rsidP="00B61BAA">
      <w:pPr>
        <w:pStyle w:val="Balk20"/>
        <w:numPr>
          <w:ilvl w:val="0"/>
          <w:numId w:val="15"/>
        </w:numPr>
        <w:shd w:val="clear" w:color="auto" w:fill="auto"/>
        <w:tabs>
          <w:tab w:val="left" w:pos="1066"/>
        </w:tabs>
        <w:spacing w:before="0" w:after="81" w:line="240" w:lineRule="exact"/>
      </w:pPr>
      <w:bookmarkStart w:id="25" w:name="bookmark66"/>
      <w:r>
        <w:t>Diğer Müşavir Firma ve Kişilere Ödemeler:</w:t>
      </w:r>
      <w:bookmarkEnd w:id="25"/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65"/>
        </w:tabs>
        <w:spacing w:before="0" w:after="0"/>
      </w:pPr>
      <w:r>
        <w:t>Milli Savunma Bakanlığına bağlı Akaryakıt İkmal ve NATO POL Tesisleri İşletme Başkanlığına,</w:t>
      </w:r>
      <w:r>
        <w:br/>
        <w:t>NATO petrol boru hattının işletme ve bakımı ile Türk Silahlı Kuvvetlerinin akaryakıt ve madeni</w:t>
      </w:r>
      <w:r>
        <w:br/>
        <w:t>yağ sevkiyatı hizmeti karşılığında yapılacak ödemeler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50"/>
        </w:tabs>
        <w:spacing w:before="0" w:after="0" w:line="437" w:lineRule="exact"/>
      </w:pPr>
      <w:r>
        <w:t>İhale yolu ile yapılan tarımsal mücadele işleri ile ilgili her türlü giderler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50"/>
        </w:tabs>
        <w:spacing w:before="0" w:after="0" w:line="437" w:lineRule="exact"/>
      </w:pPr>
      <w:r>
        <w:t>Devlete ait gemilerin müşavir firma ve kişilerce işletilmesi ile ilgili giderler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50"/>
        </w:tabs>
        <w:spacing w:before="0" w:after="0" w:line="437" w:lineRule="exact"/>
      </w:pPr>
      <w:r>
        <w:t>Yukarıda sayılan gruplara girmeyen müşavir firma ve kişilere ödemeler.</w:t>
      </w:r>
    </w:p>
    <w:p w:rsidR="0019614D" w:rsidRDefault="00426548" w:rsidP="004C289D">
      <w:pPr>
        <w:pStyle w:val="Gvdemetni20"/>
        <w:shd w:val="clear" w:color="auto" w:fill="auto"/>
        <w:spacing w:before="0" w:after="0" w:line="437" w:lineRule="exact"/>
      </w:pPr>
      <w:r>
        <w:t>Bu bölüme gider kaydedilecektir.</w:t>
      </w:r>
    </w:p>
    <w:p w:rsidR="0019614D" w:rsidRDefault="00426548" w:rsidP="00B61BAA">
      <w:pPr>
        <w:pStyle w:val="Balk20"/>
        <w:numPr>
          <w:ilvl w:val="2"/>
          <w:numId w:val="56"/>
        </w:numPr>
        <w:shd w:val="clear" w:color="auto" w:fill="auto"/>
        <w:tabs>
          <w:tab w:val="left" w:pos="1066"/>
        </w:tabs>
        <w:spacing w:before="0" w:after="0" w:line="437" w:lineRule="exact"/>
      </w:pPr>
      <w:bookmarkStart w:id="26" w:name="bookmark67"/>
      <w:r>
        <w:t>Haberleşme Giderleri</w:t>
      </w:r>
      <w:bookmarkEnd w:id="26"/>
    </w:p>
    <w:p w:rsidR="0019614D" w:rsidRDefault="00426548" w:rsidP="00B61BAA">
      <w:pPr>
        <w:pStyle w:val="Balk20"/>
        <w:numPr>
          <w:ilvl w:val="3"/>
          <w:numId w:val="56"/>
        </w:numPr>
        <w:shd w:val="clear" w:color="auto" w:fill="auto"/>
        <w:tabs>
          <w:tab w:val="left" w:pos="1066"/>
        </w:tabs>
        <w:spacing w:before="0" w:after="0" w:line="437" w:lineRule="exact"/>
      </w:pPr>
      <w:bookmarkStart w:id="27" w:name="bookmark68"/>
      <w:r>
        <w:t>Posta ve Telgraf Giderleri:</w:t>
      </w:r>
      <w:bookmarkEnd w:id="27"/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50"/>
        </w:tabs>
        <w:spacing w:before="0" w:after="0" w:line="437" w:lineRule="exact"/>
      </w:pPr>
      <w:r>
        <w:t>Posta-telgraf ücretleri ve bunlara ilişkin giderler,</w:t>
      </w:r>
    </w:p>
    <w:p w:rsidR="0019614D" w:rsidRDefault="00426548" w:rsidP="004C289D">
      <w:pPr>
        <w:pStyle w:val="Gvdemetni20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437" w:lineRule="exact"/>
        <w:ind w:right="1360"/>
        <w:jc w:val="left"/>
      </w:pPr>
      <w:r>
        <w:t>Posta yoluyla gönderilebilecek evrakın kargo yoluyla gönderilmesine ilişkin giderler.</w:t>
      </w:r>
      <w:r>
        <w:br/>
        <w:t>bu bölüme gider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76"/>
        </w:tabs>
        <w:spacing w:before="0" w:after="64" w:line="322" w:lineRule="exact"/>
      </w:pPr>
      <w:r>
        <w:rPr>
          <w:rStyle w:val="Gvdemetni2Kaln"/>
        </w:rPr>
        <w:t xml:space="preserve">Telefon Abonelik ve Kullanım Ücretleri: </w:t>
      </w:r>
      <w:r>
        <w:t>Sabit veya mobil telefonların abone giderleri,</w:t>
      </w:r>
      <w:r>
        <w:br/>
        <w:t>tesis, nakil ve kullanım bedelleri bu bölüme gider kaydedilecektir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71"/>
        </w:tabs>
        <w:spacing w:before="0" w:after="56"/>
      </w:pPr>
      <w:r>
        <w:rPr>
          <w:rStyle w:val="Gvdemetni2Kaln"/>
        </w:rPr>
        <w:t xml:space="preserve">Bilgiye Abonelik ve İnternet Erişimi Giderleri: </w:t>
      </w:r>
      <w:r>
        <w:t>Haber alınması karşılığında Anadolu</w:t>
      </w:r>
      <w:r>
        <w:br/>
        <w:t>Ajansına veya diğer haber ajanslarına ödenecek ücretler, kütüphane, dergi vb. kaynak ve</w:t>
      </w:r>
      <w:r>
        <w:br/>
        <w:t>dokümanlara elektronik ortamda abonelik bedelleri gibi bilgiye abonelik karşılığı ödenecek ücretler</w:t>
      </w:r>
      <w:r>
        <w:br/>
        <w:t>ile internet servis sağlayıcılara abonelik ve internet erişimi karşılığı ödenen ücretler bu bölüme</w:t>
      </w:r>
      <w:r>
        <w:br/>
        <w:t>gider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71"/>
        </w:tabs>
        <w:spacing w:before="0" w:line="322" w:lineRule="exact"/>
      </w:pPr>
      <w:r>
        <w:rPr>
          <w:rStyle w:val="Gvdemetni2Kaln"/>
        </w:rPr>
        <w:t xml:space="preserve">Haberleşme Cihazları Ruhsat ve Kullanım Giderleri: </w:t>
      </w:r>
      <w:r>
        <w:t>Telefon kullanım bedelleri</w:t>
      </w:r>
      <w:r>
        <w:br/>
        <w:t>dışında kalan telsiz gibi haberleşme cihazları için ödenecek ruhsat ve kullanım bedelleri bu bölüme</w:t>
      </w:r>
      <w:r>
        <w:br/>
        <w:t>gider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286"/>
        </w:tabs>
        <w:spacing w:before="0" w:line="322" w:lineRule="exact"/>
      </w:pPr>
      <w:r>
        <w:rPr>
          <w:rStyle w:val="Gvdemetni2Kaln"/>
        </w:rPr>
        <w:t xml:space="preserve">Uydu Haberleşme Giderleri: </w:t>
      </w:r>
      <w:r>
        <w:t>Uydu haberleşmesine ilişkin abonelik ve kullanım</w:t>
      </w:r>
      <w:r>
        <w:br/>
        <w:t>ücretleri bu bölüme gider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71"/>
        </w:tabs>
        <w:spacing w:before="0" w:line="322" w:lineRule="exact"/>
      </w:pPr>
      <w:r>
        <w:rPr>
          <w:rStyle w:val="Gvdemetni2Kaln"/>
        </w:rPr>
        <w:t xml:space="preserve">Hat Kira Giderleri: </w:t>
      </w:r>
      <w:r>
        <w:t>Turpak Hattı ve Telekom gibi servis sağlayıcılarından alınan özel</w:t>
      </w:r>
      <w:r>
        <w:br/>
        <w:t>devrelere ilişkin hatların (kablo TV dahil) tesis ve kira bedelleri bu bölüme gider kaydedilecektir.</w:t>
      </w:r>
    </w:p>
    <w:p w:rsidR="0019614D" w:rsidRDefault="00426548" w:rsidP="00B61BAA">
      <w:pPr>
        <w:pStyle w:val="Gvdemetni20"/>
        <w:numPr>
          <w:ilvl w:val="0"/>
          <w:numId w:val="16"/>
        </w:numPr>
        <w:shd w:val="clear" w:color="auto" w:fill="auto"/>
        <w:tabs>
          <w:tab w:val="left" w:pos="1076"/>
        </w:tabs>
        <w:spacing w:before="0" w:after="125" w:line="322" w:lineRule="exact"/>
      </w:pPr>
      <w:r>
        <w:rPr>
          <w:rStyle w:val="Gvdemetni2Kaln"/>
        </w:rPr>
        <w:t xml:space="preserve">Diğer Haberleşme Giderleri: </w:t>
      </w:r>
      <w:r>
        <w:t>Yukarıda sayılan gruplara girmeyen haberleşme giderleri</w:t>
      </w:r>
      <w:r>
        <w:br/>
        <w:t>bu bölüme gider kaydedilecektir.</w:t>
      </w:r>
    </w:p>
    <w:p w:rsidR="0019614D" w:rsidRDefault="00426548" w:rsidP="00B61BAA">
      <w:pPr>
        <w:pStyle w:val="Balk20"/>
        <w:numPr>
          <w:ilvl w:val="2"/>
          <w:numId w:val="56"/>
        </w:numPr>
        <w:shd w:val="clear" w:color="auto" w:fill="auto"/>
        <w:tabs>
          <w:tab w:val="left" w:pos="1066"/>
        </w:tabs>
        <w:spacing w:before="0" w:after="0" w:line="240" w:lineRule="exact"/>
      </w:pPr>
      <w:bookmarkStart w:id="28" w:name="bookmark69"/>
      <w:r>
        <w:t>Taşıma Giderleri</w:t>
      </w:r>
      <w:bookmarkEnd w:id="28"/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B61BAA">
      <w:pPr>
        <w:pStyle w:val="Balk20"/>
        <w:numPr>
          <w:ilvl w:val="3"/>
          <w:numId w:val="56"/>
        </w:numPr>
        <w:shd w:val="clear" w:color="auto" w:fill="auto"/>
        <w:tabs>
          <w:tab w:val="left" w:pos="1071"/>
        </w:tabs>
        <w:spacing w:before="0" w:after="47" w:line="240" w:lineRule="exact"/>
      </w:pPr>
      <w:bookmarkStart w:id="29" w:name="bookmark70"/>
      <w:r>
        <w:lastRenderedPageBreak/>
        <w:t>Taşımaya İlişkin Beslenme, Barındırma Giderleri:</w:t>
      </w:r>
      <w:bookmarkEnd w:id="29"/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72"/>
        </w:tabs>
        <w:spacing w:before="0"/>
      </w:pPr>
      <w:r>
        <w:t>Diğer tertiplerin esas giderlerine ilişkin olarak ödenenler dışındaki taşımaya ilişkin konaklama,</w:t>
      </w:r>
      <w:r>
        <w:br/>
        <w:t>barındırma, beslenme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/>
      </w:pPr>
      <w:r>
        <w:t>Erbaş ve erler ile askeri öğrencilerden hava değişimi alanlarla, muayeneye sevk ve gerektiğinde</w:t>
      </w:r>
      <w:r>
        <w:br/>
        <w:t>tekrar memleketine gönderilenlere, celp ve terhis yapılanlara, kurye, kurs ve geçici görev ile</w:t>
      </w:r>
      <w:r>
        <w:br/>
        <w:t>görevlendirilenlere yerel rayice göre verilecek konaklama ücret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7" w:lineRule="exact"/>
      </w:pPr>
      <w:r>
        <w:t>Kıta intikallerinde konaklama, barındırma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437" w:lineRule="exact"/>
        <w:ind w:right="4280"/>
        <w:jc w:val="left"/>
      </w:pPr>
      <w:r>
        <w:t>Kaçak eşya ve hayvanların bakım ve koruma giderleri,</w:t>
      </w:r>
      <w:r>
        <w:br/>
        <w:t>bu bölüme gider kaydedilecektir.</w:t>
      </w:r>
    </w:p>
    <w:p w:rsidR="0019614D" w:rsidRDefault="00426548" w:rsidP="00B61BAA">
      <w:pPr>
        <w:pStyle w:val="Balk20"/>
        <w:numPr>
          <w:ilvl w:val="3"/>
          <w:numId w:val="56"/>
        </w:numPr>
        <w:shd w:val="clear" w:color="auto" w:fill="auto"/>
        <w:tabs>
          <w:tab w:val="left" w:pos="1083"/>
        </w:tabs>
        <w:spacing w:before="0" w:after="0" w:line="437" w:lineRule="exact"/>
      </w:pPr>
      <w:bookmarkStart w:id="30" w:name="bookmark71"/>
      <w:r>
        <w:t>Yolcu Taşıma Giderleri:</w:t>
      </w:r>
      <w:bookmarkEnd w:id="30"/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7" w:lineRule="exact"/>
      </w:pPr>
      <w:r>
        <w:t>Diğer tertiplerin esas giderlerine ilişkin olarak ödenenler dışındaki yolcu taşıma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7" w:lineRule="exact"/>
      </w:pPr>
      <w:r>
        <w:t>Yolcu taşımayla ilgili olarak ödenecek liman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7"/>
        </w:tabs>
        <w:spacing w:before="0"/>
      </w:pPr>
      <w:r>
        <w:t>Erbaş ve erler ile askeri öğrencilerden hava değişimi alanlarla, muayeneye sevk ve gerektiğinde</w:t>
      </w:r>
      <w:r>
        <w:br/>
        <w:t>tekrar memleketine gönderilenlere, celp, dağıtım ve terhis yapılanlara, kurye, kurs ve geçici görev</w:t>
      </w:r>
      <w:r>
        <w:br/>
        <w:t>ile görevlendirilenlere verilecek nakil ücret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122"/>
      </w:pPr>
      <w:r>
        <w:t>Askeri ceza ve tutukevlerinden perakende olarak tahliye edilen er ve erbaşların kıtalarına sevk</w:t>
      </w:r>
      <w:r>
        <w:br/>
        <w:t>edilmesine ilişkin vasıta ücret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108" w:line="240" w:lineRule="exact"/>
      </w:pPr>
      <w:r>
        <w:t>Kıta intikallerine ilişkin yolcu nakil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52" w:line="240" w:lineRule="exact"/>
      </w:pPr>
      <w:r>
        <w:t>Yoksul, hasta, cüzamlı ve akıl hastalarının yol paraları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/>
      </w:pPr>
      <w:r>
        <w:t>Şehir içinde dağıtıcı olarak görevlendirilenlere verilecek seyahat kartları da dahil olmak üzere</w:t>
      </w:r>
      <w:r>
        <w:br/>
        <w:t>şehir içi otobüs ücretleri,</w:t>
      </w:r>
    </w:p>
    <w:p w:rsidR="0019614D" w:rsidRDefault="00426548" w:rsidP="007246CD">
      <w:pPr>
        <w:pStyle w:val="Gvdemetni20"/>
        <w:shd w:val="clear" w:color="auto" w:fill="auto"/>
        <w:spacing w:before="0" w:after="0" w:line="437" w:lineRule="exact"/>
      </w:pPr>
      <w:r>
        <w:t>bu bölüme gider kaydedilecektir.</w:t>
      </w:r>
    </w:p>
    <w:p w:rsidR="0019614D" w:rsidRDefault="00426548" w:rsidP="00B61BAA">
      <w:pPr>
        <w:pStyle w:val="Balk20"/>
        <w:numPr>
          <w:ilvl w:val="3"/>
          <w:numId w:val="56"/>
        </w:numPr>
        <w:shd w:val="clear" w:color="auto" w:fill="auto"/>
        <w:tabs>
          <w:tab w:val="left" w:pos="1083"/>
        </w:tabs>
        <w:spacing w:before="0" w:after="0" w:line="437" w:lineRule="exact"/>
      </w:pPr>
      <w:bookmarkStart w:id="31" w:name="bookmark72"/>
      <w:r>
        <w:t>Yük Taşıma Giderleri:</w:t>
      </w:r>
      <w:bookmarkEnd w:id="31"/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7" w:lineRule="exact"/>
      </w:pPr>
      <w:r>
        <w:t>Diğer tertiplerin esas giderlerine ilişkin olarak ödenenler dışındaki yük ve eşya taşıma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7" w:lineRule="exact"/>
      </w:pPr>
      <w:r>
        <w:t>Yük taşımasına ilişkin olarak ödenen tahmil, tahliye, ardiye, kanal ve liman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7" w:lineRule="exact"/>
      </w:pPr>
      <w:r>
        <w:t>Kıta intikallerine ilişkin yük ve eşya taşıma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7" w:lineRule="exact"/>
      </w:pPr>
      <w:r>
        <w:t>Kaçak eşya ve hayvanların taşıma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7" w:lineRule="exact"/>
      </w:pPr>
      <w:r>
        <w:t>Para taşıma giderleri.</w:t>
      </w:r>
    </w:p>
    <w:p w:rsidR="0019614D" w:rsidRDefault="00426548" w:rsidP="007246CD">
      <w:pPr>
        <w:pStyle w:val="Gvdemetni20"/>
        <w:shd w:val="clear" w:color="auto" w:fill="auto"/>
        <w:spacing w:before="0" w:after="0" w:line="437" w:lineRule="exact"/>
      </w:pPr>
      <w:r>
        <w:t>bu bölüme gider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93"/>
        </w:tabs>
        <w:spacing w:before="0" w:after="56"/>
      </w:pPr>
      <w:r>
        <w:rPr>
          <w:rStyle w:val="Gvdemetni2Kaln"/>
        </w:rPr>
        <w:t xml:space="preserve">Geçiş Ücretleri: </w:t>
      </w:r>
      <w:r>
        <w:t>Yolcu veya yük taşımasına ilişkin olarak ödenecek olan otoyol, köprü</w:t>
      </w:r>
      <w:r>
        <w:br/>
        <w:t>gibi geçiş ücretleri ile bunlara ait otomatik geçiş sağlayan cihazların alım giderleri ile uçakların</w:t>
      </w:r>
      <w:r>
        <w:br/>
        <w:t>uluslararası geçiş ücretleri bu bölüme gider kaydedilecektir.</w:t>
      </w:r>
    </w:p>
    <w:p w:rsidR="0019614D" w:rsidRDefault="00426548" w:rsidP="007246CD">
      <w:pPr>
        <w:pStyle w:val="Gvdemetni20"/>
        <w:shd w:val="clear" w:color="auto" w:fill="auto"/>
        <w:spacing w:before="0" w:after="125" w:line="322" w:lineRule="exact"/>
      </w:pPr>
      <w:r>
        <w:rPr>
          <w:rStyle w:val="Gvdemetni2Kaln"/>
        </w:rPr>
        <w:t xml:space="preserve">03.5.3.90 Diğer Taşıma Giderleri: </w:t>
      </w:r>
      <w:r>
        <w:t>Yukarıda sayılan gruplara girmeyen taşıma giderleri bu</w:t>
      </w:r>
      <w:r>
        <w:br/>
        <w:t>bölüme gider kaydedilecektir.</w:t>
      </w:r>
    </w:p>
    <w:p w:rsidR="0019614D" w:rsidRDefault="00426548" w:rsidP="00B61BAA">
      <w:pPr>
        <w:pStyle w:val="Balk20"/>
        <w:numPr>
          <w:ilvl w:val="2"/>
          <w:numId w:val="56"/>
        </w:numPr>
        <w:shd w:val="clear" w:color="auto" w:fill="auto"/>
        <w:tabs>
          <w:tab w:val="left" w:pos="1078"/>
        </w:tabs>
        <w:spacing w:before="0" w:after="151" w:line="240" w:lineRule="exact"/>
      </w:pPr>
      <w:bookmarkStart w:id="32" w:name="bookmark73"/>
      <w:r>
        <w:t>Tarifeye Bağlı Ödemeler</w:t>
      </w:r>
      <w:bookmarkEnd w:id="32"/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71"/>
        </w:tabs>
        <w:spacing w:before="0" w:after="0" w:line="240" w:lineRule="exact"/>
      </w:pPr>
      <w:r>
        <w:rPr>
          <w:rStyle w:val="Gvdemetni2Kaln"/>
        </w:rPr>
        <w:t xml:space="preserve">İlan Giderleri: </w:t>
      </w:r>
      <w:r>
        <w:t>Mahkeme ilan bedelleri de dahil olmak üzere her türlü ilan ve reklam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7246CD">
      <w:pPr>
        <w:pStyle w:val="Gvdemetni20"/>
        <w:shd w:val="clear" w:color="auto" w:fill="auto"/>
        <w:tabs>
          <w:tab w:val="left" w:pos="1071"/>
        </w:tabs>
        <w:spacing w:before="0" w:after="56"/>
      </w:pPr>
      <w:r>
        <w:lastRenderedPageBreak/>
        <w:t>giderleri bu bölüme gider kaydedilecektir. (Kamu İhale Kurumuna ödenecek olan kamu ihale</w:t>
      </w:r>
      <w:r>
        <w:br/>
        <w:t>bülteni bedelleri ise 03.2.1.03 koduna gider kaydedilecektir.)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161"/>
        </w:tabs>
        <w:spacing w:before="0" w:after="56" w:line="322" w:lineRule="exact"/>
      </w:pPr>
      <w:r>
        <w:rPr>
          <w:rStyle w:val="Gvdemetni2Kaln"/>
        </w:rPr>
        <w:t xml:space="preserve">Sigorta Giderleri: </w:t>
      </w:r>
      <w:r>
        <w:t>Diğer harcama kalemlerinin esas giderlerine ilişkin olarak ödenen</w:t>
      </w:r>
      <w:r>
        <w:br/>
        <w:t>sigorta giderleri dışında Devlet mallarının sigorta edilmemesi esastır. Ancak;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24"/>
        </w:tabs>
        <w:spacing w:before="0" w:after="68" w:line="326" w:lineRule="exact"/>
      </w:pPr>
      <w:r>
        <w:t>Yanıcı ve patlayıcı maddelerin, ilaçların, gemilerin, uçakların ve bunlara ait depolama yerlerinin</w:t>
      </w:r>
      <w:r>
        <w:br/>
        <w:t>sigorta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33"/>
        </w:tabs>
        <w:spacing w:before="0" w:after="0"/>
      </w:pPr>
      <w:r>
        <w:t>Dış ülkelerdeki Devlete ait temsilcilik binaları ile Devlete ait eşyanın ve kira ile tutulan bina için</w:t>
      </w:r>
      <w:r>
        <w:br/>
        <w:t>yapılan kontratta sigorta zorunluluğu varsa kiralık binanın, Türk mülkiyetinde olan veya kira ile</w:t>
      </w:r>
      <w:r>
        <w:br/>
        <w:t>tutulan yerlerde organizatör şirket tarafından sigorta zorunluluğu konulmuşsa söz konusu yerlerin</w:t>
      </w:r>
      <w:r>
        <w:br/>
        <w:t>sigorta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24"/>
        </w:tabs>
        <w:spacing w:before="0" w:after="0" w:line="437" w:lineRule="exact"/>
      </w:pPr>
      <w:r>
        <w:t>Dış kuruluşlarla ilgili olarak taşıt sigortası (misyon şefinin uygun gördüğü hallerde tam kasko)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24"/>
        </w:tabs>
        <w:spacing w:before="0" w:after="0" w:line="437" w:lineRule="exact"/>
      </w:pPr>
      <w:r>
        <w:t>Belgelerine göre ayrılması mümkün olmayan sigorta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24"/>
        </w:tabs>
        <w:spacing w:before="0" w:after="0" w:line="437" w:lineRule="exact"/>
      </w:pPr>
      <w:r>
        <w:t>Taşıtların zorunlu mali sorumluluk sigortası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29"/>
        </w:tabs>
        <w:spacing w:before="0" w:after="118" w:line="312" w:lineRule="exact"/>
      </w:pPr>
      <w:r>
        <w:t>İlgili mevzuatı gereği sigortalanması zorunluluğu bulunan bina, taşıt, malzeme vb. sigorta</w:t>
      </w:r>
      <w:r>
        <w:br/>
        <w:t>giderleri,</w:t>
      </w:r>
    </w:p>
    <w:p w:rsidR="0019614D" w:rsidRDefault="00426548" w:rsidP="007246CD">
      <w:pPr>
        <w:pStyle w:val="Gvdemetni20"/>
        <w:shd w:val="clear" w:color="auto" w:fill="auto"/>
        <w:spacing w:before="0" w:after="72" w:line="240" w:lineRule="exact"/>
      </w:pPr>
      <w:r>
        <w:t>bu bölüme gider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161"/>
        </w:tabs>
        <w:spacing w:before="0" w:line="322" w:lineRule="exact"/>
      </w:pPr>
      <w:r>
        <w:rPr>
          <w:rStyle w:val="Gvdemetni2Kaln"/>
        </w:rPr>
        <w:t xml:space="preserve">Komisyon Giderleri: </w:t>
      </w:r>
      <w:r>
        <w:t>İlgili mevzuatına göre ödenecek komisyon ücretleri ile buna</w:t>
      </w:r>
      <w:r>
        <w:br/>
        <w:t>ilişkin diğer giderler bu bölüme kaydedilecektir.</w:t>
      </w:r>
    </w:p>
    <w:p w:rsidR="0019614D" w:rsidRDefault="00426548" w:rsidP="007246CD">
      <w:pPr>
        <w:pStyle w:val="Gvdemetni20"/>
        <w:shd w:val="clear" w:color="auto" w:fill="auto"/>
        <w:spacing w:before="0" w:after="125" w:line="322" w:lineRule="exact"/>
      </w:pPr>
      <w:r>
        <w:rPr>
          <w:rStyle w:val="Gvdemetni2Kaln"/>
        </w:rPr>
        <w:t xml:space="preserve">03.5.4.90 Diğer Tarifeye Bağlı Ödemeler: </w:t>
      </w:r>
      <w:r>
        <w:t>Yukarıda sayılan gruplara girmeyen tarifeye bağlı</w:t>
      </w:r>
      <w:r>
        <w:br/>
        <w:t>ödemeler bu bölüme gider kaydedilecektir.</w:t>
      </w:r>
    </w:p>
    <w:p w:rsidR="0019614D" w:rsidRDefault="00426548" w:rsidP="00B61BAA">
      <w:pPr>
        <w:pStyle w:val="Balk20"/>
        <w:numPr>
          <w:ilvl w:val="2"/>
          <w:numId w:val="56"/>
        </w:numPr>
        <w:shd w:val="clear" w:color="auto" w:fill="auto"/>
        <w:tabs>
          <w:tab w:val="left" w:pos="1161"/>
        </w:tabs>
        <w:spacing w:before="0" w:after="47" w:line="240" w:lineRule="exact"/>
      </w:pPr>
      <w:bookmarkStart w:id="33" w:name="bookmark74"/>
      <w:r>
        <w:t>Kiralar</w:t>
      </w:r>
      <w:bookmarkEnd w:id="33"/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161"/>
        </w:tabs>
        <w:spacing w:before="0"/>
      </w:pPr>
      <w:r>
        <w:rPr>
          <w:rStyle w:val="Gvdemetni2Kaln"/>
        </w:rPr>
        <w:t xml:space="preserve">Dayanıklı Mal ve Malzeme Kiralaması Giderleri: </w:t>
      </w:r>
      <w:r>
        <w:t>Taşıtlar ve iş makineleri dışında</w:t>
      </w:r>
      <w:r>
        <w:br/>
        <w:t>kalan (bilgisayar ve donanımları dışındaki büro makineleri gibi) dayanıklı mal, malzeme, alet-</w:t>
      </w:r>
      <w:r>
        <w:br/>
        <w:t>edevat, makine ve teçhizat için ödenecek olan kira bedelleri ile sözleşmeleri gereğince kira ile</w:t>
      </w:r>
      <w:r>
        <w:br/>
        <w:t>birlikte ödenecek diğer giderler bu bölüme gider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161"/>
        </w:tabs>
        <w:spacing w:before="0"/>
      </w:pPr>
      <w:r>
        <w:rPr>
          <w:rStyle w:val="Gvdemetni2Kaln"/>
        </w:rPr>
        <w:t xml:space="preserve">Taşıt Kiralaması Giderleri: </w:t>
      </w:r>
      <w:r>
        <w:t>Binek veya taşıma amaçlı olduğuna bakılmaksızın 237</w:t>
      </w:r>
      <w:r>
        <w:br/>
        <w:t>sayılı Kanuna tabi taşıtlara ödenecek kira bedelleri ile sözleşmeleri gereğince kira ile birlikte</w:t>
      </w:r>
      <w:r>
        <w:br/>
        <w:t>ödenecek diğer giderler bu bölüme gider kaydedilecektir.(Kamu personelinin işe geliş-gidişlerini</w:t>
      </w:r>
      <w:r>
        <w:br/>
        <w:t>sağlamak üzere üçüncü şahıslardan temin edilen servis araçları için sözleşmeleri karşılığında</w:t>
      </w:r>
      <w:r>
        <w:br/>
        <w:t>ödenen tutarlar bu bölümde yer almayacaktır.)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161"/>
        </w:tabs>
        <w:spacing w:before="0"/>
      </w:pPr>
      <w:r>
        <w:rPr>
          <w:rStyle w:val="Gvdemetni2Kaln"/>
        </w:rPr>
        <w:t xml:space="preserve">İş Makinesi Kiralaması Giderleri: </w:t>
      </w:r>
      <w:r>
        <w:t>237 sayılı Kanuna tabi olmayan dozer, kepçe,</w:t>
      </w:r>
      <w:r>
        <w:br/>
        <w:t>ekskavatör, traktör gibi iş makinelerinin kira bedelleri ile sözleşmeleri gereğince kira ile birlikte</w:t>
      </w:r>
      <w:r>
        <w:br/>
        <w:t>ödenecek diğer giderler bu bölüme gider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161"/>
        </w:tabs>
        <w:spacing w:before="0" w:after="122"/>
      </w:pPr>
      <w:r>
        <w:rPr>
          <w:rStyle w:val="Gvdemetni2Kaln"/>
        </w:rPr>
        <w:t xml:space="preserve">Canlı Hayvan Kiralaması Giderleri: </w:t>
      </w:r>
      <w:r>
        <w:t>Hangi amaçla olursa olsun canlı hayvan kira</w:t>
      </w:r>
      <w:r>
        <w:br/>
        <w:t>bedelleri ile sözleşmeleri gereğince kira ile birlikte ödenecek diğer giderler bu bölüme gider</w:t>
      </w:r>
      <w:r>
        <w:br/>
        <w:t>kaydedilecektir.</w:t>
      </w:r>
    </w:p>
    <w:p w:rsidR="0019614D" w:rsidRDefault="00426548" w:rsidP="00B61BAA">
      <w:pPr>
        <w:pStyle w:val="Balk20"/>
        <w:numPr>
          <w:ilvl w:val="3"/>
          <w:numId w:val="56"/>
        </w:numPr>
        <w:shd w:val="clear" w:color="auto" w:fill="auto"/>
        <w:tabs>
          <w:tab w:val="left" w:pos="1161"/>
        </w:tabs>
        <w:spacing w:before="0" w:after="44" w:line="240" w:lineRule="exact"/>
      </w:pPr>
      <w:bookmarkStart w:id="34" w:name="bookmark75"/>
      <w:r>
        <w:t>Hizmet Binası Kiralama Giderleri:</w:t>
      </w:r>
      <w:bookmarkEnd w:id="34"/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29"/>
        </w:tabs>
        <w:spacing w:before="0" w:after="0" w:line="326" w:lineRule="exact"/>
      </w:pPr>
      <w:r>
        <w:t>Hizmete ait taşınmaz malların kira bedelleri ve kira ile birlikte ödenecek olan ayrılamayan</w:t>
      </w:r>
      <w:r>
        <w:br/>
        <w:t>müşterek masraflar,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33"/>
        </w:tabs>
        <w:spacing w:before="0" w:after="112" w:line="240" w:lineRule="exact"/>
      </w:pPr>
      <w:r>
        <w:lastRenderedPageBreak/>
        <w:t>Kiralanacak hizmet binaları için verilecek komisyon, tellaliye, vergi ve resimler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42"/>
        </w:tabs>
        <w:spacing w:before="0"/>
      </w:pPr>
      <w:r>
        <w:t>237 sayılı Taşıt Kanunu ve ekleri gereğince makamlarına otomobil tahsis edilenlerin hizmet</w:t>
      </w:r>
      <w:r>
        <w:br/>
        <w:t>binalarına bitişik veya civarındaki garaj kiraları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38"/>
        </w:tabs>
        <w:spacing w:before="0" w:after="0"/>
      </w:pPr>
      <w:r>
        <w:t>Dış kuruluşlar için kiralanacak binalarda yerel geleneklere göre devir, tazminat ve garanti bedeli</w:t>
      </w:r>
      <w:r>
        <w:br/>
        <w:t>gibi ödemeler,</w:t>
      </w:r>
    </w:p>
    <w:p w:rsidR="0019614D" w:rsidRDefault="00426548" w:rsidP="007246CD">
      <w:pPr>
        <w:pStyle w:val="Gvdemetni20"/>
        <w:shd w:val="clear" w:color="auto" w:fill="auto"/>
        <w:spacing w:before="0" w:after="0" w:line="432" w:lineRule="exact"/>
      </w:pPr>
      <w:r>
        <w:t>bu bölüme gider kaydedilecektir</w:t>
      </w:r>
    </w:p>
    <w:p w:rsidR="0019614D" w:rsidRDefault="00426548" w:rsidP="00B61BAA">
      <w:pPr>
        <w:pStyle w:val="Balk20"/>
        <w:numPr>
          <w:ilvl w:val="3"/>
          <w:numId w:val="56"/>
        </w:numPr>
        <w:shd w:val="clear" w:color="auto" w:fill="auto"/>
        <w:tabs>
          <w:tab w:val="left" w:pos="1049"/>
        </w:tabs>
        <w:spacing w:before="0" w:after="0" w:line="432" w:lineRule="exact"/>
      </w:pPr>
      <w:bookmarkStart w:id="35" w:name="bookmark76"/>
      <w:r>
        <w:t>Lojman Kiralama Giderleri:</w:t>
      </w:r>
      <w:bookmarkEnd w:id="35"/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33"/>
        </w:tabs>
        <w:spacing w:before="0" w:after="0" w:line="432" w:lineRule="exact"/>
      </w:pPr>
      <w:r>
        <w:t>Kamu Konutları Yönetmeliği hükümleri çerçevesinde karşılanacak kira bedel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33"/>
        </w:tabs>
        <w:spacing w:before="0" w:after="0" w:line="432" w:lineRule="exact"/>
      </w:pPr>
      <w:r>
        <w:t>3713 sayılı Kanun gereği hak sahiplerine kiralanan konutlar için ödenen kira bedel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33"/>
        </w:tabs>
        <w:spacing w:before="0" w:after="0" w:line="432" w:lineRule="exact"/>
      </w:pPr>
      <w:r>
        <w:t>Ev sahibi tarafından yaptırılıp da kira bedellerine eklenen onarım bedel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38"/>
        </w:tabs>
        <w:spacing w:before="0" w:line="322" w:lineRule="exact"/>
      </w:pPr>
      <w:r>
        <w:t>237 sayılı Taşıt Kanunu ve ekleri gereğince makamlarına otomobil tahsis edilenlerin lojmanlarına</w:t>
      </w:r>
      <w:r>
        <w:br/>
        <w:t>bitişik veya civarındaki garaj kiraları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38"/>
        </w:tabs>
        <w:spacing w:before="0" w:after="64" w:line="322" w:lineRule="exact"/>
      </w:pPr>
      <w:r>
        <w:t>Amerikan Askeri Heyeti Başkanı ile Kara, Hava, Deniz Grup Başkanlarının ikametleri için Milli</w:t>
      </w:r>
      <w:r>
        <w:br/>
        <w:t>Savunma Bakanlığınca mobilyalı ve mobilyasız olarak kiralanacak binalar ve bunların sözleşmeleri</w:t>
      </w:r>
      <w:r>
        <w:br/>
        <w:t>gereğince ödenecek diğer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42"/>
        </w:tabs>
        <w:spacing w:before="0" w:after="122"/>
      </w:pPr>
      <w:r>
        <w:t>İlgili kanunlarda değişiklik yapılıncaya kadar, 657 sayılı Devlet Memurları Kanunu ile 926 sayılı</w:t>
      </w:r>
      <w:r>
        <w:br/>
        <w:t>Türk Silahlı Kuvvetleri Personel Kanununa tabi olup yurt dışı kadrolara sürekli görevle atanan</w:t>
      </w:r>
      <w:r>
        <w:br/>
        <w:t>personel tarafından kiralanan konutların kira bedelinin bütçe Kanuna bağlı (E) cetvelinde belirlenen</w:t>
      </w:r>
      <w:r>
        <w:br/>
        <w:t>usuller çerçevesinde ödenecek miktarı,</w:t>
      </w:r>
    </w:p>
    <w:p w:rsidR="0019614D" w:rsidRDefault="00426548" w:rsidP="007246CD">
      <w:pPr>
        <w:pStyle w:val="Gvdemetni20"/>
        <w:shd w:val="clear" w:color="auto" w:fill="auto"/>
        <w:spacing w:before="0" w:after="99" w:line="240" w:lineRule="exact"/>
      </w:pPr>
      <w:r>
        <w:t>bu bölüme gider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299"/>
        </w:tabs>
        <w:spacing w:before="0" w:after="68" w:line="326" w:lineRule="exact"/>
      </w:pPr>
      <w:r>
        <w:rPr>
          <w:rStyle w:val="Gvdemetni2Kaln"/>
        </w:rPr>
        <w:t xml:space="preserve">Arsa ve Arazi Kiralaması Giderleri: </w:t>
      </w:r>
      <w:r>
        <w:t>Arsa ve arazi kiralamaları ile sözleşmeleri</w:t>
      </w:r>
      <w:r>
        <w:br/>
        <w:t>gereğince ödenecek diğer giderler bu bölüme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299"/>
        </w:tabs>
        <w:spacing w:before="0"/>
      </w:pPr>
      <w:r>
        <w:rPr>
          <w:rStyle w:val="Gvdemetni2Kaln"/>
        </w:rPr>
        <w:t xml:space="preserve">Yüzer Taşıt Kiralaması Giderleri: </w:t>
      </w:r>
      <w:r>
        <w:t>Kamu hizmetlerinin yürütülmesinde ihtiyaç</w:t>
      </w:r>
      <w:r>
        <w:br/>
        <w:t>duyulan veya mevzuatın izin verdiği diğer hallerde kiralanacak olan her türlü yüzer taşıtın kira</w:t>
      </w:r>
      <w:r>
        <w:br/>
        <w:t>bedelleri ile sözleşmeleri gereğince ödenecek diğer giderler bu bölüme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299"/>
        </w:tabs>
        <w:spacing w:before="0" w:after="56"/>
      </w:pPr>
      <w:r>
        <w:rPr>
          <w:rStyle w:val="Gvdemetni2Kaln"/>
        </w:rPr>
        <w:t xml:space="preserve">Hava Taşıtı Kiralaması Giderleri: </w:t>
      </w:r>
      <w:r>
        <w:t>Kamu hizmetlerinin yürütülmesinde ihtiyaç</w:t>
      </w:r>
      <w:r>
        <w:br/>
        <w:t>duyulan veya mevzuatın izin verdiği diğer hallerde kiralanacak olan her türlü hava taşıtının kira</w:t>
      </w:r>
      <w:r>
        <w:br/>
        <w:t>bedelleri ile sözleşmeleri gereğince ödenecek diğer giderler bu bölüme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58"/>
        </w:tabs>
        <w:spacing w:before="0" w:line="322" w:lineRule="exact"/>
      </w:pPr>
      <w:r>
        <w:rPr>
          <w:rStyle w:val="Gvdemetni2Kaln"/>
        </w:rPr>
        <w:t xml:space="preserve">Bilgisayar ve Bilgisayar Sistemleri ve Yazılımları Kiralaması Giderleri: </w:t>
      </w:r>
      <w:r>
        <w:t>Bilgisayar</w:t>
      </w:r>
      <w:r>
        <w:br/>
        <w:t>ve bilgisayar sistemleri (hardware), yazıcılar, kesintisiz güç kaynakları ile yazılım (software)</w:t>
      </w:r>
      <w:r>
        <w:br/>
        <w:t>kiraları bu bölüme gider 06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49"/>
        </w:tabs>
        <w:spacing w:before="0" w:after="64" w:line="322" w:lineRule="exact"/>
      </w:pPr>
      <w:r>
        <w:rPr>
          <w:rStyle w:val="Gvdemetni2Kaln"/>
        </w:rPr>
        <w:t xml:space="preserve">Tersane Kiralaması Giderleri: </w:t>
      </w:r>
      <w:r>
        <w:t>Tersane kiralamaları ile sözleşmeleri gereğince ödenecek</w:t>
      </w:r>
      <w:r>
        <w:br/>
        <w:t>diğer giderler bu bölüme kaydedilecektir.</w:t>
      </w:r>
    </w:p>
    <w:p w:rsidR="0019614D" w:rsidRDefault="00426548" w:rsidP="00B61BAA">
      <w:pPr>
        <w:pStyle w:val="Gvdemetni20"/>
        <w:numPr>
          <w:ilvl w:val="3"/>
          <w:numId w:val="56"/>
        </w:numPr>
        <w:shd w:val="clear" w:color="auto" w:fill="auto"/>
        <w:tabs>
          <w:tab w:val="left" w:pos="1054"/>
        </w:tabs>
        <w:spacing w:before="0"/>
      </w:pPr>
      <w:r>
        <w:rPr>
          <w:rStyle w:val="Gvdemetni2Kaln"/>
        </w:rPr>
        <w:t xml:space="preserve">Personel Servisi Kiralama Giderleri: </w:t>
      </w:r>
      <w:r>
        <w:t>Kamu personelinin işe geliş-gidişlerini sağlamak</w:t>
      </w:r>
      <w:r>
        <w:br/>
        <w:t>üzere üçüncü şahıslardan temin edilen servis araçları için sözleşmeleri karşılığında ödenen tutarlar</w:t>
      </w:r>
      <w:r>
        <w:br/>
        <w:t>bu bölüme gider kaydedilecektir.</w:t>
      </w:r>
    </w:p>
    <w:p w:rsidR="0019614D" w:rsidRDefault="00426548" w:rsidP="007246CD">
      <w:pPr>
        <w:pStyle w:val="Gvdemetni20"/>
        <w:shd w:val="clear" w:color="auto" w:fill="auto"/>
        <w:spacing w:before="0" w:after="0"/>
      </w:pPr>
      <w:r>
        <w:rPr>
          <w:rStyle w:val="Gvdemetni2Kaln"/>
        </w:rPr>
        <w:t xml:space="preserve">03.5.5.90 Diğer Kiralama Giderleri: </w:t>
      </w:r>
      <w:r>
        <w:t>Anten direği kirası gibi yukarıda sayılan gruplara girmeyen</w:t>
      </w:r>
      <w:r>
        <w:br/>
        <w:t>kira ödemeleri bu bölüme gider kaydedilecektir.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B61BAA">
      <w:pPr>
        <w:pStyle w:val="Balk20"/>
        <w:numPr>
          <w:ilvl w:val="2"/>
          <w:numId w:val="56"/>
        </w:numPr>
        <w:shd w:val="clear" w:color="auto" w:fill="auto"/>
        <w:tabs>
          <w:tab w:val="left" w:pos="922"/>
        </w:tabs>
        <w:spacing w:before="0" w:after="112" w:line="240" w:lineRule="exact"/>
      </w:pPr>
      <w:bookmarkStart w:id="36" w:name="bookmark77"/>
      <w:r>
        <w:lastRenderedPageBreak/>
        <w:t>Devlet Borçları Genel Giderleri</w:t>
      </w:r>
      <w:bookmarkEnd w:id="36"/>
    </w:p>
    <w:p w:rsidR="0019614D" w:rsidRDefault="00426548" w:rsidP="007246CD">
      <w:pPr>
        <w:pStyle w:val="Gvdemetni20"/>
        <w:shd w:val="clear" w:color="auto" w:fill="auto"/>
        <w:spacing w:before="0" w:after="122"/>
        <w:ind w:firstLine="740"/>
      </w:pPr>
      <w:r>
        <w:t>Devlet borcunun yürütülmesi ve yönetilmesi için yapılan kayıt ve tescil giderleri, kredi</w:t>
      </w:r>
      <w:r>
        <w:br/>
        <w:t>derecelendirme kuruluşlarına ödenen ücretler, avukatlık ücreti, müşavirlik ücreti, kur farkları,</w:t>
      </w:r>
      <w:r>
        <w:br/>
        <w:t>komisyon ödemeleri, Devlet borçlanma senetleri basım ve ilan giderleri ile benzeri nitelikteki tüm</w:t>
      </w:r>
      <w:r>
        <w:br/>
        <w:t>masraf ve giderler bu bölüme gider kaydedilecektir. Dördüncü düzeyde ise borçlanmanın çeşidine</w:t>
      </w:r>
      <w:r>
        <w:br/>
        <w:t>göre bir ayrıma gidilmiştir.</w:t>
      </w:r>
    </w:p>
    <w:p w:rsidR="0019614D" w:rsidRDefault="00426548" w:rsidP="00B61BAA">
      <w:pPr>
        <w:pStyle w:val="Balk20"/>
        <w:numPr>
          <w:ilvl w:val="2"/>
          <w:numId w:val="56"/>
        </w:numPr>
        <w:shd w:val="clear" w:color="auto" w:fill="auto"/>
        <w:tabs>
          <w:tab w:val="left" w:pos="781"/>
        </w:tabs>
        <w:spacing w:before="0" w:after="115" w:line="240" w:lineRule="exact"/>
      </w:pPr>
      <w:bookmarkStart w:id="37" w:name="bookmark78"/>
      <w:r>
        <w:t>Yargılama Giderleri</w:t>
      </w:r>
      <w:bookmarkEnd w:id="37"/>
    </w:p>
    <w:p w:rsidR="0019614D" w:rsidRDefault="00426548" w:rsidP="007246CD">
      <w:pPr>
        <w:pStyle w:val="Gvdemetni20"/>
        <w:shd w:val="clear" w:color="auto" w:fill="auto"/>
        <w:spacing w:before="0" w:after="118" w:line="312" w:lineRule="exact"/>
        <w:ind w:firstLine="740"/>
      </w:pPr>
      <w:r>
        <w:t>Kamu adına takibi zorunlu soruşturma, kovuşturma ve davalarda; soruşturma, kovuşturma</w:t>
      </w:r>
      <w:r>
        <w:br/>
        <w:t>ve re’sen takibi zorunlu dava dosyası ile ilgili yapılması gereken belgeli, tarifeli veya sarf kararı ile</w:t>
      </w:r>
      <w:r>
        <w:br/>
        <w:t>hükmedilmiş her türlü harcamayı kapsamaktadır.</w:t>
      </w:r>
    </w:p>
    <w:p w:rsidR="0019614D" w:rsidRDefault="00426548" w:rsidP="00B61BAA">
      <w:pPr>
        <w:pStyle w:val="Balk20"/>
        <w:numPr>
          <w:ilvl w:val="3"/>
          <w:numId w:val="56"/>
        </w:numPr>
        <w:shd w:val="clear" w:color="auto" w:fill="auto"/>
        <w:tabs>
          <w:tab w:val="left" w:pos="1069"/>
        </w:tabs>
        <w:spacing w:before="0" w:after="112" w:line="240" w:lineRule="exact"/>
      </w:pPr>
      <w:bookmarkStart w:id="38" w:name="bookmark79"/>
      <w:r>
        <w:t>Adli Yardım Giderleri:</w:t>
      </w:r>
      <w:bookmarkEnd w:id="38"/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0"/>
      </w:pPr>
      <w:r>
        <w:t>Soruşturma ve kovuşturma makamlarınca verilen karar gereğince Baro tarafından görevlendirilen</w:t>
      </w:r>
      <w:r>
        <w:br/>
        <w:t>zorunlu müdafi ve vekil ücret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7" w:lineRule="exact"/>
      </w:pPr>
      <w:r>
        <w:t>Hukuk mahkemelerince verilen karar gereğince Baro tarafından görevlendirilen vekil ücret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437" w:lineRule="exact"/>
        <w:ind w:right="2180"/>
        <w:jc w:val="left"/>
      </w:pPr>
      <w:r>
        <w:t>Yargı mercilerince adli yardım kararı verilen takiplere ilişkin diğer giderleri.</w:t>
      </w:r>
      <w:r>
        <w:br/>
        <w:t>bu bölüme gider kaydedilecektir.</w:t>
      </w:r>
    </w:p>
    <w:p w:rsidR="0019614D" w:rsidRDefault="00426548" w:rsidP="00B61BAA">
      <w:pPr>
        <w:pStyle w:val="Balk20"/>
        <w:numPr>
          <w:ilvl w:val="3"/>
          <w:numId w:val="56"/>
        </w:numPr>
        <w:shd w:val="clear" w:color="auto" w:fill="auto"/>
        <w:tabs>
          <w:tab w:val="left" w:pos="1078"/>
        </w:tabs>
        <w:spacing w:before="0" w:after="0" w:line="437" w:lineRule="exact"/>
      </w:pPr>
      <w:bookmarkStart w:id="39" w:name="bookmark80"/>
      <w:r>
        <w:t>Keşif Giderleri</w:t>
      </w:r>
      <w:bookmarkEnd w:id="39"/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122"/>
      </w:pPr>
      <w:r>
        <w:t>Soruşturma ve kovuşturma makamlarınca keşif, otopsi ve tespit sırasında yapılan ve sarf kararında</w:t>
      </w:r>
      <w:r>
        <w:br/>
        <w:t>yazılan tüm zorunlu giderleri bu bölüme gider kaydedilecektir.</w:t>
      </w:r>
    </w:p>
    <w:p w:rsidR="0019614D" w:rsidRDefault="00426548" w:rsidP="00B61BAA">
      <w:pPr>
        <w:pStyle w:val="Balk20"/>
        <w:numPr>
          <w:ilvl w:val="3"/>
          <w:numId w:val="56"/>
        </w:numPr>
        <w:shd w:val="clear" w:color="auto" w:fill="auto"/>
        <w:tabs>
          <w:tab w:val="left" w:pos="1078"/>
        </w:tabs>
        <w:spacing w:before="0" w:after="168" w:line="240" w:lineRule="exact"/>
      </w:pPr>
      <w:bookmarkStart w:id="40" w:name="bookmark81"/>
      <w:r>
        <w:t>Rapor ve Bilirkişi Giderleri</w:t>
      </w:r>
      <w:bookmarkEnd w:id="40"/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107" w:line="240" w:lineRule="exact"/>
      </w:pPr>
      <w:r>
        <w:t>Resmi ve özel kurumların keşif harici düzenledikleri bilirkişi raporu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7"/>
        </w:tabs>
        <w:spacing w:before="0"/>
      </w:pPr>
      <w:r>
        <w:t>Şikayetçi, mağdur, şüpheli ve sanık hakkında takip dosyasına ilişkin olarak düzenlenen sağlık</w:t>
      </w:r>
      <w:r>
        <w:br/>
        <w:t>kurulu raporu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122"/>
      </w:pPr>
      <w:r>
        <w:t>Takibe ilişkin bilirkişi raporu almak üzere yargı bölgesi dışına sevk edilen; mağdur, şikayetçi,</w:t>
      </w:r>
      <w:r>
        <w:br/>
        <w:t>şüpheli, sanıklar ve bunlara refakat eden kişilerin yol, konaklama ve iaşe giderleri,</w:t>
      </w:r>
    </w:p>
    <w:p w:rsidR="0019614D" w:rsidRDefault="00426548" w:rsidP="007246CD">
      <w:pPr>
        <w:pStyle w:val="Gvdemetni20"/>
        <w:shd w:val="clear" w:color="auto" w:fill="auto"/>
        <w:spacing w:before="0" w:after="163" w:line="240" w:lineRule="exact"/>
      </w:pPr>
      <w:r>
        <w:t>bu bölüme gider kaydedilecektir.</w:t>
      </w:r>
    </w:p>
    <w:p w:rsidR="0019614D" w:rsidRDefault="00426548" w:rsidP="00B61BAA">
      <w:pPr>
        <w:pStyle w:val="Balk20"/>
        <w:numPr>
          <w:ilvl w:val="3"/>
          <w:numId w:val="56"/>
        </w:numPr>
        <w:shd w:val="clear" w:color="auto" w:fill="auto"/>
        <w:tabs>
          <w:tab w:val="left" w:pos="1078"/>
        </w:tabs>
        <w:spacing w:before="0" w:after="112" w:line="240" w:lineRule="exact"/>
      </w:pPr>
      <w:bookmarkStart w:id="41" w:name="bookmark82"/>
      <w:r>
        <w:t>Uzlaşma Giderleri</w:t>
      </w:r>
      <w:bookmarkEnd w:id="41"/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122"/>
      </w:pPr>
      <w:r>
        <w:t>Soruşturma ve kovuşturma aşamasında yapılan uzlaşma işlemlerinde ödenecek uzlaştırıcı giderleri</w:t>
      </w:r>
      <w:r>
        <w:br/>
        <w:t>bu bölüme gider kaydedilecektir.</w:t>
      </w:r>
    </w:p>
    <w:p w:rsidR="0019614D" w:rsidRDefault="00426548" w:rsidP="00B61BAA">
      <w:pPr>
        <w:pStyle w:val="Balk20"/>
        <w:numPr>
          <w:ilvl w:val="0"/>
          <w:numId w:val="17"/>
        </w:numPr>
        <w:shd w:val="clear" w:color="auto" w:fill="auto"/>
        <w:tabs>
          <w:tab w:val="left" w:pos="1078"/>
        </w:tabs>
        <w:spacing w:before="0" w:after="107" w:line="240" w:lineRule="exact"/>
      </w:pPr>
      <w:bookmarkStart w:id="42" w:name="bookmark83"/>
      <w:r>
        <w:t>Diğer Yargılama Giderleri</w:t>
      </w:r>
      <w:bookmarkEnd w:id="42"/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/>
      </w:pPr>
      <w:r>
        <w:t>Kamu adına re’sen dava açılması, takip, ilamların infazı, gözetim, tahsil, teslim giderleri ile kamu</w:t>
      </w:r>
      <w:r>
        <w:br/>
        <w:t>adına yapılması zorunlu diğer yargılama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0"/>
      </w:pPr>
      <w:r>
        <w:t>Takibe ilişkin işler sebebiyle yargı bölgesi dışına görevlendirilen memurların yol, konaklama ve</w:t>
      </w:r>
      <w:r>
        <w:br/>
        <w:t>iaşe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7" w:lineRule="exact"/>
      </w:pPr>
      <w:r>
        <w:t>Soruşturma ve kovuşturma aşamasında dinlenen tanıkların giderleri.</w:t>
      </w:r>
    </w:p>
    <w:p w:rsidR="0019614D" w:rsidRDefault="00426548" w:rsidP="007246CD">
      <w:pPr>
        <w:pStyle w:val="Gvdemetni20"/>
        <w:shd w:val="clear" w:color="auto" w:fill="auto"/>
        <w:spacing w:before="0" w:after="0" w:line="437" w:lineRule="exact"/>
      </w:pPr>
      <w:r>
        <w:t>Bu bölüme gider kaydedilecektir.</w:t>
      </w:r>
    </w:p>
    <w:p w:rsidR="0019614D" w:rsidRDefault="00426548" w:rsidP="00B61BAA">
      <w:pPr>
        <w:pStyle w:val="Balk20"/>
        <w:numPr>
          <w:ilvl w:val="0"/>
          <w:numId w:val="18"/>
        </w:numPr>
        <w:shd w:val="clear" w:color="auto" w:fill="auto"/>
        <w:tabs>
          <w:tab w:val="left" w:pos="922"/>
        </w:tabs>
        <w:spacing w:before="0" w:after="0" w:line="437" w:lineRule="exact"/>
      </w:pPr>
      <w:bookmarkStart w:id="43" w:name="bookmark84"/>
      <w:r>
        <w:t>Diğer Hizmet Alımları</w:t>
      </w:r>
      <w:bookmarkEnd w:id="43"/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B61BAA">
      <w:pPr>
        <w:pStyle w:val="Balk20"/>
        <w:numPr>
          <w:ilvl w:val="0"/>
          <w:numId w:val="19"/>
        </w:numPr>
        <w:shd w:val="clear" w:color="auto" w:fill="auto"/>
        <w:tabs>
          <w:tab w:val="left" w:pos="1069"/>
        </w:tabs>
        <w:spacing w:before="0" w:after="0" w:line="432" w:lineRule="exact"/>
      </w:pPr>
      <w:bookmarkStart w:id="44" w:name="bookmark85"/>
      <w:r>
        <w:lastRenderedPageBreak/>
        <w:t>Yurtiçi Staj ve Öğrenim Giderleri:</w:t>
      </w:r>
      <w:bookmarkEnd w:id="44"/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2" w:lineRule="exact"/>
      </w:pPr>
      <w:r>
        <w:t>Yurt içi staj ve öğrenim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2" w:lineRule="exact"/>
      </w:pPr>
      <w:r>
        <w:t>Stajla ilgili kayıt ve diğer öğrenim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2" w:lineRule="exact"/>
      </w:pPr>
      <w:r>
        <w:t>Staj ve öğrenimle ilgili teknik ve diğer yardımlar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326" w:lineRule="exact"/>
      </w:pPr>
      <w:r>
        <w:t>Bakanlıklara bağlı ve bakanlıklarla ilgili kurumlarda öğrencilerin yapacakları Staj Çalışmaları</w:t>
      </w:r>
      <w:r>
        <w:br/>
        <w:t>Düzenleme Yönetmeliğinin 13 üncü maddesi gereğince öğrencilere yapılacak ödemeler,</w:t>
      </w:r>
    </w:p>
    <w:p w:rsidR="0019614D" w:rsidRDefault="00426548" w:rsidP="007246CD">
      <w:pPr>
        <w:pStyle w:val="Gvdemetni20"/>
        <w:shd w:val="clear" w:color="auto" w:fill="auto"/>
        <w:spacing w:before="0" w:after="0" w:line="432" w:lineRule="exact"/>
      </w:pPr>
      <w:r>
        <w:t>bu bölüme gider kaydedilecektir</w:t>
      </w:r>
    </w:p>
    <w:p w:rsidR="0019614D" w:rsidRDefault="00426548" w:rsidP="00B61BAA">
      <w:pPr>
        <w:pStyle w:val="Balk20"/>
        <w:numPr>
          <w:ilvl w:val="0"/>
          <w:numId w:val="19"/>
        </w:numPr>
        <w:shd w:val="clear" w:color="auto" w:fill="auto"/>
        <w:tabs>
          <w:tab w:val="left" w:pos="1078"/>
        </w:tabs>
        <w:spacing w:before="0" w:after="0" w:line="432" w:lineRule="exact"/>
      </w:pPr>
      <w:bookmarkStart w:id="45" w:name="bookmark86"/>
      <w:r>
        <w:t>Yurtdışı Staj ve Öğrenim Giderleri:</w:t>
      </w:r>
      <w:bookmarkEnd w:id="45"/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2" w:lineRule="exact"/>
      </w:pPr>
      <w:r>
        <w:t>Yurt dışı staj ve öğrenim giderleri, teknik ve diğer yardımlar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7"/>
        </w:tabs>
        <w:spacing w:before="0"/>
      </w:pPr>
      <w:r>
        <w:t>İlgili mevzuatına göre eğitim amacıyla yurt dışına gönderilenlere yapılacak yurt dışı öğrenimle</w:t>
      </w:r>
      <w:r>
        <w:br/>
        <w:t>ilgili giderler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/>
      </w:pPr>
      <w:r>
        <w:t>İlgili mevzuatına göre eğitim amacıyla yurt dışına gönderilenlerin yurtdışında yaptırmak zorunda</w:t>
      </w:r>
      <w:r>
        <w:br/>
        <w:t>oldukları sağlık sigortası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122"/>
      </w:pPr>
      <w:r>
        <w:t>İlgili mevzuatına göre, lisansüstü eğitim amacıyla yurt dışına gönderilenlerin yurt dışında</w:t>
      </w:r>
      <w:r>
        <w:br/>
        <w:t>katıldıkları zorunlu yabancı dil kursları için bütçe Kanununa ekli (E) cetvelinde belirlenen esaslar</w:t>
      </w:r>
      <w:r>
        <w:br/>
        <w:t>çerçevesinde ödenecek yabancı dil kursu giderleri,</w:t>
      </w:r>
    </w:p>
    <w:p w:rsidR="0019614D" w:rsidRDefault="00426548" w:rsidP="007246CD">
      <w:pPr>
        <w:pStyle w:val="Gvdemetni20"/>
        <w:shd w:val="clear" w:color="auto" w:fill="auto"/>
        <w:spacing w:before="0" w:after="43" w:line="240" w:lineRule="exact"/>
      </w:pPr>
      <w:r>
        <w:t>bu bölüme gider kaydedilecektir.</w:t>
      </w:r>
    </w:p>
    <w:p w:rsidR="0019614D" w:rsidRDefault="00426548" w:rsidP="00B61BAA">
      <w:pPr>
        <w:pStyle w:val="Gvdemetni20"/>
        <w:numPr>
          <w:ilvl w:val="0"/>
          <w:numId w:val="19"/>
        </w:numPr>
        <w:shd w:val="clear" w:color="auto" w:fill="auto"/>
        <w:tabs>
          <w:tab w:val="left" w:pos="1078"/>
        </w:tabs>
        <w:spacing w:before="0" w:after="125" w:line="322" w:lineRule="exact"/>
      </w:pPr>
      <w:r>
        <w:rPr>
          <w:rStyle w:val="Gvdemetni2Kaln"/>
        </w:rPr>
        <w:t xml:space="preserve">Kurslara Katılma ve Eğitim Giderleri: </w:t>
      </w:r>
      <w:r>
        <w:t>Bütçe Kanununa ekli (E) cetvelinde belirlenen</w:t>
      </w:r>
      <w:r>
        <w:br/>
        <w:t>esaslar çerçevesinde;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48" w:line="240" w:lineRule="exact"/>
      </w:pPr>
      <w:r>
        <w:t>Bilimsel nitelikli toplantılara katılmaları kurumlarınca gerekli görülenlerin katılma gider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64" w:line="322" w:lineRule="exact"/>
      </w:pPr>
      <w:r>
        <w:t>Kurum personelinin, unvanı ve gördüğü hizmet ile doğrudan ilgisi bulunan kurslara katılmasına</w:t>
      </w:r>
      <w:r>
        <w:br/>
        <w:t>ilişkin kurs giderleri ile aynı nitelikteki eğitimler için sözleşme gereğince ödenecek ücretler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56"/>
      </w:pPr>
      <w:r>
        <w:t>Kurumların üst yönetim görevlileri ile ilgili mevzuatına göre mesleğe özel yarışma sınavına tabi</w:t>
      </w:r>
      <w:r>
        <w:br/>
        <w:t>tutulmak suretiyle alınanlara, yabancı dil kursuna katılmaları halinde ödenecek kurs ve ders</w:t>
      </w:r>
      <w:r>
        <w:br/>
        <w:t>ücretleri,</w:t>
      </w:r>
    </w:p>
    <w:p w:rsidR="0019614D" w:rsidRDefault="00426548" w:rsidP="007246CD">
      <w:pPr>
        <w:pStyle w:val="Gvdemetni2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125" w:line="322" w:lineRule="exact"/>
      </w:pPr>
      <w:r>
        <w:t>Mesleki eğitim ve uzmanlık programlarına devam için ön koşul olan yabancı dil kursları için</w:t>
      </w:r>
      <w:r>
        <w:br/>
        <w:t>ödenecek ders ücretleri,</w:t>
      </w:r>
    </w:p>
    <w:p w:rsidR="0019614D" w:rsidRDefault="00426548" w:rsidP="007246CD">
      <w:pPr>
        <w:pStyle w:val="Gvdemetni20"/>
        <w:shd w:val="clear" w:color="auto" w:fill="auto"/>
        <w:spacing w:before="0" w:after="151" w:line="240" w:lineRule="exact"/>
      </w:pPr>
      <w:r>
        <w:t>bu bölüme gider kaydedilecektir.</w:t>
      </w:r>
    </w:p>
    <w:p w:rsidR="0019614D" w:rsidRDefault="00426548" w:rsidP="00B61BAA">
      <w:pPr>
        <w:pStyle w:val="Balk20"/>
        <w:numPr>
          <w:ilvl w:val="0"/>
          <w:numId w:val="19"/>
        </w:numPr>
        <w:shd w:val="clear" w:color="auto" w:fill="auto"/>
        <w:tabs>
          <w:tab w:val="left" w:pos="1078"/>
        </w:tabs>
        <w:spacing w:before="0" w:after="47" w:line="240" w:lineRule="exact"/>
      </w:pPr>
      <w:bookmarkStart w:id="46" w:name="bookmark87"/>
      <w:r>
        <w:t>Öğretim Üyesi Yetiştirme Projesi Giderleri:</w:t>
      </w:r>
      <w:bookmarkEnd w:id="46"/>
    </w:p>
    <w:p w:rsidR="0019614D" w:rsidRDefault="00426548" w:rsidP="007246CD">
      <w:pPr>
        <w:pStyle w:val="Gvdemetni20"/>
        <w:shd w:val="clear" w:color="auto" w:fill="auto"/>
        <w:spacing w:before="0"/>
      </w:pPr>
      <w:r>
        <w:t>Gelişmekte olan üniversitelerdeki araştırma görevlilerinin, gelişmiş üniversitelerde lisansüstü</w:t>
      </w:r>
      <w:r>
        <w:br/>
        <w:t>eğitimi amacıyla ilgili üniversitelere aktarılarak kullanılacak tutarlar bu bölüme gider</w:t>
      </w:r>
      <w:r>
        <w:br/>
        <w:t>kaydedilecektir.</w:t>
      </w:r>
    </w:p>
    <w:p w:rsidR="0019614D" w:rsidRDefault="00426548" w:rsidP="00B61BAA">
      <w:pPr>
        <w:pStyle w:val="Gvdemetni20"/>
        <w:numPr>
          <w:ilvl w:val="0"/>
          <w:numId w:val="20"/>
        </w:numPr>
        <w:shd w:val="clear" w:color="auto" w:fill="auto"/>
        <w:tabs>
          <w:tab w:val="left" w:pos="1083"/>
        </w:tabs>
        <w:spacing w:before="0" w:after="122"/>
      </w:pPr>
      <w:r>
        <w:rPr>
          <w:rStyle w:val="Gvdemetni2Kaln"/>
        </w:rPr>
        <w:t xml:space="preserve">Lojman İşletme Maliyetlerine Katılım Giderleri: </w:t>
      </w:r>
      <w:r>
        <w:t>İlgili mevzuatına göre özellikle site</w:t>
      </w:r>
      <w:r>
        <w:br/>
        <w:t>halinde ve özel mülkiyete konu konutlarla bir arada bulunan lojmanların içinde oturan tarafından</w:t>
      </w:r>
      <w:r>
        <w:br/>
        <w:t>karşılanması mutad olmayan lojmanların işletmesine ilişkin genel giderleri veya boş lojmanlar için</w:t>
      </w:r>
      <w:r>
        <w:br/>
        <w:t>ödenen yakıt dışında kalan, ortak alanların elektrik-su giderleri, asansör bakımı, site güvenliği gibi</w:t>
      </w:r>
      <w:r>
        <w:br/>
        <w:t>giderler bu bölüme kaydedilecektir.</w:t>
      </w:r>
    </w:p>
    <w:p w:rsidR="0019614D" w:rsidRDefault="00426548" w:rsidP="00B61BAA">
      <w:pPr>
        <w:pStyle w:val="Balk20"/>
        <w:numPr>
          <w:ilvl w:val="0"/>
          <w:numId w:val="20"/>
        </w:numPr>
        <w:shd w:val="clear" w:color="auto" w:fill="auto"/>
        <w:tabs>
          <w:tab w:val="left" w:pos="1078"/>
        </w:tabs>
        <w:spacing w:before="0" w:after="0" w:line="240" w:lineRule="exact"/>
      </w:pPr>
      <w:bookmarkStart w:id="47" w:name="bookmark88"/>
      <w:r>
        <w:t xml:space="preserve">Diğer Binaların İşletme Maliyetlerine Katılım Giderleri: </w:t>
      </w:r>
      <w:r>
        <w:rPr>
          <w:rStyle w:val="Balk2KalnDeil"/>
        </w:rPr>
        <w:t>İlgili mevzuatına göre</w:t>
      </w:r>
      <w:bookmarkEnd w:id="47"/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7246CD">
      <w:pPr>
        <w:pStyle w:val="Gvdemetni20"/>
        <w:shd w:val="clear" w:color="auto" w:fill="auto"/>
        <w:spacing w:before="0" w:after="0"/>
      </w:pPr>
      <w:r>
        <w:lastRenderedPageBreak/>
        <w:t>özellikle site halinde ve özel mülkiyete konu mülklerle bir arada bulunan hizmet binaları ile</w:t>
      </w:r>
      <w:r>
        <w:br/>
        <w:t>lojmanlar dışındaki diğer binaların yakıt dışında kalan, ortak alanların elektrik-su giderleri, asansör</w:t>
      </w:r>
      <w:r>
        <w:br/>
        <w:t>bakımı, site güvenliği gibi giderleri bu bölüme kaydedilecektir.</w:t>
      </w:r>
    </w:p>
    <w:p w:rsidR="0019614D" w:rsidRDefault="00426548" w:rsidP="00B61BAA">
      <w:pPr>
        <w:pStyle w:val="Balk20"/>
        <w:numPr>
          <w:ilvl w:val="0"/>
          <w:numId w:val="21"/>
        </w:numPr>
        <w:shd w:val="clear" w:color="auto" w:fill="auto"/>
        <w:tabs>
          <w:tab w:val="left" w:pos="1133"/>
        </w:tabs>
        <w:spacing w:before="0" w:after="0" w:line="437" w:lineRule="exact"/>
      </w:pPr>
      <w:bookmarkStart w:id="48" w:name="bookmark89"/>
      <w:r>
        <w:t>Diğer Hizmet Alımları:</w:t>
      </w:r>
      <w:bookmarkEnd w:id="48"/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56"/>
        </w:tabs>
        <w:spacing w:before="0" w:after="0" w:line="437" w:lineRule="exact"/>
      </w:pPr>
      <w:r>
        <w:t>Kadrolu doktoru ve veteriner hekimi olmayan yerlerde vizite ücret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56"/>
        </w:tabs>
        <w:spacing w:before="0" w:after="0" w:line="437" w:lineRule="exact"/>
      </w:pPr>
      <w:r>
        <w:t>Özel kanunları uyarınca ödenecek avukatlık ücret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56"/>
        </w:tabs>
        <w:spacing w:before="0" w:after="0" w:line="437" w:lineRule="exact"/>
      </w:pPr>
      <w:r>
        <w:t>Özel kanunları gereğince ödenecek fahri konsolosluklar aidat ve gider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56"/>
        </w:tabs>
        <w:spacing w:before="0"/>
      </w:pPr>
      <w:r>
        <w:t>5018 sayılı Kanunun 24 üncü maddesinde belirtilen iş ve hizmetler dışında kalan hususlarla ilgili</w:t>
      </w:r>
      <w:r>
        <w:br/>
        <w:t>olan haber alma gider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61"/>
        </w:tabs>
        <w:spacing w:before="0"/>
      </w:pPr>
      <w:r>
        <w:t>Hazineye intikal eden değerlerin, intikalle ilgili Kanunlarınca ödenmesi gerekli olduğu halde diğer</w:t>
      </w:r>
      <w:r>
        <w:br/>
        <w:t>harcama kalemlerinden karşılanmayan gider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61"/>
        </w:tabs>
        <w:spacing w:before="0" w:after="0"/>
      </w:pPr>
      <w:r>
        <w:t>Hükümet uygulamalarının tanıtılması amacıyla hazırlattırılan radyo ve televizyon programlarının</w:t>
      </w:r>
      <w:r>
        <w:br/>
        <w:t>hazırlatılma ve yayınlanması için gerekli her nevi giderler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56"/>
        </w:tabs>
        <w:spacing w:before="0" w:after="0" w:line="437" w:lineRule="exact"/>
      </w:pPr>
      <w:r>
        <w:t>Tıbbi atıklar ile zararlı atıkların bertarafı ile ilgili olarak yapılacak ödemeler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56"/>
        </w:tabs>
        <w:spacing w:before="0" w:after="0" w:line="437" w:lineRule="exact"/>
      </w:pPr>
      <w:r>
        <w:t>Fikri haklar kapsamı dışında kalan tercüme işleri için yapılacak ödemeler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56"/>
        </w:tabs>
        <w:spacing w:before="0" w:after="0" w:line="437" w:lineRule="exact"/>
      </w:pPr>
      <w:r>
        <w:t>Dış kuruluşlarca yerel personele teamüle göre yapılacak ücret dışı ödemeler,</w:t>
      </w:r>
    </w:p>
    <w:p w:rsidR="0019614D" w:rsidRDefault="00426548" w:rsidP="007246CD">
      <w:pPr>
        <w:pStyle w:val="Gvdemetni20"/>
        <w:shd w:val="clear" w:color="auto" w:fill="auto"/>
        <w:spacing w:before="0" w:after="0" w:line="437" w:lineRule="exact"/>
      </w:pPr>
      <w:r>
        <w:t>ile hizmetin gerektirdiği hallerde zaman ve yer aciliyeti dolayısıyla mahallen temin olunan;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56"/>
        </w:tabs>
        <w:spacing w:before="0" w:after="64" w:line="322" w:lineRule="exact"/>
      </w:pPr>
      <w:r>
        <w:t>Gelenekleri ve usullerine göre çalıştırılmalarında zorunluluk duyulan çevirmen, mihmandar,</w:t>
      </w:r>
      <w:r>
        <w:br/>
        <w:t>sunucu ve yardımcılarının ücret, bedel veya hak edişleri ve benzeri ödeme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61"/>
        </w:tabs>
        <w:spacing w:before="0"/>
      </w:pPr>
      <w:r>
        <w:t>Sportif oyunlarla, okullarda yürütülen eğitsel kol faaliyetlerinde (müzik, resim, maket, dans vb.)</w:t>
      </w:r>
      <w:r>
        <w:br/>
        <w:t>görev alan kadro dışı sivil eğitmen ücretleri ile yarışmaların yapılacağı yerlerin yönetim ve</w:t>
      </w:r>
      <w:r>
        <w:br/>
        <w:t>işletmelerinde kullanılacak personele bu müsabakalar için ödenen ücret, bedel ve hak edişler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66"/>
        </w:tabs>
        <w:spacing w:before="0" w:after="122"/>
      </w:pPr>
      <w:r>
        <w:t>Yurt içinde ve yurt dışında yapılacak her türlü sportif oyunlar ile yarışmalar ve bunların hazırlık</w:t>
      </w:r>
      <w:r>
        <w:br/>
        <w:t>çalışmalarına ve kamplarına katılacak hakem, antrenör, masör, doktor, gözlemci, saha komiseri ve</w:t>
      </w:r>
      <w:r>
        <w:br/>
        <w:t>yöneticiler ile bunların yardımcılarının, sporcuların, işçilerin ilgili Bakanlar Kurulu Kararına göre</w:t>
      </w:r>
      <w:r>
        <w:br/>
        <w:t>ödenecek hak edişleri ve benzeri ödemeler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56"/>
        </w:tabs>
        <w:spacing w:before="0" w:after="115" w:line="240" w:lineRule="exact"/>
      </w:pPr>
      <w:r>
        <w:t>Devlet sınır işaretleri gider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66"/>
        </w:tabs>
        <w:spacing w:before="0" w:after="52" w:line="312" w:lineRule="exact"/>
      </w:pPr>
      <w:r>
        <w:t>Baca, fosseptik temizliği, elektrik ve su tesisatı yaptırma, hamam, çeşitli hububat kırma, ekmek</w:t>
      </w:r>
      <w:r>
        <w:br/>
        <w:t>pişirme, kalaylama, yatak atma, çayır biçme ücretleri ile mera, bağ, bahçe, meyvelik, zeytinlik</w:t>
      </w:r>
      <w:r>
        <w:br/>
        <w:t>bakım ücretleri ve bunlar gibi çeşitli hizmet alımları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56"/>
        </w:tabs>
        <w:spacing w:before="0" w:after="0" w:line="322" w:lineRule="exact"/>
      </w:pPr>
      <w:r>
        <w:t>Yapım-onarım işinden bağımsız olarak gerçekleştirilen yıkım işleriyle ilgili olarak yapılan</w:t>
      </w:r>
      <w:r>
        <w:br/>
        <w:t>ödemeler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66"/>
        </w:tabs>
        <w:spacing w:before="0" w:after="0" w:line="442" w:lineRule="exact"/>
        <w:ind w:right="4200"/>
        <w:jc w:val="left"/>
      </w:pPr>
      <w:r>
        <w:t>Yukarıda sayılanlar dışında kalan diğer hizmet alımları,</w:t>
      </w:r>
      <w:r>
        <w:br/>
        <w:t>bu bölüme kaydedilecektir.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Pr="00E31438" w:rsidRDefault="00DD7C24" w:rsidP="00B61BAA">
      <w:pPr>
        <w:pStyle w:val="Balk20"/>
        <w:numPr>
          <w:ilvl w:val="1"/>
          <w:numId w:val="57"/>
        </w:numPr>
        <w:shd w:val="clear" w:color="auto" w:fill="auto"/>
        <w:tabs>
          <w:tab w:val="left" w:pos="1310"/>
        </w:tabs>
        <w:spacing w:before="0" w:after="60" w:line="317" w:lineRule="exact"/>
        <w:jc w:val="center"/>
        <w:rPr>
          <w:color w:val="FF0000"/>
        </w:rPr>
      </w:pPr>
      <w:bookmarkStart w:id="49" w:name="bookmark95"/>
      <w:r>
        <w:rPr>
          <w:color w:val="FF0000"/>
        </w:rPr>
        <w:lastRenderedPageBreak/>
        <w:t xml:space="preserve"> </w:t>
      </w:r>
      <w:r w:rsidR="00426548" w:rsidRPr="00E31438">
        <w:rPr>
          <w:color w:val="FF0000"/>
        </w:rPr>
        <w:t>MENKUL MAL, GAYRİMADDİ HAK ALIM, BAKIM VE ONARIM</w:t>
      </w:r>
      <w:r w:rsidR="00426548" w:rsidRPr="00E31438">
        <w:rPr>
          <w:color w:val="FF0000"/>
        </w:rPr>
        <w:br/>
        <w:t>GİDERLERİ</w:t>
      </w:r>
      <w:bookmarkEnd w:id="49"/>
    </w:p>
    <w:p w:rsidR="0019614D" w:rsidRDefault="00426548" w:rsidP="004C289D">
      <w:pPr>
        <w:pStyle w:val="Gvdemetni20"/>
        <w:shd w:val="clear" w:color="auto" w:fill="auto"/>
        <w:spacing w:before="0" w:after="122"/>
        <w:ind w:firstLine="740"/>
      </w:pPr>
      <w:r>
        <w:t>Bu grupta yer alacak olan alım, bakım ve onarım giderleri aynı zamanda sermaye</w:t>
      </w:r>
      <w:r>
        <w:br/>
        <w:t>giderlerinin altında da yer almaktadır. Her iki grupta yer alan mallar bir yıldan fazla ömürlü olmakla</w:t>
      </w:r>
      <w:r>
        <w:br/>
        <w:t>birlikte bu grubu sermaye giderlerinden ayıran özellik alım veya bakım bedelleridir. İşleme konu</w:t>
      </w:r>
      <w:r>
        <w:br/>
        <w:t>alım veya onarım değerleri her yıl bütçe kanunuyla belirlenecek tutarın altında kalanlar bu bölümde,</w:t>
      </w:r>
      <w:r>
        <w:br/>
        <w:t>söz konusu tutarın üstünde olanlar ise sermaye bölümünde sınıflandırılacaklardır.</w:t>
      </w:r>
    </w:p>
    <w:p w:rsidR="0019614D" w:rsidRDefault="00426548" w:rsidP="00B61BAA">
      <w:pPr>
        <w:pStyle w:val="Balk20"/>
        <w:numPr>
          <w:ilvl w:val="0"/>
          <w:numId w:val="23"/>
        </w:numPr>
        <w:shd w:val="clear" w:color="auto" w:fill="auto"/>
        <w:tabs>
          <w:tab w:val="left" w:pos="835"/>
        </w:tabs>
        <w:spacing w:before="0" w:after="95" w:line="240" w:lineRule="exact"/>
      </w:pPr>
      <w:bookmarkStart w:id="50" w:name="bookmark96"/>
      <w:r>
        <w:t>Menkul Mal Alım Giderleri</w:t>
      </w:r>
      <w:bookmarkEnd w:id="50"/>
    </w:p>
    <w:p w:rsidR="0019614D" w:rsidRDefault="00426548" w:rsidP="00B61BAA">
      <w:pPr>
        <w:pStyle w:val="Gvdemetni20"/>
        <w:numPr>
          <w:ilvl w:val="0"/>
          <w:numId w:val="24"/>
        </w:numPr>
        <w:shd w:val="clear" w:color="auto" w:fill="auto"/>
        <w:tabs>
          <w:tab w:val="left" w:pos="1310"/>
        </w:tabs>
        <w:spacing w:before="0" w:after="122"/>
      </w:pPr>
      <w:r>
        <w:rPr>
          <w:rStyle w:val="Gvdemetni2Kaln"/>
        </w:rPr>
        <w:t xml:space="preserve">Büro ve İşyeri Mal ve Malzeme Alımları: </w:t>
      </w:r>
      <w:r>
        <w:t>Tüketime yönelik mal ve malzeme</w:t>
      </w:r>
      <w:r>
        <w:br/>
        <w:t>alımlarının dışında kalan, bedeli her yıl bütçe kanunlarıyla belirlenecek limiti geçmeyen ve hizmet,</w:t>
      </w:r>
      <w:r>
        <w:br/>
        <w:t>çalışma ve işyerinin donatımı ve döşemelerinde kullanılan eşyalar ile hizmetin çalışmanın ve işin</w:t>
      </w:r>
      <w:r>
        <w:br/>
        <w:t>gerektirdiği büro masası, koltuk, sandalye, sehpa, etajer, kütüphane, dosya dolabı, karteks dolabı,</w:t>
      </w:r>
      <w:r>
        <w:br/>
        <w:t>misafir koltuğu, bilgisayar masası, okul sırası, çelik kasa, perde, halı, masa kalemi, çöp kutusu,</w:t>
      </w:r>
      <w:r>
        <w:br/>
        <w:t>mühür gibi her türlü büro malzemesi alımları bu bölüme gider kaydedilecektir.</w:t>
      </w:r>
    </w:p>
    <w:p w:rsidR="0019614D" w:rsidRDefault="00426548" w:rsidP="00B61BAA">
      <w:pPr>
        <w:pStyle w:val="Gvdemetni40"/>
        <w:numPr>
          <w:ilvl w:val="0"/>
          <w:numId w:val="24"/>
        </w:numPr>
        <w:shd w:val="clear" w:color="auto" w:fill="auto"/>
        <w:tabs>
          <w:tab w:val="left" w:pos="1075"/>
        </w:tabs>
        <w:spacing w:after="113" w:line="240" w:lineRule="exact"/>
      </w:pPr>
      <w:r>
        <w:t xml:space="preserve">Büro ve İşyeri Makine ve Teçhizat Alımları : </w:t>
      </w:r>
      <w:r>
        <w:rPr>
          <w:rStyle w:val="Gvdemetni4KalnDeil"/>
        </w:rPr>
        <w:t>Büro hizmetlerinde kullanılacak olan;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02"/>
        </w:tabs>
        <w:spacing w:before="0" w:after="47" w:line="240" w:lineRule="exact"/>
      </w:pPr>
      <w:r>
        <w:t>Daktilo, hesap makinesi gibi her türlü düşük değerli ve basit büro makinesi alımları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122"/>
      </w:pPr>
      <w:r>
        <w:t>Değeri her yıl bütçe kanunuyla belirlenecek tutarı aşmamak üzere bilgisayar, telefon, yazı</w:t>
      </w:r>
      <w:r>
        <w:br/>
        <w:t>makinesi, fotokopi makinesi, klima, baskı makinesi, evrak imha makinesi, laminatör cihazı ve</w:t>
      </w:r>
      <w:r>
        <w:br/>
        <w:t>bunların tamamlayıcı parçalarının alımları gibi çalışmaya ilişkin makine-teçhizat alımları ile</w:t>
      </w:r>
      <w:r>
        <w:br/>
        <w:t>gerektiğinde bunların montajı için ödenecek bedeller,</w:t>
      </w:r>
    </w:p>
    <w:p w:rsidR="0019614D" w:rsidRDefault="00426548" w:rsidP="004C289D">
      <w:pPr>
        <w:pStyle w:val="Gvdemetni20"/>
        <w:shd w:val="clear" w:color="auto" w:fill="auto"/>
        <w:spacing w:before="0" w:after="0" w:line="240" w:lineRule="exact"/>
      </w:pPr>
      <w:r>
        <w:t>bu bölüme gider kaydedilecektir.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B61BAA">
      <w:pPr>
        <w:pStyle w:val="Gvdemetni20"/>
        <w:numPr>
          <w:ilvl w:val="0"/>
          <w:numId w:val="24"/>
        </w:numPr>
        <w:shd w:val="clear" w:color="auto" w:fill="auto"/>
        <w:tabs>
          <w:tab w:val="left" w:pos="1084"/>
        </w:tabs>
        <w:spacing w:before="0"/>
      </w:pPr>
      <w:r>
        <w:rPr>
          <w:rStyle w:val="Gvdemetni2Kaln"/>
        </w:rPr>
        <w:lastRenderedPageBreak/>
        <w:t xml:space="preserve">Avadanlık ve Yedek Parça Alımları: </w:t>
      </w:r>
      <w:r>
        <w:t>Her türlü cihaz, makine ve teçhizatların herhangi</w:t>
      </w:r>
      <w:r>
        <w:br/>
        <w:t>bir bakım sözleşmesinden veya işinden bağımsız olarak rutin bakım-onarımlarda kullanılmak üzere,</w:t>
      </w:r>
      <w:r>
        <w:br/>
        <w:t>bedeline bakılmaksızın alınacak olan kriko, çekme halatı, pense, tornavida, matkap gibi avadanlık</w:t>
      </w:r>
      <w:r>
        <w:br/>
        <w:t>ve yedek parça alım bedelleri ile giderleri bu bölüme kaydedilecektir.</w:t>
      </w:r>
    </w:p>
    <w:p w:rsidR="0019614D" w:rsidRDefault="00426548" w:rsidP="00B61BAA">
      <w:pPr>
        <w:pStyle w:val="Gvdemetni20"/>
        <w:numPr>
          <w:ilvl w:val="0"/>
          <w:numId w:val="24"/>
        </w:numPr>
        <w:shd w:val="clear" w:color="auto" w:fill="auto"/>
        <w:tabs>
          <w:tab w:val="left" w:pos="1084"/>
        </w:tabs>
        <w:spacing w:before="0"/>
      </w:pPr>
      <w:r>
        <w:rPr>
          <w:rStyle w:val="Gvdemetni2Kaln"/>
        </w:rPr>
        <w:t xml:space="preserve">Yangından Korunma Malzemeleri Alımları: </w:t>
      </w:r>
      <w:r>
        <w:t>03.2.6.01 koduna gider kaydedilecek olan</w:t>
      </w:r>
      <w:r>
        <w:br/>
        <w:t>yangın tüplerinin dolum giderleri hariç olmak üzere; yangın söndürme tüpü, yangın söndürme</w:t>
      </w:r>
      <w:r>
        <w:br/>
        <w:t>cihazı alımları, yangın ikaz sistemi kurulması, itfaiye eri elbisesi ve müştemilatı alımı, yangınla</w:t>
      </w:r>
      <w:r>
        <w:br/>
        <w:t>mücadele sistemi alımı vb. yangından korunmanın gerektirdiği mal ve malzeme alımları ve her türlü</w:t>
      </w:r>
      <w:r>
        <w:br/>
        <w:t>giderler bu bölüme kaydedilecektir.</w:t>
      </w:r>
    </w:p>
    <w:p w:rsidR="0019614D" w:rsidRDefault="00426548" w:rsidP="00B61BAA">
      <w:pPr>
        <w:pStyle w:val="Gvdemetni20"/>
        <w:numPr>
          <w:ilvl w:val="0"/>
          <w:numId w:val="25"/>
        </w:numPr>
        <w:shd w:val="clear" w:color="auto" w:fill="auto"/>
        <w:tabs>
          <w:tab w:val="left" w:pos="1084"/>
        </w:tabs>
        <w:spacing w:before="0" w:after="122"/>
      </w:pPr>
      <w:r>
        <w:rPr>
          <w:rStyle w:val="Gvdemetni2Kaln"/>
        </w:rPr>
        <w:t xml:space="preserve">Diğer Dayanıklı Mal ve Malzeme Alımları: </w:t>
      </w:r>
      <w:r>
        <w:t>Yukarıda sayılanlar dışında kalan ve diğer</w:t>
      </w:r>
      <w:r>
        <w:br/>
        <w:t>ekonomik kodlara dahil olmayan hizmetin gerektirdiği dayanıklı mal ve malzeme (alarm sistemi,</w:t>
      </w:r>
      <w:r>
        <w:br/>
        <w:t>elektrik sayacı, kompanzasyon sistemi, su sayacı, bekçi kontrol saati, dikiş makinesi, elektrik</w:t>
      </w:r>
      <w:r>
        <w:br/>
        <w:t>süpürgesi, bulaşık yıkama makinesi, çamaşır makinesi, buzdolabı, soba, sebze doğrama makinesi,</w:t>
      </w:r>
      <w:r>
        <w:br/>
        <w:t>kıyma makinesi, hamur yoğurma makinesi, buharlı yemek kazanı, çelik yemek kazanı, satır, kepçe,</w:t>
      </w:r>
      <w:r>
        <w:br/>
        <w:t>kevgir, su bardağı, yemek çatalı ve kaşığı ekmek sepeti, self servis tabağı, yemek masası, yemek</w:t>
      </w:r>
      <w:r>
        <w:br/>
        <w:t>sandalyesi, sürahi, bakraç, su soğutucusu, tuzluk, biberlik, battaniye, nevresim, karyola, yorgan,</w:t>
      </w:r>
      <w:r>
        <w:br/>
        <w:t>yastık, yatak, vb. gibi) alımları bu bölüme gider kaydedilecektir.</w:t>
      </w:r>
    </w:p>
    <w:p w:rsidR="0019614D" w:rsidRDefault="00426548" w:rsidP="00B61BAA">
      <w:pPr>
        <w:pStyle w:val="Balk20"/>
        <w:numPr>
          <w:ilvl w:val="0"/>
          <w:numId w:val="23"/>
        </w:numPr>
        <w:shd w:val="clear" w:color="auto" w:fill="auto"/>
        <w:tabs>
          <w:tab w:val="left" w:pos="840"/>
        </w:tabs>
        <w:spacing w:before="0" w:after="107" w:line="240" w:lineRule="exact"/>
      </w:pPr>
      <w:bookmarkStart w:id="51" w:name="bookmark97"/>
      <w:r>
        <w:t>Gayri Maddi Hak Alımları</w:t>
      </w:r>
      <w:bookmarkEnd w:id="51"/>
    </w:p>
    <w:p w:rsidR="0019614D" w:rsidRDefault="00426548" w:rsidP="00B61BAA">
      <w:pPr>
        <w:pStyle w:val="Gvdemetni20"/>
        <w:numPr>
          <w:ilvl w:val="0"/>
          <w:numId w:val="26"/>
        </w:numPr>
        <w:shd w:val="clear" w:color="auto" w:fill="auto"/>
        <w:tabs>
          <w:tab w:val="left" w:pos="1084"/>
        </w:tabs>
        <w:spacing w:before="0" w:after="122"/>
      </w:pPr>
      <w:r>
        <w:rPr>
          <w:rStyle w:val="Gvdemetni2Kaln"/>
        </w:rPr>
        <w:t xml:space="preserve">Bilgisayar Yazılım Alımları ve Yapımları: </w:t>
      </w:r>
      <w:r>
        <w:t>Bilgisayarlar için kullanılacak olan hazır</w:t>
      </w:r>
      <w:r>
        <w:br/>
        <w:t>programların satın alma ve lisans bedelleri, bu programların güncelleme ve revizeleri, özellik ve</w:t>
      </w:r>
      <w:r>
        <w:br/>
        <w:t>kapasite artırımı için ödenecek bedeller ile yeni program yazdırılmasına ilişkin giderler bu bölüme</w:t>
      </w:r>
      <w:r>
        <w:br/>
        <w:t>kaydedilecektir.</w:t>
      </w:r>
    </w:p>
    <w:p w:rsidR="0019614D" w:rsidRDefault="00426548" w:rsidP="00B61BAA">
      <w:pPr>
        <w:pStyle w:val="Balk20"/>
        <w:numPr>
          <w:ilvl w:val="0"/>
          <w:numId w:val="26"/>
        </w:numPr>
        <w:shd w:val="clear" w:color="auto" w:fill="auto"/>
        <w:tabs>
          <w:tab w:val="left" w:pos="1084"/>
        </w:tabs>
        <w:spacing w:before="0" w:after="173" w:line="240" w:lineRule="exact"/>
      </w:pPr>
      <w:bookmarkStart w:id="52" w:name="bookmark98"/>
      <w:r>
        <w:t>Fikri Hak Alımları:</w:t>
      </w:r>
      <w:bookmarkEnd w:id="52"/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02"/>
        </w:tabs>
        <w:spacing w:before="0" w:after="107" w:line="240" w:lineRule="exact"/>
      </w:pPr>
      <w:r>
        <w:t>Telif, tercüme haklarının satın alma ve kiralama ücret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07"/>
        </w:tabs>
        <w:spacing w:before="0"/>
      </w:pPr>
      <w:r>
        <w:t>Patent hakları ve fikir, sanat, teknik yapıtların tercüme bedellerinin ödenmesi ve buna ilişkin diğer</w:t>
      </w:r>
      <w:r>
        <w:br/>
        <w:t>giderler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12"/>
        </w:tabs>
        <w:spacing w:before="0"/>
      </w:pPr>
      <w:r>
        <w:t>Uluslararası siyasi, kültürel ve ekonomik ilişkilerle ilgili olarak bilim kurumlarıyla, tanınmış ilim</w:t>
      </w:r>
      <w:r>
        <w:br/>
        <w:t>adamları tarafından Türkçe veya yabancı dillerde doğrudan doğruya veya işbirliği halinde yapılacak</w:t>
      </w:r>
      <w:r>
        <w:br/>
        <w:t>yayınların masraflarına katılma gider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/>
      </w:pPr>
      <w:r>
        <w:t>Olağanüstü ve zorunlu hallerde kayıtların yenilenmesi ve Türkçeleştirilmesi, inceleme, derlemeler</w:t>
      </w:r>
      <w:r>
        <w:br/>
        <w:t>ve kitap, basılı veya basılacak eser incelemeleri için kurum personeli dışındaki kişilere ödenecek</w:t>
      </w:r>
      <w:r>
        <w:br/>
        <w:t>hizmet bedel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442" w:lineRule="exact"/>
        <w:ind w:right="4400"/>
        <w:jc w:val="left"/>
      </w:pPr>
      <w:r>
        <w:t>Yukarıda sayılanların dışında kalan fikri hak alımları,</w:t>
      </w:r>
      <w:r>
        <w:br/>
        <w:t>bu bölüme kaydedilecektir.</w:t>
      </w:r>
    </w:p>
    <w:p w:rsidR="0019614D" w:rsidRDefault="00426548" w:rsidP="00B61BAA">
      <w:pPr>
        <w:pStyle w:val="Gvdemetni20"/>
        <w:numPr>
          <w:ilvl w:val="0"/>
          <w:numId w:val="27"/>
        </w:numPr>
        <w:shd w:val="clear" w:color="auto" w:fill="auto"/>
        <w:tabs>
          <w:tab w:val="left" w:pos="1084"/>
        </w:tabs>
        <w:spacing w:before="0"/>
      </w:pPr>
      <w:r>
        <w:rPr>
          <w:rStyle w:val="Gvdemetni2Kaln"/>
        </w:rPr>
        <w:t xml:space="preserve">Diğer Gayri Maddi Hak Alımları: </w:t>
      </w:r>
      <w:r>
        <w:t>Yukarıda sayılan gruplara girmeyen diğer gayri</w:t>
      </w:r>
      <w:r>
        <w:br/>
        <w:t>maddi hak alımları bu bölüme gider kaydedilecektir.</w:t>
      </w:r>
    </w:p>
    <w:p w:rsidR="0019614D" w:rsidRDefault="00426548" w:rsidP="004C289D">
      <w:pPr>
        <w:pStyle w:val="Gvdemetni20"/>
        <w:shd w:val="clear" w:color="auto" w:fill="auto"/>
        <w:spacing w:before="0" w:after="0"/>
      </w:pPr>
      <w:r>
        <w:rPr>
          <w:rStyle w:val="Gvdemetni2Kaln"/>
        </w:rPr>
        <w:t xml:space="preserve">03.7.3 Bakım ve Onarım Giderleri: </w:t>
      </w:r>
      <w:r>
        <w:t>Taşınır mallarla ilgili olarak, bunların ekonomik ömürlerini</w:t>
      </w:r>
      <w:r>
        <w:br/>
        <w:t>ve değerlerini artırmaya yönelik yenileme amaçlı bakım-onarımlar dışında kalan ve doğrudan</w:t>
      </w:r>
      <w:r>
        <w:br/>
        <w:t>işletmeye yönelik rutin olarak yapılması gereken bakım ve onarımlar ve bu bakım onarımlarda</w:t>
      </w:r>
      <w:r>
        <w:br/>
        <w:t>kullanılacak olan yedek parça alım giderleri (parasal limitlere bakılmaksızın) bu grupta yer</w:t>
      </w:r>
      <w:r>
        <w:br/>
        <w:t>alacaktır. Bunlardan bazıları bütçe kanunlarıyla belirlenen limitler ile sınırlı olacak ve bu limitleri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4C289D">
      <w:pPr>
        <w:pStyle w:val="Gvdemetni20"/>
        <w:shd w:val="clear" w:color="auto" w:fill="auto"/>
        <w:spacing w:before="0"/>
      </w:pPr>
      <w:r>
        <w:lastRenderedPageBreak/>
        <w:t>geçmeyenler bu bölümde gider kaydedilecek iken limitleri geçen tutarlardaki bakım-onarımlar</w:t>
      </w:r>
      <w:r>
        <w:br/>
        <w:t>“sermaye” bölümüne gider kaydedilecektir.</w:t>
      </w:r>
    </w:p>
    <w:p w:rsidR="0019614D" w:rsidRDefault="00426548" w:rsidP="00B61BAA">
      <w:pPr>
        <w:pStyle w:val="Gvdemetni20"/>
        <w:numPr>
          <w:ilvl w:val="0"/>
          <w:numId w:val="28"/>
        </w:numPr>
        <w:shd w:val="clear" w:color="auto" w:fill="auto"/>
        <w:tabs>
          <w:tab w:val="left" w:pos="1127"/>
        </w:tabs>
        <w:spacing w:before="0"/>
      </w:pPr>
      <w:r>
        <w:rPr>
          <w:rStyle w:val="Gvdemetni2Kaln"/>
        </w:rPr>
        <w:t xml:space="preserve">Tefrişat Bakım ve Onarım Giderleri: </w:t>
      </w:r>
      <w:r>
        <w:t>Çalışma masası, çalışma koltuğu, sandalye,</w:t>
      </w:r>
      <w:r>
        <w:br/>
        <w:t>etajer, sehpa, kütüphane ve dolap gibi tefrişatın bakım ve onarımlarına ait (yedek parça alımları</w:t>
      </w:r>
      <w:r>
        <w:br/>
        <w:t>dahil) giderler bu bölüme kaydedilecektir.</w:t>
      </w:r>
    </w:p>
    <w:p w:rsidR="0019614D" w:rsidRDefault="00426548" w:rsidP="00B61BAA">
      <w:pPr>
        <w:pStyle w:val="Gvdemetni20"/>
        <w:numPr>
          <w:ilvl w:val="0"/>
          <w:numId w:val="28"/>
        </w:numPr>
        <w:shd w:val="clear" w:color="auto" w:fill="auto"/>
        <w:tabs>
          <w:tab w:val="left" w:pos="1127"/>
        </w:tabs>
        <w:spacing w:before="0" w:after="64"/>
      </w:pPr>
      <w:r>
        <w:rPr>
          <w:rStyle w:val="Gvdemetni2Kaln"/>
        </w:rPr>
        <w:t xml:space="preserve">Makine Teçhizat Bakım ve Onarım Giderleri: </w:t>
      </w:r>
      <w:r>
        <w:t>237 sayılı Kanuna tabi taşıtlar ile iş</w:t>
      </w:r>
      <w:r>
        <w:br/>
        <w:t>makinelerinin dışında kalan;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12"/>
        </w:tabs>
        <w:spacing w:before="0" w:line="312" w:lineRule="exact"/>
      </w:pPr>
      <w:r>
        <w:t>Makine, teçhizat ve demirbaşın (tefrişat hariç) her yıl bütçe kanunu ile belirlenecek tutarı aşmayan</w:t>
      </w:r>
      <w:r>
        <w:br/>
        <w:t>bakım, onarımı için verilecek işçilik ücretleri ile bakım ve onarım malzemeleri ve yedek parça</w:t>
      </w:r>
      <w:r>
        <w:br/>
        <w:t>alımları.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02"/>
        </w:tabs>
        <w:spacing w:before="0" w:after="118" w:line="312" w:lineRule="exact"/>
      </w:pPr>
      <w:r>
        <w:t>Bedeline bakılmaksızın, gerektiğinde sözleşme ile teknik müesseselerine ödenecek rutin bakım ve</w:t>
      </w:r>
      <w:r>
        <w:br/>
        <w:t>onarım giderleri ile bunlara ilişkin diğer giderler,</w:t>
      </w:r>
    </w:p>
    <w:p w:rsidR="0019614D" w:rsidRDefault="00426548" w:rsidP="004C289D">
      <w:pPr>
        <w:pStyle w:val="Gvdemetni20"/>
        <w:shd w:val="clear" w:color="auto" w:fill="auto"/>
        <w:spacing w:before="0" w:after="136" w:line="240" w:lineRule="exact"/>
      </w:pPr>
      <w:r>
        <w:t>bu bölüme kaydedilecektir</w:t>
      </w:r>
    </w:p>
    <w:p w:rsidR="0019614D" w:rsidRDefault="00426548" w:rsidP="00B61BAA">
      <w:pPr>
        <w:pStyle w:val="Gvdemetni20"/>
        <w:numPr>
          <w:ilvl w:val="0"/>
          <w:numId w:val="28"/>
        </w:numPr>
        <w:shd w:val="clear" w:color="auto" w:fill="auto"/>
        <w:tabs>
          <w:tab w:val="left" w:pos="1127"/>
        </w:tabs>
        <w:spacing w:before="0"/>
      </w:pPr>
      <w:r>
        <w:rPr>
          <w:rStyle w:val="Gvdemetni2Kaln"/>
        </w:rPr>
        <w:t xml:space="preserve">Taşıt Bakım ve Onarım Giderleri: </w:t>
      </w:r>
      <w:r>
        <w:t>İş makineleri dışında kalan ve 237 sayılı Kanuna</w:t>
      </w:r>
      <w:r>
        <w:br/>
        <w:t>tabi olan taşıtların bakım ve onarımı için verilecek işçilik ücretleri ile bakım ve onarım malzemeleri</w:t>
      </w:r>
      <w:r>
        <w:br/>
        <w:t>ve yedek parçaları (lastik alımları dahil) ile ilgili giderler bu bölüme kaydedilecektir.</w:t>
      </w:r>
    </w:p>
    <w:p w:rsidR="0019614D" w:rsidRDefault="00426548" w:rsidP="00B61BAA">
      <w:pPr>
        <w:pStyle w:val="Gvdemetni20"/>
        <w:numPr>
          <w:ilvl w:val="0"/>
          <w:numId w:val="28"/>
        </w:numPr>
        <w:shd w:val="clear" w:color="auto" w:fill="auto"/>
        <w:tabs>
          <w:tab w:val="left" w:pos="1127"/>
        </w:tabs>
        <w:spacing w:before="0" w:after="56"/>
      </w:pPr>
      <w:r>
        <w:rPr>
          <w:rStyle w:val="Gvdemetni2Kaln"/>
        </w:rPr>
        <w:t xml:space="preserve">İş Makinesi Onarım Giderleri: </w:t>
      </w:r>
      <w:r>
        <w:t>İş makinelerinin bakım ve onarımı için verilecek işçilik</w:t>
      </w:r>
      <w:r>
        <w:br/>
        <w:t>ücretleri ile bakım ve onarım malzemeleri ve yedek parçaları (lastik alımları dahil) ile ilgili giderler</w:t>
      </w:r>
      <w:r>
        <w:br/>
        <w:t>bu bölüme kaydedilecektir.</w:t>
      </w:r>
    </w:p>
    <w:p w:rsidR="0019614D" w:rsidRDefault="00426548" w:rsidP="004C289D">
      <w:pPr>
        <w:pStyle w:val="Gvdemetni20"/>
        <w:shd w:val="clear" w:color="auto" w:fill="auto"/>
        <w:spacing w:before="0" w:after="125" w:line="322" w:lineRule="exact"/>
      </w:pPr>
      <w:r>
        <w:rPr>
          <w:rStyle w:val="Gvdemetni2Kaln"/>
        </w:rPr>
        <w:t xml:space="preserve">03.7.3.90 Diğer Bakım ve Onarım Giderleri: </w:t>
      </w:r>
      <w:r>
        <w:t>Taşınır mallarla ilgili olarak; yukarıda sayılan</w:t>
      </w:r>
      <w:r>
        <w:br/>
        <w:t>gruplara girmeyen ve tutarı her yıl bütçe kanunlarıyla belirlenecek miktarı aşmayan bakım ve</w:t>
      </w:r>
      <w:r>
        <w:br/>
        <w:t>onarım giderleri bu bölüme kaydedilecektir.</w:t>
      </w:r>
    </w:p>
    <w:p w:rsidR="007C3D67" w:rsidRDefault="007C3D67" w:rsidP="004C289D">
      <w:pPr>
        <w:pStyle w:val="Gvdemetni20"/>
        <w:shd w:val="clear" w:color="auto" w:fill="auto"/>
        <w:spacing w:before="0" w:after="125" w:line="322" w:lineRule="exact"/>
      </w:pPr>
    </w:p>
    <w:p w:rsidR="0019614D" w:rsidRPr="004C289D" w:rsidRDefault="004C289D" w:rsidP="00B61BAA">
      <w:pPr>
        <w:pStyle w:val="Balk20"/>
        <w:numPr>
          <w:ilvl w:val="1"/>
          <w:numId w:val="57"/>
        </w:numPr>
        <w:shd w:val="clear" w:color="auto" w:fill="auto"/>
        <w:tabs>
          <w:tab w:val="left" w:pos="1283"/>
        </w:tabs>
        <w:spacing w:before="0" w:after="107" w:line="240" w:lineRule="exact"/>
        <w:rPr>
          <w:color w:val="FF0000"/>
        </w:rPr>
      </w:pPr>
      <w:bookmarkStart w:id="53" w:name="bookmark99"/>
      <w:r w:rsidRPr="004C289D">
        <w:rPr>
          <w:color w:val="FF0000"/>
        </w:rPr>
        <w:t xml:space="preserve"> </w:t>
      </w:r>
      <w:r w:rsidR="00426548" w:rsidRPr="004C289D">
        <w:rPr>
          <w:color w:val="FF0000"/>
        </w:rPr>
        <w:t>GAYRİMENKUL MAL BAKIM VE ONARIM GİDERLERİ</w:t>
      </w:r>
      <w:bookmarkEnd w:id="53"/>
    </w:p>
    <w:p w:rsidR="0019614D" w:rsidRDefault="00426548" w:rsidP="004C289D">
      <w:pPr>
        <w:pStyle w:val="Gvdemetni20"/>
        <w:shd w:val="clear" w:color="auto" w:fill="auto"/>
        <w:spacing w:before="0"/>
        <w:ind w:firstLine="740"/>
      </w:pPr>
      <w:r>
        <w:t>Taşınmaz mallarla ilgili olarak, bunların ekonomik ömürlerini ve değerlerini artırmaya</w:t>
      </w:r>
      <w:r>
        <w:br/>
        <w:t>yönelik yenileme amaçlı bakım-onarımlar dışında kalan ve doğrudan işletmeye yönelik rutin olarak</w:t>
      </w:r>
      <w:r>
        <w:br/>
        <w:t>yapılması gereken bakım ve onarımlar (parasal limitlere bakılmaksızın) bu grupta yer alacaktır.</w:t>
      </w:r>
      <w:r>
        <w:br/>
        <w:t>Ayrıca, taşınmaz malların bakım-onarımının gerektirdiği yıkım ve enkaz temizleme işleri de bu</w:t>
      </w:r>
      <w:r>
        <w:br/>
        <w:t>kapsamda değerlendirilecektir.</w:t>
      </w:r>
    </w:p>
    <w:p w:rsidR="0019614D" w:rsidRDefault="00426548" w:rsidP="004C289D">
      <w:pPr>
        <w:pStyle w:val="Gvdemetni20"/>
        <w:shd w:val="clear" w:color="auto" w:fill="auto"/>
        <w:spacing w:before="0" w:after="122"/>
        <w:ind w:firstLine="740"/>
      </w:pPr>
      <w:r>
        <w:t>Bunlardan bazıları bütçe kanunlarıyla belirlenen limitler ile sınırlı olacak ve bu limitleri</w:t>
      </w:r>
      <w:r>
        <w:br/>
        <w:t>geçmeyenler bu bölüme gider kaydedilecek iken limitleri geçen tutarlardaki bakım-onarımlar</w:t>
      </w:r>
      <w:r>
        <w:br/>
        <w:t>“sermaye” bölümüne gider kaydedilecektir. Bu bölüm, taşınmaz malın kullanım amacına göre kendi</w:t>
      </w:r>
      <w:r>
        <w:br/>
        <w:t>içinde alt bölümlere ayrılarak sınıflandırılmıştır.</w:t>
      </w:r>
    </w:p>
    <w:p w:rsidR="0019614D" w:rsidRDefault="00426548" w:rsidP="00B61BAA">
      <w:pPr>
        <w:pStyle w:val="Balk20"/>
        <w:numPr>
          <w:ilvl w:val="0"/>
          <w:numId w:val="29"/>
        </w:numPr>
        <w:shd w:val="clear" w:color="auto" w:fill="auto"/>
        <w:tabs>
          <w:tab w:val="left" w:pos="1127"/>
        </w:tabs>
        <w:spacing w:before="0" w:after="163" w:line="240" w:lineRule="exact"/>
      </w:pPr>
      <w:bookmarkStart w:id="54" w:name="bookmark100"/>
      <w:r>
        <w:t>Hizmet Binası Bakım ve Onarım Giderleri</w:t>
      </w:r>
      <w:bookmarkEnd w:id="54"/>
    </w:p>
    <w:p w:rsidR="0019614D" w:rsidRDefault="00426548" w:rsidP="00B61BAA">
      <w:pPr>
        <w:pStyle w:val="Balk20"/>
        <w:numPr>
          <w:ilvl w:val="0"/>
          <w:numId w:val="30"/>
        </w:numPr>
        <w:shd w:val="clear" w:color="auto" w:fill="auto"/>
        <w:tabs>
          <w:tab w:val="left" w:pos="1127"/>
        </w:tabs>
        <w:spacing w:before="0" w:after="107" w:line="240" w:lineRule="exact"/>
      </w:pPr>
      <w:bookmarkStart w:id="55" w:name="bookmark101"/>
      <w:r>
        <w:t>Büro Bakım ve Onarımı Giderleri:</w:t>
      </w:r>
      <w:bookmarkEnd w:id="55"/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spacing w:before="0" w:after="122"/>
      </w:pPr>
      <w:r>
        <w:t xml:space="preserve"> Mülkiyeti veya intifaı bedelsiz olarak Devlete ait olan taşınmaz mallardan büro olarak</w:t>
      </w:r>
      <w:r>
        <w:br/>
        <w:t>kullanılanlar (Mazbut vakıflara ait akar ve hayrat binalar dahil) ve aynı amaçlarla Devlet</w:t>
      </w:r>
      <w:r>
        <w:br/>
        <w:t>dairelerince kiralanan binalar ile taşınmaz mallarda hizmetin gerektirdiği ve kiralayan tarafından</w:t>
      </w:r>
      <w:r>
        <w:br/>
        <w:t>karşılanması mutat olmayan ve her yıl bütçe kanunlarıyla belirlenecek olan tutarı geçmeyen zaruri</w:t>
      </w:r>
      <w:r>
        <w:br/>
        <w:t>küçük onarımlar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02"/>
        </w:tabs>
        <w:spacing w:before="0" w:after="0" w:line="240" w:lineRule="exact"/>
      </w:pPr>
      <w:r>
        <w:t>Sözü edilen taşınmaz malların her yıl bütçe kanunlarıyla belirlenecek olan tutarı geçmeyen ayrı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4C289D">
      <w:pPr>
        <w:pStyle w:val="Gvdemetni20"/>
        <w:shd w:val="clear" w:color="auto" w:fill="auto"/>
        <w:tabs>
          <w:tab w:val="left" w:pos="202"/>
        </w:tabs>
        <w:spacing w:before="0" w:after="168" w:line="240" w:lineRule="exact"/>
      </w:pPr>
      <w:r>
        <w:lastRenderedPageBreak/>
        <w:t>veya birlikte yapılacak kanalizasyon, boya ve badana, çatı ve asansör onarımları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27"/>
        </w:tabs>
        <w:spacing w:before="0" w:after="112" w:line="240" w:lineRule="exact"/>
      </w:pPr>
      <w:r>
        <w:t>Mevcut elektrik, su, doğalgaz ve ısıtma tesisatının tevsii, bakım onarımları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36"/>
        </w:tabs>
        <w:spacing w:before="0"/>
      </w:pPr>
      <w:r>
        <w:t>Telefon, havalandırma ve klima gibi tesislerin (telefon santralı hariç) tevsiinin gerektirdiği bina</w:t>
      </w:r>
      <w:r>
        <w:br/>
        <w:t>tadil ve onarımları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231"/>
        </w:tabs>
        <w:spacing w:before="0" w:after="122"/>
      </w:pPr>
      <w:r>
        <w:t>Noter senedi ile kullanma hakkı bedelsiz olarak Devlete verilen taşınmaz mallardan büro olarak</w:t>
      </w:r>
      <w:r>
        <w:br/>
        <w:t>kullanılacak olanlar için, kullanım hakkı süresince getirebileceği kira bedeli kadar yapılacak</w:t>
      </w:r>
      <w:r>
        <w:br/>
        <w:t>onarımlar,</w:t>
      </w:r>
    </w:p>
    <w:p w:rsidR="0019614D" w:rsidRDefault="00426548" w:rsidP="004C289D">
      <w:pPr>
        <w:pStyle w:val="Gvdemetni20"/>
        <w:shd w:val="clear" w:color="auto" w:fill="auto"/>
        <w:spacing w:before="0" w:after="103" w:line="240" w:lineRule="exact"/>
      </w:pPr>
      <w:r>
        <w:t>bu bölüme gider kaydedilecektir.</w:t>
      </w:r>
    </w:p>
    <w:p w:rsidR="0019614D" w:rsidRDefault="00426548" w:rsidP="004C289D">
      <w:pPr>
        <w:pStyle w:val="Gvdemetni20"/>
        <w:shd w:val="clear" w:color="auto" w:fill="auto"/>
        <w:spacing w:before="0" w:after="64" w:line="322" w:lineRule="exact"/>
        <w:ind w:firstLine="760"/>
        <w:jc w:val="left"/>
      </w:pPr>
      <w:r>
        <w:t>Yurt içi ve yurt dışındaki şehitliklerin her türlü onarım, bakım, idame, tertip ve tanzimi bu</w:t>
      </w:r>
      <w:r>
        <w:br/>
        <w:t>bölüme değil, 03.9.3.02 koduna gider kaydedilecektir.</w:t>
      </w:r>
    </w:p>
    <w:p w:rsidR="0019614D" w:rsidRDefault="00426548" w:rsidP="00B61BAA">
      <w:pPr>
        <w:pStyle w:val="Gvdemetni20"/>
        <w:numPr>
          <w:ilvl w:val="0"/>
          <w:numId w:val="30"/>
        </w:numPr>
        <w:shd w:val="clear" w:color="auto" w:fill="auto"/>
        <w:tabs>
          <w:tab w:val="left" w:pos="1128"/>
        </w:tabs>
        <w:spacing w:before="0"/>
      </w:pPr>
      <w:r>
        <w:rPr>
          <w:rStyle w:val="Gvdemetni2Kaln"/>
        </w:rPr>
        <w:t xml:space="preserve">Okul Bakım ve Onarımı Giderleri: </w:t>
      </w:r>
      <w:r>
        <w:t>Okul ve okul müştemilatı olarak kullanılan spor</w:t>
      </w:r>
      <w:r>
        <w:br/>
        <w:t>salonu gibi binaların yukarıda 03.8.1.01 bölümünde sayılan nitelikte bakım ve onarım giderleri bu</w:t>
      </w:r>
      <w:r>
        <w:br/>
        <w:t>bölüme kaydedilecektir.</w:t>
      </w:r>
    </w:p>
    <w:p w:rsidR="0019614D" w:rsidRDefault="00426548" w:rsidP="00B61BAA">
      <w:pPr>
        <w:pStyle w:val="Gvdemetni20"/>
        <w:numPr>
          <w:ilvl w:val="0"/>
          <w:numId w:val="30"/>
        </w:numPr>
        <w:shd w:val="clear" w:color="auto" w:fill="auto"/>
        <w:tabs>
          <w:tab w:val="left" w:pos="1128"/>
        </w:tabs>
        <w:spacing w:before="0" w:after="0"/>
      </w:pPr>
      <w:r>
        <w:rPr>
          <w:rStyle w:val="Gvdemetni2Kaln"/>
        </w:rPr>
        <w:t xml:space="preserve">Hastane Bakım ve Onarımı Giderleri: </w:t>
      </w:r>
      <w:r>
        <w:t>Hastane, dispanser, sağlık ocağı gibi sağlık</w:t>
      </w:r>
      <w:r>
        <w:br/>
        <w:t>kuruluşlarının hizmet verdiği binalar ile bunların müştemilatı olarak kullanılan binaların yukarıda</w:t>
      </w:r>
    </w:p>
    <w:p w:rsidR="0019614D" w:rsidRDefault="00426548" w:rsidP="00B61BAA">
      <w:pPr>
        <w:pStyle w:val="Gvdemetni20"/>
        <w:numPr>
          <w:ilvl w:val="0"/>
          <w:numId w:val="31"/>
        </w:numPr>
        <w:shd w:val="clear" w:color="auto" w:fill="auto"/>
        <w:tabs>
          <w:tab w:val="left" w:pos="1023"/>
        </w:tabs>
        <w:spacing w:before="0"/>
      </w:pPr>
      <w:r>
        <w:t>bölümünde sayılan nitelikte bakım ve onarım giderleri bu bölüme kaydedilecektir.</w:t>
      </w:r>
    </w:p>
    <w:p w:rsidR="0019614D" w:rsidRDefault="00426548" w:rsidP="00B61BAA">
      <w:pPr>
        <w:pStyle w:val="Gvdemetni20"/>
        <w:numPr>
          <w:ilvl w:val="0"/>
          <w:numId w:val="30"/>
        </w:numPr>
        <w:shd w:val="clear" w:color="auto" w:fill="auto"/>
        <w:tabs>
          <w:tab w:val="left" w:pos="1128"/>
        </w:tabs>
        <w:spacing w:before="0" w:after="56"/>
      </w:pPr>
      <w:r>
        <w:rPr>
          <w:rStyle w:val="Gvdemetni2Kaln"/>
        </w:rPr>
        <w:t xml:space="preserve">Atölye ve Tesis Binaları Bakım ve Onarımı Giderleri: </w:t>
      </w:r>
      <w:r>
        <w:t>Devlet dairelerince atölye,</w:t>
      </w:r>
      <w:r>
        <w:br/>
        <w:t>tamirhane, kademe gibi amaçlarla kullanılan binaların 03.8.1.01 bölümünde sayılan nitelikte bakım</w:t>
      </w:r>
      <w:r>
        <w:br/>
        <w:t>ve onarım giderleri bu bölüme kaydedilecektir.</w:t>
      </w:r>
    </w:p>
    <w:p w:rsidR="0019614D" w:rsidRDefault="00426548" w:rsidP="00B61BAA">
      <w:pPr>
        <w:pStyle w:val="Gvdemetni20"/>
        <w:numPr>
          <w:ilvl w:val="0"/>
          <w:numId w:val="32"/>
        </w:numPr>
        <w:shd w:val="clear" w:color="auto" w:fill="auto"/>
        <w:tabs>
          <w:tab w:val="left" w:pos="1128"/>
        </w:tabs>
        <w:spacing w:before="0" w:after="125" w:line="322" w:lineRule="exact"/>
      </w:pPr>
      <w:r>
        <w:rPr>
          <w:rStyle w:val="Gvdemetni2Kaln"/>
        </w:rPr>
        <w:t xml:space="preserve">Diğer Hizmet Binası Bakım ve Onarım Giderleri: </w:t>
      </w:r>
      <w:r>
        <w:t>Yukarıda sayılan gruplara</w:t>
      </w:r>
      <w:r>
        <w:br/>
        <w:t>girmeyen hizmet binalarının 03.8.1.01 bölümünde sayılan nitelikte bakım ve onarım giderleri bu</w:t>
      </w:r>
      <w:r>
        <w:br/>
        <w:t>bölüme kaydedilecektir.</w:t>
      </w:r>
    </w:p>
    <w:p w:rsidR="0019614D" w:rsidRDefault="00426548" w:rsidP="00B61BAA">
      <w:pPr>
        <w:pStyle w:val="Balk20"/>
        <w:numPr>
          <w:ilvl w:val="0"/>
          <w:numId w:val="29"/>
        </w:numPr>
        <w:shd w:val="clear" w:color="auto" w:fill="auto"/>
        <w:tabs>
          <w:tab w:val="left" w:pos="1128"/>
        </w:tabs>
        <w:spacing w:before="0" w:after="107" w:line="240" w:lineRule="exact"/>
      </w:pPr>
      <w:bookmarkStart w:id="56" w:name="bookmark102"/>
      <w:r>
        <w:t>Lojman Bakım ve Onarımı Giderleri</w:t>
      </w:r>
      <w:bookmarkEnd w:id="56"/>
    </w:p>
    <w:p w:rsidR="0019614D" w:rsidRDefault="00426548" w:rsidP="00B61BAA">
      <w:pPr>
        <w:pStyle w:val="Gvdemetni20"/>
        <w:numPr>
          <w:ilvl w:val="0"/>
          <w:numId w:val="33"/>
        </w:numPr>
        <w:shd w:val="clear" w:color="auto" w:fill="auto"/>
        <w:tabs>
          <w:tab w:val="left" w:pos="1128"/>
        </w:tabs>
        <w:spacing w:before="0" w:after="122"/>
      </w:pPr>
      <w:r>
        <w:rPr>
          <w:rStyle w:val="Gvdemetni2Kaln"/>
        </w:rPr>
        <w:t xml:space="preserve">Lojman Bakım ve Onarımı Giderleri: </w:t>
      </w:r>
      <w:r>
        <w:t>Mülkiyeti Devlete ait olsun veya olmasın,</w:t>
      </w:r>
      <w:r>
        <w:br/>
        <w:t>lojman olarak kullanılan binaların her yıl bütçe kanunlarıyla belirlenecek olan tutarı geçmeyen</w:t>
      </w:r>
      <w:r>
        <w:br/>
        <w:t>bakım ve onarım giderleri bu bölüme kaydedilecektir.</w:t>
      </w:r>
    </w:p>
    <w:p w:rsidR="0019614D" w:rsidRDefault="00426548" w:rsidP="00B61BAA">
      <w:pPr>
        <w:pStyle w:val="Balk20"/>
        <w:numPr>
          <w:ilvl w:val="0"/>
          <w:numId w:val="29"/>
        </w:numPr>
        <w:shd w:val="clear" w:color="auto" w:fill="auto"/>
        <w:tabs>
          <w:tab w:val="left" w:pos="1128"/>
        </w:tabs>
        <w:spacing w:before="0" w:after="112" w:line="240" w:lineRule="exact"/>
      </w:pPr>
      <w:bookmarkStart w:id="57" w:name="bookmark103"/>
      <w:r>
        <w:t>Sosyal Tesis Bakım ve Onarımı Giderleri</w:t>
      </w:r>
      <w:bookmarkEnd w:id="57"/>
    </w:p>
    <w:p w:rsidR="0019614D" w:rsidRDefault="00426548" w:rsidP="00B61BAA">
      <w:pPr>
        <w:pStyle w:val="Gvdemetni20"/>
        <w:numPr>
          <w:ilvl w:val="0"/>
          <w:numId w:val="34"/>
        </w:numPr>
        <w:shd w:val="clear" w:color="auto" w:fill="auto"/>
        <w:tabs>
          <w:tab w:val="left" w:pos="1128"/>
        </w:tabs>
        <w:spacing w:before="0" w:after="122"/>
      </w:pPr>
      <w:r>
        <w:rPr>
          <w:rStyle w:val="Gvdemetni2Kaln"/>
        </w:rPr>
        <w:t xml:space="preserve">Sosyal Tesis Bakım ve Onarımı Giderleri: </w:t>
      </w:r>
      <w:r>
        <w:t>Mülkiyeti Devlete ait olan ve sosyal tesis</w:t>
      </w:r>
      <w:r>
        <w:br/>
        <w:t>olarak kullanılan binaların (bütçe kanunlarında yer verilen özel hükümler saklı kalmak kaydıyla)</w:t>
      </w:r>
      <w:r>
        <w:br/>
        <w:t>her yıl bütçe kanunlarıyla belirlenecek olan tutarı geçmeyen bakım ve onarım giderleri bu bölüme</w:t>
      </w:r>
      <w:r>
        <w:br/>
        <w:t>kaydedilecektir.</w:t>
      </w:r>
    </w:p>
    <w:p w:rsidR="0019614D" w:rsidRDefault="00426548" w:rsidP="00B61BAA">
      <w:pPr>
        <w:pStyle w:val="Balk20"/>
        <w:numPr>
          <w:ilvl w:val="0"/>
          <w:numId w:val="29"/>
        </w:numPr>
        <w:shd w:val="clear" w:color="auto" w:fill="auto"/>
        <w:tabs>
          <w:tab w:val="left" w:pos="1128"/>
        </w:tabs>
        <w:spacing w:before="0" w:after="107" w:line="240" w:lineRule="exact"/>
      </w:pPr>
      <w:bookmarkStart w:id="58" w:name="bookmark104"/>
      <w:r>
        <w:t>Gemi Bakım ve Onarımı Giderleri</w:t>
      </w:r>
      <w:bookmarkEnd w:id="58"/>
    </w:p>
    <w:p w:rsidR="0019614D" w:rsidRDefault="00426548" w:rsidP="00B61BAA">
      <w:pPr>
        <w:pStyle w:val="Gvdemetni20"/>
        <w:numPr>
          <w:ilvl w:val="0"/>
          <w:numId w:val="35"/>
        </w:numPr>
        <w:shd w:val="clear" w:color="auto" w:fill="auto"/>
        <w:tabs>
          <w:tab w:val="left" w:pos="1128"/>
        </w:tabs>
        <w:spacing w:before="0" w:after="122"/>
      </w:pPr>
      <w:r>
        <w:rPr>
          <w:rStyle w:val="Gvdemetni2Kaln"/>
        </w:rPr>
        <w:t xml:space="preserve">Gemi Bakım ve Onarımı Giderleri: </w:t>
      </w:r>
      <w:r>
        <w:t>Mülkiyeti Devlete ait olan ve gemi siciline kayıtlı</w:t>
      </w:r>
      <w:r>
        <w:br/>
        <w:t>yüzer taşıtların her yıl bütçe kanunlarıyla belirlenecek olan tutarı geçmeyen bakım ve onarım</w:t>
      </w:r>
      <w:r>
        <w:br/>
        <w:t>giderleri bu bölüme kaydedilecektir.</w:t>
      </w:r>
    </w:p>
    <w:p w:rsidR="0019614D" w:rsidRDefault="00426548" w:rsidP="00B61BAA">
      <w:pPr>
        <w:pStyle w:val="Balk20"/>
        <w:numPr>
          <w:ilvl w:val="0"/>
          <w:numId w:val="29"/>
        </w:numPr>
        <w:shd w:val="clear" w:color="auto" w:fill="auto"/>
        <w:tabs>
          <w:tab w:val="left" w:pos="1128"/>
        </w:tabs>
        <w:spacing w:before="0" w:after="108" w:line="240" w:lineRule="exact"/>
      </w:pPr>
      <w:bookmarkStart w:id="59" w:name="bookmark105"/>
      <w:r>
        <w:t>Tersane Bakım ve Onarımı Giderleri</w:t>
      </w:r>
      <w:bookmarkEnd w:id="59"/>
    </w:p>
    <w:p w:rsidR="0019614D" w:rsidRDefault="00426548" w:rsidP="00B61BAA">
      <w:pPr>
        <w:pStyle w:val="Gvdemetni20"/>
        <w:numPr>
          <w:ilvl w:val="0"/>
          <w:numId w:val="36"/>
        </w:numPr>
        <w:shd w:val="clear" w:color="auto" w:fill="auto"/>
        <w:tabs>
          <w:tab w:val="left" w:pos="1043"/>
        </w:tabs>
        <w:spacing w:before="0" w:after="0" w:line="322" w:lineRule="exact"/>
      </w:pPr>
      <w:r>
        <w:rPr>
          <w:rStyle w:val="Gvdemetni2Kaln"/>
        </w:rPr>
        <w:t xml:space="preserve">Tersane Bakım ve Onarımı Giderleri: </w:t>
      </w:r>
      <w:r>
        <w:t>Mülkiyeti Devlete ait olan sabit tersanelerin her</w:t>
      </w:r>
      <w:r>
        <w:br/>
        <w:t>yıl bütçe kanunlarıyla belirlenecek olan tutarı geçmeyen bakım ve onarım giderleri bu bölüme</w:t>
      </w:r>
      <w:r>
        <w:br/>
        <w:t>kaydedilecektir.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F750CB">
      <w:pPr>
        <w:pStyle w:val="Gvdemetni20"/>
        <w:shd w:val="clear" w:color="auto" w:fill="auto"/>
        <w:spacing w:before="0" w:after="122"/>
      </w:pPr>
      <w:r>
        <w:rPr>
          <w:rStyle w:val="Gvdemetni2Kaln"/>
        </w:rPr>
        <w:lastRenderedPageBreak/>
        <w:t xml:space="preserve">03.8.5.02 Yüzer Tersane Bakım ve Onarımı Giderleri: </w:t>
      </w:r>
      <w:r>
        <w:t>Mülkiyeti Devlete ait olan yüzer</w:t>
      </w:r>
      <w:r>
        <w:br/>
        <w:t>tersanelerin her yıl bütçe kanunlarıyla belirlenecek olan tutarı geçmeyen bakım ve onarım giderleri</w:t>
      </w:r>
      <w:r>
        <w:br/>
        <w:t>bu bölüme kaydedilecektir.</w:t>
      </w:r>
    </w:p>
    <w:p w:rsidR="0019614D" w:rsidRDefault="00426548" w:rsidP="00B61BAA">
      <w:pPr>
        <w:pStyle w:val="Balk20"/>
        <w:numPr>
          <w:ilvl w:val="0"/>
          <w:numId w:val="29"/>
        </w:numPr>
        <w:shd w:val="clear" w:color="auto" w:fill="auto"/>
        <w:tabs>
          <w:tab w:val="left" w:pos="1107"/>
        </w:tabs>
        <w:spacing w:before="0" w:after="107" w:line="240" w:lineRule="exact"/>
      </w:pPr>
      <w:bookmarkStart w:id="60" w:name="bookmark106"/>
      <w:r>
        <w:t>Yol Bakım ve Onarımı Giderleri</w:t>
      </w:r>
      <w:bookmarkEnd w:id="60"/>
    </w:p>
    <w:p w:rsidR="0019614D" w:rsidRDefault="00426548" w:rsidP="00B61BAA">
      <w:pPr>
        <w:pStyle w:val="Gvdemetni20"/>
        <w:numPr>
          <w:ilvl w:val="0"/>
          <w:numId w:val="37"/>
        </w:numPr>
        <w:shd w:val="clear" w:color="auto" w:fill="auto"/>
        <w:tabs>
          <w:tab w:val="left" w:pos="1267"/>
        </w:tabs>
        <w:spacing w:before="0" w:after="122"/>
      </w:pPr>
      <w:r>
        <w:rPr>
          <w:rStyle w:val="Gvdemetni2Kaln"/>
        </w:rPr>
        <w:t xml:space="preserve">Yol Bakım ve Onarımı Giderleri: </w:t>
      </w:r>
      <w:r>
        <w:t>Bedeline bakılmaksızın otoyolların, Devlet il</w:t>
      </w:r>
      <w:r>
        <w:br/>
        <w:t>yollarının, köy yollarının, bağlantı yollarının, turistik yolların, kurumların hizmet yerleri içinde</w:t>
      </w:r>
      <w:r>
        <w:br/>
        <w:t>kalan yolların (yerleşke içi yollar gibi) sermaye nitelikli olmayan ve rutin bakım ve onarım</w:t>
      </w:r>
      <w:r>
        <w:br/>
        <w:t>programları çerçevesinde yapılan bakım ve onarım giderleri bu bölüme kaydedilecektir.</w:t>
      </w:r>
    </w:p>
    <w:p w:rsidR="0019614D" w:rsidRDefault="00426548" w:rsidP="00B61BAA">
      <w:pPr>
        <w:pStyle w:val="Balk20"/>
        <w:numPr>
          <w:ilvl w:val="0"/>
          <w:numId w:val="38"/>
        </w:numPr>
        <w:shd w:val="clear" w:color="auto" w:fill="auto"/>
        <w:tabs>
          <w:tab w:val="left" w:pos="1107"/>
        </w:tabs>
        <w:spacing w:before="0" w:after="107" w:line="240" w:lineRule="exact"/>
      </w:pPr>
      <w:bookmarkStart w:id="61" w:name="bookmark107"/>
      <w:r>
        <w:t>Diğer Taşınmaz Yapım, Bakım ve Onarım Giderleri</w:t>
      </w:r>
      <w:bookmarkEnd w:id="61"/>
    </w:p>
    <w:p w:rsidR="0019614D" w:rsidRDefault="00426548" w:rsidP="00B61BAA">
      <w:pPr>
        <w:pStyle w:val="Gvdemetni20"/>
        <w:numPr>
          <w:ilvl w:val="0"/>
          <w:numId w:val="39"/>
        </w:numPr>
        <w:shd w:val="clear" w:color="auto" w:fill="auto"/>
        <w:tabs>
          <w:tab w:val="left" w:pos="1107"/>
        </w:tabs>
        <w:spacing w:before="0" w:after="122"/>
      </w:pPr>
      <w:r>
        <w:rPr>
          <w:rStyle w:val="Gvdemetni2Kaln"/>
        </w:rPr>
        <w:t xml:space="preserve">Diğer Taşınmaz Yapım, Bakım ve Onarım Giderleri: </w:t>
      </w:r>
      <w:r>
        <w:t>Taşınmaz mallarla ilgili olarak,</w:t>
      </w:r>
      <w:r>
        <w:br/>
        <w:t>yukarıda sayılan gruplara girmeyen ve tutarı her yıl bütçe kanunlarıyla belirlenecek miktarı</w:t>
      </w:r>
      <w:r>
        <w:br/>
        <w:t>aşmayan bakım ve onarım giderleri bu bölüme kaydedilecektir.</w:t>
      </w: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4C289D" w:rsidRDefault="004C289D" w:rsidP="004C289D">
      <w:pPr>
        <w:pStyle w:val="Gvdemetni20"/>
        <w:shd w:val="clear" w:color="auto" w:fill="auto"/>
        <w:tabs>
          <w:tab w:val="left" w:pos="1107"/>
        </w:tabs>
        <w:spacing w:before="0" w:after="122"/>
      </w:pPr>
    </w:p>
    <w:p w:rsidR="0019614D" w:rsidRDefault="007C3D67" w:rsidP="00B61BAA">
      <w:pPr>
        <w:pStyle w:val="Gvdemetni40"/>
        <w:numPr>
          <w:ilvl w:val="1"/>
          <w:numId w:val="58"/>
        </w:numPr>
        <w:shd w:val="clear" w:color="auto" w:fill="auto"/>
        <w:tabs>
          <w:tab w:val="left" w:pos="1378"/>
        </w:tabs>
        <w:spacing w:after="81" w:line="240" w:lineRule="exact"/>
        <w:jc w:val="left"/>
        <w:rPr>
          <w:color w:val="FF0000"/>
        </w:rPr>
      </w:pPr>
      <w:r>
        <w:rPr>
          <w:color w:val="FF0000"/>
        </w:rPr>
        <w:t xml:space="preserve"> </w:t>
      </w:r>
      <w:r w:rsidR="00426548" w:rsidRPr="004C289D">
        <w:rPr>
          <w:color w:val="FF0000"/>
        </w:rPr>
        <w:t>MAMUL MAL ALIMLARI</w:t>
      </w:r>
    </w:p>
    <w:p w:rsidR="007C3D67" w:rsidRPr="004C289D" w:rsidRDefault="007C3D67" w:rsidP="007C3D67">
      <w:pPr>
        <w:pStyle w:val="Gvdemetni40"/>
        <w:shd w:val="clear" w:color="auto" w:fill="auto"/>
        <w:tabs>
          <w:tab w:val="left" w:pos="1378"/>
        </w:tabs>
        <w:spacing w:after="81" w:line="240" w:lineRule="exact"/>
        <w:ind w:left="420"/>
        <w:rPr>
          <w:color w:val="FF0000"/>
        </w:rPr>
      </w:pPr>
    </w:p>
    <w:p w:rsidR="0019614D" w:rsidRDefault="00426548" w:rsidP="00F750CB">
      <w:pPr>
        <w:pStyle w:val="Gvdemetni20"/>
        <w:shd w:val="clear" w:color="auto" w:fill="auto"/>
        <w:spacing w:before="0" w:after="0"/>
        <w:ind w:firstLine="740"/>
      </w:pPr>
      <w:r>
        <w:t>Üretim süreçlerinde kullanılmak suretiyle kısmen veya tamamen değişime uğrayarak yarı</w:t>
      </w:r>
      <w:r>
        <w:br/>
        <w:t>mamul veya mamul mal haline gelecek olanlar dışında kalan, tüketime yönelik mal ve malzeme</w:t>
      </w:r>
      <w:r>
        <w:br/>
        <w:t>alımları kapsamında yer almayan, kullanıma hazır mallardan bedeli her yıl bütçe kanunlarıyla</w:t>
      </w:r>
      <w:r>
        <w:br/>
        <w:t>belirlenecek limitin üstünde kalan diğer bir ifadeyle cari nitelikli olmayanları kapsayacaktır. Bu</w:t>
      </w:r>
      <w:r>
        <w:br/>
        <w:t>bölümde yer alan makine, teçhizat, taşıt vb. için bakım-onarımın dışında makine-teçhizatın teknik</w:t>
      </w:r>
      <w:r>
        <w:br/>
        <w:t>özelliklerini artırmaya, geliştirmeye yönelik olarak kullanılacak olan ve her alım için bedelleri</w:t>
      </w:r>
      <w:r>
        <w:br/>
        <w:t>yukarıda ifade edilen limitin üzerinde kalan yedek parça alımları da III. Ve IV. Düzeyde ilgili</w:t>
      </w:r>
      <w:r>
        <w:br/>
        <w:t>bölümlerine gider kaydedilecektir. Ancak, bakım-onarımda kullanılacak olan yedek parçalar</w:t>
      </w:r>
      <w:r>
        <w:br/>
        <w:t>06.6.2.01-Malzeme Alımları ekonomik koduna, limitin altında kalan yedek parça alımları ise 03-</w:t>
      </w:r>
      <w:r>
        <w:br/>
        <w:t>Mal ve hizmet alımları bölümüne gider kaydedilecektir.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B61BAA">
      <w:pPr>
        <w:pStyle w:val="Balk20"/>
        <w:numPr>
          <w:ilvl w:val="2"/>
          <w:numId w:val="58"/>
        </w:numPr>
        <w:shd w:val="clear" w:color="auto" w:fill="auto"/>
        <w:tabs>
          <w:tab w:val="left" w:pos="840"/>
        </w:tabs>
        <w:spacing w:before="0" w:after="107" w:line="240" w:lineRule="exact"/>
      </w:pPr>
      <w:bookmarkStart w:id="62" w:name="bookmark154"/>
      <w:r>
        <w:lastRenderedPageBreak/>
        <w:t>Büro ve İşyeri Mefruşatı Alımları</w:t>
      </w:r>
      <w:bookmarkEnd w:id="62"/>
    </w:p>
    <w:p w:rsidR="0019614D" w:rsidRDefault="00426548" w:rsidP="004C289D">
      <w:pPr>
        <w:pStyle w:val="Gvdemetni20"/>
        <w:shd w:val="clear" w:color="auto" w:fill="auto"/>
        <w:spacing w:before="0" w:after="0"/>
        <w:ind w:firstLine="760"/>
      </w:pPr>
      <w:r>
        <w:t>Sermaye giderleri kapsamına girebilmesi için yukarıda belirtilen nitelikleri taşıyan ve</w:t>
      </w:r>
      <w:r>
        <w:br/>
        <w:t>hizmet, çalışma ve işyerlerinin, okulların, hastanelerin, sosyal tesislerin donatımı ve döşemelerinde</w:t>
      </w:r>
      <w:r>
        <w:br/>
        <w:t>kullanılan eşyalar ile hizmetin, çalışmanın ve işin gerektirdiği büro masası, koltuk, misafir koltuğu,</w:t>
      </w:r>
      <w:r>
        <w:br/>
        <w:t>sandalye, sehpa, kütüphane, dosya dolabı, karteks dolabı, daktilo ve bilgisayar masası, okul sırası,</w:t>
      </w:r>
      <w:r>
        <w:br/>
        <w:t>hasta yatağı, sedye, hasta arabası, çelik kasa, perde, gibi her türlü büro malzemesi alımları ile</w:t>
      </w:r>
      <w:r>
        <w:br/>
        <w:t>bunlara ait olan ve yukarıda belirtilen amaçlarla alınan yedek parça bedelleri bu bölüme gider</w:t>
      </w:r>
      <w:r>
        <w:br/>
        <w:t>kaydedilecektir. Sermaye bölümündeki büro ve işyeri mefruşatı alımlarının IV. düzeyinde aşağıdaki</w:t>
      </w:r>
      <w:r>
        <w:br/>
        <w:t>detaylar yer alacaktır.</w:t>
      </w:r>
    </w:p>
    <w:p w:rsidR="0019614D" w:rsidRDefault="00426548" w:rsidP="00B61BAA">
      <w:pPr>
        <w:pStyle w:val="Gvdemetni20"/>
        <w:numPr>
          <w:ilvl w:val="3"/>
          <w:numId w:val="58"/>
        </w:numPr>
        <w:shd w:val="clear" w:color="auto" w:fill="auto"/>
        <w:tabs>
          <w:tab w:val="left" w:pos="1059"/>
        </w:tabs>
        <w:spacing w:before="0" w:after="0" w:line="437" w:lineRule="exact"/>
      </w:pPr>
      <w:r>
        <w:t>Büro Mefruşatı Alımları</w:t>
      </w:r>
    </w:p>
    <w:p w:rsidR="0019614D" w:rsidRDefault="00426548" w:rsidP="00B61BAA">
      <w:pPr>
        <w:pStyle w:val="Gvdemetni20"/>
        <w:numPr>
          <w:ilvl w:val="3"/>
          <w:numId w:val="58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İşyeri Mefruşatı Alımları</w:t>
      </w:r>
    </w:p>
    <w:p w:rsidR="0019614D" w:rsidRDefault="00426548" w:rsidP="00B61BAA">
      <w:pPr>
        <w:pStyle w:val="Gvdemetni20"/>
        <w:numPr>
          <w:ilvl w:val="3"/>
          <w:numId w:val="58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Okul Mefruşatı Alımları</w:t>
      </w:r>
    </w:p>
    <w:p w:rsidR="0019614D" w:rsidRDefault="00426548" w:rsidP="00B61BAA">
      <w:pPr>
        <w:pStyle w:val="Gvdemetni20"/>
        <w:numPr>
          <w:ilvl w:val="3"/>
          <w:numId w:val="58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Hastane Mefruşatı Alımları</w:t>
      </w:r>
    </w:p>
    <w:p w:rsidR="0019614D" w:rsidRDefault="00426548" w:rsidP="00B61BAA">
      <w:pPr>
        <w:pStyle w:val="Gvdemetni20"/>
        <w:numPr>
          <w:ilvl w:val="3"/>
          <w:numId w:val="58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Sosyal Tesis Mefruşatı Alımları</w:t>
      </w:r>
    </w:p>
    <w:p w:rsidR="0019614D" w:rsidRDefault="00426548" w:rsidP="00B61BAA">
      <w:pPr>
        <w:pStyle w:val="Gvdemetni20"/>
        <w:numPr>
          <w:ilvl w:val="0"/>
          <w:numId w:val="40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Diğer Mefruşat Alımları</w:t>
      </w:r>
    </w:p>
    <w:p w:rsidR="0019614D" w:rsidRDefault="00426548" w:rsidP="00B61BAA">
      <w:pPr>
        <w:pStyle w:val="Balk20"/>
        <w:numPr>
          <w:ilvl w:val="2"/>
          <w:numId w:val="58"/>
        </w:numPr>
        <w:shd w:val="clear" w:color="auto" w:fill="auto"/>
        <w:tabs>
          <w:tab w:val="left" w:pos="840"/>
        </w:tabs>
        <w:spacing w:before="0" w:after="0" w:line="437" w:lineRule="exact"/>
      </w:pPr>
      <w:bookmarkStart w:id="63" w:name="bookmark155"/>
      <w:r>
        <w:t>Büro ve İşyeri Makine Teçhizat Alımları</w:t>
      </w:r>
      <w:bookmarkEnd w:id="63"/>
    </w:p>
    <w:p w:rsidR="0019614D" w:rsidRDefault="00426548" w:rsidP="004C289D">
      <w:pPr>
        <w:pStyle w:val="Gvdemetni20"/>
        <w:shd w:val="clear" w:color="auto" w:fill="auto"/>
        <w:spacing w:before="0" w:after="0" w:line="437" w:lineRule="exact"/>
        <w:ind w:firstLine="760"/>
      </w:pPr>
      <w:r>
        <w:t>Sermaye giderleri kapsamına girebilmesi için yukarıda belirtilen nitelikleri taşıyan;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1039"/>
        </w:tabs>
        <w:spacing w:before="0" w:after="122"/>
        <w:ind w:firstLine="760"/>
      </w:pPr>
      <w:r>
        <w:t>Büro hizmetlerinde kullanılacak olan, bilgisayar, yazıcı, yazı makinesi, fotokopi makinesi,</w:t>
      </w:r>
      <w:r>
        <w:br/>
        <w:t>baskı makinesi, evrak imha makinesi, gibi çalışmaya ilişkin makine alımları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1039"/>
        </w:tabs>
        <w:spacing w:before="0" w:after="107" w:line="240" w:lineRule="exact"/>
        <w:ind w:firstLine="760"/>
      </w:pPr>
      <w:r>
        <w:t>Tıbbi cihazlar, Laboratuvar cihazları ile işyeri makine ve teçhizatları alımları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1039"/>
        </w:tabs>
        <w:spacing w:before="0" w:after="56"/>
        <w:ind w:firstLine="760"/>
      </w:pPr>
      <w:r>
        <w:t>Jeneratör, projeksiyon, sinema makinesi, motor, röntgen makinesi, telefon santralı gibi</w:t>
      </w:r>
      <w:r>
        <w:br/>
        <w:t>makine ve vasıtalarla büro ihtiyacı dışında hizmetlerle ilgili keski, teksir, baskı, matbaa makineleri</w:t>
      </w:r>
      <w:r>
        <w:br/>
        <w:t>gibi uzun ömürlü ve üretimin artırılması amacına yönelmiş hizmet üretiminde kullanılan makine,</w:t>
      </w:r>
      <w:r>
        <w:br/>
        <w:t>alet, cihaz ve sabit tesis gider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1039"/>
        </w:tabs>
        <w:spacing w:before="0" w:after="0" w:line="322" w:lineRule="exact"/>
        <w:ind w:firstLine="760"/>
      </w:pPr>
      <w:r>
        <w:t>Makine-teçhizatın montaj giderleri bunlara ait olan ve yukarıda belirtilen amaçlarla alınan</w:t>
      </w:r>
      <w:r>
        <w:br/>
        <w:t>yedek parça bedelleri,</w:t>
      </w:r>
    </w:p>
    <w:p w:rsidR="0019614D" w:rsidRDefault="00426548" w:rsidP="004C289D">
      <w:pPr>
        <w:pStyle w:val="Gvdemetni20"/>
        <w:shd w:val="clear" w:color="auto" w:fill="auto"/>
        <w:spacing w:before="0" w:after="0" w:line="437" w:lineRule="exact"/>
      </w:pPr>
      <w:r>
        <w:t>bu bölüme gider kaydedilecek olup, IV. düzeyinde ise aşağıdaki detaylar yer alacaktır.</w:t>
      </w:r>
    </w:p>
    <w:p w:rsidR="0019614D" w:rsidRDefault="00426548" w:rsidP="00B61BAA">
      <w:pPr>
        <w:pStyle w:val="Gvdemetni20"/>
        <w:numPr>
          <w:ilvl w:val="0"/>
          <w:numId w:val="41"/>
        </w:numPr>
        <w:shd w:val="clear" w:color="auto" w:fill="auto"/>
        <w:tabs>
          <w:tab w:val="left" w:pos="1059"/>
        </w:tabs>
        <w:spacing w:before="0" w:after="0" w:line="437" w:lineRule="exact"/>
      </w:pPr>
      <w:r>
        <w:t>Büro Makineleri Alımları</w:t>
      </w:r>
    </w:p>
    <w:p w:rsidR="0019614D" w:rsidRDefault="00426548" w:rsidP="00B61BAA">
      <w:pPr>
        <w:pStyle w:val="Gvdemetni20"/>
        <w:numPr>
          <w:ilvl w:val="0"/>
          <w:numId w:val="41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Bilgisayar Alımları</w:t>
      </w:r>
    </w:p>
    <w:p w:rsidR="0019614D" w:rsidRDefault="00426548" w:rsidP="00B61BAA">
      <w:pPr>
        <w:pStyle w:val="Gvdemetni20"/>
        <w:numPr>
          <w:ilvl w:val="0"/>
          <w:numId w:val="41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Tıbbi Cihaz Alımları</w:t>
      </w:r>
    </w:p>
    <w:p w:rsidR="0019614D" w:rsidRDefault="00426548" w:rsidP="00B61BAA">
      <w:pPr>
        <w:pStyle w:val="Gvdemetni20"/>
        <w:numPr>
          <w:ilvl w:val="0"/>
          <w:numId w:val="41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Laboratuvar Cihazı Alımları</w:t>
      </w:r>
    </w:p>
    <w:p w:rsidR="0019614D" w:rsidRDefault="00426548" w:rsidP="00B61BAA">
      <w:pPr>
        <w:pStyle w:val="Gvdemetni20"/>
        <w:numPr>
          <w:ilvl w:val="0"/>
          <w:numId w:val="41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İşyeri Makine Teçhizat Alımları</w:t>
      </w:r>
    </w:p>
    <w:p w:rsidR="0019614D" w:rsidRDefault="00426548" w:rsidP="00B61BAA">
      <w:pPr>
        <w:pStyle w:val="Gvdemetni20"/>
        <w:numPr>
          <w:ilvl w:val="0"/>
          <w:numId w:val="42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Diğer Makine Teçhizat Alımları</w:t>
      </w:r>
    </w:p>
    <w:p w:rsidR="0019614D" w:rsidRDefault="00426548" w:rsidP="00B61BAA">
      <w:pPr>
        <w:pStyle w:val="Balk20"/>
        <w:numPr>
          <w:ilvl w:val="2"/>
          <w:numId w:val="58"/>
        </w:numPr>
        <w:shd w:val="clear" w:color="auto" w:fill="auto"/>
        <w:tabs>
          <w:tab w:val="left" w:pos="840"/>
          <w:tab w:val="left" w:pos="1070"/>
        </w:tabs>
        <w:spacing w:before="0" w:after="0" w:line="437" w:lineRule="exact"/>
      </w:pPr>
      <w:bookmarkStart w:id="64" w:name="bookmark156"/>
      <w:r>
        <w:t>Avadanlık Alımları</w:t>
      </w:r>
      <w:bookmarkEnd w:id="64"/>
    </w:p>
    <w:p w:rsidR="0019614D" w:rsidRDefault="00426548" w:rsidP="004C289D">
      <w:pPr>
        <w:pStyle w:val="Gvdemetni20"/>
        <w:shd w:val="clear" w:color="auto" w:fill="auto"/>
        <w:spacing w:before="0" w:after="0"/>
        <w:ind w:firstLine="760"/>
      </w:pPr>
      <w:r>
        <w:t>Sermaye giderleri kapsamına girebilmesi için yukarıda belirtilen nitelikleri taşıyan başta</w:t>
      </w:r>
      <w:r>
        <w:br/>
        <w:t>atölyelerde kullanılan tamir-bakım aletleri olmak üzere, tıbbi gereçler, Laboratuvar gereçleri, zirai</w:t>
      </w:r>
      <w:r>
        <w:br/>
        <w:t>gereçler gibi alet edevat ve gereçler ile bunlara ait olan ve yukarıda belirtilen amaçlarla alınan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>
      <w:pPr>
        <w:pStyle w:val="Gvdemetni20"/>
        <w:framePr w:w="9792" w:h="690" w:hRule="exact" w:wrap="none" w:vAnchor="page" w:hAnchor="page" w:x="1053" w:y="1073"/>
        <w:shd w:val="clear" w:color="auto" w:fill="auto"/>
        <w:spacing w:before="0" w:after="0"/>
      </w:pPr>
      <w:r>
        <w:lastRenderedPageBreak/>
        <w:t>yedek parça bedelleri bu bölüme gider kaydedilecek olup, IV. düzeyinde ise aşağıdaki detaylar yer</w:t>
      </w:r>
      <w:r>
        <w:br/>
        <w:t>alacaktır.</w:t>
      </w:r>
    </w:p>
    <w:p w:rsidR="0019614D" w:rsidRDefault="00426548" w:rsidP="00B61BAA">
      <w:pPr>
        <w:pStyle w:val="Gvdemetni20"/>
        <w:framePr w:w="9792" w:h="8779" w:hRule="exact" w:wrap="none" w:vAnchor="page" w:hAnchor="page" w:x="1053" w:y="1712"/>
        <w:numPr>
          <w:ilvl w:val="3"/>
          <w:numId w:val="58"/>
        </w:numPr>
        <w:shd w:val="clear" w:color="auto" w:fill="auto"/>
        <w:tabs>
          <w:tab w:val="left" w:pos="1076"/>
        </w:tabs>
        <w:spacing w:before="0" w:after="0" w:line="437" w:lineRule="exact"/>
      </w:pPr>
      <w:r>
        <w:t>Tamir Bakım Aleti Alımları</w:t>
      </w:r>
    </w:p>
    <w:p w:rsidR="0019614D" w:rsidRDefault="00426548" w:rsidP="00B61BAA">
      <w:pPr>
        <w:pStyle w:val="Gvdemetni20"/>
        <w:framePr w:w="9792" w:h="8779" w:hRule="exact" w:wrap="none" w:vAnchor="page" w:hAnchor="page" w:x="1053" w:y="1712"/>
        <w:numPr>
          <w:ilvl w:val="3"/>
          <w:numId w:val="58"/>
        </w:numPr>
        <w:shd w:val="clear" w:color="auto" w:fill="auto"/>
        <w:tabs>
          <w:tab w:val="left" w:pos="1076"/>
        </w:tabs>
        <w:spacing w:before="0" w:after="0" w:line="437" w:lineRule="exact"/>
      </w:pPr>
      <w:r>
        <w:t>Atölye Gereçleri Alımları</w:t>
      </w:r>
    </w:p>
    <w:p w:rsidR="0019614D" w:rsidRDefault="00426548" w:rsidP="00B61BAA">
      <w:pPr>
        <w:pStyle w:val="Gvdemetni20"/>
        <w:framePr w:w="9792" w:h="8779" w:hRule="exact" w:wrap="none" w:vAnchor="page" w:hAnchor="page" w:x="1053" w:y="1712"/>
        <w:numPr>
          <w:ilvl w:val="3"/>
          <w:numId w:val="58"/>
        </w:numPr>
        <w:shd w:val="clear" w:color="auto" w:fill="auto"/>
        <w:tabs>
          <w:tab w:val="left" w:pos="1076"/>
        </w:tabs>
        <w:spacing w:before="0" w:after="0" w:line="437" w:lineRule="exact"/>
      </w:pPr>
      <w:r>
        <w:t>Tıbbi Gereçler Alımları</w:t>
      </w:r>
    </w:p>
    <w:p w:rsidR="0019614D" w:rsidRDefault="00426548" w:rsidP="00B61BAA">
      <w:pPr>
        <w:pStyle w:val="Gvdemetni20"/>
        <w:framePr w:w="9792" w:h="8779" w:hRule="exact" w:wrap="none" w:vAnchor="page" w:hAnchor="page" w:x="1053" w:y="1712"/>
        <w:numPr>
          <w:ilvl w:val="3"/>
          <w:numId w:val="58"/>
        </w:numPr>
        <w:shd w:val="clear" w:color="auto" w:fill="auto"/>
        <w:tabs>
          <w:tab w:val="left" w:pos="1076"/>
        </w:tabs>
        <w:spacing w:before="0" w:after="0" w:line="437" w:lineRule="exact"/>
      </w:pPr>
      <w:r>
        <w:t>Laboratuvar Gereçleri Alımları</w:t>
      </w:r>
    </w:p>
    <w:p w:rsidR="0019614D" w:rsidRDefault="00426548" w:rsidP="00B61BAA">
      <w:pPr>
        <w:pStyle w:val="Gvdemetni20"/>
        <w:framePr w:w="9792" w:h="8779" w:hRule="exact" w:wrap="none" w:vAnchor="page" w:hAnchor="page" w:x="1053" w:y="1712"/>
        <w:numPr>
          <w:ilvl w:val="3"/>
          <w:numId w:val="58"/>
        </w:numPr>
        <w:shd w:val="clear" w:color="auto" w:fill="auto"/>
        <w:tabs>
          <w:tab w:val="left" w:pos="1076"/>
        </w:tabs>
        <w:spacing w:before="0" w:after="0" w:line="437" w:lineRule="exact"/>
      </w:pPr>
      <w:r>
        <w:t>Zirai Gereç Alımları</w:t>
      </w:r>
    </w:p>
    <w:p w:rsidR="0019614D" w:rsidRDefault="00426548" w:rsidP="00B61BAA">
      <w:pPr>
        <w:pStyle w:val="Gvdemetni20"/>
        <w:framePr w:w="9792" w:h="8779" w:hRule="exact" w:wrap="none" w:vAnchor="page" w:hAnchor="page" w:x="1053" w:y="1712"/>
        <w:numPr>
          <w:ilvl w:val="0"/>
          <w:numId w:val="43"/>
        </w:numPr>
        <w:shd w:val="clear" w:color="auto" w:fill="auto"/>
        <w:tabs>
          <w:tab w:val="left" w:pos="1076"/>
        </w:tabs>
        <w:spacing w:before="0" w:after="0" w:line="437" w:lineRule="exact"/>
      </w:pPr>
      <w:r>
        <w:t>Diğer Avadanlık Alımları</w:t>
      </w:r>
    </w:p>
    <w:p w:rsidR="0019614D" w:rsidRDefault="00426548" w:rsidP="00B61BAA">
      <w:pPr>
        <w:pStyle w:val="Balk20"/>
        <w:framePr w:w="9792" w:h="8779" w:hRule="exact" w:wrap="none" w:vAnchor="page" w:hAnchor="page" w:x="1053" w:y="1712"/>
        <w:numPr>
          <w:ilvl w:val="2"/>
          <w:numId w:val="58"/>
        </w:numPr>
        <w:shd w:val="clear" w:color="auto" w:fill="auto"/>
        <w:tabs>
          <w:tab w:val="left" w:pos="794"/>
        </w:tabs>
        <w:spacing w:before="0" w:after="0" w:line="437" w:lineRule="exact"/>
      </w:pPr>
      <w:bookmarkStart w:id="65" w:name="bookmark157"/>
      <w:r>
        <w:t>Taşıt Alımları</w:t>
      </w:r>
      <w:bookmarkEnd w:id="65"/>
    </w:p>
    <w:p w:rsidR="0019614D" w:rsidRDefault="00426548">
      <w:pPr>
        <w:pStyle w:val="Gvdemetni20"/>
        <w:framePr w:w="9792" w:h="8779" w:hRule="exact" w:wrap="none" w:vAnchor="page" w:hAnchor="page" w:x="1053" w:y="1712"/>
        <w:shd w:val="clear" w:color="auto" w:fill="auto"/>
        <w:spacing w:before="0" w:after="0"/>
        <w:ind w:firstLine="800"/>
      </w:pPr>
      <w:r>
        <w:t>237 sayılı Taşıt Kanuna göre daire hizmetlerinde kullanılan taşıtlar ve 237 sayılı Taşıt</w:t>
      </w:r>
      <w:r>
        <w:br/>
        <w:t>Kanuna tabi olmayan diğer çeşit taşıtların alım giderleri (iş makineleri hariç) ile bu taşıtlarla birlikte</w:t>
      </w:r>
      <w:r>
        <w:br/>
        <w:t>alımı mutat ekipman giderleri, şase halinde alınan taşıtların kullanılabilir hale getirilmesinin</w:t>
      </w:r>
      <w:r>
        <w:br/>
        <w:t>gerektirdiği giderler ile bu taşıtlara ait olan ve yukarıda belirtilen amaçlarla alınan yedek parça</w:t>
      </w:r>
      <w:r>
        <w:br/>
        <w:t>bedelleri bu bölüme gider kaydedilecek olup, IV. düzeyinde ise aşağıdaki detaylar yer alacaktır.</w:t>
      </w:r>
    </w:p>
    <w:p w:rsidR="0019614D" w:rsidRDefault="00426548" w:rsidP="00B61BAA">
      <w:pPr>
        <w:pStyle w:val="Gvdemetni20"/>
        <w:framePr w:w="9792" w:h="8779" w:hRule="exact" w:wrap="none" w:vAnchor="page" w:hAnchor="page" w:x="1053" w:y="1712"/>
        <w:numPr>
          <w:ilvl w:val="3"/>
          <w:numId w:val="58"/>
        </w:numPr>
        <w:shd w:val="clear" w:color="auto" w:fill="auto"/>
        <w:tabs>
          <w:tab w:val="left" w:pos="1076"/>
        </w:tabs>
        <w:spacing w:before="0" w:after="0" w:line="437" w:lineRule="exact"/>
      </w:pPr>
      <w:r>
        <w:t>Kara Taşıtı Alımları</w:t>
      </w:r>
    </w:p>
    <w:p w:rsidR="0019614D" w:rsidRDefault="00426548">
      <w:pPr>
        <w:pStyle w:val="Gvdemetni20"/>
        <w:framePr w:w="9792" w:h="8779" w:hRule="exact" w:wrap="none" w:vAnchor="page" w:hAnchor="page" w:x="1053" w:y="1712"/>
        <w:shd w:val="clear" w:color="auto" w:fill="auto"/>
        <w:spacing w:before="0" w:after="0" w:line="437" w:lineRule="exact"/>
      </w:pPr>
      <w:r>
        <w:t>06.1.4.30 Demiryolu Taşıtı Alımları</w:t>
      </w:r>
    </w:p>
    <w:p w:rsidR="0019614D" w:rsidRDefault="00426548" w:rsidP="00B61BAA">
      <w:pPr>
        <w:pStyle w:val="Gvdemetni20"/>
        <w:framePr w:w="9792" w:h="8779" w:hRule="exact" w:wrap="none" w:vAnchor="page" w:hAnchor="page" w:x="1053" w:y="1712"/>
        <w:numPr>
          <w:ilvl w:val="0"/>
          <w:numId w:val="44"/>
        </w:numPr>
        <w:shd w:val="clear" w:color="auto" w:fill="auto"/>
        <w:tabs>
          <w:tab w:val="left" w:pos="1076"/>
        </w:tabs>
        <w:spacing w:before="0" w:after="0" w:line="437" w:lineRule="exact"/>
      </w:pPr>
      <w:r>
        <w:t>Deniz ve Suyolu Taşıtı Alımları</w:t>
      </w:r>
    </w:p>
    <w:p w:rsidR="0019614D" w:rsidRDefault="00426548" w:rsidP="00B61BAA">
      <w:pPr>
        <w:pStyle w:val="Gvdemetni20"/>
        <w:framePr w:w="9792" w:h="8779" w:hRule="exact" w:wrap="none" w:vAnchor="page" w:hAnchor="page" w:x="1053" w:y="1712"/>
        <w:numPr>
          <w:ilvl w:val="0"/>
          <w:numId w:val="44"/>
        </w:numPr>
        <w:shd w:val="clear" w:color="auto" w:fill="auto"/>
        <w:tabs>
          <w:tab w:val="left" w:pos="1076"/>
        </w:tabs>
        <w:spacing w:before="0" w:after="0" w:line="437" w:lineRule="exact"/>
        <w:ind w:right="4640"/>
        <w:jc w:val="left"/>
      </w:pPr>
      <w:r>
        <w:t>İmal Ettirilecek Deniz ve Suyolu Taşıtları</w:t>
      </w:r>
      <w:r>
        <w:br/>
        <w:t>06.1.4.50 Denizaltı Taşıtı Alımları</w:t>
      </w:r>
    </w:p>
    <w:p w:rsidR="0019614D" w:rsidRDefault="00426548">
      <w:pPr>
        <w:pStyle w:val="Gvdemetni20"/>
        <w:framePr w:w="9792" w:h="8779" w:hRule="exact" w:wrap="none" w:vAnchor="page" w:hAnchor="page" w:x="1053" w:y="1712"/>
        <w:shd w:val="clear" w:color="auto" w:fill="auto"/>
        <w:spacing w:before="0" w:after="0" w:line="437" w:lineRule="exact"/>
        <w:ind w:right="6180"/>
        <w:jc w:val="left"/>
      </w:pPr>
      <w:r>
        <w:t>06.1.4.60 Havayolu Taşıtı Alımları</w:t>
      </w:r>
      <w:r>
        <w:br/>
        <w:t>06.1.4.70 Uzay Taşıtı Alımları</w:t>
      </w:r>
    </w:p>
    <w:p w:rsidR="0019614D" w:rsidRDefault="00426548" w:rsidP="00B61BAA">
      <w:pPr>
        <w:pStyle w:val="Gvdemetni20"/>
        <w:framePr w:w="9792" w:h="8779" w:hRule="exact" w:wrap="none" w:vAnchor="page" w:hAnchor="page" w:x="1053" w:y="1712"/>
        <w:numPr>
          <w:ilvl w:val="0"/>
          <w:numId w:val="45"/>
        </w:numPr>
        <w:shd w:val="clear" w:color="auto" w:fill="auto"/>
        <w:tabs>
          <w:tab w:val="left" w:pos="1076"/>
        </w:tabs>
        <w:spacing w:before="0" w:after="0" w:line="437" w:lineRule="exact"/>
      </w:pPr>
      <w:r>
        <w:t>Diğer Taşıt Alımları</w:t>
      </w:r>
    </w:p>
    <w:p w:rsidR="0019614D" w:rsidRDefault="00426548" w:rsidP="00B61BAA">
      <w:pPr>
        <w:pStyle w:val="Balk20"/>
        <w:framePr w:w="9792" w:h="8779" w:hRule="exact" w:wrap="none" w:vAnchor="page" w:hAnchor="page" w:x="1053" w:y="1712"/>
        <w:numPr>
          <w:ilvl w:val="2"/>
          <w:numId w:val="58"/>
        </w:numPr>
        <w:shd w:val="clear" w:color="auto" w:fill="auto"/>
        <w:tabs>
          <w:tab w:val="left" w:pos="794"/>
        </w:tabs>
        <w:spacing w:before="0" w:after="0" w:line="437" w:lineRule="exact"/>
      </w:pPr>
      <w:bookmarkStart w:id="66" w:name="bookmark158"/>
      <w:r>
        <w:t>İş Makinesi Alımları</w:t>
      </w:r>
      <w:bookmarkEnd w:id="66"/>
    </w:p>
    <w:p w:rsidR="0019614D" w:rsidRDefault="00426548">
      <w:pPr>
        <w:pStyle w:val="Gvdemetni20"/>
        <w:framePr w:w="9792" w:h="5086" w:hRule="exact" w:wrap="none" w:vAnchor="page" w:hAnchor="page" w:x="1053" w:y="10539"/>
        <w:shd w:val="clear" w:color="auto" w:fill="auto"/>
        <w:spacing w:before="0" w:after="0"/>
        <w:ind w:firstLine="800"/>
      </w:pPr>
      <w:r>
        <w:t>237 sayılı Taşıt Kanuna tabi olmayan, hareketli ve hareketsiz dozer, kepçe, traktör,</w:t>
      </w:r>
      <w:r>
        <w:br/>
        <w:t>ekskavatör, taş kırma makinesi gibi her çeşit iş makinesinin alım, imal ve montaj giderleri ile bu iş</w:t>
      </w:r>
      <w:r>
        <w:br/>
        <w:t>makinelerine ait olan ve yukarıda belirtilen amaçlarla alınan yedek parça bedelleri bu bölüme gider</w:t>
      </w:r>
      <w:r>
        <w:br/>
        <w:t>kaydedilecek olup, IV. düzeyinde ise aşağıdaki detaylar yer alacaktır.</w:t>
      </w:r>
    </w:p>
    <w:p w:rsidR="0019614D" w:rsidRDefault="00426548" w:rsidP="00B61BAA">
      <w:pPr>
        <w:pStyle w:val="Gvdemetni20"/>
        <w:framePr w:w="9792" w:h="5086" w:hRule="exact" w:wrap="none" w:vAnchor="page" w:hAnchor="page" w:x="1053" w:y="10539"/>
        <w:numPr>
          <w:ilvl w:val="3"/>
          <w:numId w:val="58"/>
        </w:numPr>
        <w:shd w:val="clear" w:color="auto" w:fill="auto"/>
        <w:tabs>
          <w:tab w:val="left" w:pos="1076"/>
        </w:tabs>
        <w:spacing w:before="0" w:after="0" w:line="437" w:lineRule="exact"/>
        <w:ind w:right="5680"/>
        <w:jc w:val="left"/>
      </w:pPr>
      <w:r>
        <w:t>Sabit iş Makinesi Alımları</w:t>
      </w:r>
      <w:r>
        <w:br/>
        <w:t>06.1.5.30 Hareketli İş Makinesi Alımları</w:t>
      </w:r>
    </w:p>
    <w:p w:rsidR="0019614D" w:rsidRDefault="00426548" w:rsidP="00B61BAA">
      <w:pPr>
        <w:pStyle w:val="Balk20"/>
        <w:framePr w:w="9792" w:h="5086" w:hRule="exact" w:wrap="none" w:vAnchor="page" w:hAnchor="page" w:x="1053" w:y="10539"/>
        <w:numPr>
          <w:ilvl w:val="2"/>
          <w:numId w:val="58"/>
        </w:numPr>
        <w:shd w:val="clear" w:color="auto" w:fill="auto"/>
        <w:tabs>
          <w:tab w:val="left" w:pos="794"/>
          <w:tab w:val="left" w:pos="1090"/>
        </w:tabs>
        <w:spacing w:before="0" w:after="0" w:line="437" w:lineRule="exact"/>
      </w:pPr>
      <w:bookmarkStart w:id="67" w:name="bookmark159"/>
      <w:r>
        <w:t>Yayın Alımları ve Yapımları</w:t>
      </w:r>
      <w:bookmarkEnd w:id="67"/>
    </w:p>
    <w:p w:rsidR="0019614D" w:rsidRDefault="00426548">
      <w:pPr>
        <w:pStyle w:val="Gvdemetni20"/>
        <w:framePr w:w="9792" w:h="5086" w:hRule="exact" w:wrap="none" w:vAnchor="page" w:hAnchor="page" w:x="1053" w:y="10539"/>
        <w:shd w:val="clear" w:color="auto" w:fill="auto"/>
        <w:spacing w:before="0" w:after="122"/>
        <w:ind w:firstLine="800"/>
      </w:pPr>
      <w:r>
        <w:t>Cari nitelikli olan ve ekonomik sınıflandırmanın 03.2.1.03- Periyodik yayın alımları ve</w:t>
      </w:r>
      <w:r>
        <w:br/>
        <w:t>03.2.1.04- Diğer yayın alımları bölümlerine gider kaydedilecek olanların dışında kalan, sermaye</w:t>
      </w:r>
      <w:r>
        <w:br/>
        <w:t>nitelikli olarak kabul edilebilecek olan ve topluca alınarak veya yaptırılarak kütüphanelerde ortak</w:t>
      </w:r>
      <w:r>
        <w:br/>
        <w:t>kullanıma sunulan basılı yayınlar ile kültür mirasının ürünleri olan el yazmaları ve görsel medyada</w:t>
      </w:r>
      <w:r>
        <w:br/>
        <w:t>yayınlanmak üzere alınan veya yaptırılan eser ve yayınlar vb. bu bölüme gider kaydedilecek olup,</w:t>
      </w:r>
      <w:r>
        <w:br/>
        <w:t>IV. düzeyinde ise aşağıdaki detaylar yer alacaktır.</w:t>
      </w:r>
    </w:p>
    <w:p w:rsidR="0019614D" w:rsidRDefault="00426548" w:rsidP="00B61BAA">
      <w:pPr>
        <w:pStyle w:val="Gvdemetni20"/>
        <w:framePr w:w="9792" w:h="5086" w:hRule="exact" w:wrap="none" w:vAnchor="page" w:hAnchor="page" w:x="1053" w:y="10539"/>
        <w:numPr>
          <w:ilvl w:val="3"/>
          <w:numId w:val="58"/>
        </w:numPr>
        <w:shd w:val="clear" w:color="auto" w:fill="auto"/>
        <w:tabs>
          <w:tab w:val="left" w:pos="1076"/>
        </w:tabs>
        <w:spacing w:before="0" w:after="0" w:line="240" w:lineRule="exact"/>
      </w:pPr>
      <w:r>
        <w:t>Basılı Yayın Alımları ve Yapımları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B61BAA">
      <w:pPr>
        <w:pStyle w:val="Gvdemetni20"/>
        <w:numPr>
          <w:ilvl w:val="3"/>
          <w:numId w:val="58"/>
        </w:numPr>
        <w:shd w:val="clear" w:color="auto" w:fill="auto"/>
        <w:tabs>
          <w:tab w:val="left" w:pos="1070"/>
        </w:tabs>
        <w:spacing w:before="0" w:after="0" w:line="437" w:lineRule="exact"/>
      </w:pPr>
      <w:r>
        <w:lastRenderedPageBreak/>
        <w:t>El Yazması Alımları ve Yapımları</w:t>
      </w:r>
    </w:p>
    <w:p w:rsidR="0019614D" w:rsidRDefault="00426548" w:rsidP="00B61BAA">
      <w:pPr>
        <w:pStyle w:val="Gvdemetni20"/>
        <w:numPr>
          <w:ilvl w:val="3"/>
          <w:numId w:val="58"/>
        </w:numPr>
        <w:shd w:val="clear" w:color="auto" w:fill="auto"/>
        <w:tabs>
          <w:tab w:val="left" w:pos="1070"/>
        </w:tabs>
        <w:spacing w:before="0" w:after="0" w:line="437" w:lineRule="exact"/>
      </w:pPr>
      <w:r>
        <w:t>Elektronik Ortamda Yayın Alımları ve Yapımları</w:t>
      </w:r>
    </w:p>
    <w:p w:rsidR="0019614D" w:rsidRDefault="00426548" w:rsidP="00B61BAA">
      <w:pPr>
        <w:pStyle w:val="Gvdemetni20"/>
        <w:numPr>
          <w:ilvl w:val="3"/>
          <w:numId w:val="58"/>
        </w:numPr>
        <w:shd w:val="clear" w:color="auto" w:fill="auto"/>
        <w:tabs>
          <w:tab w:val="left" w:pos="1070"/>
        </w:tabs>
        <w:spacing w:before="0" w:after="0" w:line="437" w:lineRule="exact"/>
      </w:pPr>
      <w:r>
        <w:t>Görüntülü Yayın Alımları ve Yapımları</w:t>
      </w:r>
    </w:p>
    <w:p w:rsidR="0019614D" w:rsidRDefault="00426548" w:rsidP="00B61BAA">
      <w:pPr>
        <w:pStyle w:val="Gvdemetni20"/>
        <w:numPr>
          <w:ilvl w:val="0"/>
          <w:numId w:val="46"/>
        </w:numPr>
        <w:shd w:val="clear" w:color="auto" w:fill="auto"/>
        <w:tabs>
          <w:tab w:val="left" w:pos="1070"/>
        </w:tabs>
        <w:spacing w:before="0" w:after="0" w:line="437" w:lineRule="exact"/>
      </w:pPr>
      <w:r>
        <w:t>Diğer Yayın Alımları ve Yapımları</w:t>
      </w:r>
    </w:p>
    <w:p w:rsidR="0019614D" w:rsidRDefault="00426548" w:rsidP="00B61BAA">
      <w:pPr>
        <w:pStyle w:val="Balk20"/>
        <w:numPr>
          <w:ilvl w:val="2"/>
          <w:numId w:val="58"/>
        </w:numPr>
        <w:shd w:val="clear" w:color="auto" w:fill="auto"/>
        <w:tabs>
          <w:tab w:val="left" w:pos="772"/>
        </w:tabs>
        <w:spacing w:before="0" w:after="0" w:line="437" w:lineRule="exact"/>
      </w:pPr>
      <w:bookmarkStart w:id="68" w:name="bookmark160"/>
      <w:r>
        <w:t>Kültür Varlığı Yapımları, Alımları ve Korunması Giderleri</w:t>
      </w:r>
      <w:bookmarkEnd w:id="68"/>
    </w:p>
    <w:p w:rsidR="0019614D" w:rsidRDefault="00426548" w:rsidP="00F750CB">
      <w:pPr>
        <w:pStyle w:val="Gvdemetni20"/>
        <w:shd w:val="clear" w:color="auto" w:fill="auto"/>
        <w:spacing w:before="0"/>
        <w:ind w:firstLine="760"/>
      </w:pPr>
      <w:r>
        <w:t>Cari-sermaye ayrımına ilişkin kriterlere göre sermaye bölümünde sınıflandırılması gereken</w:t>
      </w:r>
      <w:r>
        <w:br/>
        <w:t>kültür varlığı alımları ve korunması giderleri bu bölümde sınıflandırılacaktır.</w:t>
      </w:r>
    </w:p>
    <w:p w:rsidR="0019614D" w:rsidRDefault="00426548" w:rsidP="00B61BAA">
      <w:pPr>
        <w:pStyle w:val="Gvdemetni20"/>
        <w:numPr>
          <w:ilvl w:val="3"/>
          <w:numId w:val="58"/>
        </w:numPr>
        <w:shd w:val="clear" w:color="auto" w:fill="auto"/>
        <w:tabs>
          <w:tab w:val="left" w:pos="1070"/>
        </w:tabs>
        <w:spacing w:before="0" w:after="122"/>
      </w:pPr>
      <w:r>
        <w:rPr>
          <w:rStyle w:val="Gvdemetni2Kaln"/>
        </w:rPr>
        <w:t xml:space="preserve">Arkeolojik Kazı Giderleri: </w:t>
      </w:r>
      <w:r>
        <w:t>Kültür ve Turizm Bakanlığının izniyle ve arkeolojik kazı</w:t>
      </w:r>
      <w:r>
        <w:br/>
        <w:t>ruhsatnamesi hükümlerine göre ilmi bir heyetle arkeolojik kazı yerlerinde yapılan kazılarda,</w:t>
      </w:r>
      <w:r>
        <w:br/>
        <w:t>yeraltında bulunan eski eserlerin ilmi metotlarla açığa çıkarılmasında, taşınır eski eserlerin kazı</w:t>
      </w:r>
      <w:r>
        <w:br/>
        <w:t>evlerinde ve kamp yerlerinde koruma tedbirleri alınarak müzelere mal edilmesinde;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1014"/>
        </w:tabs>
        <w:spacing w:before="0" w:after="103" w:line="240" w:lineRule="exact"/>
        <w:ind w:firstLine="760"/>
      </w:pPr>
      <w:r>
        <w:t>Gerekli her türlü araç ve gereç giderleri ile bunların bakım ve onarım gider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997"/>
        </w:tabs>
        <w:spacing w:before="0" w:after="125" w:line="322" w:lineRule="exact"/>
        <w:ind w:firstLine="760"/>
      </w:pPr>
      <w:r>
        <w:t>Kamp yeri ve kazı evlerinin her türlü ihtiyaç, araç, gereç giderleri ile bunların bakım ve</w:t>
      </w:r>
      <w:r>
        <w:br/>
        <w:t>onarım gider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1014"/>
        </w:tabs>
        <w:spacing w:before="0" w:after="168" w:line="240" w:lineRule="exact"/>
        <w:ind w:firstLine="760"/>
      </w:pPr>
      <w:r>
        <w:t>Kazıda kullanılan her türlü araç ve gereçlerin alım, bakım ve onarım gider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1014"/>
        </w:tabs>
        <w:spacing w:before="0" w:after="112" w:line="240" w:lineRule="exact"/>
        <w:ind w:firstLine="760"/>
      </w:pPr>
      <w:r>
        <w:t>Resim, film çekme ve bunlara ilişkin alet ve malzemenin alım, bakım ve onarım gider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997"/>
        </w:tabs>
        <w:spacing w:before="0" w:after="0"/>
        <w:ind w:firstLine="760"/>
      </w:pPr>
      <w:r>
        <w:t>Plan, harita, röleve, hava fotoğrafı, maket, tanıtma ve işaret levhaları yaptırılması giderleri</w:t>
      </w:r>
      <w:r>
        <w:br/>
        <w:t>ile tadat ve numaralama giderleri,</w:t>
      </w:r>
    </w:p>
    <w:p w:rsidR="0019614D" w:rsidRDefault="00426548" w:rsidP="00B61BAA">
      <w:pPr>
        <w:pStyle w:val="Gvdemetni20"/>
        <w:numPr>
          <w:ilvl w:val="0"/>
          <w:numId w:val="22"/>
        </w:numPr>
        <w:shd w:val="clear" w:color="auto" w:fill="auto"/>
        <w:tabs>
          <w:tab w:val="left" w:pos="997"/>
        </w:tabs>
        <w:spacing w:before="0" w:after="0" w:line="442" w:lineRule="exact"/>
        <w:ind w:right="880" w:firstLine="760"/>
        <w:jc w:val="left"/>
      </w:pPr>
      <w:r>
        <w:t>Arkeolojik sahalar ile müze ve ören yerlerinin iç ve dışlarının düzenleme giderleri,</w:t>
      </w:r>
      <w:r>
        <w:br/>
        <w:t>bu bölüme kaydedilecektir.</w:t>
      </w:r>
    </w:p>
    <w:p w:rsidR="0019614D" w:rsidRDefault="00426548" w:rsidP="00B61BAA">
      <w:pPr>
        <w:pStyle w:val="Gvdemetni20"/>
        <w:numPr>
          <w:ilvl w:val="3"/>
          <w:numId w:val="58"/>
        </w:numPr>
        <w:shd w:val="clear" w:color="auto" w:fill="auto"/>
        <w:tabs>
          <w:tab w:val="left" w:pos="1074"/>
        </w:tabs>
        <w:spacing w:before="0" w:after="64" w:line="322" w:lineRule="exact"/>
      </w:pPr>
      <w:r>
        <w:rPr>
          <w:rStyle w:val="Gvdemetni2Kaln"/>
        </w:rPr>
        <w:t xml:space="preserve">Tablo-Heykel Yapım, Alım ve Onarımları: </w:t>
      </w:r>
      <w:r>
        <w:t>Tarihi veya sanat değeri olan resim, tablo,</w:t>
      </w:r>
      <w:r>
        <w:br/>
        <w:t>heykel, film, minyatür, el yazması ve benzeri her türlü kültür ve sanat varlığı yapım, alım ve onarım</w:t>
      </w:r>
      <w:r>
        <w:br/>
        <w:t>giderleri bu bölüme kaydedilecektir.</w:t>
      </w:r>
    </w:p>
    <w:p w:rsidR="0019614D" w:rsidRDefault="00426548" w:rsidP="00B61BAA">
      <w:pPr>
        <w:pStyle w:val="Gvdemetni20"/>
        <w:numPr>
          <w:ilvl w:val="3"/>
          <w:numId w:val="58"/>
        </w:numPr>
        <w:shd w:val="clear" w:color="auto" w:fill="auto"/>
        <w:tabs>
          <w:tab w:val="left" w:pos="1208"/>
        </w:tabs>
        <w:spacing w:before="0"/>
      </w:pPr>
      <w:r>
        <w:rPr>
          <w:rStyle w:val="Gvdemetni2Kaln"/>
        </w:rPr>
        <w:t xml:space="preserve">Eski Eser Alım ve Onarımları: </w:t>
      </w:r>
      <w:r>
        <w:t>Taşınır ve taşınmaz eski eserlerin alım giderleri ile</w:t>
      </w:r>
      <w:r>
        <w:br/>
        <w:t>bunların bakım-onarım ve korunmaları için gerekli her türlü araç ve gereçlerle, kimyevi maddelerin</w:t>
      </w:r>
      <w:r>
        <w:br/>
        <w:t>alım giderleri, bunların bakım-onarım ve korunmaları için yapılan hizmet alım giderleri bu bölüme</w:t>
      </w:r>
      <w:r>
        <w:br/>
        <w:t>kaydedilecektir.</w:t>
      </w:r>
    </w:p>
    <w:p w:rsidR="004C289D" w:rsidRDefault="00426548" w:rsidP="00B61BAA">
      <w:pPr>
        <w:pStyle w:val="Gvdemetni20"/>
        <w:numPr>
          <w:ilvl w:val="0"/>
          <w:numId w:val="47"/>
        </w:numPr>
        <w:shd w:val="clear" w:color="auto" w:fill="auto"/>
        <w:tabs>
          <w:tab w:val="left" w:pos="1079"/>
        </w:tabs>
        <w:spacing w:before="0" w:after="122"/>
      </w:pPr>
      <w:r>
        <w:rPr>
          <w:rStyle w:val="Gvdemetni2Kaln"/>
        </w:rPr>
        <w:t xml:space="preserve">Diğer Kültür Varlığı Yapım, Alım ve Korunması Giderleri: </w:t>
      </w:r>
      <w:r>
        <w:t>Eski eserlerin ve mimari</w:t>
      </w:r>
      <w:r>
        <w:br/>
        <w:t>kalıntıların yerinde veya müzelerde korunması için gerekli her türlü giderler ile yurt dışındaki milli</w:t>
      </w:r>
      <w:r>
        <w:br/>
        <w:t>anıtlarla mezarlıkların korunması için gerekli her türlü giderler bu bölüme kaydedilecektir.</w:t>
      </w:r>
    </w:p>
    <w:p w:rsidR="004C289D" w:rsidRDefault="004C289D" w:rsidP="004C289D">
      <w:pPr>
        <w:pStyle w:val="Gvdemetni20"/>
        <w:shd w:val="clear" w:color="auto" w:fill="auto"/>
        <w:tabs>
          <w:tab w:val="left" w:pos="1079"/>
        </w:tabs>
        <w:spacing w:before="0" w:after="122"/>
      </w:pPr>
    </w:p>
    <w:p w:rsidR="0019614D" w:rsidRPr="004C289D" w:rsidRDefault="004C289D" w:rsidP="00B61BAA">
      <w:pPr>
        <w:pStyle w:val="Balk20"/>
        <w:numPr>
          <w:ilvl w:val="1"/>
          <w:numId w:val="59"/>
        </w:numPr>
        <w:shd w:val="clear" w:color="auto" w:fill="auto"/>
        <w:tabs>
          <w:tab w:val="left" w:pos="1358"/>
        </w:tabs>
        <w:spacing w:before="0" w:after="107" w:line="240" w:lineRule="exact"/>
        <w:rPr>
          <w:color w:val="FF0000"/>
        </w:rPr>
      </w:pPr>
      <w:bookmarkStart w:id="69" w:name="bookmark184"/>
      <w:r>
        <w:t xml:space="preserve"> </w:t>
      </w:r>
      <w:r w:rsidR="007C3D67">
        <w:t xml:space="preserve"> </w:t>
      </w:r>
      <w:r w:rsidR="00426548" w:rsidRPr="004C289D">
        <w:rPr>
          <w:color w:val="FF0000"/>
        </w:rPr>
        <w:t>GAYRİMENKUL BÜYÜK ONARIM GİDERLERİ</w:t>
      </w:r>
      <w:bookmarkEnd w:id="69"/>
    </w:p>
    <w:p w:rsidR="0019614D" w:rsidRDefault="00426548" w:rsidP="00F750CB">
      <w:pPr>
        <w:pStyle w:val="Gvdemetni20"/>
        <w:shd w:val="clear" w:color="auto" w:fill="auto"/>
        <w:spacing w:before="0" w:after="56"/>
        <w:ind w:firstLine="800"/>
      </w:pPr>
      <w:r>
        <w:t>Gayrimenkullerin sermaye bölümüne dahil olacak nitelikteki bakım-onarımının kurumun</w:t>
      </w:r>
      <w:r>
        <w:br/>
        <w:t>bizzat kendisi tarafından, gerekli malzemeler piyasadan temin edilerek ve kurum personelinin</w:t>
      </w:r>
      <w:r>
        <w:br/>
        <w:t>teknik bilgisinden ve işgücünden vb. kapasiteden faydalanmak suretiyle (örneğin hizmet binasının</w:t>
      </w:r>
      <w:r>
        <w:br/>
        <w:t>çatısının bakım-onarımının) yapılması durumunda; üretim sürecinde kullanılan hammaddeler, ara</w:t>
      </w:r>
      <w:r>
        <w:br/>
        <w:t>mallar, bu malların taşıma giderleri, kullanılan enerji bedelleri ve mamul malların alım giderleri ile</w:t>
      </w:r>
      <w:r>
        <w:br/>
        <w:t>projelerin fizibilitesi ve kontrollüğü için müşavir firma ve kişilere yapılan ödemeler ile</w:t>
      </w:r>
      <w:r>
        <w:br/>
        <w:t>gayrimenkullerin bakım-onarımının (gayrimenkulün mütemmimi olan asansörlerin büyük bakım-</w:t>
      </w:r>
      <w:r>
        <w:br/>
        <w:t>onarımları dahil) üçüncü şahıslara ihale edilerek yaptırılması halinde müteahhide yapılacak</w:t>
      </w:r>
      <w:r>
        <w:br/>
        <w:t>ödemeler bu bölümde sınıflandırılacak olup, III. ve IV. düzeyinde ise aşağıdaki detaylar yer</w:t>
      </w:r>
      <w:r>
        <w:br/>
        <w:t>alacaktır.</w:t>
      </w:r>
    </w:p>
    <w:p w:rsidR="004C289D" w:rsidRDefault="004C289D" w:rsidP="00F750CB">
      <w:pPr>
        <w:pStyle w:val="Gvdemetni20"/>
        <w:shd w:val="clear" w:color="auto" w:fill="auto"/>
        <w:spacing w:before="0" w:after="56"/>
        <w:ind w:firstLine="800"/>
      </w:pPr>
    </w:p>
    <w:p w:rsidR="004C289D" w:rsidRDefault="004C289D" w:rsidP="00F750CB">
      <w:pPr>
        <w:pStyle w:val="Gvdemetni20"/>
        <w:shd w:val="clear" w:color="auto" w:fill="auto"/>
        <w:spacing w:before="0" w:after="56"/>
        <w:ind w:firstLine="800"/>
      </w:pPr>
    </w:p>
    <w:p w:rsidR="0019614D" w:rsidRDefault="00426548" w:rsidP="00B61BAA">
      <w:pPr>
        <w:pStyle w:val="Gvdemetni20"/>
        <w:numPr>
          <w:ilvl w:val="2"/>
          <w:numId w:val="59"/>
        </w:numPr>
        <w:shd w:val="clear" w:color="auto" w:fill="auto"/>
        <w:tabs>
          <w:tab w:val="left" w:pos="1073"/>
        </w:tabs>
        <w:spacing w:before="0" w:after="125" w:line="322" w:lineRule="exact"/>
      </w:pPr>
      <w:r>
        <w:rPr>
          <w:rStyle w:val="Gvdemetni2Kaln"/>
        </w:rPr>
        <w:lastRenderedPageBreak/>
        <w:t xml:space="preserve">Müşavir Firma ve Kişilere Ödemeler: </w:t>
      </w:r>
      <w:r>
        <w:t>Gayrimenkullerin bakım-onarımının kurum</w:t>
      </w:r>
      <w:r>
        <w:br/>
        <w:t>tarafından yapılabilmesi için gerekli olan proje, müşavirlik, kontrollük vb. giderler bu bölümde</w:t>
      </w:r>
      <w:r>
        <w:br/>
        <w:t>sınıflandırılacak olup, IV. düzeyde aşağıdaki detaylar yer alacaktır.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3"/>
        </w:tabs>
        <w:spacing w:before="0" w:after="0" w:line="240" w:lineRule="exact"/>
      </w:pPr>
      <w:r>
        <w:t>Proje Giderleri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lastRenderedPageBreak/>
        <w:t>Müşavirlik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Kontrol Giderleri</w:t>
      </w:r>
    </w:p>
    <w:p w:rsidR="0019614D" w:rsidRDefault="00426548" w:rsidP="00B61BAA">
      <w:pPr>
        <w:pStyle w:val="Gvdemetni20"/>
        <w:numPr>
          <w:ilvl w:val="0"/>
          <w:numId w:val="48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Diğer Giderler</w:t>
      </w:r>
    </w:p>
    <w:p w:rsidR="0019614D" w:rsidRDefault="00426548" w:rsidP="00B61BAA">
      <w:pPr>
        <w:pStyle w:val="Gvdemetni20"/>
        <w:numPr>
          <w:ilvl w:val="2"/>
          <w:numId w:val="59"/>
        </w:numPr>
        <w:shd w:val="clear" w:color="auto" w:fill="auto"/>
        <w:tabs>
          <w:tab w:val="left" w:pos="1036"/>
        </w:tabs>
        <w:spacing w:before="0" w:after="0" w:line="322" w:lineRule="exact"/>
      </w:pPr>
      <w:r>
        <w:rPr>
          <w:rStyle w:val="Gvdemetni2Kaln"/>
        </w:rPr>
        <w:t xml:space="preserve">Malzeme Giderleri: </w:t>
      </w:r>
      <w:r>
        <w:t>Gayrimenkullerin kurum tarafından yapılan bakım-onarımında</w:t>
      </w:r>
      <w:r>
        <w:br/>
        <w:t>münferiden bu işlerle ilgili olarak kullanılan malzemelerin bedelleri bu bölümde sınıflandırılacak</w:t>
      </w:r>
      <w:r>
        <w:br/>
        <w:t>olup, IV. Düzeyde aşağıdaki detaylar yer alacaktır.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59"/>
        </w:tabs>
        <w:spacing w:before="0" w:after="0" w:line="437" w:lineRule="exact"/>
      </w:pPr>
      <w:r>
        <w:t>İnşaat Malzemesi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Elektrik Tesisatı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Sıhhi Tesisat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Özel Tesisat Giderleri</w:t>
      </w:r>
    </w:p>
    <w:p w:rsidR="0019614D" w:rsidRDefault="00426548" w:rsidP="00B61BAA">
      <w:pPr>
        <w:pStyle w:val="Gvdemetni20"/>
        <w:numPr>
          <w:ilvl w:val="0"/>
          <w:numId w:val="4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Diğer Giderler</w:t>
      </w:r>
    </w:p>
    <w:p w:rsidR="0019614D" w:rsidRDefault="00426548" w:rsidP="00B61BAA">
      <w:pPr>
        <w:pStyle w:val="Gvdemetni20"/>
        <w:numPr>
          <w:ilvl w:val="2"/>
          <w:numId w:val="59"/>
        </w:numPr>
        <w:shd w:val="clear" w:color="auto" w:fill="auto"/>
        <w:tabs>
          <w:tab w:val="left" w:pos="1036"/>
        </w:tabs>
        <w:spacing w:before="0" w:after="0" w:line="322" w:lineRule="exact"/>
      </w:pPr>
      <w:r>
        <w:rPr>
          <w:rStyle w:val="Gvdemetni2Kaln"/>
        </w:rPr>
        <w:t xml:space="preserve">Taşıma Giderleri: </w:t>
      </w:r>
      <w:r>
        <w:t>Gayrimenkullerin kurum tarafından yapılan bakım-onarımında</w:t>
      </w:r>
      <w:r>
        <w:br/>
        <w:t>münferiden bu işlerle ilgili olarak, kullanılan personelin, malzemenin, ve makine-teçhizatın</w:t>
      </w:r>
      <w:r>
        <w:br/>
        <w:t>taşınması bedelleri bu bölümde sınıflandırılacak olup, IV. düzeyde aşağıdaki detaylar yer alacaktır.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59"/>
        </w:tabs>
        <w:spacing w:before="0" w:after="0" w:line="437" w:lineRule="exact"/>
      </w:pPr>
      <w:r>
        <w:t>Taşımaya İlişkin Beslenme, Barındırma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Yolcu Taşıma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Yük Taşıma Giderleri</w:t>
      </w:r>
    </w:p>
    <w:p w:rsidR="0019614D" w:rsidRDefault="00426548" w:rsidP="00B61BAA">
      <w:pPr>
        <w:pStyle w:val="Gvdemetni20"/>
        <w:numPr>
          <w:ilvl w:val="0"/>
          <w:numId w:val="50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Diğer Taşıma Giderleri</w:t>
      </w:r>
    </w:p>
    <w:p w:rsidR="0019614D" w:rsidRDefault="00426548" w:rsidP="00B61BAA">
      <w:pPr>
        <w:pStyle w:val="Gvdemetni20"/>
        <w:numPr>
          <w:ilvl w:val="2"/>
          <w:numId w:val="59"/>
        </w:numPr>
        <w:shd w:val="clear" w:color="auto" w:fill="auto"/>
        <w:tabs>
          <w:tab w:val="left" w:pos="1036"/>
        </w:tabs>
        <w:spacing w:before="0" w:after="0"/>
      </w:pPr>
      <w:r>
        <w:rPr>
          <w:rStyle w:val="Gvdemetni2Kaln"/>
        </w:rPr>
        <w:t xml:space="preserve">Enerji Giderleri: </w:t>
      </w:r>
      <w:r>
        <w:t>Gayrimenkullerin kurum tarafından yapılan bakım-onarımında</w:t>
      </w:r>
      <w:r>
        <w:br/>
        <w:t>münferiden bu işlerle ilgili olarak kullanılan enerji bedelleri bu bölümde sınıflandırılacak olup, IV.</w:t>
      </w:r>
      <w:r>
        <w:br/>
        <w:t>Düzeyde aşağıdaki detaylar yer alacaktır.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59"/>
        </w:tabs>
        <w:spacing w:before="0" w:after="0" w:line="437" w:lineRule="exact"/>
      </w:pPr>
      <w:r>
        <w:t>Yakacak Alımları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Akaryakıt ve Yağ Alımları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Elektrik Alımları</w:t>
      </w:r>
    </w:p>
    <w:p w:rsidR="0019614D" w:rsidRDefault="00426548" w:rsidP="00B61BAA">
      <w:pPr>
        <w:pStyle w:val="Gvdemetni20"/>
        <w:numPr>
          <w:ilvl w:val="0"/>
          <w:numId w:val="51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Diğer Enerji Alımları</w:t>
      </w:r>
    </w:p>
    <w:p w:rsidR="0019614D" w:rsidRDefault="00426548" w:rsidP="00B61BAA">
      <w:pPr>
        <w:pStyle w:val="Gvdemetni20"/>
        <w:numPr>
          <w:ilvl w:val="2"/>
          <w:numId w:val="59"/>
        </w:numPr>
        <w:shd w:val="clear" w:color="auto" w:fill="auto"/>
        <w:tabs>
          <w:tab w:val="left" w:pos="1036"/>
        </w:tabs>
        <w:spacing w:before="0" w:after="0"/>
      </w:pPr>
      <w:r>
        <w:rPr>
          <w:rStyle w:val="Gvdemetni2Kaln"/>
        </w:rPr>
        <w:t xml:space="preserve">Haberleşme Giderleri: </w:t>
      </w:r>
      <w:r>
        <w:t>Gayrimenkullerin kurum tarafından yapılan bakım-onarımında</w:t>
      </w:r>
      <w:r>
        <w:br/>
        <w:t>münferiden bu işlerle ilgili olmak üzere haberleşmeye ilişkin olarak yapılan harcamalar bu bölümde</w:t>
      </w:r>
      <w:r>
        <w:br/>
        <w:t>sınıflandırılacak olup, IV. Düzeyde aşağıdaki detaylar yer alacaktır.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59"/>
        </w:tabs>
        <w:spacing w:before="0" w:after="0" w:line="437" w:lineRule="exact"/>
      </w:pPr>
      <w:r>
        <w:t>Posta ve Telgraf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Telefon Abonelik ve Kullanım Ücret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Bilgiye Abonelik ve İnternet Erişimi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Haberleşme Cihazları Ruhsat ve Kullanım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Uydu Haberleşme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78"/>
        </w:tabs>
        <w:spacing w:before="0" w:after="0" w:line="437" w:lineRule="exact"/>
      </w:pPr>
      <w:r>
        <w:t>Hat Kira Giderleri</w:t>
      </w:r>
    </w:p>
    <w:p w:rsidR="0019614D" w:rsidRDefault="00426548" w:rsidP="00B61BAA">
      <w:pPr>
        <w:pStyle w:val="Gvdemetni20"/>
        <w:framePr w:wrap="none" w:vAnchor="page" w:hAnchor="page" w:x="1053" w:y="15049"/>
        <w:numPr>
          <w:ilvl w:val="0"/>
          <w:numId w:val="52"/>
        </w:numPr>
        <w:shd w:val="clear" w:color="auto" w:fill="auto"/>
        <w:tabs>
          <w:tab w:val="left" w:pos="1078"/>
        </w:tabs>
        <w:spacing w:before="0" w:after="0" w:line="240" w:lineRule="exact"/>
      </w:pPr>
      <w:r>
        <w:t>Diğer Haberleşme Giderleri</w:t>
      </w:r>
    </w:p>
    <w:p w:rsidR="0019614D" w:rsidRDefault="0019614D">
      <w:pPr>
        <w:rPr>
          <w:sz w:val="2"/>
          <w:szCs w:val="2"/>
        </w:rPr>
        <w:sectPr w:rsidR="001961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9614D" w:rsidRDefault="00426548" w:rsidP="00B61BAA">
      <w:pPr>
        <w:pStyle w:val="Gvdemetni20"/>
        <w:numPr>
          <w:ilvl w:val="2"/>
          <w:numId w:val="59"/>
        </w:numPr>
        <w:shd w:val="clear" w:color="auto" w:fill="auto"/>
        <w:tabs>
          <w:tab w:val="left" w:pos="953"/>
          <w:tab w:val="left" w:pos="2760"/>
        </w:tabs>
        <w:spacing w:before="0" w:after="0"/>
      </w:pPr>
      <w:r>
        <w:rPr>
          <w:rStyle w:val="Gvdemetni2Kaln"/>
        </w:rPr>
        <w:lastRenderedPageBreak/>
        <w:t>Kira Giderleri:</w:t>
      </w:r>
      <w:r>
        <w:rPr>
          <w:rStyle w:val="Gvdemetni2Kaln"/>
        </w:rPr>
        <w:tab/>
      </w:r>
      <w:r>
        <w:t>Gayrimenkullerin kurum tarafından yapılacak bakım-onarımında</w:t>
      </w:r>
    </w:p>
    <w:p w:rsidR="0019614D" w:rsidRDefault="00426548" w:rsidP="00F750CB">
      <w:pPr>
        <w:pStyle w:val="Gvdemetni20"/>
        <w:shd w:val="clear" w:color="auto" w:fill="auto"/>
        <w:spacing w:before="0" w:after="24"/>
      </w:pPr>
      <w:r>
        <w:t>münferiden bu işlerle ilgili olarak; kullanılan taşıtın, malzemenin ve makine-teçhizatın vb. mal ve</w:t>
      </w:r>
      <w:r>
        <w:br/>
        <w:t>malzemenin kiralanmasına ilişkin bedeller bu bölümde sınıflandırılacak olup, IV. düzeyde aşağıdaki</w:t>
      </w:r>
      <w:r>
        <w:br/>
        <w:t>detaylar yer alacaktır.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59"/>
        </w:tabs>
        <w:spacing w:before="0" w:after="0" w:line="437" w:lineRule="exact"/>
      </w:pPr>
      <w:r>
        <w:t>Dayanıklı Mal ve Malzeme Kiralaması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Taşıt Kiralaması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İş Makinası Kiralaması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Canlı Hayvan Kiralaması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Bina Kiralaması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Arazi Kiralaması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Yüzer Taşıt Kiralaması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Hava Taşıtı Kiralaması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Bilgisayar, Bilgisayar Sistemleri ve Yazılımları Kiralaması Giderleri</w:t>
      </w:r>
    </w:p>
    <w:p w:rsidR="0019614D" w:rsidRDefault="00426548" w:rsidP="00B61BAA">
      <w:pPr>
        <w:pStyle w:val="Gvdemetni20"/>
        <w:numPr>
          <w:ilvl w:val="3"/>
          <w:numId w:val="59"/>
        </w:numPr>
        <w:shd w:val="clear" w:color="auto" w:fill="auto"/>
        <w:tabs>
          <w:tab w:val="left" w:pos="1083"/>
        </w:tabs>
        <w:spacing w:before="0" w:after="0" w:line="437" w:lineRule="exact"/>
      </w:pPr>
      <w:r>
        <w:t>Tersane Kiralaması Giderleri</w:t>
      </w:r>
    </w:p>
    <w:p w:rsidR="0019614D" w:rsidRDefault="00426548" w:rsidP="00B61BAA">
      <w:pPr>
        <w:pStyle w:val="Gvdemetni20"/>
        <w:numPr>
          <w:ilvl w:val="0"/>
          <w:numId w:val="53"/>
        </w:numPr>
        <w:shd w:val="clear" w:color="auto" w:fill="auto"/>
        <w:tabs>
          <w:tab w:val="left" w:pos="1070"/>
          <w:tab w:val="left" w:pos="1078"/>
        </w:tabs>
        <w:spacing w:before="0" w:after="0" w:line="437" w:lineRule="exact"/>
      </w:pPr>
      <w:r>
        <w:t>Diğer Kiralamalar</w:t>
      </w:r>
    </w:p>
    <w:p w:rsidR="0019614D" w:rsidRDefault="00426548" w:rsidP="00F750CB">
      <w:pPr>
        <w:pStyle w:val="Gvdemetni20"/>
        <w:shd w:val="clear" w:color="auto" w:fill="auto"/>
        <w:spacing w:before="0" w:after="0"/>
      </w:pPr>
      <w:r>
        <w:rPr>
          <w:rStyle w:val="Gvdemetni2Kaln"/>
        </w:rPr>
        <w:t>06</w:t>
      </w:r>
      <w:r w:rsidR="00A15199">
        <w:rPr>
          <w:rStyle w:val="Gvdemetni2Kaln"/>
        </w:rPr>
        <w:t>.</w:t>
      </w:r>
      <w:r>
        <w:rPr>
          <w:rStyle w:val="Gvdemetni2Kaln"/>
        </w:rPr>
        <w:t xml:space="preserve">7.7 Müteahhitlik Giderleri: </w:t>
      </w:r>
      <w:r>
        <w:t>Gayrimenkullerin sermaye bölümüne dahil olacak nitelikteki</w:t>
      </w:r>
      <w:r>
        <w:br/>
        <w:t>bakım-onarımının kurum tarafından değil ihale suretiyle üçüncü şahıslara yaptırılması durumunda,</w:t>
      </w:r>
      <w:r>
        <w:br/>
        <w:t>örneğin hizmet binasının çatısının yenilemesinin veya binada yapılacak büyük bakım-onarımının,</w:t>
      </w:r>
      <w:r>
        <w:br/>
        <w:t>ihale suretiyle müteahhide yaptırılması durumunda bu işler karşılığında müteahhide yapılacak</w:t>
      </w:r>
      <w:r>
        <w:br/>
        <w:t>ödemeler bu bölümde sınıflandırılacak olup, IV. düzeyde ise bakım-onarımı yapılacak olan</w:t>
      </w:r>
      <w:r>
        <w:br/>
        <w:t>gayrimenkulün kullanım şekline ve niteliğine göre aşağıdaki detaylar yer alacaktır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1982"/>
      </w:tblGrid>
      <w:tr w:rsidR="0019614D">
        <w:trPr>
          <w:trHeight w:hRule="exact" w:val="336"/>
        </w:trPr>
        <w:tc>
          <w:tcPr>
            <w:tcW w:w="1200" w:type="dxa"/>
            <w:shd w:val="clear" w:color="auto" w:fill="FFFFFF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jc w:val="left"/>
            </w:pPr>
            <w:r>
              <w:t>06.7.7.01</w:t>
            </w:r>
          </w:p>
        </w:tc>
        <w:tc>
          <w:tcPr>
            <w:tcW w:w="1982" w:type="dxa"/>
            <w:shd w:val="clear" w:color="auto" w:fill="FFFFFF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t>Hizmet Binası</w:t>
            </w:r>
          </w:p>
        </w:tc>
      </w:tr>
      <w:tr w:rsidR="0019614D">
        <w:trPr>
          <w:trHeight w:hRule="exact" w:val="437"/>
        </w:trPr>
        <w:tc>
          <w:tcPr>
            <w:tcW w:w="1200" w:type="dxa"/>
            <w:shd w:val="clear" w:color="auto" w:fill="FFFFFF"/>
            <w:vAlign w:val="center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jc w:val="left"/>
            </w:pPr>
            <w:r>
              <w:t>06.7.7.02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t>Hizmet Tesisleri</w:t>
            </w:r>
          </w:p>
        </w:tc>
      </w:tr>
      <w:tr w:rsidR="0019614D">
        <w:trPr>
          <w:trHeight w:hRule="exact" w:val="456"/>
        </w:trPr>
        <w:tc>
          <w:tcPr>
            <w:tcW w:w="1200" w:type="dxa"/>
            <w:shd w:val="clear" w:color="auto" w:fill="FFFFFF"/>
            <w:vAlign w:val="center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jc w:val="left"/>
            </w:pPr>
            <w:r>
              <w:t>06.7.7.03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t>Lojmanlar</w:t>
            </w:r>
          </w:p>
        </w:tc>
      </w:tr>
      <w:tr w:rsidR="0019614D">
        <w:trPr>
          <w:trHeight w:hRule="exact" w:val="427"/>
        </w:trPr>
        <w:tc>
          <w:tcPr>
            <w:tcW w:w="1200" w:type="dxa"/>
            <w:shd w:val="clear" w:color="auto" w:fill="FFFFFF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jc w:val="left"/>
            </w:pPr>
            <w:r>
              <w:t>06.7.7.04</w:t>
            </w:r>
          </w:p>
        </w:tc>
        <w:tc>
          <w:tcPr>
            <w:tcW w:w="1982" w:type="dxa"/>
            <w:shd w:val="clear" w:color="auto" w:fill="FFFFFF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t>Sosyal Tesisler</w:t>
            </w:r>
          </w:p>
        </w:tc>
      </w:tr>
      <w:tr w:rsidR="0019614D">
        <w:trPr>
          <w:trHeight w:hRule="exact" w:val="427"/>
        </w:trPr>
        <w:tc>
          <w:tcPr>
            <w:tcW w:w="1200" w:type="dxa"/>
            <w:shd w:val="clear" w:color="auto" w:fill="FFFFFF"/>
            <w:vAlign w:val="center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jc w:val="left"/>
            </w:pPr>
            <w:r>
              <w:t>06.7.7.05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t>Gemiler</w:t>
            </w:r>
          </w:p>
        </w:tc>
      </w:tr>
      <w:tr w:rsidR="0019614D">
        <w:trPr>
          <w:trHeight w:hRule="exact" w:val="437"/>
        </w:trPr>
        <w:tc>
          <w:tcPr>
            <w:tcW w:w="1200" w:type="dxa"/>
            <w:shd w:val="clear" w:color="auto" w:fill="FFFFFF"/>
            <w:vAlign w:val="center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jc w:val="left"/>
            </w:pPr>
            <w:r>
              <w:t>06.7.7.06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t>Yüzer Tersaneler</w:t>
            </w:r>
          </w:p>
        </w:tc>
      </w:tr>
      <w:tr w:rsidR="0019614D">
        <w:trPr>
          <w:trHeight w:hRule="exact" w:val="379"/>
        </w:trPr>
        <w:tc>
          <w:tcPr>
            <w:tcW w:w="1200" w:type="dxa"/>
            <w:shd w:val="clear" w:color="auto" w:fill="FFFFFF"/>
            <w:vAlign w:val="bottom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jc w:val="left"/>
            </w:pPr>
            <w:r>
              <w:t>06.7.7.90</w:t>
            </w:r>
          </w:p>
        </w:tc>
        <w:tc>
          <w:tcPr>
            <w:tcW w:w="1982" w:type="dxa"/>
            <w:shd w:val="clear" w:color="auto" w:fill="FFFFFF"/>
            <w:vAlign w:val="bottom"/>
          </w:tcPr>
          <w:p w:rsidR="0019614D" w:rsidRDefault="00426548">
            <w:pPr>
              <w:pStyle w:val="Gvdemetni20"/>
              <w:framePr w:w="3182" w:h="2899" w:wrap="none" w:vAnchor="page" w:hAnchor="page" w:x="1108" w:y="9385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t>Diğerleri</w:t>
            </w:r>
          </w:p>
        </w:tc>
      </w:tr>
    </w:tbl>
    <w:p w:rsidR="0019614D" w:rsidRDefault="00426548" w:rsidP="00B61BAA">
      <w:pPr>
        <w:pStyle w:val="Gvdemetni20"/>
        <w:framePr w:w="9701" w:h="2528" w:hRule="exact" w:wrap="none" w:vAnchor="page" w:hAnchor="page" w:x="1098" w:y="12354"/>
        <w:numPr>
          <w:ilvl w:val="0"/>
          <w:numId w:val="54"/>
        </w:numPr>
        <w:shd w:val="clear" w:color="auto" w:fill="auto"/>
        <w:tabs>
          <w:tab w:val="left" w:pos="786"/>
        </w:tabs>
        <w:spacing w:before="0" w:after="185" w:line="322" w:lineRule="exact"/>
      </w:pPr>
      <w:r>
        <w:rPr>
          <w:rStyle w:val="Gvdemetni2Kaln"/>
        </w:rPr>
        <w:t xml:space="preserve">Diğer Giderleri: </w:t>
      </w:r>
      <w:r>
        <w:t>Gayrimenkullerin bakım-onarımı ile ilgili olarak yukarıda sayılan gruplara</w:t>
      </w:r>
      <w:r>
        <w:br/>
        <w:t>girmeyen diğer harcamalar bu bölümde sınıflandırılacak olup, IV. düzeyde ayrıca bir</w:t>
      </w:r>
      <w:r>
        <w:br/>
        <w:t>detaylandırmaya gidilmeden “06.7.9.01- Diğer Giderler” bölümüne gider kaydedilecektir.</w:t>
      </w:r>
    </w:p>
    <w:p w:rsidR="0019614D" w:rsidRDefault="0019614D">
      <w:pPr>
        <w:rPr>
          <w:sz w:val="2"/>
          <w:szCs w:val="2"/>
        </w:rPr>
      </w:pPr>
    </w:p>
    <w:sectPr w:rsidR="0019614D" w:rsidSect="0019614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D2" w:rsidRDefault="001025D2" w:rsidP="0019614D">
      <w:r>
        <w:separator/>
      </w:r>
    </w:p>
  </w:endnote>
  <w:endnote w:type="continuationSeparator" w:id="0">
    <w:p w:rsidR="001025D2" w:rsidRDefault="001025D2" w:rsidP="001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D2" w:rsidRDefault="001025D2"/>
  </w:footnote>
  <w:footnote w:type="continuationSeparator" w:id="0">
    <w:p w:rsidR="001025D2" w:rsidRDefault="001025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34A"/>
    <w:multiLevelType w:val="multilevel"/>
    <w:tmpl w:val="5DF4D7A2"/>
    <w:lvl w:ilvl="0">
      <w:start w:val="3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" w15:restartNumberingAfterBreak="0">
    <w:nsid w:val="0E296203"/>
    <w:multiLevelType w:val="multilevel"/>
    <w:tmpl w:val="ABF2F52A"/>
    <w:lvl w:ilvl="0">
      <w:start w:val="1"/>
      <w:numFmt w:val="decimal"/>
      <w:lvlText w:val="03.8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62A4F"/>
    <w:multiLevelType w:val="multilevel"/>
    <w:tmpl w:val="AA6A3C44"/>
    <w:lvl w:ilvl="0">
      <w:start w:val="1"/>
      <w:numFmt w:val="decimal"/>
      <w:lvlText w:val="06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7207D"/>
    <w:multiLevelType w:val="multilevel"/>
    <w:tmpl w:val="3966567C"/>
    <w:lvl w:ilvl="0">
      <w:start w:val="1"/>
      <w:numFmt w:val="decimal"/>
      <w:lvlText w:val="03.7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43230"/>
    <w:multiLevelType w:val="multilevel"/>
    <w:tmpl w:val="3CDC31BC"/>
    <w:lvl w:ilvl="0">
      <w:start w:val="1"/>
      <w:numFmt w:val="decimal"/>
      <w:lvlText w:val="03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E52C2E"/>
    <w:multiLevelType w:val="multilevel"/>
    <w:tmpl w:val="14B249C4"/>
    <w:lvl w:ilvl="0">
      <w:start w:val="90"/>
      <w:numFmt w:val="decimal"/>
      <w:lvlText w:val="03.5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52101"/>
    <w:multiLevelType w:val="multilevel"/>
    <w:tmpl w:val="D910CE0E"/>
    <w:lvl w:ilvl="0">
      <w:start w:val="1"/>
      <w:numFmt w:val="decimal"/>
      <w:lvlText w:val="03.8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6F11FC"/>
    <w:multiLevelType w:val="multilevel"/>
    <w:tmpl w:val="49EAFE84"/>
    <w:lvl w:ilvl="0">
      <w:start w:val="90"/>
      <w:numFmt w:val="decimal"/>
      <w:lvlText w:val="06.1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0A17C7"/>
    <w:multiLevelType w:val="multilevel"/>
    <w:tmpl w:val="B4442004"/>
    <w:lvl w:ilvl="0">
      <w:start w:val="90"/>
      <w:numFmt w:val="decimal"/>
      <w:lvlText w:val="03.2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F62678"/>
    <w:multiLevelType w:val="multilevel"/>
    <w:tmpl w:val="F3BAEA04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EEF6F8C"/>
    <w:multiLevelType w:val="multilevel"/>
    <w:tmpl w:val="52643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5379C5"/>
    <w:multiLevelType w:val="multilevel"/>
    <w:tmpl w:val="978AF126"/>
    <w:lvl w:ilvl="0">
      <w:start w:val="1"/>
      <w:numFmt w:val="decimal"/>
      <w:lvlText w:val="03.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C346A6"/>
    <w:multiLevelType w:val="multilevel"/>
    <w:tmpl w:val="42227F1E"/>
    <w:lvl w:ilvl="0">
      <w:start w:val="90"/>
      <w:numFmt w:val="decimal"/>
      <w:lvlText w:val="03.5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9C52D5"/>
    <w:multiLevelType w:val="multilevel"/>
    <w:tmpl w:val="E550EBAA"/>
    <w:lvl w:ilvl="0">
      <w:start w:val="90"/>
      <w:numFmt w:val="decimal"/>
      <w:lvlText w:val="06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F456D"/>
    <w:multiLevelType w:val="multilevel"/>
    <w:tmpl w:val="423AF530"/>
    <w:lvl w:ilvl="0">
      <w:start w:val="90"/>
      <w:numFmt w:val="decimal"/>
      <w:lvlText w:val="06.7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625634"/>
    <w:multiLevelType w:val="multilevel"/>
    <w:tmpl w:val="C368F822"/>
    <w:lvl w:ilvl="0">
      <w:start w:val="1"/>
      <w:numFmt w:val="decimal"/>
      <w:lvlText w:val="03.5.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B40FCB"/>
    <w:multiLevelType w:val="multilevel"/>
    <w:tmpl w:val="FD44C24A"/>
    <w:lvl w:ilvl="0">
      <w:start w:val="90"/>
      <w:numFmt w:val="decimal"/>
      <w:lvlText w:val="06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DA2597"/>
    <w:multiLevelType w:val="multilevel"/>
    <w:tmpl w:val="77DEEF74"/>
    <w:lvl w:ilvl="0">
      <w:start w:val="90"/>
      <w:numFmt w:val="decimal"/>
      <w:lvlText w:val="06.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2B6412"/>
    <w:multiLevelType w:val="multilevel"/>
    <w:tmpl w:val="AC0843DE"/>
    <w:lvl w:ilvl="0">
      <w:start w:val="90"/>
      <w:numFmt w:val="decimal"/>
      <w:lvlText w:val="03.7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7702FF"/>
    <w:multiLevelType w:val="multilevel"/>
    <w:tmpl w:val="376EEF88"/>
    <w:lvl w:ilvl="0">
      <w:start w:val="1"/>
      <w:numFmt w:val="decimal"/>
      <w:lvlText w:val="03.7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8642E2"/>
    <w:multiLevelType w:val="multilevel"/>
    <w:tmpl w:val="1BB0ADF0"/>
    <w:lvl w:ilvl="0">
      <w:start w:val="9"/>
      <w:numFmt w:val="decimal"/>
      <w:lvlText w:val="03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5F556E"/>
    <w:multiLevelType w:val="multilevel"/>
    <w:tmpl w:val="6B0667CE"/>
    <w:lvl w:ilvl="0">
      <w:start w:val="9"/>
      <w:numFmt w:val="decimal"/>
      <w:lvlText w:val="03.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CC454F"/>
    <w:multiLevelType w:val="multilevel"/>
    <w:tmpl w:val="797868CE"/>
    <w:lvl w:ilvl="0">
      <w:start w:val="90"/>
      <w:numFmt w:val="decimal"/>
      <w:lvlText w:val="03.8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FF5510"/>
    <w:multiLevelType w:val="multilevel"/>
    <w:tmpl w:val="214603B6"/>
    <w:lvl w:ilvl="0">
      <w:start w:val="90"/>
      <w:numFmt w:val="decimal"/>
      <w:lvlText w:val="06.7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6472F9"/>
    <w:multiLevelType w:val="multilevel"/>
    <w:tmpl w:val="F6E2D9C8"/>
    <w:lvl w:ilvl="0">
      <w:start w:val="90"/>
      <w:numFmt w:val="decimal"/>
      <w:lvlText w:val="06.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DF2B35"/>
    <w:multiLevelType w:val="multilevel"/>
    <w:tmpl w:val="9D96F4E2"/>
    <w:lvl w:ilvl="0">
      <w:start w:val="90"/>
      <w:numFmt w:val="decimal"/>
      <w:lvlText w:val="03.2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250371"/>
    <w:multiLevelType w:val="multilevel"/>
    <w:tmpl w:val="9070B7CE"/>
    <w:lvl w:ilvl="0">
      <w:start w:val="1"/>
      <w:numFmt w:val="decimal"/>
      <w:lvlText w:val="03.8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02194B"/>
    <w:multiLevelType w:val="multilevel"/>
    <w:tmpl w:val="0D1EB3B4"/>
    <w:lvl w:ilvl="0">
      <w:start w:val="31"/>
      <w:numFmt w:val="decimal"/>
      <w:lvlText w:val="03.2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115634"/>
    <w:multiLevelType w:val="multilevel"/>
    <w:tmpl w:val="AE688182"/>
    <w:lvl w:ilvl="0">
      <w:start w:val="90"/>
      <w:numFmt w:val="decimal"/>
      <w:lvlText w:val="06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90706C"/>
    <w:multiLevelType w:val="multilevel"/>
    <w:tmpl w:val="69ECF7F2"/>
    <w:lvl w:ilvl="0">
      <w:start w:val="2"/>
      <w:numFmt w:val="decimal"/>
      <w:lvlText w:val="03.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332B85"/>
    <w:multiLevelType w:val="multilevel"/>
    <w:tmpl w:val="98FA2CFC"/>
    <w:lvl w:ilvl="0">
      <w:start w:val="90"/>
      <w:numFmt w:val="decimal"/>
      <w:lvlText w:val="03.5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4E1729"/>
    <w:multiLevelType w:val="multilevel"/>
    <w:tmpl w:val="87DA2F5C"/>
    <w:lvl w:ilvl="0">
      <w:start w:val="90"/>
      <w:numFmt w:val="decimal"/>
      <w:lvlText w:val="03.2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9117A0"/>
    <w:multiLevelType w:val="multilevel"/>
    <w:tmpl w:val="F79E2F28"/>
    <w:lvl w:ilvl="0">
      <w:start w:val="21"/>
      <w:numFmt w:val="decimal"/>
      <w:lvlText w:val="03.2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0E3182"/>
    <w:multiLevelType w:val="multilevel"/>
    <w:tmpl w:val="1362FB26"/>
    <w:lvl w:ilvl="0">
      <w:start w:val="11"/>
      <w:numFmt w:val="decimal"/>
      <w:lvlText w:val="03.2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DC24C0"/>
    <w:multiLevelType w:val="multilevel"/>
    <w:tmpl w:val="489039CA"/>
    <w:lvl w:ilvl="0">
      <w:start w:val="90"/>
      <w:numFmt w:val="decimal"/>
      <w:lvlText w:val="06.7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041EDB"/>
    <w:multiLevelType w:val="multilevel"/>
    <w:tmpl w:val="FC96C7C0"/>
    <w:lvl w:ilvl="0">
      <w:start w:val="90"/>
      <w:numFmt w:val="decimal"/>
      <w:lvlText w:val="03.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68418C"/>
    <w:multiLevelType w:val="multilevel"/>
    <w:tmpl w:val="911C62AE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391293"/>
    <w:multiLevelType w:val="multilevel"/>
    <w:tmpl w:val="6BDA22EC"/>
    <w:lvl w:ilvl="0">
      <w:start w:val="90"/>
      <w:numFmt w:val="decimal"/>
      <w:lvlText w:val="03.5.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506CFC"/>
    <w:multiLevelType w:val="multilevel"/>
    <w:tmpl w:val="AC48B330"/>
    <w:lvl w:ilvl="0">
      <w:start w:val="90"/>
      <w:numFmt w:val="decimal"/>
      <w:lvlText w:val="03.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94227E"/>
    <w:multiLevelType w:val="multilevel"/>
    <w:tmpl w:val="EC10A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0F012D"/>
    <w:multiLevelType w:val="multilevel"/>
    <w:tmpl w:val="A7DE6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F574AC7"/>
    <w:multiLevelType w:val="multilevel"/>
    <w:tmpl w:val="D62007FA"/>
    <w:lvl w:ilvl="0">
      <w:start w:val="40"/>
      <w:numFmt w:val="decimal"/>
      <w:lvlText w:val="06.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9E6A58"/>
    <w:multiLevelType w:val="multilevel"/>
    <w:tmpl w:val="FC2CDDAA"/>
    <w:lvl w:ilvl="0">
      <w:start w:val="1"/>
      <w:numFmt w:val="decimal"/>
      <w:lvlText w:val="03.8.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13739B3"/>
    <w:multiLevelType w:val="multilevel"/>
    <w:tmpl w:val="A6382306"/>
    <w:lvl w:ilvl="0">
      <w:start w:val="90"/>
      <w:numFmt w:val="decimal"/>
      <w:lvlText w:val="06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1473A7B"/>
    <w:multiLevelType w:val="multilevel"/>
    <w:tmpl w:val="88D86B9A"/>
    <w:lvl w:ilvl="0">
      <w:start w:val="1"/>
      <w:numFmt w:val="decimal"/>
      <w:lvlText w:val="03.7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2867B8E"/>
    <w:multiLevelType w:val="multilevel"/>
    <w:tmpl w:val="718806DE"/>
    <w:lvl w:ilvl="0">
      <w:start w:val="10"/>
      <w:numFmt w:val="decimal"/>
      <w:lvlText w:val="03.5.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64656B4"/>
    <w:multiLevelType w:val="multilevel"/>
    <w:tmpl w:val="E6585248"/>
    <w:lvl w:ilvl="0">
      <w:start w:val="1"/>
      <w:numFmt w:val="decimal"/>
      <w:lvlText w:val="03.8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D6F11A7"/>
    <w:multiLevelType w:val="multilevel"/>
    <w:tmpl w:val="D2E2C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ECA1614"/>
    <w:multiLevelType w:val="multilevel"/>
    <w:tmpl w:val="6D6C3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1243045"/>
    <w:multiLevelType w:val="multilevel"/>
    <w:tmpl w:val="11C04B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36075C7"/>
    <w:multiLevelType w:val="multilevel"/>
    <w:tmpl w:val="30046166"/>
    <w:lvl w:ilvl="0">
      <w:start w:val="9"/>
      <w:numFmt w:val="decimal"/>
      <w:lvlText w:val="06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37F1988"/>
    <w:multiLevelType w:val="multilevel"/>
    <w:tmpl w:val="4E14DE20"/>
    <w:lvl w:ilvl="0">
      <w:start w:val="1"/>
      <w:numFmt w:val="decimal"/>
      <w:lvlText w:val="03.8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6CA02C9"/>
    <w:multiLevelType w:val="multilevel"/>
    <w:tmpl w:val="FB8610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7C1797F"/>
    <w:multiLevelType w:val="multilevel"/>
    <w:tmpl w:val="A5B246DC"/>
    <w:lvl w:ilvl="0">
      <w:start w:val="90"/>
      <w:numFmt w:val="decimal"/>
      <w:lvlText w:val="03.7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8731D7C"/>
    <w:multiLevelType w:val="multilevel"/>
    <w:tmpl w:val="97DAFDB4"/>
    <w:lvl w:ilvl="0">
      <w:start w:val="1"/>
      <w:numFmt w:val="decimal"/>
      <w:lvlText w:val="03.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A1D0BC6"/>
    <w:multiLevelType w:val="multilevel"/>
    <w:tmpl w:val="D70A2FE2"/>
    <w:lvl w:ilvl="0">
      <w:start w:val="90"/>
      <w:numFmt w:val="decimal"/>
      <w:lvlText w:val="06.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A4172E8"/>
    <w:multiLevelType w:val="multilevel"/>
    <w:tmpl w:val="22A6AF0E"/>
    <w:lvl w:ilvl="0">
      <w:start w:val="90"/>
      <w:numFmt w:val="decimal"/>
      <w:lvlText w:val="06.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D07415E"/>
    <w:multiLevelType w:val="multilevel"/>
    <w:tmpl w:val="FA4CD32A"/>
    <w:lvl w:ilvl="0">
      <w:start w:val="1"/>
      <w:numFmt w:val="decimal"/>
      <w:lvlText w:val="03.8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FC213A9"/>
    <w:multiLevelType w:val="multilevel"/>
    <w:tmpl w:val="E77E7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9"/>
  </w:num>
  <w:num w:numId="2">
    <w:abstractNumId w:val="39"/>
  </w:num>
  <w:num w:numId="3">
    <w:abstractNumId w:val="10"/>
  </w:num>
  <w:num w:numId="4">
    <w:abstractNumId w:val="47"/>
  </w:num>
  <w:num w:numId="5">
    <w:abstractNumId w:val="35"/>
  </w:num>
  <w:num w:numId="6">
    <w:abstractNumId w:val="29"/>
  </w:num>
  <w:num w:numId="7">
    <w:abstractNumId w:val="38"/>
  </w:num>
  <w:num w:numId="8">
    <w:abstractNumId w:val="52"/>
  </w:num>
  <w:num w:numId="9">
    <w:abstractNumId w:val="31"/>
  </w:num>
  <w:num w:numId="10">
    <w:abstractNumId w:val="8"/>
  </w:num>
  <w:num w:numId="11">
    <w:abstractNumId w:val="33"/>
  </w:num>
  <w:num w:numId="12">
    <w:abstractNumId w:val="32"/>
  </w:num>
  <w:num w:numId="13">
    <w:abstractNumId w:val="27"/>
  </w:num>
  <w:num w:numId="14">
    <w:abstractNumId w:val="25"/>
  </w:num>
  <w:num w:numId="15">
    <w:abstractNumId w:val="30"/>
  </w:num>
  <w:num w:numId="16">
    <w:abstractNumId w:val="12"/>
  </w:num>
  <w:num w:numId="17">
    <w:abstractNumId w:val="5"/>
  </w:num>
  <w:num w:numId="18">
    <w:abstractNumId w:val="20"/>
  </w:num>
  <w:num w:numId="19">
    <w:abstractNumId w:val="15"/>
  </w:num>
  <w:num w:numId="20">
    <w:abstractNumId w:val="45"/>
  </w:num>
  <w:num w:numId="21">
    <w:abstractNumId w:val="37"/>
  </w:num>
  <w:num w:numId="22">
    <w:abstractNumId w:val="58"/>
  </w:num>
  <w:num w:numId="23">
    <w:abstractNumId w:val="4"/>
  </w:num>
  <w:num w:numId="24">
    <w:abstractNumId w:val="19"/>
  </w:num>
  <w:num w:numId="25">
    <w:abstractNumId w:val="53"/>
  </w:num>
  <w:num w:numId="26">
    <w:abstractNumId w:val="44"/>
  </w:num>
  <w:num w:numId="27">
    <w:abstractNumId w:val="18"/>
  </w:num>
  <w:num w:numId="28">
    <w:abstractNumId w:val="3"/>
  </w:num>
  <w:num w:numId="29">
    <w:abstractNumId w:val="11"/>
  </w:num>
  <w:num w:numId="30">
    <w:abstractNumId w:val="46"/>
  </w:num>
  <w:num w:numId="31">
    <w:abstractNumId w:val="54"/>
  </w:num>
  <w:num w:numId="32">
    <w:abstractNumId w:val="22"/>
  </w:num>
  <w:num w:numId="33">
    <w:abstractNumId w:val="1"/>
  </w:num>
  <w:num w:numId="34">
    <w:abstractNumId w:val="51"/>
  </w:num>
  <w:num w:numId="35">
    <w:abstractNumId w:val="6"/>
  </w:num>
  <w:num w:numId="36">
    <w:abstractNumId w:val="26"/>
  </w:num>
  <w:num w:numId="37">
    <w:abstractNumId w:val="57"/>
  </w:num>
  <w:num w:numId="38">
    <w:abstractNumId w:val="21"/>
  </w:num>
  <w:num w:numId="39">
    <w:abstractNumId w:val="42"/>
  </w:num>
  <w:num w:numId="40">
    <w:abstractNumId w:val="43"/>
  </w:num>
  <w:num w:numId="41">
    <w:abstractNumId w:val="2"/>
  </w:num>
  <w:num w:numId="42">
    <w:abstractNumId w:val="13"/>
  </w:num>
  <w:num w:numId="43">
    <w:abstractNumId w:val="28"/>
  </w:num>
  <w:num w:numId="44">
    <w:abstractNumId w:val="41"/>
  </w:num>
  <w:num w:numId="45">
    <w:abstractNumId w:val="24"/>
  </w:num>
  <w:num w:numId="46">
    <w:abstractNumId w:val="16"/>
  </w:num>
  <w:num w:numId="47">
    <w:abstractNumId w:val="7"/>
  </w:num>
  <w:num w:numId="48">
    <w:abstractNumId w:val="56"/>
  </w:num>
  <w:num w:numId="49">
    <w:abstractNumId w:val="17"/>
  </w:num>
  <w:num w:numId="50">
    <w:abstractNumId w:val="55"/>
  </w:num>
  <w:num w:numId="51">
    <w:abstractNumId w:val="23"/>
  </w:num>
  <w:num w:numId="52">
    <w:abstractNumId w:val="34"/>
  </w:num>
  <w:num w:numId="53">
    <w:abstractNumId w:val="14"/>
  </w:num>
  <w:num w:numId="54">
    <w:abstractNumId w:val="50"/>
  </w:num>
  <w:num w:numId="55">
    <w:abstractNumId w:val="48"/>
  </w:num>
  <w:num w:numId="56">
    <w:abstractNumId w:val="40"/>
  </w:num>
  <w:num w:numId="57">
    <w:abstractNumId w:val="0"/>
  </w:num>
  <w:num w:numId="58">
    <w:abstractNumId w:val="36"/>
  </w:num>
  <w:num w:numId="59">
    <w:abstractNumId w:val="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4D"/>
    <w:rsid w:val="001025D2"/>
    <w:rsid w:val="0019614D"/>
    <w:rsid w:val="002353E5"/>
    <w:rsid w:val="00426548"/>
    <w:rsid w:val="004C289D"/>
    <w:rsid w:val="004D35CC"/>
    <w:rsid w:val="00685378"/>
    <w:rsid w:val="006A75BF"/>
    <w:rsid w:val="007246CD"/>
    <w:rsid w:val="007650F2"/>
    <w:rsid w:val="007B138F"/>
    <w:rsid w:val="007C3D67"/>
    <w:rsid w:val="008D5950"/>
    <w:rsid w:val="009277DE"/>
    <w:rsid w:val="00985C39"/>
    <w:rsid w:val="00A15199"/>
    <w:rsid w:val="00AD4CAC"/>
    <w:rsid w:val="00B61BAA"/>
    <w:rsid w:val="00DD7C24"/>
    <w:rsid w:val="00E31438"/>
    <w:rsid w:val="00F7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6536F-C064-4951-97A9-7F8426AE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614D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19614D"/>
    <w:rPr>
      <w:color w:val="0066CC"/>
      <w:u w:val="single"/>
    </w:rPr>
  </w:style>
  <w:style w:type="character" w:customStyle="1" w:styleId="Balk1">
    <w:name w:val="Başlık #1_"/>
    <w:basedOn w:val="VarsaylanParagrafYazTipi"/>
    <w:link w:val="Balk10"/>
    <w:rsid w:val="00196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alk2">
    <w:name w:val="Başlık #2_"/>
    <w:basedOn w:val="VarsaylanParagrafYazTipi"/>
    <w:link w:val="Balk20"/>
    <w:rsid w:val="00196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2">
    <w:name w:val="Gövde metni (2)_"/>
    <w:basedOn w:val="VarsaylanParagrafYazTipi"/>
    <w:link w:val="Gvdemetni20"/>
    <w:rsid w:val="00196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talik">
    <w:name w:val="Gövde metni (2) + İtalik"/>
    <w:basedOn w:val="Gvdemetni2"/>
    <w:rsid w:val="00196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Kaln">
    <w:name w:val="Gövde metni (2) + Kalın"/>
    <w:basedOn w:val="Gvdemetni2"/>
    <w:rsid w:val="00196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stbilgiveyaaltbilgi2">
    <w:name w:val="Üst bilgi veya alt bilgi (2)_"/>
    <w:basedOn w:val="VarsaylanParagrafYazTipi"/>
    <w:link w:val="stbilgiveyaaltbilgi20"/>
    <w:rsid w:val="00196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sid w:val="00196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Gvdemetni3talikdeil">
    <w:name w:val="Gövde metni (3) + İtalik değil"/>
    <w:basedOn w:val="Gvdemetni3"/>
    <w:rsid w:val="00196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3-2ptbolukbraklyor">
    <w:name w:val="Gövde metni (3) + -2 pt boşluk bırakılıyor"/>
    <w:basedOn w:val="Gvdemetni3"/>
    <w:rsid w:val="00196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3Kalntalikdeil">
    <w:name w:val="Gövde metni (3) + Kalın;İtalik değil"/>
    <w:basedOn w:val="Gvdemetni3"/>
    <w:rsid w:val="00196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196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sid w:val="00196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6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2Kaln0">
    <w:name w:val="Gövde metni (2) + Kalın"/>
    <w:basedOn w:val="Gvdemetni2"/>
    <w:rsid w:val="00196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4">
    <w:name w:val="Gövde metni (4)_"/>
    <w:basedOn w:val="VarsaylanParagrafYazTipi"/>
    <w:link w:val="Gvdemetni40"/>
    <w:rsid w:val="00196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4KalnDeil">
    <w:name w:val="Gövde metni (4) + Kalın Değil"/>
    <w:basedOn w:val="Gvdemetni4"/>
    <w:rsid w:val="00196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5">
    <w:name w:val="Gövde metni (5)_"/>
    <w:basedOn w:val="VarsaylanParagrafYazTipi"/>
    <w:link w:val="Gvdemetni50"/>
    <w:rsid w:val="0019614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Gvdemetni5talikdeil">
    <w:name w:val="Gövde metni (5) + İtalik değil"/>
    <w:basedOn w:val="Gvdemetni5"/>
    <w:rsid w:val="00196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Balk2KalnDeil">
    <w:name w:val="Başlık #2 + Kalın Değil"/>
    <w:basedOn w:val="Balk2"/>
    <w:rsid w:val="00196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0">
    <w:name w:val="Gövde metni (2) + İtalik"/>
    <w:basedOn w:val="Gvdemetni2"/>
    <w:rsid w:val="00196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31">
    <w:name w:val="Gövde metni (3)"/>
    <w:basedOn w:val="Gvdemetni3"/>
    <w:rsid w:val="00196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4talik">
    <w:name w:val="Gövde metni (4) + İtalik"/>
    <w:basedOn w:val="Gvdemetni4"/>
    <w:rsid w:val="00196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3Kaln">
    <w:name w:val="Gövde metni (3) + Kalın"/>
    <w:basedOn w:val="Gvdemetni3"/>
    <w:rsid w:val="00196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196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2">
    <w:name w:val="Gövde metni (2)"/>
    <w:basedOn w:val="Gvdemetni2"/>
    <w:rsid w:val="00196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sid w:val="00196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alk10">
    <w:name w:val="Başlık #1"/>
    <w:basedOn w:val="Normal"/>
    <w:link w:val="Balk1"/>
    <w:rsid w:val="0019614D"/>
    <w:pPr>
      <w:shd w:val="clear" w:color="auto" w:fill="FFFFFF"/>
      <w:spacing w:after="360" w:line="49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alk20">
    <w:name w:val="Başlık #2"/>
    <w:basedOn w:val="Normal"/>
    <w:link w:val="Balk2"/>
    <w:rsid w:val="0019614D"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Gvdemetni20">
    <w:name w:val="Gövde metni (2)"/>
    <w:basedOn w:val="Normal"/>
    <w:link w:val="Gvdemetni2"/>
    <w:rsid w:val="0019614D"/>
    <w:pPr>
      <w:shd w:val="clear" w:color="auto" w:fill="FFFFFF"/>
      <w:spacing w:before="180" w:after="6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bilgiveyaaltbilgi20">
    <w:name w:val="Üst bilgi veya alt bilgi (2)"/>
    <w:basedOn w:val="Normal"/>
    <w:link w:val="stbilgiveyaaltbilgi2"/>
    <w:rsid w:val="00196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rsid w:val="0019614D"/>
    <w:pPr>
      <w:shd w:val="clear" w:color="auto" w:fill="FFFFFF"/>
      <w:spacing w:before="60" w:after="6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stbilgiveyaaltbilgi0">
    <w:name w:val="Üst bilgi veya alt bilgi"/>
    <w:basedOn w:val="Normal"/>
    <w:link w:val="stbilgiveyaaltbilgi"/>
    <w:rsid w:val="00196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abloyazs0">
    <w:name w:val="Tablo yazısı"/>
    <w:basedOn w:val="Normal"/>
    <w:link w:val="Tabloyazs"/>
    <w:rsid w:val="0019614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Gvdemetni40">
    <w:name w:val="Gövde metni (4)"/>
    <w:basedOn w:val="Normal"/>
    <w:link w:val="Gvdemetni4"/>
    <w:rsid w:val="0019614D"/>
    <w:pPr>
      <w:shd w:val="clear" w:color="auto" w:fill="FFFFFF"/>
      <w:spacing w:line="43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Gvdemetni50">
    <w:name w:val="Gövde metni (5)"/>
    <w:basedOn w:val="Normal"/>
    <w:link w:val="Gvdemetni5"/>
    <w:rsid w:val="0019614D"/>
    <w:pPr>
      <w:shd w:val="clear" w:color="auto" w:fill="FFFFFF"/>
      <w:spacing w:before="60" w:line="312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alk220">
    <w:name w:val="Başlık #2 (2)"/>
    <w:basedOn w:val="Normal"/>
    <w:link w:val="Balk22"/>
    <w:rsid w:val="0019614D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mko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15A4-3412-4165-AAE8-4CCBF3CA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363</Words>
  <Characters>64772</Characters>
  <Application>Microsoft Office Word</Application>
  <DocSecurity>0</DocSecurity>
  <Lines>539</Lines>
  <Paragraphs>1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ğlar MEM</dc:creator>
  <cp:lastModifiedBy>Bağlar MEM</cp:lastModifiedBy>
  <cp:revision>2</cp:revision>
  <dcterms:created xsi:type="dcterms:W3CDTF">2022-07-27T08:22:00Z</dcterms:created>
  <dcterms:modified xsi:type="dcterms:W3CDTF">2022-07-27T08:22:00Z</dcterms:modified>
</cp:coreProperties>
</file>